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F46C54" w:rsidRPr="00A2072B" w:rsidRDefault="00CA04CB" w:rsidP="00A91508">
      <w:pPr>
        <w:pStyle w:val="NoSpacing"/>
        <w:rPr>
          <w:color w:val="FF0000"/>
        </w:rPr>
      </w:pPr>
      <w:r w:rsidRPr="00A2072B">
        <w:rPr>
          <w:color w:val="FF0000"/>
        </w:rPr>
        <w:t xml:space="preserve">/SQL*Plus commands are used to manipulate data in tables.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Default="00CA04CB" w:rsidP="00A91508">
      <w:pPr>
        <w:pStyle w:val="NoSpacing"/>
      </w:pPr>
      <w:r>
        <w:t xml:space="preserve">Query the USER_VIEWS data dictionary view to search for the EMP_DEPT_VU view. </w:t>
      </w: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744642" w:rsidRDefault="00CA04CB" w:rsidP="00A91508">
      <w:pPr>
        <w:pStyle w:val="NoSpacing"/>
        <w:rPr>
          <w:color w:val="FF0000"/>
        </w:rPr>
      </w:pPr>
      <w:r w:rsidRPr="00744642">
        <w:rPr>
          <w:color w:val="FF0000"/>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 xml:space="preserve">Which is </w:t>
      </w:r>
      <w:proofErr w:type="gramStart"/>
      <w:r>
        <w:t>an</w:t>
      </w:r>
      <w:proofErr w:type="gramEnd"/>
      <w:r>
        <w:t xml:space="preserve">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SELECT </w:t>
      </w:r>
    </w:p>
    <w:p w:rsidR="00F46C54" w:rsidRDefault="00F46C54" w:rsidP="00A91508">
      <w:pPr>
        <w:pStyle w:val="NoSpacing"/>
      </w:pPr>
    </w:p>
    <w:p w:rsidR="00F46C54" w:rsidRPr="00ED0C5B" w:rsidRDefault="00CA04CB" w:rsidP="00A91508">
      <w:pPr>
        <w:pStyle w:val="NoSpacing"/>
        <w:rPr>
          <w:color w:val="FF0000"/>
        </w:rPr>
      </w:pPr>
      <w:r w:rsidRPr="00ED0C5B">
        <w:rPr>
          <w:color w:val="FF0000"/>
        </w:rPr>
        <w:t xml:space="preserve">DESCRIBE </w:t>
      </w:r>
    </w:p>
    <w:p w:rsidR="00F46C54" w:rsidRDefault="00F46C54" w:rsidP="00A91508">
      <w:pPr>
        <w:pStyle w:val="NoSpacing"/>
      </w:pPr>
    </w:p>
    <w:p w:rsidR="00F46C54" w:rsidRPr="00ED0C5B" w:rsidRDefault="00CA04CB" w:rsidP="00A91508">
      <w:pPr>
        <w:pStyle w:val="NoSpacing"/>
      </w:pPr>
      <w:r w:rsidRPr="00ED0C5B">
        <w:t xml:space="preserve">DELETE </w:t>
      </w: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ED0C5B">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re is only one SQL*</w:t>
      </w:r>
      <w:proofErr w:type="gramStart"/>
      <w:r>
        <w:t>Plus</w:t>
      </w:r>
      <w:proofErr w:type="gramEnd"/>
      <w:r>
        <w:t xml:space="preserve">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FROM customers; </w:t>
      </w: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Default="00CA04CB" w:rsidP="00A91508">
      <w:pPr>
        <w:pStyle w:val="NoSpacing"/>
      </w:pPr>
      <w:r>
        <w:t xml:space="preserve">SELECT id, name, address, phone FROM customers; </w:t>
      </w:r>
    </w:p>
    <w:p w:rsidR="00F46C54" w:rsidRDefault="00F46C54" w:rsidP="00A91508">
      <w:pPr>
        <w:pStyle w:val="NoSpacing"/>
      </w:pPr>
    </w:p>
    <w:p w:rsidR="00F46C54" w:rsidRPr="0069295E" w:rsidRDefault="00CA04CB" w:rsidP="00A91508">
      <w:pPr>
        <w:pStyle w:val="NoSpacing"/>
        <w:rPr>
          <w:color w:val="FF0000"/>
        </w:rPr>
      </w:pPr>
      <w:r w:rsidRPr="0069295E">
        <w:rPr>
          <w:color w:val="FF0000"/>
        </w:rPr>
        <w:t xml:space="preserve">SELECT cust_name, cust_address FROM customers; </w:t>
      </w:r>
    </w:p>
    <w:p w:rsidR="00F46C54" w:rsidRDefault="00CA04CB" w:rsidP="00A91508">
      <w:pPr>
        <w:pStyle w:val="NoSpacing"/>
      </w:pPr>
      <w:r>
        <w:t>SELECT cust_id, cust_name, cust_address, cust_phone FROM customers</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69295E">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proofErr w:type="gramStart"/>
      <w:r w:rsidRPr="00BC3D40">
        <w:rPr>
          <w:color w:val="FF0000"/>
        </w:rPr>
        <w:t>Selection, projection, join</w:t>
      </w:r>
      <w:proofErr w:type="gramEnd"/>
      <w:r w:rsidRPr="00BC3D40">
        <w:rPr>
          <w:color w:val="FF0000"/>
        </w:rPr>
        <w:t xml:space="preserve"> </w:t>
      </w:r>
    </w:p>
    <w:p w:rsidR="00F46C54" w:rsidRDefault="00F46C54" w:rsidP="00A91508">
      <w:pPr>
        <w:pStyle w:val="NoSpacing"/>
      </w:pPr>
    </w:p>
    <w:p w:rsidR="00F46C54" w:rsidRDefault="00CA04CB" w:rsidP="00A91508">
      <w:pPr>
        <w:pStyle w:val="NoSpacing"/>
      </w:pPr>
      <w:proofErr w:type="gramStart"/>
      <w:r>
        <w:t>Difference, projection, join</w:t>
      </w:r>
      <w:proofErr w:type="gramEnd"/>
      <w:r>
        <w:t xml:space="preserve"> </w:t>
      </w:r>
    </w:p>
    <w:p w:rsidR="00F46C54" w:rsidRDefault="00CA04CB" w:rsidP="00A91508">
      <w:pPr>
        <w:pStyle w:val="NoSpacing"/>
      </w:pPr>
      <w:proofErr w:type="gramStart"/>
      <w:r>
        <w:t>Selection, intersection, join</w:t>
      </w:r>
      <w:proofErr w:type="gramEnd"/>
      <w:r>
        <w:t xml:space="preserve"> </w:t>
      </w:r>
    </w:p>
    <w:p w:rsidR="00F46C54" w:rsidRDefault="00F46C54" w:rsidP="00A91508">
      <w:pPr>
        <w:pStyle w:val="NoSpacing"/>
      </w:pPr>
    </w:p>
    <w:p w:rsidR="00F46C54" w:rsidRDefault="00CA04CB" w:rsidP="00A91508">
      <w:pPr>
        <w:pStyle w:val="NoSpacing"/>
      </w:pPr>
      <w:proofErr w:type="gramStart"/>
      <w:r>
        <w:t>Intersection, projection, join</w:t>
      </w:r>
      <w:proofErr w:type="gramEnd"/>
      <w:r>
        <w:t xml:space="preserve"> </w:t>
      </w:r>
    </w:p>
    <w:p w:rsidR="00F46C54" w:rsidRDefault="00F46C54" w:rsidP="00A91508">
      <w:pPr>
        <w:pStyle w:val="NoSpacing"/>
      </w:pPr>
    </w:p>
    <w:p w:rsidR="00F46C54" w:rsidRDefault="00CA04CB" w:rsidP="00A91508">
      <w:pPr>
        <w:pStyle w:val="NoSpacing"/>
      </w:pPr>
      <w:r>
        <w:lastRenderedPageBreak/>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 xml:space="preserve">Which two statements </w:t>
      </w:r>
      <w:proofErr w:type="gramStart"/>
      <w:r>
        <w:t>are</w:t>
      </w:r>
      <w:proofErr w:type="gramEnd"/>
      <w:r>
        <w:t xml:space="preserv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w:t>
      </w:r>
      <w:proofErr w:type="gramStart"/>
      <w:r>
        <w:t>Plus</w:t>
      </w:r>
      <w:proofErr w:type="gramEnd"/>
      <w:r>
        <w:t>,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Viewing </w:t>
      </w:r>
    </w:p>
    <w:p w:rsidR="00F46C54" w:rsidRPr="00920C51" w:rsidRDefault="00CA04CB" w:rsidP="00A91508">
      <w:pPr>
        <w:pStyle w:val="NoSpacing"/>
        <w:rPr>
          <w:color w:val="FF0000"/>
        </w:rPr>
      </w:pPr>
      <w:r w:rsidRPr="00920C51">
        <w:rPr>
          <w:color w:val="FF0000"/>
        </w:rPr>
        <w:t xml:space="preserve">Deleting </w:t>
      </w:r>
    </w:p>
    <w:p w:rsidR="00F46C54" w:rsidRDefault="00F46C54" w:rsidP="00A91508">
      <w:pPr>
        <w:pStyle w:val="NoSpacing"/>
      </w:pPr>
    </w:p>
    <w:p w:rsidR="00F46C54" w:rsidRDefault="00CA04CB" w:rsidP="00A91508">
      <w:pPr>
        <w:pStyle w:val="NoSpacing"/>
      </w:pPr>
      <w:r>
        <w:t xml:space="preserve">Inser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 xml:space="preserve">Which SQL SELECT </w:t>
      </w:r>
      <w:proofErr w:type="gramStart"/>
      <w:r>
        <w:t>statement performs a projection, a selection, and join</w:t>
      </w:r>
      <w:proofErr w:type="gramEnd"/>
      <w:r>
        <w:t xml:space="preserve"> when executed?</w:t>
      </w:r>
    </w:p>
    <w:p w:rsidR="00F46C54" w:rsidRDefault="00F46C54" w:rsidP="00A91508">
      <w:pPr>
        <w:pStyle w:val="NoSpacing"/>
        <w:rPr>
          <w:rFonts w:ascii="Times New Roman" w:hAnsi="Times New Roman" w:cs="Times New Roman"/>
          <w:sz w:val="24"/>
          <w:szCs w:val="24"/>
        </w:rPr>
      </w:pPr>
    </w:p>
    <w:p w:rsidR="00F46C54" w:rsidRPr="003B213C" w:rsidRDefault="00CA04CB" w:rsidP="00A91508">
      <w:pPr>
        <w:pStyle w:val="NoSpacing"/>
        <w:rPr>
          <w:color w:val="FF0000"/>
        </w:rPr>
      </w:pPr>
      <w:r w:rsidRPr="003B213C">
        <w:rPr>
          <w:color w:val="FF0000"/>
        </w:rPr>
        <w:t xml:space="preserve">SELECT p.id_number, m.manufacturer_id, m.city FROM product p, manufacturer m </w:t>
      </w:r>
    </w:p>
    <w:p w:rsidR="00F46C54" w:rsidRDefault="00F46C54" w:rsidP="00A91508">
      <w:pPr>
        <w:pStyle w:val="NoSpacing"/>
      </w:pPr>
    </w:p>
    <w:p w:rsidR="00F46C54" w:rsidRDefault="00CA04CB" w:rsidP="00A91508">
      <w:pPr>
        <w:pStyle w:val="NoSpacing"/>
      </w:pPr>
      <w:r>
        <w:rPr>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ORDER BY manufacturer_id, id_number; </w:t>
      </w: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WHERE manufacturer_id = 'NF10032'; </w:t>
      </w:r>
    </w:p>
    <w:p w:rsidR="00F46C54" w:rsidRDefault="00CA04CB" w:rsidP="00A91508">
      <w:pPr>
        <w:pStyle w:val="NoSpacing"/>
      </w:pPr>
      <w:r>
        <w:t xml:space="preserve">SELECT manufacturer_id, city FROM manufacturer </w:t>
      </w:r>
    </w:p>
    <w:p w:rsidR="00F46C54" w:rsidRDefault="00F46C54" w:rsidP="00A91508">
      <w:pPr>
        <w:pStyle w:val="NoSpacing"/>
      </w:pP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JECTION will select the whole column values of the table while SELECTION will gives you rows of the table and JOIN is joining the two tables on a same column. To get </w:t>
      </w:r>
      <w:proofErr w:type="gramStart"/>
      <w:r>
        <w:t>all these</w:t>
      </w:r>
      <w:proofErr w:type="gramEnd"/>
      <w:r>
        <w:t xml:space="preserv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CONTAIN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 '________'; </w:t>
      </w:r>
    </w:p>
    <w:p w:rsidR="00F46C54" w:rsidRDefault="00CA04CB" w:rsidP="00A91508">
      <w:pPr>
        <w:pStyle w:val="NoSpacing"/>
      </w:pPr>
      <w:r>
        <w:t xml:space="preserve">SELECT customer_id, customer_name FROM customers </w:t>
      </w:r>
    </w:p>
    <w:p w:rsidR="00D77A33" w:rsidRDefault="00D77A33" w:rsidP="00A91508">
      <w:pPr>
        <w:pStyle w:val="NoSpacing"/>
      </w:pPr>
    </w:p>
    <w:p w:rsidR="00F46C54" w:rsidRPr="00D77A33" w:rsidRDefault="00D77A33" w:rsidP="00A91508">
      <w:pPr>
        <w:pStyle w:val="NoSpacing"/>
        <w:rPr>
          <w:color w:val="FF0000"/>
        </w:rPr>
      </w:pPr>
      <w:r w:rsidRPr="00D77A33">
        <w:rPr>
          <w:color w:val="FF0000"/>
        </w:rPr>
        <w:t xml:space="preserve">SELECT customer_id, customer_name FROM customers </w:t>
      </w:r>
    </w:p>
    <w:p w:rsidR="00F46C54" w:rsidRPr="00D77A33" w:rsidRDefault="00CA04CB" w:rsidP="00A91508">
      <w:pPr>
        <w:pStyle w:val="NoSpacing"/>
        <w:rPr>
          <w:color w:val="FF0000"/>
        </w:rPr>
      </w:pPr>
      <w:r w:rsidRPr="00D77A33">
        <w:rPr>
          <w:color w:val="FF0000"/>
        </w:rPr>
        <w:lastRenderedPageBreak/>
        <w:t xml:space="preserve">WHERE postal_code IS NULL; </w:t>
      </w:r>
    </w:p>
    <w:p w:rsidR="00F46C54" w:rsidRDefault="00F46C54" w:rsidP="00A91508">
      <w:pPr>
        <w:pStyle w:val="NoSpacing"/>
      </w:pPr>
    </w:p>
    <w:p w:rsidR="00F46C54" w:rsidRDefault="00CA04CB" w:rsidP="00A91508">
      <w:pPr>
        <w:pStyle w:val="NoSpacing"/>
      </w:pPr>
      <w:r>
        <w:t xml:space="preserve">WHERE postal code IS NVL; </w:t>
      </w:r>
    </w:p>
    <w:p w:rsidR="00F46C54" w:rsidRDefault="00CA04CB" w:rsidP="00A91508">
      <w:pPr>
        <w:pStyle w:val="NoSpacing"/>
      </w:pPr>
      <w:r>
        <w:t xml:space="preserve">SELECT customer_id, customer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last_name, </w:t>
      </w:r>
      <w:proofErr w:type="gramStart"/>
      <w:r>
        <w:t>salary ,</w:t>
      </w:r>
      <w:proofErr w:type="gramEnd"/>
      <w:r>
        <w:t xml:space="preserve">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NAR2(14), loc VARCNAR2(13)); ROLLBACK; 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The DESCRIBE DEPT statement displays the structure of the DEPT table only if the us a COMMIT statement introduced before the ROLLBACK statement</w:t>
      </w:r>
      <w:proofErr w:type="gramStart"/>
      <w:r>
        <w:t>..</w:t>
      </w:r>
      <w:proofErr w:type="gramEnd"/>
      <w:r>
        <w:t xml:space="preserve">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proofErr w:type="gramStart"/>
      <w:r>
        <w:t>statement</w:t>
      </w:r>
      <w:proofErr w:type="gramEnd"/>
      <w:r>
        <w:t xml:space="preserve">,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SELECT e.employee_id "Emp_id", e.emp_name "Employee", e.salary, m.employee_id "Mgr_id", m.emp_name "Manager" FROM </w:t>
      </w:r>
      <w:proofErr w:type="gramStart"/>
      <w:r>
        <w:t>employees</w:t>
      </w:r>
      <w:proofErr w:type="gramEnd"/>
      <w:r>
        <w:t xml:space="preserve"> e, employees 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 xml:space="preserve">E. </w:t>
      </w:r>
      <w:proofErr w:type="gramStart"/>
      <w:r>
        <w:t>The</w:t>
      </w:r>
      <w:proofErr w:type="gramEnd"/>
      <w:r>
        <w:t xml:space="preserv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lastRenderedPageBreak/>
        <w:t xml:space="preserve">Place the alias after each column separated by a comma to describe the column. </w:t>
      </w: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a function in you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ssists in the distribution of output across multiple columns.</w:t>
      </w:r>
      <w:proofErr w:type="gramEnd"/>
      <w:r>
        <w:t xml:space="preserve"> </w:t>
      </w:r>
    </w:p>
    <w:p w:rsidR="00F46C54" w:rsidRDefault="00F46C54" w:rsidP="00A91508">
      <w:pPr>
        <w:pStyle w:val="NoSpacing"/>
      </w:pPr>
    </w:p>
    <w:p w:rsidR="00F46C54" w:rsidRDefault="00CA04CB" w:rsidP="00A91508">
      <w:pPr>
        <w:pStyle w:val="NoSpacing"/>
      </w:pPr>
      <w:proofErr w:type="gramStart"/>
      <w:r>
        <w:t>Enables you to specify alternate output for non-NULL column values.</w:t>
      </w:r>
      <w:proofErr w:type="gramEnd"/>
      <w:r>
        <w:t xml:space="preserve"> </w:t>
      </w:r>
    </w:p>
    <w:p w:rsidR="00F46C54" w:rsidRDefault="00F46C54" w:rsidP="00A91508">
      <w:pPr>
        <w:pStyle w:val="NoSpacing"/>
      </w:pPr>
    </w:p>
    <w:p w:rsidR="00F46C54" w:rsidRPr="00A853F0" w:rsidRDefault="00CA04CB" w:rsidP="00A91508">
      <w:pPr>
        <w:pStyle w:val="NoSpacing"/>
        <w:rPr>
          <w:color w:val="FF0000"/>
        </w:rPr>
      </w:pPr>
      <w:r w:rsidRPr="00A853F0">
        <w:rPr>
          <w:color w:val="FF0000"/>
        </w:rPr>
        <w:t xml:space="preserve">Enables you to specify alternated out for NULL column values. </w:t>
      </w:r>
    </w:p>
    <w:p w:rsidR="00F46C54" w:rsidRDefault="00CA04CB" w:rsidP="00A91508">
      <w:pPr>
        <w:pStyle w:val="NoSpacing"/>
      </w:pPr>
      <w:proofErr w:type="gramStart"/>
      <w:r>
        <w:t>Nullifies the value of the column out pu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VL function is simple if_then operation that test column values out to see whether it is NULL and if it </w:t>
      </w:r>
      <w:proofErr w:type="gramStart"/>
      <w:r>
        <w:t>find</w:t>
      </w:r>
      <w:proofErr w:type="gramEnd"/>
      <w:r>
        <w:t xml:space="preserve">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 SQL*Plus Keyword.</w:t>
      </w:r>
      <w:proofErr w:type="gramEnd"/>
      <w:r>
        <w:t xml:space="preserve">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proofErr w:type="gramStart"/>
      <w:r>
        <w:t>The password.</w:t>
      </w:r>
      <w:proofErr w:type="gramEnd"/>
      <w:r>
        <w:t xml:space="preserve"> </w:t>
      </w:r>
    </w:p>
    <w:p w:rsidR="00F46C54" w:rsidRPr="00392D08" w:rsidRDefault="00CA04CB" w:rsidP="00A91508">
      <w:pPr>
        <w:pStyle w:val="NoSpacing"/>
        <w:rPr>
          <w:color w:val="FF0000"/>
        </w:rPr>
      </w:pPr>
      <w:proofErr w:type="gramStart"/>
      <w:r w:rsidRPr="00392D08">
        <w:rPr>
          <w:color w:val="FF0000"/>
        </w:rPr>
        <w:t>The database name.</w:t>
      </w:r>
      <w:proofErr w:type="gramEnd"/>
      <w:r w:rsidRPr="00392D08">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 xml:space="preserve">POSI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SALARY </w:t>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Default="00CA04CB" w:rsidP="00A91508">
      <w:pPr>
        <w:pStyle w:val="NoSpacing"/>
      </w:pPr>
      <w:r>
        <w:t xml:space="preserve">FROM employee_histo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lt;&gt; NULL;</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F46C54" w:rsidP="00A91508">
      <w:pPr>
        <w:pStyle w:val="NoSpacing"/>
        <w:rPr>
          <w:rFonts w:ascii="Times New Roman" w:hAnsi="Times New Roman" w:cs="Times New Roman"/>
          <w:color w:val="FF0000"/>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EMPloyee table contains these columns: Empno </w:t>
      </w:r>
      <w:proofErr w:type="gramStart"/>
      <w:r>
        <w:t>Number(</w:t>
      </w:r>
      <w:proofErr w:type="gramEnd"/>
      <w:r>
        <w:t>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name </w:t>
      </w:r>
      <w:proofErr w:type="gramStart"/>
      <w:r>
        <w:t>Varchar2(</w:t>
      </w:r>
      <w:proofErr w:type="gramEnd"/>
      <w:r>
        <w:t>10) job varchar2(10) sal Varchar2(10)</w:t>
      </w:r>
    </w:p>
    <w:p w:rsidR="00F46C54" w:rsidRDefault="00CA04CB" w:rsidP="00A91508">
      <w:pPr>
        <w:pStyle w:val="NoSpacing"/>
        <w:rPr>
          <w:rFonts w:ascii="Times New Roman" w:hAnsi="Times New Roman" w:cs="Times New Roman"/>
          <w:sz w:val="24"/>
          <w:szCs w:val="24"/>
        </w:rPr>
      </w:pPr>
      <w:r>
        <w:t xml:space="preserve">You need to display the </w:t>
      </w:r>
      <w:proofErr w:type="gramStart"/>
      <w:r>
        <w:t>employees</w:t>
      </w:r>
      <w:proofErr w:type="gramEnd"/>
      <w:r>
        <w:t xml:space="preserve">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How many columns are presented after executing this </w:t>
      </w:r>
      <w:proofErr w:type="gramStart"/>
      <w:r>
        <w:t>query:</w:t>
      </w:r>
      <w:proofErr w:type="gramEnd"/>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w:t>
      </w:r>
      <w:proofErr w:type="gramStart"/>
      <w:r>
        <w:t>.(</w:t>
      </w:r>
      <w:proofErr w:type="gramEnd"/>
      <w:r>
        <w:t>B)</w:t>
      </w:r>
    </w:p>
    <w:p w:rsidR="00F46C54" w:rsidRDefault="00CA04CB" w:rsidP="00A91508">
      <w:pPr>
        <w:pStyle w:val="NoSpacing"/>
        <w:rPr>
          <w:rFonts w:ascii="Times New Roman" w:hAnsi="Times New Roman" w:cs="Times New Roman"/>
          <w:sz w:val="24"/>
          <w:szCs w:val="24"/>
        </w:rPr>
      </w:pPr>
      <w:r>
        <w:lastRenderedPageBreak/>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4998" w:type="dxa"/>
        <w:tblInd w:w="10" w:type="dxa"/>
        <w:tblLayout w:type="fixed"/>
        <w:tblCellMar>
          <w:left w:w="0" w:type="dxa"/>
          <w:right w:w="0" w:type="dxa"/>
        </w:tblCellMar>
        <w:tblLook w:val="0000" w:firstRow="0" w:lastRow="0" w:firstColumn="0" w:lastColumn="0" w:noHBand="0" w:noVBand="0"/>
      </w:tblPr>
      <w:tblGrid>
        <w:gridCol w:w="1057"/>
        <w:gridCol w:w="923"/>
        <w:gridCol w:w="800"/>
        <w:gridCol w:w="777"/>
        <w:gridCol w:w="777"/>
        <w:gridCol w:w="664"/>
      </w:tblGrid>
      <w:tr w:rsidR="00F46C54" w:rsidTr="00055AEF">
        <w:trPr>
          <w:trHeight w:val="280"/>
        </w:trPr>
        <w:tc>
          <w:tcPr>
            <w:tcW w:w="1057"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923"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66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055AEF">
        <w:trPr>
          <w:trHeight w:val="240"/>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w:t>
      </w:r>
      <w:proofErr w:type="gramStart"/>
      <w:r>
        <w:t>employees</w:t>
      </w:r>
      <w:proofErr w:type="gramEnd"/>
      <w:r>
        <w:t xml:space="preserve">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w:t>
      </w:r>
      <w:proofErr w:type="gramStart"/>
      <w:r w:rsidRPr="00A52F19">
        <w:rPr>
          <w:color w:val="FF0000"/>
        </w:rPr>
        <w:t>employees</w:t>
      </w:r>
      <w:proofErr w:type="gramEnd"/>
      <w:r w:rsidRPr="00A52F19">
        <w:rPr>
          <w:color w:val="FF0000"/>
        </w:rPr>
        <w:t xml:space="preserve"> e, employees m </w:t>
      </w:r>
    </w:p>
    <w:p w:rsidR="00F46C54" w:rsidRPr="00A52F19" w:rsidRDefault="00CA04CB" w:rsidP="00A91508">
      <w:pPr>
        <w:pStyle w:val="NoSpacing"/>
        <w:rPr>
          <w:color w:val="FF0000"/>
        </w:rPr>
      </w:pPr>
      <w:r w:rsidRPr="00A52F19">
        <w:rPr>
          <w:color w:val="FF0000"/>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lastRenderedPageBreak/>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t>WHERE e.employee_id = m.employee_id AND e.salary &gt; 4000</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9"/>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esignate the ORDER table location </w:t>
      </w:r>
    </w:p>
    <w:p w:rsidR="00F46C54" w:rsidRDefault="00F46C54" w:rsidP="00A91508">
      <w:pPr>
        <w:pStyle w:val="NoSpacing"/>
      </w:pPr>
    </w:p>
    <w:p w:rsidR="00F46C54" w:rsidRPr="00663AF0" w:rsidRDefault="00CA04CB" w:rsidP="00A91508">
      <w:pPr>
        <w:pStyle w:val="NoSpacing"/>
        <w:rPr>
          <w:color w:val="FF0000"/>
        </w:rPr>
      </w:pPr>
      <w:proofErr w:type="gramStart"/>
      <w:r w:rsidRPr="00663AF0">
        <w:rPr>
          <w:color w:val="FF0000"/>
        </w:rPr>
        <w:t>to</w:t>
      </w:r>
      <w:proofErr w:type="gramEnd"/>
      <w:r w:rsidRPr="00663AF0">
        <w:rPr>
          <w:color w:val="FF0000"/>
        </w:rPr>
        <w:t xml:space="preserve"> compare PRODUCT_ID values to 7382 </w:t>
      </w:r>
    </w:p>
    <w:p w:rsidR="00F46C54" w:rsidRDefault="00F46C54" w:rsidP="00A91508">
      <w:pPr>
        <w:pStyle w:val="NoSpacing"/>
      </w:pPr>
    </w:p>
    <w:p w:rsidR="00F46C54" w:rsidRDefault="00CA04CB" w:rsidP="00A91508">
      <w:pPr>
        <w:pStyle w:val="NoSpacing"/>
      </w:pPr>
      <w:proofErr w:type="gramStart"/>
      <w:r>
        <w:t>to</w:t>
      </w:r>
      <w:proofErr w:type="gramEnd"/>
      <w:r>
        <w:t xml:space="preserve"> display only unique PRODUCT_ID values </w:t>
      </w:r>
    </w:p>
    <w:p w:rsidR="00F46C54" w:rsidRDefault="00F46C54" w:rsidP="00A91508">
      <w:pPr>
        <w:pStyle w:val="NoSpacing"/>
      </w:pPr>
    </w:p>
    <w:p w:rsidR="00F46C54" w:rsidRDefault="00CA04CB" w:rsidP="00A91508">
      <w:pPr>
        <w:pStyle w:val="NoSpacing"/>
      </w:pPr>
      <w:proofErr w:type="gramStart"/>
      <w:r>
        <w:t>to</w:t>
      </w:r>
      <w:proofErr w:type="gramEnd"/>
      <w:r>
        <w:t xml:space="preserve">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semester_end DESC, </w:t>
      </w:r>
      <w:proofErr w:type="gramStart"/>
      <w:r>
        <w:t>gpa</w:t>
      </w:r>
      <w:proofErr w:type="gramEnd"/>
      <w:r>
        <w:t xml:space="preserve">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semester_end ASC, </w:t>
      </w:r>
      <w:proofErr w:type="gramStart"/>
      <w:r>
        <w:t>gpa</w:t>
      </w:r>
      <w:proofErr w:type="gramEnd"/>
      <w:r>
        <w:t xml:space="preserve">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w:t>
      </w:r>
      <w:proofErr w:type="gramStart"/>
      <w:r w:rsidRPr="000572B6">
        <w:rPr>
          <w:color w:val="FF0000"/>
        </w:rPr>
        <w:t>gpa</w:t>
      </w:r>
      <w:proofErr w:type="gramEnd"/>
      <w:r w:rsidRPr="000572B6">
        <w:rPr>
          <w:color w:val="FF0000"/>
        </w:rPr>
        <w:t xml:space="preserve"> FROM student_grades </w:t>
      </w:r>
    </w:p>
    <w:p w:rsidR="00F46C54" w:rsidRPr="000572B6" w:rsidRDefault="00CA04CB" w:rsidP="00A91508">
      <w:pPr>
        <w:pStyle w:val="NoSpacing"/>
        <w:rPr>
          <w:color w:val="FF0000"/>
        </w:rPr>
      </w:pPr>
      <w:r w:rsidRPr="000572B6">
        <w:rPr>
          <w:color w:val="FF0000"/>
        </w:rPr>
        <w:t xml:space="preserve">ORDER BY semester_end, </w:t>
      </w:r>
      <w:proofErr w:type="gramStart"/>
      <w:r w:rsidRPr="000572B6">
        <w:rPr>
          <w:color w:val="FF0000"/>
        </w:rPr>
        <w:t>gpa</w:t>
      </w:r>
      <w:proofErr w:type="gramEnd"/>
      <w:r w:rsidRPr="000572B6">
        <w:rPr>
          <w:color w:val="FF0000"/>
        </w:rPr>
        <w:t xml:space="preserve">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w:t>
      </w:r>
      <w:proofErr w:type="gramStart"/>
      <w:r>
        <w:t>gpa</w:t>
      </w:r>
      <w:proofErr w:type="gramEnd"/>
      <w:r>
        <w:t xml:space="preserve"> DESC, semester_end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ORDER BY gpa DESC, semester_end ASC</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shows correct syntax and semantics to receive desired result.</w:t>
      </w:r>
      <w:bookmarkStart w:id="15" w:name="page35"/>
      <w:bookmarkEnd w:id="15"/>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s C and E provide correct results to show. You can use BETWEEN or comparison operations to retrieve data.</w:t>
      </w: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rPr>
          <w:rFonts w:ascii="Times New Roman" w:hAnsi="Times New Roman" w:cs="Times New Roman"/>
          <w:sz w:val="24"/>
          <w:szCs w:val="24"/>
        </w:rPr>
      </w:pPr>
      <w:r>
        <w:t>This statement will give the product_id from product table where qty_per_unit will be equal to and greater than 500 and it will sort it in ascending order by default.</w:t>
      </w: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F46C54" w:rsidRDefault="00CA04CB" w:rsidP="00A91508">
      <w:pPr>
        <w:pStyle w:val="NoSpacing"/>
        <w:rPr>
          <w:rFonts w:ascii="Times New Roman" w:hAnsi="Times New Roman" w:cs="Times New Roman"/>
          <w:sz w:val="24"/>
          <w:szCs w:val="24"/>
        </w:rPr>
      </w:pPr>
      <w:r>
        <w:t>Which query should you use to return the following values from the TEACHER table? Name Su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 xml:space="preserve">OR (bonus </w:t>
      </w:r>
      <w:proofErr w:type="gramStart"/>
      <w:r>
        <w:t>IN(</w:t>
      </w:r>
      <w:proofErr w:type="gramEnd"/>
      <w:r>
        <w:t>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written statements the first statement will not execute because the column alias contain spaces so it should be place in </w:t>
      </w:r>
      <w:proofErr w:type="gramStart"/>
      <w:r>
        <w:t>the a</w:t>
      </w:r>
      <w:proofErr w:type="gramEnd"/>
      <w:r>
        <w:t xml:space="preserve">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proofErr w:type="gramStart"/>
      <w:r>
        <w:rPr>
          <w:sz w:val="18"/>
          <w:szCs w:val="18"/>
        </w:rPr>
        <w:t>NUMBER(</w:t>
      </w:r>
      <w:proofErr w:type="gramEnd"/>
      <w:r>
        <w:rPr>
          <w:sz w:val="18"/>
          <w:szCs w:val="18"/>
        </w:rPr>
        <w:t>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proofErr w:type="gramStart"/>
      <w:r>
        <w:t>The WHERE clause should be changed to use an outer join to display the desired results.</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operator in the WHERE clause should be changed to display the desired results. There are times when you want to substitute a value in place of NULL. Oracle provides this functionality with a special function, called </w:t>
      </w:r>
      <w:proofErr w:type="gramStart"/>
      <w:r>
        <w:t>NVL(</w:t>
      </w:r>
      <w:proofErr w:type="gramEnd"/>
      <w:r>
        <w:t xml:space="preserve">). You cannot use operation equal with NULL, but you can achieve desired results using </w:t>
      </w:r>
      <w:proofErr w:type="gramStart"/>
      <w:r>
        <w:t>NVL(</w:t>
      </w:r>
      <w:proofErr w:type="gramEnd"/>
      <w:r>
        <w:t>)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 WHERE clause can be used to restrict both rows and groups.</w:t>
      </w:r>
      <w:proofErr w:type="gramEnd"/>
      <w:r>
        <w:t xml:space="preserve"> </w:t>
      </w:r>
    </w:p>
    <w:p w:rsidR="00F46C54" w:rsidRDefault="00F46C54" w:rsidP="00A91508">
      <w:pPr>
        <w:pStyle w:val="NoSpacing"/>
      </w:pPr>
    </w:p>
    <w:p w:rsidR="00F46C54" w:rsidRPr="007232DB" w:rsidRDefault="00CA04CB" w:rsidP="00A91508">
      <w:pPr>
        <w:pStyle w:val="NoSpacing"/>
        <w:rPr>
          <w:color w:val="FF0000"/>
        </w:rPr>
      </w:pPr>
      <w:proofErr w:type="gramStart"/>
      <w:r w:rsidRPr="007232DB">
        <w:rPr>
          <w:color w:val="FF0000"/>
        </w:rPr>
        <w:t>A WHERE clause can be used to restrict rows only.</w:t>
      </w:r>
      <w:proofErr w:type="gramEnd"/>
      <w:r w:rsidRPr="007232DB">
        <w:rPr>
          <w:color w:val="FF0000"/>
        </w:rPr>
        <w:t xml:space="preserve">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ows</w:t>
      </w:r>
      <w:proofErr w:type="gramEnd"/>
      <w:r>
        <w:t xml:space="preserve"> are grouped </w:t>
      </w:r>
    </w:p>
    <w:p w:rsidR="00F46C54" w:rsidRDefault="00F46C54" w:rsidP="00A91508">
      <w:pPr>
        <w:pStyle w:val="NoSpacing"/>
      </w:pPr>
    </w:p>
    <w:p w:rsidR="00F46C54" w:rsidRDefault="00CA04CB" w:rsidP="00A91508">
      <w:pPr>
        <w:pStyle w:val="NoSpacing"/>
      </w:pPr>
      <w:proofErr w:type="gramStart"/>
      <w:r>
        <w:t>the</w:t>
      </w:r>
      <w:proofErr w:type="gramEnd"/>
      <w:r>
        <w:t xml:space="preserve"> group function is applied to the group </w:t>
      </w:r>
    </w:p>
    <w:p w:rsidR="00F46C54" w:rsidRDefault="00CA04CB" w:rsidP="00A91508">
      <w:pPr>
        <w:pStyle w:val="NoSpacing"/>
      </w:pPr>
      <w:proofErr w:type="gramStart"/>
      <w:r>
        <w:t>the</w:t>
      </w:r>
      <w:proofErr w:type="gramEnd"/>
      <w:r>
        <w:t xml:space="preserv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RE clause cannot be use when there is group functions.</w:t>
      </w:r>
      <w:proofErr w:type="gramEnd"/>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are sorting data in a table in you SELECT statement in descending order. The column you are sorting on contains NULL records, where will the NULL record </w:t>
      </w:r>
      <w:proofErr w:type="gramStart"/>
      <w:r>
        <w:t>appears</w:t>
      </w:r>
      <w:proofErr w:type="gramEnd"/>
      <w:r>
        <w:t>?</w:t>
      </w:r>
    </w:p>
    <w:p w:rsidR="00F46C54" w:rsidRPr="007232DB" w:rsidRDefault="00CA04CB" w:rsidP="00A91508">
      <w:pPr>
        <w:pStyle w:val="NoSpacing"/>
        <w:rPr>
          <w:color w:val="FF0000"/>
        </w:rPr>
      </w:pPr>
      <w:proofErr w:type="gramStart"/>
      <w:r w:rsidRPr="007232DB">
        <w:rPr>
          <w:color w:val="FF0000"/>
        </w:rPr>
        <w:t>At the beginning of the list.</w:t>
      </w:r>
      <w:proofErr w:type="gramEnd"/>
      <w:r w:rsidRPr="007232DB">
        <w:rPr>
          <w:color w:val="FF0000"/>
        </w:rPr>
        <w:t xml:space="preserve"> </w:t>
      </w:r>
    </w:p>
    <w:p w:rsidR="00F46C54" w:rsidRDefault="00F46C54" w:rsidP="00A91508">
      <w:pPr>
        <w:pStyle w:val="NoSpacing"/>
      </w:pPr>
    </w:p>
    <w:p w:rsidR="00F46C54" w:rsidRDefault="00CA04CB" w:rsidP="00A91508">
      <w:pPr>
        <w:pStyle w:val="NoSpacing"/>
      </w:pPr>
      <w:proofErr w:type="gramStart"/>
      <w:r>
        <w:t>At the end of the list.</w:t>
      </w:r>
      <w:proofErr w:type="gramEnd"/>
      <w:r>
        <w:t xml:space="preserve"> </w:t>
      </w:r>
    </w:p>
    <w:p w:rsidR="00F46C54" w:rsidRDefault="00CA04CB" w:rsidP="00A91508">
      <w:pPr>
        <w:pStyle w:val="NoSpacing"/>
      </w:pPr>
      <w:proofErr w:type="gramStart"/>
      <w:r>
        <w:t>In the middle of the list.</w:t>
      </w:r>
      <w:proofErr w:type="gramEnd"/>
      <w:r>
        <w:t xml:space="preserve">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CCOU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lastRenderedPageBreak/>
        <w:t xml:space="preserve">PREVIOUS_BALANC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CREDIT_LIMIT </w:t>
      </w:r>
      <w:proofErr w:type="gramStart"/>
      <w:r>
        <w:t>NUMBER(</w:t>
      </w:r>
      <w:proofErr w:type="gramEnd"/>
      <w:r>
        <w:t>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new</w:t>
      </w:r>
      <w:proofErr w:type="gramEnd"/>
      <w:r>
        <w:t xml:space="preserve">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 xml:space="preserve">SELECT account_id, </w:t>
      </w:r>
      <w:proofErr w:type="gramStart"/>
      <w:r>
        <w:t>NVL(</w:t>
      </w:r>
      <w:proofErr w:type="gramEnd"/>
      <w:r>
        <w:t>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Default="00CA04CB" w:rsidP="00A91508">
      <w:pPr>
        <w:pStyle w:val="NoSpacing"/>
        <w:rPr>
          <w:rFonts w:ascii="Times New Roman" w:hAnsi="Times New Roman" w:cs="Times New Roman"/>
          <w:sz w:val="24"/>
          <w:szCs w:val="24"/>
        </w:rPr>
      </w:pPr>
      <w:bookmarkStart w:id="23" w:name="page51"/>
      <w:bookmarkEnd w:id="23"/>
      <w:r>
        <w:t>Question: 40</w:t>
      </w:r>
      <w:proofErr w:type="gramStart"/>
      <w:r>
        <w:t>.(</w:t>
      </w:r>
      <w:proofErr w:type="gramEnd"/>
      <w:r>
        <w:t>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4" w:name="page53"/>
      <w:bookmarkEnd w:id="24"/>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WHERE salary &gt; </w:t>
      </w:r>
      <w:proofErr w:type="gramStart"/>
      <w:r>
        <w:t>MAX(</w:t>
      </w:r>
      <w:proofErr w:type="gramEnd"/>
      <w:r>
        <w:t xml:space="preserve">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w:t>
      </w:r>
      <w:proofErr w:type="gramStart"/>
      <w:r w:rsidRPr="00224DB3">
        <w:rPr>
          <w:color w:val="FF0000"/>
        </w:rPr>
        <w:t>MAX(</w:t>
      </w:r>
      <w:proofErr w:type="gramEnd"/>
      <w:r w:rsidRPr="00224DB3">
        <w:rPr>
          <w:color w:val="FF0000"/>
        </w:rPr>
        <w:t xml:space="preserve">salary) FROM employees </w:t>
      </w:r>
    </w:p>
    <w:p w:rsidR="00F46C54" w:rsidRPr="00224DB3" w:rsidRDefault="00CA04CB" w:rsidP="00A91508">
      <w:pPr>
        <w:pStyle w:val="NoSpacing"/>
        <w:rPr>
          <w:color w:val="FF0000"/>
        </w:rPr>
      </w:pPr>
      <w:r w:rsidRPr="00224DB3">
        <w:rPr>
          <w:color w:val="FF0000"/>
        </w:rPr>
        <w:t xml:space="preserve">GROUP BY dept_id, job_cat; </w:t>
      </w:r>
    </w:p>
    <w:p w:rsidR="00F46C54" w:rsidRDefault="00F46C54"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224DB3" w:rsidRDefault="00224DB3"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last_name, 12*salary* (commission_pct</w:t>
      </w:r>
      <w:proofErr w:type="gramStart"/>
      <w:r>
        <w:t>,0</w:t>
      </w:r>
      <w:proofErr w:type="gramEnd"/>
      <w:r>
        <w:t xml:space="preserve">) FROM emp; </w:t>
      </w:r>
    </w:p>
    <w:p w:rsidR="00F46C54" w:rsidRPr="00DE7CB0" w:rsidRDefault="00CA04CB" w:rsidP="00A91508">
      <w:pPr>
        <w:pStyle w:val="NoSpacing"/>
        <w:rPr>
          <w:color w:val="FF0000"/>
        </w:rPr>
      </w:pPr>
      <w:bookmarkStart w:id="25" w:name="page55"/>
      <w:bookmarkEnd w:id="25"/>
      <w:r w:rsidRPr="00DE7CB0">
        <w:rPr>
          <w:color w:val="FF0000"/>
        </w:rPr>
        <w:t>SELECT last_name, 12*salary*(</w:t>
      </w:r>
      <w:proofErr w:type="gramStart"/>
      <w:r w:rsidRPr="00DE7CB0">
        <w:rPr>
          <w:color w:val="FF0000"/>
        </w:rPr>
        <w:t>nvl(</w:t>
      </w:r>
      <w:proofErr w:type="gramEnd"/>
      <w:r w:rsidRPr="00DE7CB0">
        <w:rPr>
          <w:color w:val="FF0000"/>
        </w:rPr>
        <w:t xml:space="preserve">commission_pct,0)) FROM emp; </w:t>
      </w:r>
    </w:p>
    <w:p w:rsidR="00F46C54" w:rsidRDefault="00CA04CB" w:rsidP="00A91508">
      <w:pPr>
        <w:pStyle w:val="NoSpacing"/>
      </w:pPr>
      <w:r>
        <w:t>SELECT last_name, 12*salary*(</w:t>
      </w:r>
      <w:proofErr w:type="gramStart"/>
      <w:r>
        <w:t>decode(</w:t>
      </w:r>
      <w:proofErr w:type="gramEnd"/>
      <w:r>
        <w:t xml:space="preserv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w:t>
      </w:r>
      <w:proofErr w:type="gramStart"/>
      <w:r>
        <w:t>Oracle give</w:t>
      </w:r>
      <w:proofErr w:type="gramEnd"/>
      <w:r>
        <w:t xml:space="preser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UM(</w:t>
      </w:r>
      <w:proofErr w:type="gramEnd"/>
      <w: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w:t>
      </w:r>
    </w:p>
    <w:p w:rsidR="00F46C54" w:rsidRDefault="00F46C54" w:rsidP="00A91508">
      <w:pPr>
        <w:pStyle w:val="NoSpacing"/>
      </w:pPr>
    </w:p>
    <w:p w:rsidR="00F46C54" w:rsidRPr="00DE7CB0" w:rsidRDefault="00CA04CB" w:rsidP="00A91508">
      <w:pPr>
        <w:pStyle w:val="NoSpacing"/>
        <w:rPr>
          <w:color w:val="FF0000"/>
        </w:rPr>
      </w:pPr>
      <w:proofErr w:type="gramStart"/>
      <w:r w:rsidRPr="00DE7CB0">
        <w:rPr>
          <w:color w:val="FF0000"/>
        </w:rPr>
        <w:t>COUNT(</w:t>
      </w:r>
      <w:proofErr w:type="gramEnd"/>
      <w:r w:rsidRPr="00DE7CB0">
        <w:rPr>
          <w:color w:val="FF0000"/>
        </w:rP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end_date) </w:t>
      </w:r>
    </w:p>
    <w:p w:rsidR="00F46C54" w:rsidRDefault="00CA04CB" w:rsidP="00A91508">
      <w:pPr>
        <w:pStyle w:val="NoSpacing"/>
      </w:pPr>
      <w:proofErr w:type="gramStart"/>
      <w:r>
        <w:t>MIN(</w:t>
      </w:r>
      <w:proofErr w:type="gramEnd"/>
      <w:r>
        <w:t xml:space="preserve">start_date) </w:t>
      </w:r>
    </w:p>
    <w:p w:rsidR="00F46C54" w:rsidRDefault="00F46C54" w:rsidP="00A91508">
      <w:pPr>
        <w:pStyle w:val="NoSpacing"/>
      </w:pPr>
    </w:p>
    <w:p w:rsidR="00F46C54" w:rsidRPr="00DE7CB0" w:rsidRDefault="00CA04CB" w:rsidP="00A91508">
      <w:pPr>
        <w:pStyle w:val="NoSpacing"/>
        <w:rPr>
          <w:color w:val="FF0000"/>
        </w:rPr>
      </w:pPr>
      <w:proofErr w:type="gramStart"/>
      <w:r w:rsidRPr="00DE7CB0">
        <w:rPr>
          <w:color w:val="FF0000"/>
        </w:rPr>
        <w:t>MAXIMUM(</w:t>
      </w:r>
      <w:proofErr w:type="gramEnd"/>
      <w:r w:rsidRPr="00DE7CB0">
        <w:rPr>
          <w:color w:val="FF0000"/>
        </w:rPr>
        <w:t xml:space="preserve">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It is possible to apply </w:t>
      </w:r>
      <w:proofErr w:type="gramStart"/>
      <w:r>
        <w:t>COUNT(</w:t>
      </w:r>
      <w:proofErr w:type="gramEnd"/>
      <w:r>
        <w:t>) and MIN() functions on the column with DATE data type.</w:t>
      </w:r>
      <w:bookmarkStart w:id="26" w:name="page57"/>
      <w:bookmarkEnd w:id="26"/>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 xml:space="preserve">The EMPLOYEE </w:t>
      </w:r>
      <w:proofErr w:type="gramStart"/>
      <w:r>
        <w:t>tables has</w:t>
      </w:r>
      <w:proofErr w:type="gramEnd"/>
      <w:r>
        <w:t xml:space="preserve">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IFNULL(</w:t>
      </w:r>
      <w:proofErr w:type="gramEnd"/>
      <w:r>
        <w:t xml:space="preserve">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NVL2(</w:t>
      </w:r>
      <w:proofErr w:type="gramEnd"/>
      <w:r>
        <w:t xml:space="preserve">commission_pct, 0) FROM EMPLOYEES; </w:t>
      </w:r>
    </w:p>
    <w:p w:rsidR="00F46C54" w:rsidRPr="00DE7CB0" w:rsidRDefault="00CA04CB" w:rsidP="00A91508">
      <w:pPr>
        <w:pStyle w:val="NoSpacing"/>
        <w:rPr>
          <w:color w:val="FF0000"/>
        </w:rPr>
      </w:pPr>
      <w:r w:rsidRPr="00DE7CB0">
        <w:rPr>
          <w:color w:val="FF0000"/>
        </w:rPr>
        <w:lastRenderedPageBreak/>
        <w:t xml:space="preserve">SELECT last_name, (salary * 12) * </w:t>
      </w:r>
      <w:proofErr w:type="gramStart"/>
      <w:r w:rsidRPr="00DE7CB0">
        <w:rPr>
          <w:color w:val="FF0000"/>
        </w:rPr>
        <w:t>NVL(</w:t>
      </w:r>
      <w:proofErr w:type="gramEnd"/>
      <w:r w:rsidRPr="00DE7CB0">
        <w:rPr>
          <w:color w:val="FF0000"/>
        </w:rPr>
        <w:t xml:space="preserve">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w:t>
      </w:r>
      <w:proofErr w:type="gramStart"/>
      <w:r>
        <w:t>Oracle give</w:t>
      </w:r>
      <w:proofErr w:type="gramEnd"/>
      <w:r>
        <w:t xml:space="preser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AY, DD Month, YYYY') FROM dual; </w:t>
      </w:r>
    </w:p>
    <w:p w:rsidR="00F46C54" w:rsidRDefault="00F46C54" w:rsidP="00A91508">
      <w:pPr>
        <w:pStyle w:val="NoSpacing"/>
      </w:pPr>
    </w:p>
    <w:p w:rsidR="00F46C54" w:rsidRDefault="00CA04CB" w:rsidP="00A91508">
      <w:pPr>
        <w:pStyle w:val="NoSpacing"/>
      </w:pPr>
      <w:r>
        <w:t>SELECT TO_</w:t>
      </w:r>
      <w:proofErr w:type="gramStart"/>
      <w:r>
        <w:t>CHAR(</w:t>
      </w:r>
      <w:proofErr w:type="gramEnd"/>
      <w:r>
        <w:t xml:space="preserve">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SELECT TO_</w:t>
      </w:r>
      <w:proofErr w:type="gramStart"/>
      <w:r w:rsidRPr="00DE7CB0">
        <w:rPr>
          <w:color w:val="FF0000"/>
        </w:rPr>
        <w:t>CHAR(</w:t>
      </w:r>
      <w:proofErr w:type="gramEnd"/>
      <w:r w:rsidRPr="00DE7CB0">
        <w:rPr>
          <w:color w:val="FF0000"/>
        </w:rPr>
        <w:t xml:space="preserve">SYSDATE, 'FMDay, DD Month, YYYY') FROM dual; </w:t>
      </w:r>
    </w:p>
    <w:p w:rsidR="00DE7CB0" w:rsidRDefault="00DE7CB0" w:rsidP="00A91508">
      <w:pPr>
        <w:pStyle w:val="NoSpacing"/>
      </w:pPr>
    </w:p>
    <w:p w:rsidR="00F46C54" w:rsidRDefault="00CA04CB" w:rsidP="00A91508">
      <w:pPr>
        <w:pStyle w:val="NoSpacing"/>
      </w:pPr>
      <w:r>
        <w:t>SELECT TO_</w:t>
      </w:r>
      <w:proofErr w:type="gramStart"/>
      <w:r>
        <w:t>CHAR(</w:t>
      </w:r>
      <w:proofErr w:type="gramEnd"/>
      <w:r>
        <w:t xml:space="preserve">SYSDATE, 'FMDY, DDD Month, YYYY') </w:t>
      </w:r>
    </w:p>
    <w:p w:rsidR="00F46C54" w:rsidRDefault="00CA04CB" w:rsidP="00A91508">
      <w:pPr>
        <w:pStyle w:val="NoSpacing"/>
        <w:rPr>
          <w:rFonts w:ascii="Times New Roman" w:hAnsi="Times New Roman" w:cs="Times New Roman"/>
          <w:sz w:val="24"/>
          <w:szCs w:val="24"/>
        </w:rPr>
      </w:pPr>
      <w:bookmarkStart w:id="27" w:name="page59"/>
      <w:bookmarkEnd w:id="27"/>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answer is correct: “Day” shows the day spelled out, “DD” shows the two-digit </w:t>
      </w:r>
      <w:proofErr w:type="gramStart"/>
      <w:r>
        <w:t>date,</w:t>
      </w:r>
      <w:proofErr w:type="gramEnd"/>
      <w:r>
        <w:t xml:space="preserve"> “Month” provides the month spelled out, “YYYY” shows the four -digit year. “FMDay” is special format mask to </w:t>
      </w:r>
      <w:proofErr w:type="gramStart"/>
      <w:r>
        <w:t>suppresses</w:t>
      </w:r>
      <w:proofErr w:type="gramEnd"/>
      <w:r>
        <w:t xml:space="preserve">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w:t>
      </w:r>
      <w:proofErr w:type="gramStart"/>
      <w:r>
        <w:t>,y</w:t>
      </w:r>
      <w:proofErr w:type="gramEnd"/>
      <w:r>
        <w:t xml:space="preserve">) function calculates the modulus of x, defined in long division as the integer remainder when x is divided by y until no further whole number can be produced. </w:t>
      </w:r>
      <w:proofErr w:type="gramStart"/>
      <w:r>
        <w:t>TRUNC(</w:t>
      </w:r>
      <w:proofErr w:type="gramEnd"/>
      <w:r>
        <w:t>)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8" w:name="page61"/>
      <w:bookmarkEnd w:id="28"/>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 xml:space="preserve">WHERE subj1 &gt; </w:t>
      </w:r>
      <w:proofErr w:type="gramStart"/>
      <w:r>
        <w:t>AVG(</w:t>
      </w:r>
      <w:proofErr w:type="gramEnd"/>
      <w:r>
        <w:t>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lastRenderedPageBreak/>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an error at the WHERE clause because group function </w:t>
      </w:r>
      <w:proofErr w:type="gramStart"/>
      <w:r>
        <w:t>AVG(</w:t>
      </w:r>
      <w:proofErr w:type="gramEnd"/>
      <w:r>
        <w:t>)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 xml:space="preserve">Which three SELECT statements </w:t>
      </w:r>
      <w:proofErr w:type="gramStart"/>
      <w:r>
        <w:t>displays</w:t>
      </w:r>
      <w:proofErr w:type="gramEnd"/>
      <w:r>
        <w:t xml:space="preserve">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CHAR (2000, ‘$#</w:t>
      </w:r>
      <w:proofErr w:type="gramStart"/>
      <w:r>
        <w:t>,#</w:t>
      </w:r>
      <w:proofErr w:type="gramEnd"/>
      <w:r>
        <w:t xml:space="preserve">##.##’)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SELECT TO_CHAR (2000, ‘$N</w:t>
      </w:r>
      <w:proofErr w:type="gramStart"/>
      <w:r>
        <w:t>,NNN.NN’</w:t>
      </w:r>
      <w:proofErr w:type="gramEnd"/>
      <w:r>
        <w:t xml:space="preserve">)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29" w:name="page63"/>
      <w:bookmarkEnd w:id="29"/>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proofErr w:type="gramStart"/>
            <w:r>
              <w:t>VARCHAR2(</w:t>
            </w:r>
            <w:proofErr w:type="gramEnd"/>
            <w:r>
              <w:t>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w:t>
      </w:r>
    </w:p>
    <w:p w:rsidR="00EF0366" w:rsidRDefault="00EF0366"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GROUP BY dept_id;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w:t>
      </w:r>
      <w:proofErr w:type="gramStart"/>
      <w:r w:rsidRPr="00EF0366">
        <w:rPr>
          <w:color w:val="FF0000"/>
        </w:rPr>
        <w:t>MIN(</w:t>
      </w:r>
      <w:proofErr w:type="gramEnd"/>
      <w:r w:rsidRPr="00EF0366">
        <w:rPr>
          <w:color w:val="FF0000"/>
        </w:rPr>
        <w:t xml:space="preserve">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w:t>
      </w:r>
      <w:proofErr w:type="gramStart"/>
      <w:r w:rsidRPr="00EF0366">
        <w:rPr>
          <w:color w:val="FF0000"/>
        </w:rPr>
        <w:t>MIN(</w:t>
      </w:r>
      <w:proofErr w:type="gramEnd"/>
      <w:r w:rsidRPr="00EF0366">
        <w:rPr>
          <w:color w:val="FF0000"/>
        </w:rPr>
        <w:t xml:space="preserve">salary) &lt; 5000 AND MAX(salary) &gt; 15000;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0" w:name="page65"/>
      <w:bookmarkEnd w:id="30"/>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Pr="005F4701" w:rsidRDefault="00CA04CB" w:rsidP="00A91508">
      <w:pPr>
        <w:pStyle w:val="NoSpacing"/>
        <w:rPr>
          <w:color w:val="FF0000"/>
        </w:rPr>
      </w:pPr>
      <w:r w:rsidRPr="005F4701">
        <w:rPr>
          <w:color w:val="FF0000"/>
        </w:rPr>
        <w:t xml:space="preserve">You can mix single row columns with aggregate functions in the column list of a SELECT statement by grouping on the single row columns. </w:t>
      </w:r>
    </w:p>
    <w:p w:rsidR="00F46C54" w:rsidRPr="005F4701" w:rsidRDefault="00CA04CB" w:rsidP="00A91508">
      <w:pPr>
        <w:pStyle w:val="NoSpacing"/>
        <w:rPr>
          <w:color w:val="FF0000"/>
        </w:rPr>
      </w:pPr>
      <w:r w:rsidRPr="005F4701">
        <w:rPr>
          <w:color w:val="FF0000"/>
        </w:rPr>
        <w:t xml:space="preserve">You can pass column names, expressions, constants, or functions as parameters to an aggregate function. </w:t>
      </w:r>
    </w:p>
    <w:p w:rsidR="00F46C54" w:rsidRDefault="00F46C54" w:rsidP="00A91508">
      <w:pPr>
        <w:pStyle w:val="NoSpacing"/>
      </w:pPr>
    </w:p>
    <w:p w:rsidR="00F46C54" w:rsidRPr="00412650" w:rsidRDefault="00CA04CB" w:rsidP="00A91508">
      <w:pPr>
        <w:pStyle w:val="NoSpacing"/>
        <w:rPr>
          <w:color w:val="FF0000"/>
        </w:rPr>
      </w:pPr>
      <w:r w:rsidRPr="00412650">
        <w:rPr>
          <w:color w:val="FF0000"/>
        </w:rPr>
        <w:t xml:space="preserve">You can use aggregate functions on a table, only by grouping the whole table as one single group. </w:t>
      </w:r>
    </w:p>
    <w:p w:rsidR="00F46C54" w:rsidRDefault="00F46C54" w:rsidP="00A91508">
      <w:pPr>
        <w:pStyle w:val="NoSpacing"/>
      </w:pPr>
    </w:p>
    <w:p w:rsidR="00F46C54" w:rsidRPr="00B45E74" w:rsidRDefault="00CA04CB" w:rsidP="00A91508">
      <w:pPr>
        <w:pStyle w:val="NoSpacing"/>
        <w:rPr>
          <w:color w:val="000000" w:themeColor="text1"/>
        </w:rPr>
      </w:pPr>
      <w:r w:rsidRPr="00B45E74">
        <w:rPr>
          <w:color w:val="000000" w:themeColor="text1"/>
        </w:rP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Pr="001D004A" w:rsidRDefault="00CA04CB" w:rsidP="00A91508">
      <w:pPr>
        <w:pStyle w:val="NoSpacing"/>
        <w:rPr>
          <w:color w:val="FF0000"/>
        </w:rPr>
      </w:pPr>
      <w:r w:rsidRPr="001D004A">
        <w:rPr>
          <w:color w:val="FF0000"/>
        </w:rP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44214B" w:rsidRDefault="0044214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DECODE translates an expression after comparing it to each search value.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TRIM trims the heading of trailing characters (or both) from a character string. </w:t>
      </w:r>
    </w:p>
    <w:p w:rsidR="0044214B" w:rsidRDefault="0044214B" w:rsidP="00A91508">
      <w:pPr>
        <w:pStyle w:val="NoSpacing"/>
      </w:pP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1" w:name="page67"/>
      <w:bookmarkEnd w:id="31"/>
    </w:p>
    <w:p w:rsidR="00F46C54" w:rsidRDefault="00CA04CB" w:rsidP="00A91508">
      <w:pPr>
        <w:pStyle w:val="NoSpacing"/>
        <w:rPr>
          <w:rFonts w:ascii="Times New Roman" w:hAnsi="Times New Roman" w:cs="Times New Roman"/>
          <w:sz w:val="24"/>
          <w:szCs w:val="24"/>
        </w:rPr>
      </w:pPr>
      <w:proofErr w:type="gramStart"/>
      <w:r>
        <w:t>from</w:t>
      </w:r>
      <w:proofErr w:type="gramEnd"/>
      <w:r>
        <w:t xml:space="preserve">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w:t>
      </w:r>
      <w:proofErr w:type="gramStart"/>
      <w:r>
        <w:rPr>
          <w:sz w:val="18"/>
          <w:szCs w:val="18"/>
        </w:rPr>
        <w:t>COUNT(</w:t>
      </w:r>
      <w:proofErr w:type="gramEnd"/>
      <w:r>
        <w:rPr>
          <w:sz w:val="18"/>
          <w:szCs w:val="18"/>
        </w:rPr>
        <w:t xml:space="preserve">*) &gt; 1); </w:t>
      </w:r>
    </w:p>
    <w:p w:rsidR="00F46C54" w:rsidRDefault="00F46C54" w:rsidP="00A91508">
      <w:pPr>
        <w:pStyle w:val="NoSpacing"/>
        <w:rPr>
          <w:sz w:val="18"/>
          <w:szCs w:val="18"/>
        </w:rPr>
      </w:pPr>
    </w:p>
    <w:p w:rsidR="00F46C54" w:rsidRPr="00BB4FC0" w:rsidRDefault="00CA04CB" w:rsidP="00A91508">
      <w:pPr>
        <w:pStyle w:val="NoSpacing"/>
        <w:rPr>
          <w:color w:val="FF0000"/>
          <w:sz w:val="18"/>
          <w:szCs w:val="18"/>
        </w:rPr>
      </w:pPr>
      <w:r w:rsidRPr="00BB4FC0">
        <w:rPr>
          <w:color w:val="FF0000"/>
          <w:sz w:val="18"/>
          <w:szCs w:val="18"/>
        </w:rPr>
        <w:t xml:space="preserve">SELECT DISTINCT a.patient_id FROM admission a, admission a2 WHERE a.patient_id = a2.patient_id </w:t>
      </w:r>
    </w:p>
    <w:p w:rsidR="00F46C54" w:rsidRPr="00BB4FC0" w:rsidRDefault="00CA04CB" w:rsidP="00A91508">
      <w:pPr>
        <w:pStyle w:val="NoSpacing"/>
        <w:rPr>
          <w:color w:val="FF0000"/>
          <w:sz w:val="18"/>
          <w:szCs w:val="18"/>
        </w:rPr>
      </w:pPr>
      <w:r w:rsidRPr="00BB4FC0">
        <w:rPr>
          <w:color w:val="FF0000"/>
        </w:rPr>
        <w:t xml:space="preserve">AND a.physician_id &lt;&gt; a2.physician_id; </w:t>
      </w:r>
    </w:p>
    <w:p w:rsidR="00BB4FC0" w:rsidRDefault="00BB4FC0" w:rsidP="00A91508">
      <w:pPr>
        <w:pStyle w:val="NoSpacing"/>
      </w:pPr>
    </w:p>
    <w:p w:rsidR="00F46C54" w:rsidRDefault="00CA04CB" w:rsidP="00A91508">
      <w:pPr>
        <w:pStyle w:val="NoSpacing"/>
      </w:pPr>
      <w:r>
        <w:lastRenderedPageBreak/>
        <w:t xml:space="preserve">SELECT patient_id </w:t>
      </w:r>
    </w:p>
    <w:p w:rsidR="00F46C54" w:rsidRDefault="00CA04CB" w:rsidP="00A91508">
      <w:pPr>
        <w:pStyle w:val="NoSpacing"/>
        <w:rPr>
          <w:rFonts w:ascii="Times New Roman" w:hAnsi="Times New Roman" w:cs="Times New Roman"/>
          <w:sz w:val="24"/>
          <w:szCs w:val="24"/>
        </w:rPr>
      </w:pPr>
      <w:bookmarkStart w:id="32" w:name="page69"/>
      <w:bookmarkEnd w:id="32"/>
      <w:r>
        <w:t>FROM admission</w:t>
      </w:r>
    </w:p>
    <w:p w:rsidR="00F46C54" w:rsidRDefault="00CA04CB" w:rsidP="00A91508">
      <w:pPr>
        <w:pStyle w:val="NoSpacing"/>
      </w:pPr>
      <w:r>
        <w:t xml:space="preserve">WHERE </w:t>
      </w:r>
      <w:proofErr w:type="gramStart"/>
      <w:r>
        <w:t>COUNT(</w:t>
      </w:r>
      <w:proofErr w:type="gramEnd"/>
      <w:r>
        <w:t>physician_id) &gt; 1;</w:t>
      </w:r>
    </w:p>
    <w:p w:rsidR="00BB4FC0" w:rsidRDefault="00BB4FC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f join can be used to find the above desired </w:t>
      </w:r>
      <w:proofErr w:type="gramStart"/>
      <w:r>
        <w:t>result to list all patients who have</w:t>
      </w:r>
      <w:proofErr w:type="gramEnd"/>
      <w:r>
        <w:t xml:space="preser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Pr="002D368A" w:rsidRDefault="00CA04CB" w:rsidP="00A91508">
      <w:pPr>
        <w:pStyle w:val="NoSpacing"/>
        <w:rPr>
          <w:color w:val="FF0000"/>
        </w:rPr>
      </w:pPr>
      <w:r w:rsidRPr="002D368A">
        <w:rPr>
          <w:color w:val="FF0000"/>
        </w:rPr>
        <w:t xml:space="preserve">HAVING </w:t>
      </w:r>
    </w:p>
    <w:p w:rsidR="002D368A" w:rsidRDefault="002D368A" w:rsidP="00A91508">
      <w:pPr>
        <w:pStyle w:val="NoSpacing"/>
      </w:pP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2E13F0" w:rsidRDefault="002E13F0" w:rsidP="00A91508">
      <w:pPr>
        <w:pStyle w:val="NoSpacing"/>
      </w:pPr>
    </w:p>
    <w:p w:rsidR="00F46C54" w:rsidRPr="002E13F0" w:rsidRDefault="00CA04CB" w:rsidP="00A91508">
      <w:pPr>
        <w:pStyle w:val="NoSpacing"/>
        <w:rPr>
          <w:color w:val="FF0000"/>
        </w:rPr>
      </w:pPr>
      <w:r w:rsidRPr="002E13F0">
        <w:rPr>
          <w:color w:val="FF0000"/>
        </w:rP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3" w:name="page71"/>
      <w:bookmarkEnd w:id="33"/>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Pr="002E13F0" w:rsidRDefault="00CA04CB" w:rsidP="00A91508">
      <w:pPr>
        <w:pStyle w:val="NoSpacing"/>
        <w:rPr>
          <w:color w:val="FF0000"/>
        </w:rPr>
      </w:pPr>
      <w:r w:rsidRPr="002E13F0">
        <w:rPr>
          <w:color w:val="FF0000"/>
        </w:rPr>
        <w:t xml:space="preserve">TRIM </w:t>
      </w:r>
    </w:p>
    <w:p w:rsidR="00F46C54" w:rsidRDefault="00F46C54" w:rsidP="00A91508">
      <w:pPr>
        <w:pStyle w:val="NoSpacing"/>
      </w:pPr>
    </w:p>
    <w:p w:rsidR="00F46C54" w:rsidRPr="002E13F0" w:rsidRDefault="00CA04CB" w:rsidP="00A91508">
      <w:pPr>
        <w:pStyle w:val="NoSpacing"/>
        <w:rPr>
          <w:color w:val="FF0000"/>
        </w:rPr>
      </w:pPr>
      <w:r w:rsidRPr="002E13F0">
        <w:rPr>
          <w:color w:val="FF0000"/>
        </w:rP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2E13F0" w:rsidRDefault="002E13F0" w:rsidP="00A91508">
      <w:pPr>
        <w:pStyle w:val="NoSpacing"/>
      </w:pP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TRIM(</w:t>
      </w:r>
      <w:proofErr w:type="gramEnd"/>
      <w:r>
        <w:t>)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4" w:name="page73"/>
      <w:bookmarkEnd w:id="34"/>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Pr="005D304A" w:rsidRDefault="00CA04CB" w:rsidP="00A91508">
      <w:pPr>
        <w:pStyle w:val="NoSpacing"/>
        <w:rPr>
          <w:color w:val="FF0000"/>
        </w:rPr>
      </w:pPr>
      <w:r w:rsidRPr="005D304A">
        <w:rPr>
          <w:color w:val="FF0000"/>
        </w:rP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a.last_name, a.first_name, a.job_id, </w:t>
      </w:r>
      <w:proofErr w:type="gramStart"/>
      <w:r>
        <w:t>NVL(</w:t>
      </w:r>
      <w:proofErr w:type="gramEnd"/>
      <w:r>
        <w:t>a.commission, 0), b.avgcomm</w:t>
      </w:r>
      <w:bookmarkStart w:id="35" w:name="page75"/>
      <w:bookmarkEnd w:id="35"/>
    </w:p>
    <w:p w:rsidR="00F46C54" w:rsidRDefault="00CA04CB" w:rsidP="00A91508">
      <w:pPr>
        <w:pStyle w:val="NoSpacing"/>
        <w:rPr>
          <w:rFonts w:ascii="Times New Roman" w:hAnsi="Times New Roman" w:cs="Times New Roman"/>
          <w:sz w:val="24"/>
          <w:szCs w:val="24"/>
        </w:rPr>
      </w:pPr>
      <w:r>
        <w:t xml:space="preserve">FROM employee a, (SELECT job_id, </w:t>
      </w:r>
      <w:proofErr w:type="gramStart"/>
      <w:r>
        <w:t>AVG(</w:t>
      </w:r>
      <w:proofErr w:type="gramEnd"/>
      <w:r>
        <w:t>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D86FF9" w:rsidRDefault="00D86FF9" w:rsidP="00A91508">
      <w:pPr>
        <w:pStyle w:val="NoSpacing"/>
      </w:pPr>
    </w:p>
    <w:p w:rsidR="00F46C54" w:rsidRPr="00D86FF9" w:rsidRDefault="00CA04CB" w:rsidP="00A91508">
      <w:pPr>
        <w:pStyle w:val="NoSpacing"/>
        <w:rPr>
          <w:color w:val="FF0000"/>
        </w:rPr>
      </w:pPr>
      <w:r w:rsidRPr="00D86FF9">
        <w:rPr>
          <w:color w:val="FF0000"/>
        </w:rP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6" w:name="page77"/>
      <w:bookmarkEnd w:id="36"/>
      <w:r>
        <w:t>Which SELECT statement should you use?</w:t>
      </w:r>
    </w:p>
    <w:p w:rsidR="00F46C54" w:rsidRDefault="00F46C54" w:rsidP="00A91508">
      <w:pPr>
        <w:pStyle w:val="NoSpacing"/>
        <w:rPr>
          <w:rFonts w:ascii="Times New Roman" w:hAnsi="Times New Roman" w:cs="Times New Roman"/>
          <w:sz w:val="24"/>
          <w:szCs w:val="24"/>
        </w:rPr>
      </w:pPr>
    </w:p>
    <w:p w:rsidR="00F46C54" w:rsidRPr="00394627" w:rsidRDefault="00CA04CB" w:rsidP="00A91508">
      <w:pPr>
        <w:pStyle w:val="NoSpacing"/>
        <w:rPr>
          <w:color w:val="FF0000"/>
        </w:rPr>
      </w:pPr>
      <w:r w:rsidRPr="00394627">
        <w:rPr>
          <w:color w:val="FF0000"/>
        </w:rPr>
        <w:t xml:space="preserve">SELECT e.last_name, e.first_name, e.commission, o.maxamt </w:t>
      </w:r>
    </w:p>
    <w:p w:rsidR="00F46C54" w:rsidRPr="00394627" w:rsidRDefault="00CA04CB" w:rsidP="00A91508">
      <w:pPr>
        <w:pStyle w:val="NoSpacing"/>
        <w:rPr>
          <w:color w:val="FF0000"/>
        </w:rPr>
      </w:pPr>
      <w:r w:rsidRPr="00394627">
        <w:rPr>
          <w:color w:val="FF0000"/>
        </w:rPr>
        <w:t xml:space="preserve">FROM employee e, (SELECT employee_id, </w:t>
      </w:r>
      <w:proofErr w:type="gramStart"/>
      <w:r w:rsidRPr="00394627">
        <w:rPr>
          <w:color w:val="FF0000"/>
        </w:rPr>
        <w:t>MAX(</w:t>
      </w:r>
      <w:proofErr w:type="gramEnd"/>
      <w:r w:rsidRPr="00394627">
        <w:rPr>
          <w:color w:val="FF0000"/>
        </w:rPr>
        <w:t xml:space="preserve">order_amt) MAXAMT FROM curr_order </w:t>
      </w:r>
    </w:p>
    <w:p w:rsidR="00F46C54" w:rsidRPr="00394627" w:rsidRDefault="00CA04CB" w:rsidP="00A91508">
      <w:pPr>
        <w:pStyle w:val="NoSpacing"/>
        <w:rPr>
          <w:color w:val="FF0000"/>
        </w:rPr>
      </w:pPr>
      <w:r w:rsidRPr="00394627">
        <w:rPr>
          <w:color w:val="FF0000"/>
        </w:rPr>
        <w:t xml:space="preserve">GROUP BY employee_id) o </w:t>
      </w:r>
    </w:p>
    <w:p w:rsidR="00F46C54" w:rsidRPr="00394627" w:rsidRDefault="00CA04CB" w:rsidP="00A91508">
      <w:pPr>
        <w:pStyle w:val="NoSpacing"/>
        <w:rPr>
          <w:color w:val="FF0000"/>
        </w:rPr>
      </w:pPr>
      <w:r w:rsidRPr="00394627">
        <w:rPr>
          <w:color w:val="FF0000"/>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ount) MAXAMT FROM employee e, curr_order o </w:t>
      </w:r>
    </w:p>
    <w:p w:rsidR="00F46C54" w:rsidRDefault="00CA04CB" w:rsidP="00A91508">
      <w:pPr>
        <w:pStyle w:val="NoSpacing"/>
      </w:pPr>
      <w:r>
        <w:rPr>
          <w:sz w:val="18"/>
          <w:szCs w:val="18"/>
        </w:rPr>
        <w:t xml:space="preserve">WHERE e.employee_id = o.employee_id AND e.commission &lt; .08 * o.maxamt </w:t>
      </w: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t) FROM employee e, curr_order </w:t>
      </w:r>
    </w:p>
    <w:p w:rsidR="00F46C54" w:rsidRDefault="00CA04CB" w:rsidP="00A91508">
      <w:pPr>
        <w:pStyle w:val="NoSpacing"/>
      </w:pPr>
      <w:r>
        <w:t xml:space="preserve">WHERE e.employee_id = o.employee_id </w:t>
      </w:r>
    </w:p>
    <w:p w:rsidR="00F46C54" w:rsidRDefault="00CA04CB" w:rsidP="00A91508">
      <w:pPr>
        <w:pStyle w:val="NoSpacing"/>
      </w:pPr>
      <w:r>
        <w:t xml:space="preserve">AND e.commission &lt; .08 *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A </w:t>
      </w:r>
      <w:proofErr w:type="gramStart"/>
      <w:r>
        <w:t>contain</w:t>
      </w:r>
      <w:proofErr w:type="gramEnd"/>
      <w:r>
        <w:t xml:space="preserve">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DUCT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LIST_PRICE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SUPPLIER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w:t>
      </w:r>
      <w:proofErr w:type="gramStart"/>
      <w:r>
        <w:t>AVG(</w:t>
      </w:r>
      <w:proofErr w:type="gramEnd"/>
      <w:r>
        <w:t xml:space="preserve">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w:t>
      </w:r>
      <w:proofErr w:type="gramStart"/>
      <w:r>
        <w:t>AVG(</w:t>
      </w:r>
      <w:proofErr w:type="gramEnd"/>
      <w:r>
        <w:t xml:space="preserve">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CA04CB" w:rsidP="00A91508">
      <w:pPr>
        <w:pStyle w:val="NoSpacing"/>
      </w:pPr>
      <w:r>
        <w:t xml:space="preserve">GROUP BY product_name, cost, p.supplier_id; </w:t>
      </w:r>
    </w:p>
    <w:p w:rsidR="00644941" w:rsidRDefault="00644941" w:rsidP="00A91508">
      <w:pPr>
        <w:pStyle w:val="NoSpacing"/>
      </w:pPr>
    </w:p>
    <w:p w:rsidR="00F46C54" w:rsidRDefault="00CA04CB" w:rsidP="00A91508">
      <w:pPr>
        <w:pStyle w:val="NoSpacing"/>
      </w:pPr>
      <w:bookmarkStart w:id="37" w:name="page79"/>
      <w:bookmarkEnd w:id="37"/>
      <w:r>
        <w:t xml:space="preserve">SELECT product_name, cost, supplier_id, </w:t>
      </w:r>
      <w:proofErr w:type="gramStart"/>
      <w:r>
        <w:t>AVG(</w:t>
      </w:r>
      <w:proofErr w:type="gramEnd"/>
      <w:r>
        <w:t xml:space="preserve">list_price) FROM product </w:t>
      </w:r>
    </w:p>
    <w:p w:rsidR="00F46C54" w:rsidRDefault="00CA04CB" w:rsidP="00A91508">
      <w:pPr>
        <w:pStyle w:val="NoSpacing"/>
      </w:pPr>
      <w:r>
        <w:t xml:space="preserve">WHERE supplier_id IN (SELECT supplier_id, </w:t>
      </w:r>
      <w:proofErr w:type="gramStart"/>
      <w:r>
        <w:t>AVG(</w:t>
      </w:r>
      <w:proofErr w:type="gramEnd"/>
      <w:r>
        <w:t xml:space="preserve">cost) avg_cost FROM product </w:t>
      </w: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Pr="00644941" w:rsidRDefault="00CA04CB" w:rsidP="00A91508">
      <w:pPr>
        <w:pStyle w:val="NoSpacing"/>
        <w:rPr>
          <w:color w:val="FF0000"/>
        </w:rPr>
      </w:pPr>
      <w:r w:rsidRPr="00644941">
        <w:rPr>
          <w:color w:val="FF0000"/>
        </w:rPr>
        <w:t xml:space="preserve">SELECT product_name, cost, p.supplier_id, </w:t>
      </w:r>
      <w:proofErr w:type="gramStart"/>
      <w:r w:rsidRPr="00644941">
        <w:rPr>
          <w:color w:val="FF0000"/>
        </w:rPr>
        <w:t>AVG(</w:t>
      </w:r>
      <w:proofErr w:type="gramEnd"/>
      <w:r w:rsidRPr="00644941">
        <w:rPr>
          <w:color w:val="FF0000"/>
        </w:rPr>
        <w:t xml:space="preserve">list_price) FROM product p, (SELECT supplier_id, AVG(cost) avg_cost FROM product </w:t>
      </w:r>
    </w:p>
    <w:p w:rsidR="00F46C54" w:rsidRPr="00644941" w:rsidRDefault="00CA04CB" w:rsidP="00A91508">
      <w:pPr>
        <w:pStyle w:val="NoSpacing"/>
        <w:rPr>
          <w:color w:val="FF0000"/>
        </w:rPr>
      </w:pPr>
      <w:r w:rsidRPr="00644941">
        <w:rPr>
          <w:color w:val="FF0000"/>
        </w:rPr>
        <w:t xml:space="preserve">GROUP BY supplier_id) a </w:t>
      </w:r>
    </w:p>
    <w:p w:rsidR="00F46C54" w:rsidRPr="00644941" w:rsidRDefault="00CA04CB" w:rsidP="00A91508">
      <w:pPr>
        <w:pStyle w:val="NoSpacing"/>
        <w:rPr>
          <w:color w:val="FF0000"/>
        </w:rPr>
      </w:pPr>
      <w:r w:rsidRPr="00644941">
        <w:rPr>
          <w:color w:val="FF0000"/>
        </w:rPr>
        <w:t xml:space="preserve">WHERE p.supplier_id = a.supplier_id AND p.cost &gt; a.avg_cost </w:t>
      </w:r>
    </w:p>
    <w:p w:rsidR="00F46C54" w:rsidRPr="00644941" w:rsidRDefault="00CA04CB" w:rsidP="00A91508">
      <w:pPr>
        <w:pStyle w:val="NoSpacing"/>
        <w:rPr>
          <w:color w:val="FF0000"/>
        </w:rPr>
      </w:pPr>
      <w:r w:rsidRPr="00644941">
        <w:rPr>
          <w:color w:val="FF0000"/>
        </w:rP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desired result the subquery will first find the average cost group by supplier_id and then making a join this will give the cost of all products that cost more than the average cost as SELECT product_name, cost, p.supplier_id, </w:t>
      </w:r>
      <w:proofErr w:type="gramStart"/>
      <w:r>
        <w:t>AVG(</w:t>
      </w:r>
      <w:proofErr w:type="gramEnd"/>
      <w:r>
        <w:t>list_price)</w:t>
      </w:r>
    </w:p>
    <w:p w:rsidR="00F46C54" w:rsidRDefault="00CA04CB" w:rsidP="00A91508">
      <w:pPr>
        <w:pStyle w:val="NoSpacing"/>
        <w:rPr>
          <w:rFonts w:ascii="Times New Roman" w:hAnsi="Times New Roman" w:cs="Times New Roman"/>
          <w:sz w:val="24"/>
          <w:szCs w:val="24"/>
        </w:rPr>
      </w:pPr>
      <w:r>
        <w:t xml:space="preserve">FROM product p, (SELECT supplier_id, </w:t>
      </w:r>
      <w:proofErr w:type="gramStart"/>
      <w:r>
        <w:t>AVG(</w:t>
      </w:r>
      <w:proofErr w:type="gramEnd"/>
      <w:r>
        <w:t>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TOTAL(</w:t>
      </w:r>
      <w:proofErr w:type="gramEnd"/>
      <w:r>
        <w:t xml:space="preserve">*) FROM customers; </w:t>
      </w:r>
    </w:p>
    <w:p w:rsidR="00F46C54" w:rsidRDefault="00F46C54" w:rsidP="00A91508">
      <w:pPr>
        <w:pStyle w:val="NoSpacing"/>
      </w:pPr>
    </w:p>
    <w:p w:rsidR="00F46C54" w:rsidRPr="00652EA2" w:rsidRDefault="00CA04CB" w:rsidP="00A91508">
      <w:pPr>
        <w:pStyle w:val="NoSpacing"/>
        <w:rPr>
          <w:color w:val="FF0000"/>
          <w:sz w:val="18"/>
          <w:szCs w:val="18"/>
        </w:rPr>
      </w:pPr>
      <w:r w:rsidRPr="00652EA2">
        <w:rPr>
          <w:color w:val="FF0000"/>
          <w:sz w:val="18"/>
          <w:szCs w:val="18"/>
        </w:rPr>
        <w:t xml:space="preserve">SELECT </w:t>
      </w:r>
      <w:proofErr w:type="gramStart"/>
      <w:r w:rsidRPr="00652EA2">
        <w:rPr>
          <w:color w:val="FF0000"/>
          <w:sz w:val="18"/>
          <w:szCs w:val="18"/>
        </w:rPr>
        <w:t>COUNT(</w:t>
      </w:r>
      <w:proofErr w:type="gramEnd"/>
      <w:r w:rsidRPr="00652EA2">
        <w:rPr>
          <w:color w:val="FF0000"/>
          <w:sz w:val="18"/>
          <w:szCs w:val="18"/>
        </w:rPr>
        <w:t xml:space="preserve">*)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id) FROM customers; </w:t>
      </w:r>
    </w:p>
    <w:p w:rsidR="00F46C54" w:rsidRDefault="00F46C54" w:rsidP="00A91508">
      <w:pPr>
        <w:pStyle w:val="NoSpacing"/>
        <w:rPr>
          <w:sz w:val="18"/>
          <w:szCs w:val="18"/>
        </w:rPr>
      </w:pPr>
    </w:p>
    <w:p w:rsidR="00F46C54" w:rsidRPr="00652EA2" w:rsidRDefault="00CA04CB" w:rsidP="00A91508">
      <w:pPr>
        <w:pStyle w:val="NoSpacing"/>
        <w:rPr>
          <w:color w:val="FF0000"/>
        </w:rPr>
      </w:pPr>
      <w:r w:rsidRPr="00652EA2">
        <w:rPr>
          <w:color w:val="FF0000"/>
        </w:rPr>
        <w:t xml:space="preserve">SELECT </w:t>
      </w:r>
      <w:proofErr w:type="gramStart"/>
      <w:r w:rsidRPr="00652EA2">
        <w:rPr>
          <w:color w:val="FF0000"/>
        </w:rPr>
        <w:t>COUNT(</w:t>
      </w:r>
      <w:proofErr w:type="gramEnd"/>
      <w:r w:rsidRPr="00652EA2">
        <w:rPr>
          <w:color w:val="FF0000"/>
        </w:rPr>
        <w:t xml:space="preserve">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se statements provide correct syntax and semantics to show the number of customers. Function </w:t>
      </w:r>
      <w:proofErr w:type="gramStart"/>
      <w:r>
        <w:t>COUNT(</w:t>
      </w:r>
      <w:proofErr w:type="gramEnd"/>
      <w:r>
        <w: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8" w:name="page83"/>
      <w:bookmarkEnd w:id="38"/>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Pr="00652EA2" w:rsidRDefault="00CA04CB" w:rsidP="00A91508">
      <w:pPr>
        <w:pStyle w:val="NoSpacing"/>
        <w:rPr>
          <w:color w:val="FF0000"/>
        </w:rPr>
      </w:pPr>
      <w:r w:rsidRPr="00652EA2">
        <w:rPr>
          <w:color w:val="FF0000"/>
        </w:rPr>
        <w:t xml:space="preserve">SELECT employee_id, salary, tax_percent FROM </w:t>
      </w:r>
      <w:proofErr w:type="gramStart"/>
      <w:r w:rsidRPr="00652EA2">
        <w:rPr>
          <w:color w:val="FF0000"/>
        </w:rPr>
        <w:t>employees</w:t>
      </w:r>
      <w:proofErr w:type="gramEnd"/>
      <w:r w:rsidRPr="00652EA2">
        <w:rPr>
          <w:color w:val="FF0000"/>
        </w:rPr>
        <w:t xml:space="preserve"> e, tax t </w:t>
      </w:r>
    </w:p>
    <w:p w:rsidR="00F46C54" w:rsidRPr="00652EA2" w:rsidRDefault="00CA04CB" w:rsidP="00A91508">
      <w:pPr>
        <w:pStyle w:val="NoSpacing"/>
        <w:rPr>
          <w:color w:val="FF0000"/>
        </w:rPr>
      </w:pPr>
      <w:r w:rsidRPr="00652EA2">
        <w:rPr>
          <w:color w:val="FF0000"/>
        </w:rP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w:t>
      </w:r>
      <w:proofErr w:type="gramStart"/>
      <w:r>
        <w:t>employees</w:t>
      </w:r>
      <w:proofErr w:type="gramEnd"/>
      <w:r>
        <w:t xml:space="preserve"> e, tax t. </w:t>
      </w:r>
    </w:p>
    <w:p w:rsidR="00F46C54" w:rsidRDefault="00CA04CB" w:rsidP="00A91508">
      <w:pPr>
        <w:pStyle w:val="NoSpacing"/>
      </w:pPr>
      <w:r>
        <w:t>WHERE e.sal</w:t>
      </w:r>
      <w:r w:rsidR="00652EA2">
        <w:t>ary &gt; t.min_salary, tax_percent;</w:t>
      </w:r>
    </w:p>
    <w:p w:rsidR="00652EA2" w:rsidRDefault="00652EA2"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 xml:space="preserve">FROM </w:t>
      </w:r>
      <w:proofErr w:type="gramStart"/>
      <w:r>
        <w:t>employees</w:t>
      </w:r>
      <w:proofErr w:type="gramEnd"/>
      <w:r>
        <w:t xml:space="preserve"> e, tax t</w:t>
      </w:r>
    </w:p>
    <w:p w:rsidR="00F46C54" w:rsidRDefault="00CA04CB" w:rsidP="00A91508">
      <w:pPr>
        <w:pStyle w:val="NoSpacing"/>
        <w:rPr>
          <w:sz w:val="18"/>
          <w:szCs w:val="18"/>
        </w:rPr>
      </w:pPr>
      <w:r>
        <w:rPr>
          <w:sz w:val="18"/>
          <w:szCs w:val="18"/>
        </w:rPr>
        <w:t xml:space="preserve">WHERE </w:t>
      </w:r>
      <w:proofErr w:type="gramStart"/>
      <w:r>
        <w:rPr>
          <w:sz w:val="18"/>
          <w:szCs w:val="18"/>
        </w:rPr>
        <w:t>MIN(</w:t>
      </w:r>
      <w:proofErr w:type="gramEnd"/>
      <w:r>
        <w:rPr>
          <w:sz w:val="18"/>
          <w:szCs w:val="18"/>
        </w:rPr>
        <w:t>e.salary) = t.min_salary AND MAX(e.salary) = t.max_salary</w:t>
      </w:r>
      <w:r w:rsidR="000223AD">
        <w:rPr>
          <w:sz w:val="18"/>
          <w:szCs w:val="18"/>
        </w:rPr>
        <w:t>;</w:t>
      </w:r>
    </w:p>
    <w:p w:rsidR="000223AD" w:rsidRDefault="000223A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39" w:name="page85"/>
            <w:bookmarkEnd w:id="39"/>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UST_ID NUMBER REQUIRED_DT DATE COMPL_DT DATE AMOUNT </w:t>
      </w:r>
      <w:proofErr w:type="gramStart"/>
      <w:r>
        <w:rPr>
          <w:sz w:val="18"/>
          <w:szCs w:val="18"/>
        </w:rPr>
        <w:t>NUMBER(</w:t>
      </w:r>
      <w:proofErr w:type="gramEnd"/>
      <w:r>
        <w:rPr>
          <w:sz w:val="18"/>
          <w:szCs w:val="18"/>
        </w:rP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0223AD" w:rsidRDefault="000223AD" w:rsidP="00A91508">
      <w:pPr>
        <w:pStyle w:val="NoSpacing"/>
      </w:pP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0223AD" w:rsidRDefault="000223AD" w:rsidP="00A91508">
      <w:pPr>
        <w:pStyle w:val="NoSpacing"/>
      </w:pP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Pr="000223AD" w:rsidRDefault="00CA04CB" w:rsidP="00A91508">
      <w:pPr>
        <w:pStyle w:val="NoSpacing"/>
        <w:rPr>
          <w:color w:val="FF0000"/>
        </w:rPr>
      </w:pPr>
      <w:r w:rsidRPr="000223AD">
        <w:rPr>
          <w:color w:val="FF0000"/>
        </w:rP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CATEGORY </w:t>
      </w:r>
      <w:proofErr w:type="gramStart"/>
      <w:r>
        <w:t>VARCHAR2(</w:t>
      </w:r>
      <w:proofErr w:type="gramEnd"/>
      <w:r>
        <w:t>10)</w:t>
      </w:r>
    </w:p>
    <w:p w:rsidR="00F46C54" w:rsidRDefault="00CA04CB" w:rsidP="00A91508">
      <w:pPr>
        <w:pStyle w:val="NoSpacing"/>
        <w:rPr>
          <w:rFonts w:ascii="Times New Roman" w:hAnsi="Times New Roman" w:cs="Times New Roman"/>
          <w:sz w:val="24"/>
          <w:szCs w:val="24"/>
        </w:rPr>
      </w:pPr>
      <w:r>
        <w:t>LOCATION NUMBER</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PRICE </w:t>
      </w:r>
      <w:proofErr w:type="gramStart"/>
      <w:r>
        <w:t>NUMBER(</w:t>
      </w:r>
      <w:proofErr w:type="gramEnd"/>
      <w:r>
        <w:t>7,2)</w:t>
      </w:r>
    </w:p>
    <w:p w:rsidR="00F46C54" w:rsidRDefault="00CA04CB" w:rsidP="00A91508">
      <w:pPr>
        <w:pStyle w:val="NoSpacing"/>
      </w:pPr>
      <w:r>
        <w:t>QUANTITY NUMBER</w:t>
      </w:r>
    </w:p>
    <w:p w:rsidR="004F1079" w:rsidRDefault="004F107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0" w:name="page87"/>
      <w:bookmarkEnd w:id="40"/>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w:t>
      </w:r>
      <w:proofErr w:type="gramStart"/>
      <w:r>
        <w:t>SUM(</w:t>
      </w:r>
      <w:proofErr w:type="gramEnd"/>
      <w:r>
        <w:t xml:space="preserve">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CA04CB" w:rsidP="00A91508">
      <w:pPr>
        <w:pStyle w:val="NoSpacing"/>
      </w:pPr>
      <w:r>
        <w:t xml:space="preserve">WHERE price &gt; 100.00; </w:t>
      </w:r>
    </w:p>
    <w:p w:rsidR="00F46C54" w:rsidRDefault="00F46C54" w:rsidP="00A91508">
      <w:pPr>
        <w:pStyle w:val="NoSpacing"/>
      </w:pPr>
    </w:p>
    <w:p w:rsidR="00F46C54" w:rsidRPr="00090B0D" w:rsidRDefault="00CA04CB" w:rsidP="00A91508">
      <w:pPr>
        <w:pStyle w:val="NoSpacing"/>
        <w:rPr>
          <w:color w:val="FF0000"/>
        </w:rPr>
      </w:pPr>
      <w:r w:rsidRPr="00090B0D">
        <w:rPr>
          <w:color w:val="FF0000"/>
        </w:rPr>
        <w:t xml:space="preserve">SELECT category, </w:t>
      </w:r>
      <w:proofErr w:type="gramStart"/>
      <w:r w:rsidRPr="00090B0D">
        <w:rPr>
          <w:color w:val="FF0000"/>
        </w:rPr>
        <w:t>SUM(</w:t>
      </w:r>
      <w:proofErr w:type="gramEnd"/>
      <w:r w:rsidRPr="00090B0D">
        <w:rPr>
          <w:color w:val="FF0000"/>
        </w:rPr>
        <w:t xml:space="preserve">price * quantity) TOTAL, location FROM inventory </w:t>
      </w:r>
    </w:p>
    <w:p w:rsidR="00F46C54" w:rsidRPr="00090B0D" w:rsidRDefault="00CA04CB" w:rsidP="00A91508">
      <w:pPr>
        <w:pStyle w:val="NoSpacing"/>
        <w:rPr>
          <w:color w:val="FF0000"/>
        </w:rPr>
      </w:pPr>
      <w:r w:rsidRPr="00090B0D">
        <w:rPr>
          <w:color w:val="FF0000"/>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 xml:space="preserve">EVEN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EVENT_DESC </w:t>
      </w:r>
      <w:proofErr w:type="gramStart"/>
      <w:r>
        <w:t>VARCHAR2(</w:t>
      </w:r>
      <w:proofErr w:type="gramEnd"/>
      <w:r>
        <w:t>100)</w:t>
      </w: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have been asked to provide a report of the number of different event types at each location. Which SELECT statement will produce the desired result?</w:t>
      </w:r>
    </w:p>
    <w:p w:rsidR="00090B0D" w:rsidRDefault="00090B0D"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UNIQUE(</w:t>
      </w:r>
      <w:proofErr w:type="gramEnd"/>
      <w:r>
        <w:t xml:space="preserv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 DISTINCT(location_id) FROM event; </w:t>
      </w:r>
    </w:p>
    <w:p w:rsidR="00F46C54" w:rsidRDefault="00CA04CB" w:rsidP="00A91508">
      <w:pPr>
        <w:pStyle w:val="NoSpacing"/>
      </w:pPr>
      <w:r>
        <w:t xml:space="preserve">SELECT 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Default="00CA04CB" w:rsidP="00A91508">
      <w:pPr>
        <w:pStyle w:val="NoSpacing"/>
      </w:pPr>
      <w:r>
        <w:t xml:space="preserve">SELECT location_id, </w:t>
      </w:r>
      <w:proofErr w:type="gramStart"/>
      <w:r>
        <w:t>COUNT(</w:t>
      </w:r>
      <w:proofErr w:type="gramEnd"/>
      <w:r>
        <w:t xml:space="preserve">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Pr="00005A2F" w:rsidRDefault="00CA04CB" w:rsidP="00A91508">
      <w:pPr>
        <w:pStyle w:val="NoSpacing"/>
        <w:rPr>
          <w:color w:val="FF0000"/>
        </w:rPr>
      </w:pPr>
      <w:r w:rsidRPr="00005A2F">
        <w:rPr>
          <w:color w:val="FF0000"/>
        </w:rPr>
        <w:t xml:space="preserve">SELECT location_id, </w:t>
      </w:r>
      <w:proofErr w:type="gramStart"/>
      <w:r w:rsidRPr="00005A2F">
        <w:rPr>
          <w:color w:val="FF0000"/>
        </w:rPr>
        <w:t>MAX(</w:t>
      </w:r>
      <w:proofErr w:type="gramEnd"/>
      <w:r w:rsidRPr="00005A2F">
        <w:rPr>
          <w:color w:val="FF0000"/>
        </w:rPr>
        <w:t xml:space="preserve">DISTINCT event_type) FROM event </w:t>
      </w:r>
    </w:p>
    <w:p w:rsidR="00F46C54" w:rsidRPr="00005A2F" w:rsidRDefault="00CA04CB" w:rsidP="00A91508">
      <w:pPr>
        <w:pStyle w:val="NoSpacing"/>
        <w:rPr>
          <w:color w:val="FF0000"/>
        </w:rPr>
      </w:pPr>
      <w:r w:rsidRPr="00005A2F">
        <w:rPr>
          <w:color w:val="FF0000"/>
        </w:rP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lastRenderedPageBreak/>
        <w:t>Ans</w:t>
      </w:r>
      <w:proofErr w:type="gramStart"/>
      <w:r>
        <w:rPr>
          <w:rFonts w:ascii="Times New Roman" w:hAnsi="Times New Roman" w:cs="Times New Roman"/>
          <w:sz w:val="24"/>
          <w:szCs w:val="24"/>
        </w:rPr>
        <w:t>:d</w:t>
      </w:r>
      <w:bookmarkStart w:id="41" w:name="page89"/>
      <w:bookmarkEnd w:id="41"/>
      <w:proofErr w:type="gramEnd"/>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nique number of event types at each location can be </w:t>
      </w:r>
      <w:proofErr w:type="gramStart"/>
      <w:r>
        <w:t>find</w:t>
      </w:r>
      <w:proofErr w:type="gramEnd"/>
      <w:r>
        <w:t xml:space="preserve">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WHERE clause before a GROUP BY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GROUP BY clause before a HAVING clause. </w:t>
      </w:r>
    </w:p>
    <w:p w:rsidR="00A8190B" w:rsidRDefault="00A8190B" w:rsidP="00A91508">
      <w:pPr>
        <w:pStyle w:val="NoSpacing"/>
      </w:pP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FB2FB0"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 xml:space="preserve">NAME </w:t>
      </w:r>
      <w:proofErr w:type="gramStart"/>
      <w:r>
        <w:t>VARCHAR(</w:t>
      </w:r>
      <w:proofErr w:type="gramEnd"/>
      <w:r>
        <w:t>30) NOT NULL</w:t>
      </w:r>
    </w:p>
    <w:p w:rsidR="00F46C54" w:rsidRDefault="00CA04CB" w:rsidP="00A91508">
      <w:pPr>
        <w:pStyle w:val="NoSpacing"/>
        <w:rPr>
          <w:rFonts w:ascii="Times New Roman" w:hAnsi="Times New Roman" w:cs="Times New Roman"/>
          <w:sz w:val="24"/>
          <w:szCs w:val="24"/>
        </w:rPr>
      </w:pPr>
      <w:r>
        <w:t xml:space="preserve">FNAME </w:t>
      </w:r>
      <w:proofErr w:type="gramStart"/>
      <w:r>
        <w:t>VARCHAR(</w:t>
      </w:r>
      <w:proofErr w:type="gramEnd"/>
      <w:r>
        <w:t>25) NOT NULL DEPT_NO NUMBER</w:t>
      </w:r>
    </w:p>
    <w:p w:rsidR="00F46C54" w:rsidRDefault="00CA04CB" w:rsidP="00A91508">
      <w:pPr>
        <w:pStyle w:val="NoSpacing"/>
      </w:pPr>
      <w:r>
        <w:t xml:space="preserve">TITLE </w:t>
      </w:r>
      <w:proofErr w:type="gramStart"/>
      <w:r>
        <w:t>VARCHAR2(</w:t>
      </w:r>
      <w:proofErr w:type="gramEnd"/>
      <w:r>
        <w:t>25)</w:t>
      </w:r>
    </w:p>
    <w:p w:rsidR="00FB2FB0" w:rsidRPr="000920DE" w:rsidRDefault="00FB2FB0" w:rsidP="00A91508">
      <w:pPr>
        <w:pStyle w:val="NoSpacing"/>
        <w:rPr>
          <w:rFonts w:ascii="Times New Roman" w:hAnsi="Times New Roman" w:cs="Times New Roman"/>
          <w:sz w:val="24"/>
          <w:szCs w:val="24"/>
        </w:rPr>
      </w:pPr>
      <w:r>
        <w:t>------------------------</w:t>
      </w:r>
    </w:p>
    <w:p w:rsidR="00FB2FB0" w:rsidRDefault="00FB2FB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DEPT_ID NUMBER NOT NULL PK DEP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You need to produce a list of departments, including the department </w:t>
      </w:r>
      <w:proofErr w:type="gramStart"/>
      <w:r>
        <w:t>names, that</w:t>
      </w:r>
      <w:proofErr w:type="gramEnd"/>
      <w:r>
        <w:t xml:space="preserve">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9D1490" w:rsidRDefault="00CA04CB" w:rsidP="00A91508">
      <w:pPr>
        <w:pStyle w:val="NoSpacing"/>
      </w:pPr>
      <w:r>
        <w:t xml:space="preserve">WHERE </w:t>
      </w:r>
      <w:proofErr w:type="gramStart"/>
      <w:r>
        <w:t>UPPER(</w:t>
      </w:r>
      <w:proofErr w:type="gramEnd"/>
      <w:r>
        <w:t xml:space="preserve">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CA04CB" w:rsidP="00A91508">
      <w:pPr>
        <w:pStyle w:val="NoSpacing"/>
        <w:rPr>
          <w:sz w:val="18"/>
          <w:szCs w:val="18"/>
        </w:rPr>
      </w:pPr>
      <w:r>
        <w:t xml:space="preserve">HAVING </w:t>
      </w:r>
      <w:proofErr w:type="gramStart"/>
      <w:r>
        <w:t>LOWER(</w:t>
      </w:r>
      <w:proofErr w:type="gramEnd"/>
      <w:r>
        <w:t xml:space="preserve">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w:t>
      </w:r>
      <w:proofErr w:type="gramStart"/>
      <w:r>
        <w:rPr>
          <w:sz w:val="18"/>
          <w:szCs w:val="18"/>
        </w:rPr>
        <w:t>LOWER(</w:t>
      </w:r>
      <w:proofErr w:type="gramEnd"/>
      <w:r>
        <w:rPr>
          <w:sz w:val="18"/>
          <w:szCs w:val="18"/>
        </w:rPr>
        <w:t xml:space="preserve">title) = 'administrative assistant' </w:t>
      </w:r>
    </w:p>
    <w:p w:rsidR="00F46C54" w:rsidRDefault="00F46C54" w:rsidP="00A91508">
      <w:pPr>
        <w:pStyle w:val="NoSpacing"/>
        <w:rPr>
          <w:rFonts w:ascii="Times New Roman" w:hAnsi="Times New Roman" w:cs="Times New Roman"/>
          <w:sz w:val="24"/>
          <w:szCs w:val="24"/>
        </w:rPr>
        <w:sectPr w:rsidR="00F46C54" w:rsidSect="001001F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2" w:name="page91"/>
      <w:bookmarkEnd w:id="42"/>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pPr>
      <w:r>
        <w:t xml:space="preserve">HAVING </w:t>
      </w:r>
      <w:proofErr w:type="gramStart"/>
      <w:r>
        <w:t>COUNT(</w:t>
      </w:r>
      <w:proofErr w:type="gramEnd"/>
      <w:r>
        <w:t>emp_id) &gt; 3;</w:t>
      </w:r>
    </w:p>
    <w:p w:rsidR="0030030E" w:rsidRDefault="0030030E"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w:t>
      </w:r>
      <w:proofErr w:type="gramStart"/>
      <w:r>
        <w:t>LOWER(</w:t>
      </w:r>
      <w:proofErr w:type="gramEnd"/>
      <w:r>
        <w:t xml:space="preserve">title) = 'administrative assistant' AND COUNT(*) &gt; 3; </w:t>
      </w:r>
    </w:p>
    <w:p w:rsidR="00F46C54" w:rsidRDefault="00F46C54" w:rsidP="00A91508">
      <w:pPr>
        <w:pStyle w:val="NoSpacing"/>
      </w:pPr>
    </w:p>
    <w:p w:rsidR="00F46C54" w:rsidRPr="0030030E" w:rsidRDefault="00CA04CB" w:rsidP="00A91508">
      <w:pPr>
        <w:pStyle w:val="NoSpacing"/>
        <w:rPr>
          <w:color w:val="FF0000"/>
        </w:rPr>
      </w:pPr>
      <w:r w:rsidRPr="0030030E">
        <w:rPr>
          <w:color w:val="FF0000"/>
        </w:rPr>
        <w:t xml:space="preserve">SELECT d.dept_name </w:t>
      </w:r>
    </w:p>
    <w:p w:rsidR="00F46C54" w:rsidRPr="0030030E" w:rsidRDefault="00CA04CB" w:rsidP="00A91508">
      <w:pPr>
        <w:pStyle w:val="NoSpacing"/>
        <w:rPr>
          <w:color w:val="FF0000"/>
        </w:rPr>
      </w:pPr>
      <w:r w:rsidRPr="0030030E">
        <w:rPr>
          <w:color w:val="FF0000"/>
        </w:rPr>
        <w:t xml:space="preserve">FROM employee e JOIN department d ON (e.dept_no = d.dept_id) </w:t>
      </w:r>
    </w:p>
    <w:p w:rsidR="00F46C54" w:rsidRPr="0030030E" w:rsidRDefault="00CA04CB" w:rsidP="00A91508">
      <w:pPr>
        <w:pStyle w:val="NoSpacing"/>
        <w:rPr>
          <w:color w:val="FF0000"/>
        </w:rPr>
      </w:pPr>
      <w:r w:rsidRPr="0030030E">
        <w:rPr>
          <w:color w:val="FF0000"/>
        </w:rPr>
        <w:t xml:space="preserve">WHERE </w:t>
      </w:r>
      <w:proofErr w:type="gramStart"/>
      <w:r w:rsidRPr="0030030E">
        <w:rPr>
          <w:color w:val="FF0000"/>
        </w:rPr>
        <w:t>LOWER(</w:t>
      </w:r>
      <w:proofErr w:type="gramEnd"/>
      <w:r w:rsidRPr="0030030E">
        <w:rPr>
          <w:color w:val="FF0000"/>
        </w:rPr>
        <w:t xml:space="preserve">title) = 'administrative assistant' GROUP BY dept_name </w:t>
      </w:r>
    </w:p>
    <w:p w:rsidR="00F46C54" w:rsidRPr="0030030E" w:rsidRDefault="00CA04CB" w:rsidP="00A91508">
      <w:pPr>
        <w:pStyle w:val="NoSpacing"/>
        <w:rPr>
          <w:color w:val="FF0000"/>
        </w:rPr>
      </w:pPr>
      <w:r w:rsidRPr="0030030E">
        <w:rPr>
          <w:color w:val="FF0000"/>
        </w:rPr>
        <w:t xml:space="preserve">HAVING </w:t>
      </w:r>
      <w:proofErr w:type="gramStart"/>
      <w:r w:rsidRPr="0030030E">
        <w:rPr>
          <w:color w:val="FF0000"/>
        </w:rPr>
        <w:t>COUNT(</w:t>
      </w:r>
      <w:proofErr w:type="gramEnd"/>
      <w:r w:rsidRPr="0030030E">
        <w:rPr>
          <w:color w:val="FF0000"/>
        </w:rPr>
        <w:t xml:space="preserve">emp_id) &gt; 3; </w:t>
      </w:r>
    </w:p>
    <w:p w:rsidR="00F46C54" w:rsidRDefault="00F46C54" w:rsidP="00A91508">
      <w:pPr>
        <w:pStyle w:val="NoSpacing"/>
      </w:pPr>
    </w:p>
    <w:p w:rsidR="00F46C54" w:rsidRPr="0030030E" w:rsidRDefault="00CA04CB" w:rsidP="00A91508">
      <w:pPr>
        <w:pStyle w:val="NoSpacing"/>
        <w:rPr>
          <w:color w:val="000000" w:themeColor="text1"/>
        </w:rPr>
      </w:pPr>
      <w:r w:rsidRPr="0030030E">
        <w:rPr>
          <w:color w:val="000000" w:themeColor="text1"/>
        </w:rPr>
        <w:t xml:space="preserve">SELECT d.dept_name </w:t>
      </w:r>
    </w:p>
    <w:p w:rsidR="00F46C54" w:rsidRPr="0030030E" w:rsidRDefault="00CA04CB" w:rsidP="00A91508">
      <w:pPr>
        <w:pStyle w:val="NoSpacing"/>
        <w:rPr>
          <w:color w:val="000000" w:themeColor="text1"/>
        </w:rPr>
      </w:pPr>
      <w:r w:rsidRPr="0030030E">
        <w:rPr>
          <w:color w:val="000000" w:themeColor="text1"/>
          <w:sz w:val="18"/>
          <w:szCs w:val="18"/>
        </w:rPr>
        <w:t xml:space="preserve">FROM e.employee JOIN d.department ON (e.dept_no = d.dept_id) </w:t>
      </w:r>
    </w:p>
    <w:p w:rsidR="00F46C54" w:rsidRPr="0030030E" w:rsidRDefault="00CA04CB" w:rsidP="00A91508">
      <w:pPr>
        <w:pStyle w:val="NoSpacing"/>
        <w:rPr>
          <w:color w:val="000000" w:themeColor="text1"/>
        </w:rPr>
      </w:pPr>
      <w:r w:rsidRPr="0030030E">
        <w:rPr>
          <w:color w:val="000000" w:themeColor="text1"/>
        </w:rPr>
        <w:t xml:space="preserve">WHERE </w:t>
      </w:r>
      <w:proofErr w:type="gramStart"/>
      <w:r w:rsidRPr="0030030E">
        <w:rPr>
          <w:color w:val="000000" w:themeColor="text1"/>
        </w:rPr>
        <w:t>LOWER(</w:t>
      </w:r>
      <w:proofErr w:type="gramEnd"/>
      <w:r w:rsidRPr="0030030E">
        <w:rPr>
          <w:color w:val="000000" w:themeColor="text1"/>
        </w:rPr>
        <w:t xml:space="preserve">title) = 'administrative assistant' GROUP BY dept_name </w:t>
      </w:r>
    </w:p>
    <w:p w:rsidR="00F46C54" w:rsidRPr="0030030E" w:rsidRDefault="00CA04CB" w:rsidP="00A91508">
      <w:pPr>
        <w:pStyle w:val="NoSpacing"/>
        <w:rPr>
          <w:color w:val="000000" w:themeColor="text1"/>
        </w:rPr>
      </w:pPr>
      <w:r w:rsidRPr="0030030E">
        <w:rPr>
          <w:color w:val="000000" w:themeColor="text1"/>
        </w:rPr>
        <w:t xml:space="preserve">HAVING </w:t>
      </w:r>
      <w:proofErr w:type="gramStart"/>
      <w:r w:rsidRPr="0030030E">
        <w:rPr>
          <w:color w:val="000000" w:themeColor="text1"/>
        </w:rPr>
        <w:t>COUNT(</w:t>
      </w:r>
      <w:proofErr w:type="gramEnd"/>
      <w:r w:rsidRPr="0030030E">
        <w:rPr>
          <w:color w:val="000000" w:themeColor="text1"/>
        </w:rPr>
        <w:t xml:space="preserve">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Pr="00173347" w:rsidRDefault="00CA04CB" w:rsidP="00A91508">
      <w:pPr>
        <w:pStyle w:val="NoSpacing"/>
        <w:rPr>
          <w:color w:val="FF0000"/>
        </w:rPr>
      </w:pPr>
      <w:r w:rsidRPr="00173347">
        <w:rPr>
          <w:color w:val="FF0000"/>
        </w:rP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473A56" w:rsidRDefault="00473A56" w:rsidP="00A91508">
      <w:pPr>
        <w:pStyle w:val="NoSpacing"/>
      </w:pPr>
    </w:p>
    <w:p w:rsidR="00F46C54" w:rsidRPr="00173347" w:rsidRDefault="00CA04CB" w:rsidP="00A91508">
      <w:pPr>
        <w:pStyle w:val="NoSpacing"/>
        <w:rPr>
          <w:color w:val="FF0000"/>
        </w:rPr>
      </w:pPr>
      <w:r w:rsidRPr="00173347">
        <w:rPr>
          <w:color w:val="FF0000"/>
        </w:rP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173347" w:rsidP="00A91508">
      <w:pPr>
        <w:pStyle w:val="NoSpacing"/>
        <w:rPr>
          <w:rFonts w:ascii="Times New Roman" w:hAnsi="Times New Roman" w:cs="Times New Roman"/>
          <w:sz w:val="24"/>
          <w:szCs w:val="24"/>
        </w:rPr>
      </w:pPr>
      <w:r>
        <w:rPr>
          <w:color w:val="FF0000"/>
        </w:rPr>
        <w:t>Answer:  A</w:t>
      </w:r>
      <w:r w:rsidR="00CA04CB">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_CHAR(x) function is used to convert the value x to a character or converts a date to a character string using formatting conventions.</w:t>
      </w:r>
      <w:bookmarkStart w:id="43" w:name="page93"/>
      <w:bookmarkEnd w:id="43"/>
    </w:p>
    <w:p w:rsidR="004B5744" w:rsidRDefault="004B574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product_id, 3) FROM line_item </w:t>
      </w:r>
    </w:p>
    <w:p w:rsidR="00F46C54" w:rsidRDefault="00CA04CB" w:rsidP="00A91508">
      <w:pPr>
        <w:pStyle w:val="NoSpacing"/>
      </w:pPr>
      <w:r>
        <w:t xml:space="preserve">WHERE line_item_id = 2 AND order_id = 1494; </w:t>
      </w:r>
    </w:p>
    <w:p w:rsidR="004B5744" w:rsidRDefault="004B574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Pr="004B5744" w:rsidRDefault="00CA04CB" w:rsidP="00A91508">
      <w:pPr>
        <w:pStyle w:val="NoSpacing"/>
        <w:rPr>
          <w:color w:val="FF0000"/>
        </w:rPr>
      </w:pPr>
      <w:r w:rsidRPr="004B5744">
        <w:rPr>
          <w:color w:val="FF0000"/>
        </w:rPr>
        <w:t xml:space="preserve">SELECT </w:t>
      </w:r>
      <w:proofErr w:type="gramStart"/>
      <w:r w:rsidRPr="004B5744">
        <w:rPr>
          <w:color w:val="FF0000"/>
        </w:rPr>
        <w:t>SUBSTR(</w:t>
      </w:r>
      <w:proofErr w:type="gramEnd"/>
      <w:r w:rsidRPr="004B5744">
        <w:rPr>
          <w:color w:val="FF0000"/>
        </w:rPr>
        <w:t xml:space="preserve">product_id, 3, 2) FROM line_item </w:t>
      </w:r>
    </w:p>
    <w:p w:rsidR="00F46C54" w:rsidRPr="004B5744" w:rsidRDefault="00CA04CB" w:rsidP="00A91508">
      <w:pPr>
        <w:pStyle w:val="NoSpacing"/>
        <w:rPr>
          <w:color w:val="FF0000"/>
        </w:rPr>
      </w:pPr>
      <w:r w:rsidRPr="004B5744">
        <w:rPr>
          <w:color w:val="FF0000"/>
        </w:rP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Pr="00FD0819" w:rsidRDefault="00CA04CB" w:rsidP="00A91508">
      <w:pPr>
        <w:pStyle w:val="NoSpacing"/>
        <w:rPr>
          <w:color w:val="FF0000"/>
        </w:rPr>
      </w:pPr>
      <w:r w:rsidRPr="00FD0819">
        <w:rPr>
          <w:color w:val="FF0000"/>
        </w:rP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6B5E81" w:rsidRDefault="006B5E81" w:rsidP="00A91508">
      <w:pPr>
        <w:pStyle w:val="NoSpacing"/>
      </w:pPr>
    </w:p>
    <w:p w:rsidR="00F46C54" w:rsidRDefault="00CA04CB" w:rsidP="00A91508">
      <w:pPr>
        <w:pStyle w:val="NoSpacing"/>
      </w:pPr>
      <w:r>
        <w:t xml:space="preserve">SELECT ename, salary*12 AS </w:t>
      </w:r>
      <w:proofErr w:type="gramStart"/>
      <w:r>
        <w:t>INITCAP(</w:t>
      </w:r>
      <w:proofErr w:type="gramEnd"/>
      <w:r>
        <w:t>“ANNUAL SALARY”) FROM employees</w:t>
      </w:r>
      <w:r w:rsidR="006B5E81">
        <w:t>;</w:t>
      </w:r>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4" w:name="page95"/>
      <w:bookmarkEnd w:id="4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Pr="00E41DFA" w:rsidRDefault="00CA04CB" w:rsidP="00A91508">
      <w:pPr>
        <w:pStyle w:val="NoSpacing"/>
        <w:rPr>
          <w:color w:val="FF0000"/>
        </w:rPr>
      </w:pPr>
      <w:r w:rsidRPr="00E41DFA">
        <w:rPr>
          <w:color w:val="FF0000"/>
        </w:rPr>
        <w:t xml:space="preserve">SELECT a.last_name, a.salary, a.department_id, b.maxsal FROM employees a, </w:t>
      </w:r>
    </w:p>
    <w:p w:rsidR="00F46C54" w:rsidRPr="00E41DFA" w:rsidRDefault="00CA04CB" w:rsidP="00A91508">
      <w:pPr>
        <w:pStyle w:val="NoSpacing"/>
        <w:rPr>
          <w:color w:val="FF0000"/>
        </w:rPr>
      </w:pPr>
      <w:r w:rsidRPr="00E41DFA">
        <w:rPr>
          <w:color w:val="FF0000"/>
        </w:rPr>
        <w:t xml:space="preserve">(SELECT department_id, </w:t>
      </w:r>
      <w:proofErr w:type="gramStart"/>
      <w:r w:rsidRPr="00E41DFA">
        <w:rPr>
          <w:color w:val="FF0000"/>
        </w:rPr>
        <w:t>max(</w:t>
      </w:r>
      <w:proofErr w:type="gramEnd"/>
      <w:r w:rsidRPr="00E41DFA">
        <w:rPr>
          <w:color w:val="FF0000"/>
        </w:rPr>
        <w:t xml:space="preserve">salary)maxsal FROM employees </w:t>
      </w:r>
    </w:p>
    <w:p w:rsidR="00F46C54" w:rsidRPr="00E41DFA" w:rsidRDefault="00CA04CB" w:rsidP="00A91508">
      <w:pPr>
        <w:pStyle w:val="NoSpacing"/>
        <w:rPr>
          <w:color w:val="FF0000"/>
        </w:rPr>
      </w:pPr>
      <w:r w:rsidRPr="00E41DFA">
        <w:rPr>
          <w:color w:val="FF0000"/>
        </w:rPr>
        <w:t xml:space="preserve">GROUP BY department_id) b </w:t>
      </w:r>
    </w:p>
    <w:p w:rsidR="00F46C54" w:rsidRPr="00E41DFA" w:rsidRDefault="00CA04CB" w:rsidP="00A91508">
      <w:pPr>
        <w:pStyle w:val="NoSpacing"/>
        <w:rPr>
          <w:color w:val="FF0000"/>
        </w:rPr>
      </w:pPr>
      <w:r w:rsidRPr="00E41DFA">
        <w:rPr>
          <w:color w:val="FF0000"/>
        </w:rP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 xml:space="preserve">GROUP BY department_id having salary = (SELECT </w:t>
      </w:r>
      <w:proofErr w:type="gramStart"/>
      <w:r>
        <w:t>max(</w:t>
      </w:r>
      <w:proofErr w:type="gramEnd"/>
      <w:r>
        <w:t>salary) from employees))</w:t>
      </w:r>
      <w:r w:rsidR="00E41DFA">
        <w:t>;</w:t>
      </w:r>
      <w:r>
        <w:t xml:space="preserve">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rPr>
          <w:sz w:val="18"/>
          <w:szCs w:val="18"/>
        </w:rPr>
        <w:lastRenderedPageBreak/>
        <w:t xml:space="preserve">WHERE a.salary = (SELECT </w:t>
      </w:r>
      <w:proofErr w:type="gramStart"/>
      <w:r>
        <w:rPr>
          <w:sz w:val="18"/>
          <w:szCs w:val="18"/>
        </w:rPr>
        <w:t>max(</w:t>
      </w:r>
      <w:proofErr w:type="gramEnd"/>
      <w:r>
        <w:rPr>
          <w:sz w:val="18"/>
          <w:szCs w:val="18"/>
        </w:rPr>
        <w:t xml:space="preserve">salary) FROM employees b </w:t>
      </w: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t xml:space="preserve">WHERE (a.department_id, a.salary) IN (SELECT department_id, a.salary) IN (SELECT department_id </w:t>
      </w:r>
      <w:proofErr w:type="gramStart"/>
      <w:r>
        <w:t>max(</w:t>
      </w:r>
      <w:proofErr w:type="gramEnd"/>
      <w:r>
        <w:t xml:space="preserve">salary) FROM employees b </w:t>
      </w: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QL statement shows correct syntax to build inline views. You must enclose the query text for the inline view in parentheses and also give a label for the inline view so that columns in it can be referenced later. In answer </w:t>
      </w:r>
      <w:proofErr w:type="gramStart"/>
      <w:r>
        <w:t>A</w:t>
      </w:r>
      <w:proofErr w:type="gramEnd"/>
      <w:r>
        <w:t xml:space="preserve"> inline view is marked as B.</w:t>
      </w:r>
    </w:p>
    <w:p w:rsidR="00F46C54" w:rsidRDefault="00CA04CB" w:rsidP="00A91508">
      <w:pPr>
        <w:pStyle w:val="NoSpacing"/>
        <w:rPr>
          <w:rFonts w:ascii="Times New Roman" w:hAnsi="Times New Roman" w:cs="Times New Roman"/>
          <w:sz w:val="24"/>
          <w:szCs w:val="24"/>
        </w:rPr>
      </w:pPr>
      <w:bookmarkStart w:id="45" w:name="page97"/>
      <w:bookmarkEnd w:id="45"/>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Pr="00F26057" w:rsidRDefault="00CA04CB" w:rsidP="00A91508">
      <w:pPr>
        <w:pStyle w:val="NoSpacing"/>
        <w:rPr>
          <w:color w:val="FF0000"/>
        </w:rPr>
      </w:pPr>
      <w:r w:rsidRPr="00F26057">
        <w:rPr>
          <w:color w:val="FF0000"/>
        </w:rP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26057" w:rsidRDefault="00F26057" w:rsidP="00A91508">
      <w:pPr>
        <w:pStyle w:val="NoSpacing"/>
      </w:pPr>
    </w:p>
    <w:p w:rsidR="00F46C54" w:rsidRPr="00F26057" w:rsidRDefault="00CA04CB" w:rsidP="00A91508">
      <w:pPr>
        <w:pStyle w:val="NoSpacing"/>
        <w:rPr>
          <w:color w:val="FF0000"/>
        </w:rPr>
      </w:pPr>
      <w:r w:rsidRPr="00F26057">
        <w:rPr>
          <w:color w:val="FF0000"/>
        </w:rPr>
        <w:lastRenderedPageBreak/>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26057" w:rsidRDefault="00F26057" w:rsidP="00A91508">
      <w:pPr>
        <w:pStyle w:val="NoSpacing"/>
      </w:pP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6" w:name="page99"/>
      <w:bookmarkEnd w:id="46"/>
      <w:r>
        <w:t>Question: 73. (C)</w:t>
      </w:r>
    </w:p>
    <w:p w:rsidR="00F46C54" w:rsidRDefault="00CA04CB" w:rsidP="00A91508">
      <w:pPr>
        <w:pStyle w:val="NoSpacing"/>
        <w:rPr>
          <w:rFonts w:ascii="Times New Roman" w:hAnsi="Times New Roman" w:cs="Times New Roman"/>
          <w:sz w:val="24"/>
          <w:szCs w:val="24"/>
        </w:rPr>
      </w:pPr>
      <w:r>
        <w:t xml:space="preserve">Which SELECT </w:t>
      </w:r>
      <w:proofErr w:type="gramStart"/>
      <w:r>
        <w:t>statement will</w:t>
      </w:r>
      <w:proofErr w:type="gramEnd"/>
      <w:r>
        <w:t xml:space="preserve">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World’, 1, 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orld’, 2, 1) FROM dual; </w:t>
      </w:r>
    </w:p>
    <w:p w:rsidR="00F075D6" w:rsidRDefault="00F075D6" w:rsidP="00A91508">
      <w:pPr>
        <w:pStyle w:val="NoSpacing"/>
      </w:pPr>
    </w:p>
    <w:p w:rsidR="00F46C54" w:rsidRPr="00F075D6" w:rsidRDefault="00CA04CB" w:rsidP="00A91508">
      <w:pPr>
        <w:pStyle w:val="NoSpacing"/>
        <w:rPr>
          <w:color w:val="FF0000"/>
        </w:rPr>
      </w:pPr>
      <w:r w:rsidRPr="00F075D6">
        <w:rPr>
          <w:color w:val="FF0000"/>
        </w:rPr>
        <w:t xml:space="preserve">SELECT </w:t>
      </w:r>
      <w:proofErr w:type="gramStart"/>
      <w:r w:rsidRPr="00F075D6">
        <w:rPr>
          <w:color w:val="FF0000"/>
        </w:rPr>
        <w:t>LOWER(</w:t>
      </w:r>
      <w:proofErr w:type="gramEnd"/>
      <w:r w:rsidRPr="00F075D6">
        <w:rPr>
          <w:color w:val="FF0000"/>
        </w:rPr>
        <w:t xml:space="preserve">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RIM </w:t>
      </w:r>
      <w:proofErr w:type="gramStart"/>
      <w:r>
        <w:t>function accept</w:t>
      </w:r>
      <w:proofErr w:type="gramEnd"/>
      <w:r>
        <w:t xml:space="preserve">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LOWER(</w:t>
      </w:r>
      <w:proofErr w:type="gramEnd"/>
      <w:r>
        <w:t>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Pr="0099204B" w:rsidRDefault="00CA04CB" w:rsidP="00A91508">
      <w:pPr>
        <w:pStyle w:val="NoSpacing"/>
        <w:rPr>
          <w:color w:val="FF0000"/>
        </w:rPr>
      </w:pPr>
      <w:r w:rsidRPr="0099204B">
        <w:rPr>
          <w:color w:val="FF0000"/>
        </w:rPr>
        <w:t xml:space="preserve">There will be no difference in the value displayed in the CALC_VALUE column. </w:t>
      </w:r>
    </w:p>
    <w:p w:rsidR="0099204B" w:rsidRDefault="0099204B" w:rsidP="00A91508">
      <w:pPr>
        <w:pStyle w:val="NoSpacing"/>
      </w:pP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re will be no difference in the value displayed in the CALC_VALUE column because not arithmetic operations or usage of alias for the calculated expression in the SELECT clause will not cause change the value appearance.</w:t>
      </w:r>
      <w:bookmarkStart w:id="47" w:name="page101"/>
      <w:bookmarkEnd w:id="47"/>
    </w:p>
    <w:p w:rsidR="000400BE" w:rsidRDefault="000400B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ROUND(</w:t>
      </w:r>
      <w:proofErr w:type="gramEnd"/>
      <w:r>
        <w:t xml:space="preserve">enroll_date, 'DAY') FROM student; </w:t>
      </w:r>
    </w:p>
    <w:p w:rsidR="000400BE" w:rsidRDefault="000400BE" w:rsidP="00A91508">
      <w:pPr>
        <w:pStyle w:val="NoSpacing"/>
      </w:pPr>
    </w:p>
    <w:p w:rsidR="00F46C54" w:rsidRPr="00333625" w:rsidRDefault="00CA04CB" w:rsidP="00A91508">
      <w:pPr>
        <w:pStyle w:val="NoSpacing"/>
        <w:rPr>
          <w:color w:val="FF0000"/>
        </w:rPr>
      </w:pPr>
      <w:r w:rsidRPr="00333625">
        <w:rPr>
          <w:color w:val="FF0000"/>
        </w:rPr>
        <w:t xml:space="preserve">SELECT </w:t>
      </w:r>
      <w:proofErr w:type="gramStart"/>
      <w:r w:rsidRPr="00333625">
        <w:rPr>
          <w:color w:val="FF0000"/>
        </w:rPr>
        <w:t>ROUND(</w:t>
      </w:r>
      <w:proofErr w:type="gramEnd"/>
      <w:r w:rsidRPr="00333625">
        <w:rPr>
          <w:color w:val="FF0000"/>
        </w:rPr>
        <w:t xml:space="preserve">enroll_date, 'YEAR')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enroll_date, 'MONTH')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Pr="00D57B10" w:rsidRDefault="00CA04CB" w:rsidP="00A91508">
      <w:pPr>
        <w:pStyle w:val="NoSpacing"/>
        <w:rPr>
          <w:color w:val="FF0000"/>
        </w:rPr>
      </w:pPr>
      <w:r w:rsidRPr="00D57B10">
        <w:rPr>
          <w:color w:val="FF0000"/>
        </w:rPr>
        <w:t xml:space="preserve">CONCAT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ROUND </w:t>
      </w:r>
    </w:p>
    <w:p w:rsidR="00F46C54" w:rsidRDefault="00F46C54" w:rsidP="00A91508">
      <w:pPr>
        <w:pStyle w:val="NoSpacing"/>
      </w:pPr>
    </w:p>
    <w:p w:rsidR="00F46C54" w:rsidRDefault="00CA04CB" w:rsidP="00A91508">
      <w:pPr>
        <w:pStyle w:val="NoSpacing"/>
      </w:pPr>
      <w:r>
        <w:t xml:space="preserve">TRUNC </w:t>
      </w:r>
    </w:p>
    <w:p w:rsidR="00D57B10" w:rsidRDefault="00D57B10" w:rsidP="00A91508">
      <w:pPr>
        <w:pStyle w:val="NoSpacing"/>
      </w:pPr>
    </w:p>
    <w:p w:rsidR="00F46C54" w:rsidRPr="00D57B10" w:rsidRDefault="00CA04CB" w:rsidP="00A91508">
      <w:pPr>
        <w:pStyle w:val="NoSpacing"/>
        <w:rPr>
          <w:color w:val="000000" w:themeColor="text1"/>
        </w:rPr>
      </w:pPr>
      <w:r w:rsidRPr="00D57B10">
        <w:rPr>
          <w:color w:val="000000" w:themeColor="text1"/>
        </w:rPr>
        <w:t xml:space="preserve">RPAD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57B10">
        <w:rPr>
          <w:color w:val="FF0000"/>
        </w:rPr>
        <w:t>A, B</w:t>
      </w:r>
      <w:r>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ONCAT ,</w:t>
      </w:r>
      <w:proofErr w:type="gramEnd"/>
      <w:r>
        <w:t xml:space="preserve">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D31E40" w:rsidRDefault="00D31E40" w:rsidP="00A91508">
      <w:pPr>
        <w:pStyle w:val="NoSpacing"/>
      </w:pPr>
    </w:p>
    <w:p w:rsidR="00F46C54" w:rsidRPr="00D31E40" w:rsidRDefault="00CA04CB" w:rsidP="00A91508">
      <w:pPr>
        <w:pStyle w:val="NoSpacing"/>
        <w:rPr>
          <w:color w:val="FF0000"/>
        </w:rPr>
      </w:pPr>
      <w:r w:rsidRPr="00D31E40">
        <w:rPr>
          <w:color w:val="FF0000"/>
        </w:rP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8" w:name="page103"/>
      <w:bookmarkEnd w:id="48"/>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r w:rsidRPr="008E4805">
        <w:rPr>
          <w:color w:val="FF0000"/>
        </w:rPr>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The registrar has asked for a report on the average grade point average (GPA) for students enrolled during semesters that end in the year 2000. Which </w:t>
      </w:r>
      <w:proofErr w:type="gramStart"/>
      <w:r>
        <w:rPr>
          <w:sz w:val="18"/>
          <w:szCs w:val="18"/>
        </w:rPr>
        <w:t>statement accomplish</w:t>
      </w:r>
      <w:proofErr w:type="gramEnd"/>
      <w:r>
        <w:rPr>
          <w:sz w:val="18"/>
          <w:szCs w:val="18"/>
        </w:rPr>
        <w:t xml:space="preserve">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AVERAGE(</w:t>
      </w:r>
      <w:proofErr w:type="gramEnd"/>
      <w:r>
        <w:rPr>
          <w:sz w:val="18"/>
          <w:szCs w:val="18"/>
        </w:rPr>
        <w:t xml:space="preserv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gpa) FROM student 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ID(</w:t>
      </w:r>
      <w:proofErr w:type="gramEnd"/>
      <w:r>
        <w:rPr>
          <w:sz w:val="18"/>
          <w:szCs w:val="18"/>
        </w:rPr>
        <w:t xml:space="preserve">gpa) FROM student grades </w:t>
      </w:r>
    </w:p>
    <w:p w:rsidR="00F46C54" w:rsidRDefault="00CA04CB" w:rsidP="00A91508">
      <w:pPr>
        <w:pStyle w:val="NoSpacing"/>
      </w:pPr>
      <w:r>
        <w:t>WHERE semester_end &gt; ’01-JAN-2000’ and</w:t>
      </w:r>
      <w:r w:rsidR="00E15B7B">
        <w:t xml:space="preserve"> semester end &lt; ’31-DEC-2000’;</w:t>
      </w:r>
    </w:p>
    <w:p w:rsidR="00E15B7B" w:rsidRDefault="00E15B7B" w:rsidP="00A91508">
      <w:pPr>
        <w:pStyle w:val="NoSpacing"/>
        <w:rPr>
          <w:sz w:val="18"/>
          <w:szCs w:val="18"/>
        </w:rPr>
      </w:pPr>
    </w:p>
    <w:p w:rsidR="00F46C54" w:rsidRPr="00E15B7B" w:rsidRDefault="00CA04CB" w:rsidP="00A91508">
      <w:pPr>
        <w:pStyle w:val="NoSpacing"/>
        <w:rPr>
          <w:color w:val="FF0000"/>
          <w:sz w:val="18"/>
          <w:szCs w:val="18"/>
        </w:rPr>
      </w:pPr>
      <w:r w:rsidRPr="00E15B7B">
        <w:rPr>
          <w:color w:val="FF0000"/>
          <w:sz w:val="18"/>
          <w:szCs w:val="18"/>
        </w:rPr>
        <w:t xml:space="preserve">SELECT </w:t>
      </w:r>
      <w:proofErr w:type="gramStart"/>
      <w:r w:rsidRPr="00E15B7B">
        <w:rPr>
          <w:color w:val="FF0000"/>
          <w:sz w:val="18"/>
          <w:szCs w:val="18"/>
        </w:rPr>
        <w:t>AVG(</w:t>
      </w:r>
      <w:proofErr w:type="gramEnd"/>
      <w:r w:rsidRPr="00E15B7B">
        <w:rPr>
          <w:color w:val="FF0000"/>
          <w:sz w:val="18"/>
          <w:szCs w:val="18"/>
        </w:rPr>
        <w:t xml:space="preserve">gpa) FROM student_grades </w:t>
      </w:r>
    </w:p>
    <w:p w:rsidR="00E15B7B" w:rsidRPr="00E15B7B" w:rsidRDefault="00CA04CB" w:rsidP="00A91508">
      <w:pPr>
        <w:pStyle w:val="NoSpacing"/>
        <w:rPr>
          <w:color w:val="FF0000"/>
        </w:rPr>
      </w:pPr>
      <w:r w:rsidRPr="00E15B7B">
        <w:rPr>
          <w:color w:val="FF0000"/>
        </w:rPr>
        <w:t>WHERE semester_end BETWEEN ’01-JAN-2000’ and ’31.DEC.2000’;</w:t>
      </w:r>
    </w:p>
    <w:p w:rsidR="00F46C54" w:rsidRDefault="00CA04CB" w:rsidP="00A91508">
      <w:pPr>
        <w:pStyle w:val="NoSpacing"/>
        <w:rPr>
          <w:sz w:val="18"/>
          <w:szCs w:val="18"/>
        </w:rPr>
      </w:pPr>
      <w:r>
        <w:t xml:space="preserve"> </w:t>
      </w:r>
    </w:p>
    <w:p w:rsidR="00F46C54" w:rsidRDefault="00CA04CB" w:rsidP="00A91508">
      <w:pPr>
        <w:pStyle w:val="NoSpacing"/>
        <w:rPr>
          <w:sz w:val="18"/>
          <w:szCs w:val="18"/>
        </w:rPr>
      </w:pPr>
      <w:r>
        <w:rPr>
          <w:sz w:val="18"/>
          <w:szCs w:val="18"/>
        </w:rPr>
        <w:t xml:space="preserve">SELECT </w:t>
      </w:r>
      <w:proofErr w:type="gramStart"/>
      <w:r>
        <w:rPr>
          <w:sz w:val="18"/>
          <w:szCs w:val="18"/>
        </w:rPr>
        <w:t>SUM(</w:t>
      </w:r>
      <w:proofErr w:type="gramEnd"/>
      <w:r>
        <w:rPr>
          <w:sz w:val="18"/>
          <w:szCs w:val="18"/>
        </w:rPr>
        <w:t xml:space="preserve">gpa) FROM student grades </w:t>
      </w:r>
    </w:p>
    <w:p w:rsidR="00F46C54" w:rsidRDefault="00CA04CB" w:rsidP="00A91508">
      <w:pPr>
        <w:pStyle w:val="NoSpacing"/>
        <w:rPr>
          <w:sz w:val="18"/>
          <w:szCs w:val="18"/>
        </w:rPr>
      </w:pPr>
      <w:r>
        <w:lastRenderedPageBreak/>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w:t>
      </w:r>
      <w:proofErr w:type="gramStart"/>
      <w:r>
        <w:t>MEDIAN(</w:t>
      </w:r>
      <w:proofErr w:type="gramEnd"/>
      <w:r>
        <w:t xml:space="preserve">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49" w:name="page105"/>
      <w:bookmarkEnd w:id="4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atement in this answer will show correct result, using function </w:t>
      </w:r>
      <w:proofErr w:type="gramStart"/>
      <w:r>
        <w:t>AVG(</w:t>
      </w:r>
      <w:proofErr w:type="gramEnd"/>
      <w:r>
        <w:t>).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w:t>
      </w:r>
      <w:proofErr w:type="gramStart"/>
      <w:r>
        <w:t>MAX(</w:t>
      </w:r>
      <w:proofErr w:type="gramEnd"/>
      <w:r>
        <w:t xml:space="preserve">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A46495" w:rsidRDefault="00A46495" w:rsidP="00A91508">
      <w:pPr>
        <w:pStyle w:val="NoSpacing"/>
      </w:pP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Pr="00A46495" w:rsidRDefault="00CA04CB" w:rsidP="00A91508">
      <w:pPr>
        <w:pStyle w:val="NoSpacing"/>
        <w:rPr>
          <w:color w:val="FF0000"/>
        </w:rPr>
      </w:pPr>
      <w:r w:rsidRPr="00A46495">
        <w:rPr>
          <w:color w:val="FF0000"/>
        </w:rP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0" w:name="page107"/>
      <w:bookmarkEnd w:id="50"/>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NAME  VARCHAR2</w:t>
      </w:r>
      <w:proofErr w:type="gramEnd"/>
      <w:r>
        <w:t>(35)</w:t>
      </w:r>
    </w:p>
    <w:p w:rsidR="00A05749" w:rsidRPr="00793FFB" w:rsidRDefault="00CA04CB" w:rsidP="00A91508">
      <w:pPr>
        <w:pStyle w:val="NoSpacing"/>
      </w:pPr>
      <w:r>
        <w:t xml:space="preserve">SALARY </w:t>
      </w:r>
      <w:proofErr w:type="gramStart"/>
      <w:r>
        <w:t>NUMBER(</w:t>
      </w:r>
      <w:proofErr w:type="gramEnd"/>
      <w:r>
        <w:t>8,2)</w:t>
      </w:r>
    </w:p>
    <w:p w:rsidR="00F46C54" w:rsidRDefault="00CA04CB" w:rsidP="00A91508">
      <w:pPr>
        <w:pStyle w:val="NoSpacing"/>
        <w:rPr>
          <w:rFonts w:ascii="Times New Roman" w:hAnsi="Times New Roman" w:cs="Times New Roman"/>
          <w:sz w:val="24"/>
          <w:szCs w:val="24"/>
        </w:rPr>
      </w:pPr>
      <w:r>
        <w:t>HIRE_</w:t>
      </w:r>
      <w:proofErr w:type="gramStart"/>
      <w:r>
        <w:t>DATE  DAT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Pr="00793FFB" w:rsidRDefault="00CA04CB" w:rsidP="00A91508">
      <w:pPr>
        <w:pStyle w:val="NoSpacing"/>
        <w:rPr>
          <w:color w:val="FF0000"/>
          <w:sz w:val="18"/>
          <w:szCs w:val="18"/>
        </w:rPr>
      </w:pPr>
      <w:r w:rsidRPr="00793FFB">
        <w:rPr>
          <w:color w:val="FF0000"/>
          <w:sz w:val="18"/>
          <w:szCs w:val="18"/>
        </w:rPr>
        <w:t xml:space="preserve">SELECT ENAME FROM EMP </w:t>
      </w:r>
    </w:p>
    <w:p w:rsidR="00F46C54" w:rsidRPr="00793FFB" w:rsidRDefault="00CA04CB" w:rsidP="00A91508">
      <w:pPr>
        <w:pStyle w:val="NoSpacing"/>
        <w:rPr>
          <w:color w:val="FF0000"/>
          <w:sz w:val="18"/>
          <w:szCs w:val="18"/>
        </w:rPr>
      </w:pPr>
      <w:r w:rsidRPr="00793FFB">
        <w:rPr>
          <w:color w:val="FF0000"/>
        </w:rP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 xml:space="preserve">Which SELECT </w:t>
      </w:r>
      <w:proofErr w:type="gramStart"/>
      <w:r>
        <w:t>statement will</w:t>
      </w:r>
      <w:proofErr w:type="gramEnd"/>
      <w:r>
        <w:t xml:space="preserve">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 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 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 World’, 1, 1) FROM dual; </w:t>
      </w:r>
    </w:p>
    <w:p w:rsidR="00F46C54" w:rsidRDefault="00F46C54" w:rsidP="00A91508">
      <w:pPr>
        <w:pStyle w:val="NoSpacing"/>
        <w:rPr>
          <w:rFonts w:ascii="Times New Roman" w:hAnsi="Times New Roman" w:cs="Times New Roman"/>
          <w:sz w:val="24"/>
          <w:szCs w:val="24"/>
        </w:rPr>
      </w:pPr>
      <w:bookmarkStart w:id="51" w:name="page109"/>
      <w:bookmarkEnd w:id="51"/>
    </w:p>
    <w:p w:rsidR="00F46C54" w:rsidRDefault="00CA04CB" w:rsidP="00A91508">
      <w:pPr>
        <w:pStyle w:val="NoSpacing"/>
      </w:pPr>
      <w:r>
        <w:t xml:space="preserve">SELECT </w:t>
      </w:r>
      <w:proofErr w:type="gramStart"/>
      <w:r>
        <w:t>LOWER(</w:t>
      </w:r>
      <w:proofErr w:type="gramEnd"/>
      <w:r>
        <w:t xml:space="preserve">SUBSTR(‘Hello World’, 2, 1) FROM dual; </w:t>
      </w:r>
    </w:p>
    <w:p w:rsidR="00F46C54" w:rsidRDefault="00F46C54" w:rsidP="00A91508">
      <w:pPr>
        <w:pStyle w:val="NoSpacing"/>
      </w:pPr>
    </w:p>
    <w:p w:rsidR="00F46C54" w:rsidRPr="00AF4486" w:rsidRDefault="00CA04CB" w:rsidP="00A91508">
      <w:pPr>
        <w:pStyle w:val="NoSpacing"/>
        <w:rPr>
          <w:color w:val="FF0000"/>
        </w:rPr>
      </w:pPr>
      <w:r w:rsidRPr="00AF4486">
        <w:rPr>
          <w:color w:val="FF0000"/>
        </w:rPr>
        <w:t xml:space="preserve">SELECT </w:t>
      </w:r>
      <w:proofErr w:type="gramStart"/>
      <w:r w:rsidRPr="00AF4486">
        <w:rPr>
          <w:color w:val="FF0000"/>
        </w:rPr>
        <w:t>LOWER(</w:t>
      </w:r>
      <w:proofErr w:type="gramEnd"/>
      <w:r w:rsidRPr="00AF4486">
        <w:rPr>
          <w:color w:val="FF0000"/>
        </w:rPr>
        <w:t xml:space="preserve">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tatement will return correct result because function </w:t>
      </w:r>
      <w:proofErr w:type="gramStart"/>
      <w:r>
        <w:t>TRIM(</w:t>
      </w:r>
      <w:proofErr w:type="gramEnd"/>
      <w:r>
        <w:t>)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Pr="00FC20CE" w:rsidRDefault="00CA04CB" w:rsidP="00A91508">
      <w:pPr>
        <w:pStyle w:val="NoSpacing"/>
        <w:rPr>
          <w:color w:val="FF0000"/>
        </w:rPr>
      </w:pPr>
      <w:r w:rsidRPr="00FC20CE">
        <w:rPr>
          <w:color w:val="FF0000"/>
        </w:rPr>
        <w:t xml:space="preserve">50 and 45.93 </w:t>
      </w:r>
    </w:p>
    <w:p w:rsidR="00F46C54" w:rsidRDefault="00F46C54" w:rsidP="00A91508">
      <w:pPr>
        <w:pStyle w:val="NoSpacing"/>
      </w:pPr>
    </w:p>
    <w:p w:rsidR="00F46C54" w:rsidRDefault="00CA04CB" w:rsidP="00A91508">
      <w:pPr>
        <w:pStyle w:val="NoSpacing"/>
      </w:pPr>
      <w:r>
        <w:t xml:space="preserve">50 and 45.9 </w:t>
      </w:r>
    </w:p>
    <w:p w:rsidR="00FC20CE" w:rsidRDefault="00FC20CE" w:rsidP="00A91508">
      <w:pPr>
        <w:pStyle w:val="NoSpacing"/>
      </w:pP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w:t>
      </w:r>
      <w:proofErr w:type="gramStart"/>
      <w:r>
        <w:t>and</w:t>
      </w:r>
      <w:proofErr w:type="gramEnd"/>
      <w:r>
        <w:t xml:space="preserve">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Explanation :</w:t>
      </w:r>
      <w:proofErr w:type="gramEnd"/>
    </w:p>
    <w:p w:rsidR="00F46C54" w:rsidRDefault="00CA04CB" w:rsidP="00A91508">
      <w:pPr>
        <w:pStyle w:val="NoSpacing"/>
        <w:rPr>
          <w:rFonts w:ascii="Times New Roman" w:hAnsi="Times New Roman" w:cs="Times New Roman"/>
          <w:sz w:val="24"/>
          <w:szCs w:val="24"/>
        </w:rPr>
      </w:pPr>
      <w:proofErr w:type="gramStart"/>
      <w:r>
        <w:t>ROUND (45.953,-1) will round value to 1 decimal places to the lef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w:t>
      </w:r>
      <w:proofErr w:type="gramStart"/>
      <w:r>
        <w:t>,2</w:t>
      </w:r>
      <w:proofErr w:type="gramEnd"/>
      <w:r>
        <w:t>)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307F74">
        <w:trPr>
          <w:gridBefore w:val="1"/>
          <w:gridAfter w:val="2"/>
          <w:wBefore w:w="110" w:type="dxa"/>
          <w:wAfter w:w="2730" w:type="dxa"/>
          <w:trHeight w:val="230"/>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33"/>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40"/>
        </w:trPr>
        <w:tc>
          <w:tcPr>
            <w:tcW w:w="2360" w:type="dxa"/>
            <w:gridSpan w:val="2"/>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vAlign w:val="bottom"/>
          </w:tcPr>
          <w:p w:rsidR="00F46C54" w:rsidRDefault="00F46C54" w:rsidP="00A91508">
            <w:pPr>
              <w:pStyle w:val="NoSpacing"/>
              <w:rPr>
                <w:rFonts w:ascii="Times New Roman" w:hAnsi="Times New Roman" w:cs="Times New Roman"/>
              </w:rPr>
            </w:pPr>
          </w:p>
        </w:tc>
      </w:tr>
      <w:tr w:rsidR="00A511B7" w:rsidTr="00307F74">
        <w:trPr>
          <w:gridAfter w:val="3"/>
          <w:wAfter w:w="3060" w:type="dxa"/>
          <w:trHeight w:val="447"/>
        </w:trPr>
        <w:tc>
          <w:tcPr>
            <w:tcW w:w="1660" w:type="dxa"/>
            <w:gridSpan w:val="2"/>
            <w:vAlign w:val="bottom"/>
          </w:tcPr>
          <w:p w:rsidR="00A511B7" w:rsidRDefault="00A511B7" w:rsidP="00A91508">
            <w:pPr>
              <w:pStyle w:val="NoSpacing"/>
              <w:rPr>
                <w:rFonts w:ascii="Times New Roman" w:hAnsi="Times New Roman" w:cs="Times New Roman"/>
                <w:sz w:val="24"/>
                <w:szCs w:val="24"/>
              </w:rPr>
            </w:pPr>
            <w:bookmarkStart w:id="52" w:name="page111"/>
            <w:bookmarkEnd w:id="52"/>
            <w:r>
              <w:rPr>
                <w:w w:val="99"/>
              </w:rPr>
              <w:t>CITY_ADDRESS</w:t>
            </w:r>
          </w:p>
        </w:tc>
        <w:tc>
          <w:tcPr>
            <w:tcW w:w="960" w:type="dxa"/>
            <w:gridSpan w:val="2"/>
            <w:vAlign w:val="bottom"/>
          </w:tcPr>
          <w:p w:rsidR="00A511B7" w:rsidRDefault="00A511B7" w:rsidP="00A91508">
            <w:pPr>
              <w:pStyle w:val="NoSpacing"/>
              <w:rPr>
                <w:rFonts w:ascii="Times New Roman" w:hAnsi="Times New Roman" w:cs="Times New Roman"/>
                <w:sz w:val="24"/>
                <w:szCs w:val="24"/>
              </w:rPr>
            </w:pPr>
          </w:p>
        </w:tc>
        <w:tc>
          <w:tcPr>
            <w:tcW w:w="3180" w:type="dxa"/>
            <w:gridSpan w:val="2"/>
            <w:vAlign w:val="bottom"/>
          </w:tcPr>
          <w:p w:rsidR="00A511B7" w:rsidRDefault="00A511B7" w:rsidP="00A91508">
            <w:pPr>
              <w:pStyle w:val="NoSpacing"/>
              <w:rPr>
                <w:rFonts w:ascii="Times New Roman" w:hAnsi="Times New Roman" w:cs="Times New Roman"/>
                <w:sz w:val="24"/>
                <w:szCs w:val="24"/>
              </w:rPr>
            </w:pPr>
          </w:p>
        </w:tc>
      </w:tr>
      <w:tr w:rsidR="00F46C54" w:rsidTr="00307F74">
        <w:trPr>
          <w:trHeight w:val="225"/>
        </w:trPr>
        <w:tc>
          <w:tcPr>
            <w:tcW w:w="2620" w:type="dxa"/>
            <w:gridSpan w:val="4"/>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32"/>
        </w:trPr>
        <w:tc>
          <w:tcPr>
            <w:tcW w:w="2620" w:type="dxa"/>
            <w:gridSpan w:val="4"/>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25"/>
        </w:trPr>
        <w:tc>
          <w:tcPr>
            <w:tcW w:w="1660" w:type="dxa"/>
            <w:gridSpan w:val="2"/>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vAlign w:val="bottom"/>
          </w:tcPr>
          <w:p w:rsidR="00F46C54" w:rsidRDefault="00F46C54" w:rsidP="00A91508">
            <w:pPr>
              <w:pStyle w:val="NoSpacing"/>
              <w:rPr>
                <w:rFonts w:ascii="Times New Roman" w:hAnsi="Times New Roman" w:cs="Times New Roman"/>
                <w:sz w:val="19"/>
                <w:szCs w:val="19"/>
              </w:rPr>
            </w:pP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UNT(</w:t>
      </w:r>
      <w:proofErr w:type="gramEnd"/>
      <w:r>
        <w:t xml:space="preserve">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DIFF(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UNIQUE(UPPER(country_address))) </w:t>
      </w:r>
    </w:p>
    <w:p w:rsidR="007E40B7" w:rsidRDefault="007E40B7" w:rsidP="00A91508">
      <w:pPr>
        <w:pStyle w:val="NoSpacing"/>
      </w:pPr>
    </w:p>
    <w:p w:rsidR="00F46C54" w:rsidRDefault="00CA04CB" w:rsidP="00A91508">
      <w:pPr>
        <w:pStyle w:val="NoSpacing"/>
      </w:pPr>
      <w:r>
        <w:t xml:space="preserve">COUNT DISTINTC </w:t>
      </w:r>
      <w:proofErr w:type="gramStart"/>
      <w:r>
        <w:t>UPPER(</w:t>
      </w:r>
      <w:proofErr w:type="gramEnd"/>
      <w:r>
        <w:t xml:space="preserve">country_address) </w:t>
      </w:r>
    </w:p>
    <w:p w:rsidR="00F46C54" w:rsidRDefault="00F46C54" w:rsidP="00A91508">
      <w:pPr>
        <w:pStyle w:val="NoSpacing"/>
      </w:pPr>
    </w:p>
    <w:p w:rsidR="00F46C54" w:rsidRPr="007E40B7" w:rsidRDefault="00CA04CB" w:rsidP="00A91508">
      <w:pPr>
        <w:pStyle w:val="NoSpacing"/>
        <w:rPr>
          <w:color w:val="FF0000"/>
        </w:rPr>
      </w:pPr>
      <w:proofErr w:type="gramStart"/>
      <w:r w:rsidRPr="007E40B7">
        <w:rPr>
          <w:color w:val="FF0000"/>
        </w:rPr>
        <w:t>COUNT(</w:t>
      </w:r>
      <w:proofErr w:type="gramEnd"/>
      <w:r w:rsidRPr="007E40B7">
        <w:rPr>
          <w:color w:val="FF0000"/>
        </w:rPr>
        <w:t xml:space="preserve">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Pr="00D10838" w:rsidRDefault="00CA04CB" w:rsidP="00A91508">
      <w:pPr>
        <w:pStyle w:val="NoSpacing"/>
        <w:rPr>
          <w:color w:val="FF0000"/>
        </w:rPr>
      </w:pPr>
      <w:r w:rsidRPr="00D10838">
        <w:rPr>
          <w:color w:val="FF0000"/>
        </w:rPr>
        <w:lastRenderedPageBreak/>
        <w:t xml:space="preserve">SINH </w:t>
      </w:r>
    </w:p>
    <w:p w:rsidR="00F46C54" w:rsidRDefault="00F46C54" w:rsidP="00A91508">
      <w:pPr>
        <w:pStyle w:val="NoSpacing"/>
      </w:pPr>
    </w:p>
    <w:p w:rsidR="00F46C54" w:rsidRDefault="00CA04CB" w:rsidP="00A91508">
      <w:pPr>
        <w:pStyle w:val="NoSpacing"/>
      </w:pPr>
      <w:proofErr w:type="gramStart"/>
      <w:r>
        <w:t>TO_NUMBER.</w:t>
      </w:r>
      <w:proofErr w:type="gramEnd"/>
      <w:r>
        <w:t xml:space="preserve"> </w:t>
      </w:r>
    </w:p>
    <w:p w:rsidR="00F46C54" w:rsidRDefault="00F46C54" w:rsidP="00A91508">
      <w:pPr>
        <w:pStyle w:val="NoSpacing"/>
      </w:pPr>
    </w:p>
    <w:p w:rsidR="00F46C54" w:rsidRPr="00D10838" w:rsidRDefault="00CA04CB" w:rsidP="00A91508">
      <w:pPr>
        <w:pStyle w:val="NoSpacing"/>
        <w:rPr>
          <w:color w:val="FF0000"/>
        </w:rPr>
      </w:pPr>
      <w:proofErr w:type="gramStart"/>
      <w:r w:rsidRPr="00D10838">
        <w:rPr>
          <w:color w:val="FF0000"/>
        </w:rPr>
        <w:t>SQRT.</w:t>
      </w:r>
      <w:proofErr w:type="gramEnd"/>
      <w:r w:rsidRPr="00D10838">
        <w:rPr>
          <w:color w:val="FF0000"/>
        </w:rPr>
        <w:t xml:space="preserve"> </w:t>
      </w:r>
    </w:p>
    <w:p w:rsidR="007E40B7" w:rsidRDefault="007E40B7" w:rsidP="00A91508">
      <w:pPr>
        <w:pStyle w:val="NoSpacing"/>
      </w:pPr>
    </w:p>
    <w:p w:rsidR="00F46C54" w:rsidRPr="00D10838" w:rsidRDefault="00CA04CB" w:rsidP="00A91508">
      <w:pPr>
        <w:pStyle w:val="NoSpacing"/>
        <w:rPr>
          <w:color w:val="FF0000"/>
        </w:rPr>
      </w:pPr>
      <w:proofErr w:type="gramStart"/>
      <w:r w:rsidRPr="00D10838">
        <w:rPr>
          <w:color w:val="FF0000"/>
        </w:rPr>
        <w:t>ROUND.</w:t>
      </w:r>
      <w:proofErr w:type="gramEnd"/>
      <w:r w:rsidRPr="00D10838">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DECODE </w:t>
      </w:r>
    </w:p>
    <w:p w:rsidR="00F46C54" w:rsidRDefault="00F46C54" w:rsidP="00A91508">
      <w:pPr>
        <w:pStyle w:val="NoSpacing"/>
      </w:pPr>
    </w:p>
    <w:p w:rsidR="00F46C54" w:rsidRDefault="00CA04CB" w:rsidP="00A91508">
      <w:pPr>
        <w:pStyle w:val="NoSpacing"/>
      </w:pPr>
      <w:r>
        <w:t xml:space="preserve">NEW_TIME </w:t>
      </w:r>
    </w:p>
    <w:p w:rsidR="00D10838" w:rsidRDefault="00D10838" w:rsidP="00A91508">
      <w:pPr>
        <w:pStyle w:val="NoSpacing"/>
      </w:pPr>
    </w:p>
    <w:p w:rsidR="00F46C54" w:rsidRDefault="00CA04CB" w:rsidP="00A91508">
      <w:pPr>
        <w:pStyle w:val="NoSpacing"/>
      </w:pPr>
      <w:proofErr w:type="gramStart"/>
      <w:r>
        <w:t>ROWIDTOCHAR.</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Pr="00EE6171" w:rsidRDefault="00CA04CB" w:rsidP="00A91508">
      <w:pPr>
        <w:pStyle w:val="NoSpacing"/>
        <w:rPr>
          <w:color w:val="FF0000"/>
        </w:rPr>
      </w:pPr>
      <w:proofErr w:type="gramStart"/>
      <w:r w:rsidRPr="00EE6171">
        <w:rPr>
          <w:color w:val="FF0000"/>
        </w:rPr>
        <w:t>INSTR.</w:t>
      </w:r>
      <w:proofErr w:type="gramEnd"/>
      <w:r w:rsidRPr="00EE6171">
        <w:rPr>
          <w:color w:val="FF0000"/>
        </w:rPr>
        <w:t xml:space="preserve">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Pr="00EE6171" w:rsidRDefault="00CA04CB" w:rsidP="00A91508">
      <w:pPr>
        <w:pStyle w:val="NoSpacing"/>
        <w:rPr>
          <w:color w:val="FF0000"/>
        </w:rPr>
      </w:pPr>
      <w:r w:rsidRPr="00EE6171">
        <w:rPr>
          <w:color w:val="FF0000"/>
        </w:rPr>
        <w:t xml:space="preserve">DECODE. </w:t>
      </w:r>
    </w:p>
    <w:p w:rsidR="00F46C54" w:rsidRPr="00EE6171" w:rsidRDefault="00CA04CB" w:rsidP="00A91508">
      <w:pPr>
        <w:pStyle w:val="NoSpacing"/>
        <w:rPr>
          <w:color w:val="FF0000"/>
        </w:rPr>
      </w:pPr>
      <w:r w:rsidRPr="00EE6171">
        <w:rPr>
          <w:color w:val="FF0000"/>
        </w:rPr>
        <w:lastRenderedPageBreak/>
        <w:t xml:space="preserve">TRIM. </w:t>
      </w:r>
    </w:p>
    <w:p w:rsidR="00F46C54" w:rsidRDefault="00F46C54" w:rsidP="00A91508">
      <w:pPr>
        <w:pStyle w:val="NoSpacing"/>
      </w:pPr>
    </w:p>
    <w:p w:rsidR="00F46C54" w:rsidRDefault="00CA04CB" w:rsidP="00A91508">
      <w:pPr>
        <w:pStyle w:val="NoSpacing"/>
      </w:pPr>
      <w:proofErr w:type="gramStart"/>
      <w:r>
        <w:t>NVL.</w:t>
      </w:r>
      <w:proofErr w:type="gramEnd"/>
      <w:r>
        <w:t xml:space="preserve"> </w:t>
      </w:r>
    </w:p>
    <w:p w:rsidR="00EE6171" w:rsidRDefault="00EE6171" w:rsidP="00A91508">
      <w:pPr>
        <w:pStyle w:val="NoSpacing"/>
      </w:pPr>
    </w:p>
    <w:p w:rsidR="00F46C54" w:rsidRPr="00EE6171" w:rsidRDefault="00CA04CB" w:rsidP="00A91508">
      <w:pPr>
        <w:pStyle w:val="NoSpacing"/>
        <w:rPr>
          <w:color w:val="FF0000"/>
        </w:rPr>
      </w:pPr>
      <w:bookmarkStart w:id="53" w:name="page113"/>
      <w:bookmarkEnd w:id="53"/>
      <w:proofErr w:type="gramStart"/>
      <w:r w:rsidRPr="00EE6171">
        <w:rPr>
          <w:color w:val="FF0000"/>
        </w:rPr>
        <w:t>NULLIF.</w:t>
      </w:r>
      <w:proofErr w:type="gramEnd"/>
      <w:r w:rsidRPr="00EE6171">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w:t>
      </w:r>
      <w:proofErr w:type="gramStart"/>
      <w:r>
        <w:t>.(</w:t>
      </w:r>
      <w:proofErr w:type="gramEnd"/>
      <w:r>
        <w:t>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4" w:name="page115"/>
      <w:bookmarkEnd w:id="54"/>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WHERE department_id IN (SELECT department_id FROM departments);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Pr="00660346" w:rsidRDefault="00CA04CB" w:rsidP="00A91508">
      <w:pPr>
        <w:pStyle w:val="NoSpacing"/>
        <w:rPr>
          <w:color w:val="FF0000"/>
        </w:rPr>
      </w:pPr>
      <w:r w:rsidRPr="00660346">
        <w:rPr>
          <w:color w:val="FF0000"/>
        </w:rPr>
        <w:t xml:space="preserve">SELECT employee_id, d.department_id, department_name, salary </w:t>
      </w:r>
    </w:p>
    <w:p w:rsidR="00F46C54" w:rsidRPr="00660346" w:rsidRDefault="00CA04CB" w:rsidP="00A91508">
      <w:pPr>
        <w:pStyle w:val="NoSpacing"/>
        <w:rPr>
          <w:color w:val="FF0000"/>
        </w:rPr>
      </w:pPr>
      <w:r w:rsidRPr="00660346">
        <w:rPr>
          <w:color w:val="FF0000"/>
        </w:rPr>
        <w:t xml:space="preserve">FROM employees e JOIN departments d </w:t>
      </w:r>
    </w:p>
    <w:p w:rsidR="00F46C54" w:rsidRPr="00660346" w:rsidRDefault="00CA04CB" w:rsidP="00A91508">
      <w:pPr>
        <w:pStyle w:val="NoSpacing"/>
        <w:rPr>
          <w:color w:val="FF0000"/>
        </w:rPr>
      </w:pPr>
      <w:r w:rsidRPr="00660346">
        <w:rPr>
          <w:color w:val="FF0000"/>
        </w:rPr>
        <w:t xml:space="preserve">ON e.department_id = d.department_id;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rPr>
          <w:sz w:val="18"/>
          <w:szCs w:val="18"/>
        </w:rPr>
        <w:t xml:space="preserve">FROM employees JOIN departments </w:t>
      </w: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5" w:name="page117"/>
            <w:bookmarkEnd w:id="55"/>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w:t>
      </w:r>
      <w:proofErr w:type="gramStart"/>
      <w:r>
        <w:t>employees ,</w:t>
      </w:r>
      <w:proofErr w:type="gramEnd"/>
      <w:r>
        <w:t xml:space="preserve">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w:t>
      </w:r>
      <w:proofErr w:type="gramStart"/>
      <w:r>
        <w:t>employees(</w:t>
      </w:r>
      <w:proofErr w:type="gramEnd"/>
      <w:r>
        <w:t xml:space="preserve">+)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 departments </w:t>
      </w:r>
    </w:p>
    <w:p w:rsidR="00F46C54" w:rsidRDefault="00CA04CB" w:rsidP="00A91508">
      <w:pPr>
        <w:pStyle w:val="NoSpacing"/>
      </w:pPr>
      <w:r>
        <w:t xml:space="preserve">ON (e.department_id = d.department_id); </w:t>
      </w:r>
    </w:p>
    <w:p w:rsidR="00F46C54" w:rsidRDefault="00F46C54" w:rsidP="00A91508">
      <w:pPr>
        <w:pStyle w:val="NoSpacing"/>
      </w:pPr>
    </w:p>
    <w:p w:rsidR="00F46C54" w:rsidRPr="00E53AF5" w:rsidRDefault="00CA04CB" w:rsidP="00A91508">
      <w:pPr>
        <w:pStyle w:val="NoSpacing"/>
        <w:rPr>
          <w:color w:val="FF0000"/>
        </w:rPr>
      </w:pPr>
      <w:r w:rsidRPr="00E53AF5">
        <w:rPr>
          <w:color w:val="FF0000"/>
        </w:rPr>
        <w:t xml:space="preserve">SELECT last_name, department_name FROM </w:t>
      </w:r>
      <w:proofErr w:type="gramStart"/>
      <w:r w:rsidRPr="00E53AF5">
        <w:rPr>
          <w:color w:val="FF0000"/>
        </w:rPr>
        <w:t>employees</w:t>
      </w:r>
      <w:proofErr w:type="gramEnd"/>
      <w:r w:rsidRPr="00E53AF5">
        <w:rPr>
          <w:color w:val="FF0000"/>
        </w:rPr>
        <w:t xml:space="preserve"> e LEFT OUTER </w:t>
      </w:r>
    </w:p>
    <w:p w:rsidR="00F46C54" w:rsidRPr="00E53AF5" w:rsidRDefault="00CA04CB" w:rsidP="00A91508">
      <w:pPr>
        <w:pStyle w:val="NoSpacing"/>
        <w:rPr>
          <w:color w:val="FF0000"/>
        </w:rPr>
      </w:pPr>
      <w:r w:rsidRPr="00E53AF5">
        <w:rPr>
          <w:color w:val="FF0000"/>
        </w:rP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6" w:name="page119"/>
      <w:bookmarkEnd w:id="56"/>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EF57BD" w:rsidRDefault="00EF57BD" w:rsidP="00A91508">
      <w:pPr>
        <w:pStyle w:val="NoSpacing"/>
      </w:pPr>
    </w:p>
    <w:p w:rsidR="00F46C54" w:rsidRDefault="00CA04CB" w:rsidP="00A91508">
      <w:pPr>
        <w:pStyle w:val="NoSpacing"/>
      </w:pPr>
      <w:r>
        <w:lastRenderedPageBreak/>
        <w:t xml:space="preserve">You want all matched data from both tables. </w:t>
      </w:r>
    </w:p>
    <w:p w:rsidR="00F46C54" w:rsidRDefault="00F46C54" w:rsidP="00A91508">
      <w:pPr>
        <w:pStyle w:val="NoSpacing"/>
      </w:pPr>
    </w:p>
    <w:p w:rsidR="00F46C54" w:rsidRPr="00EF57BD" w:rsidRDefault="00CA04CB" w:rsidP="00A91508">
      <w:pPr>
        <w:pStyle w:val="NoSpacing"/>
        <w:rPr>
          <w:color w:val="FF0000"/>
        </w:rPr>
      </w:pPr>
      <w:r w:rsidRPr="00EF57BD">
        <w:rPr>
          <w:color w:val="FF0000"/>
        </w:rP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EF57BD" w:rsidRDefault="00EF57BD" w:rsidP="00A91508">
      <w:pPr>
        <w:pStyle w:val="NoSpacing"/>
      </w:pP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racle9i also makes it possible for you to easily execute a full outer join, including all records from the tables that would have been displayed if you had used </w:t>
      </w:r>
      <w:proofErr w:type="gramStart"/>
      <w:r>
        <w:t>both LEFT OUTER JOIN or</w:t>
      </w:r>
      <w:proofErr w:type="gramEnd"/>
      <w:r>
        <w:t xml:space="preserve">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1C3F2A" w:rsidRDefault="001C3F2A" w:rsidP="00A91508">
      <w:pPr>
        <w:pStyle w:val="NoSpacing"/>
      </w:pP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use an outerjoin to see only the rows that do not meet the join conditio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In the WHERE condition, you use (+) following the name of the column in the table without matching rows,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0920DE">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7" w:name="page121"/>
      <w:bookmarkEnd w:id="57"/>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Pr="00197311" w:rsidRDefault="00CA04CB" w:rsidP="00A91508">
      <w:pPr>
        <w:pStyle w:val="NoSpacing"/>
        <w:rPr>
          <w:color w:val="FF0000"/>
        </w:rPr>
      </w:pPr>
      <w:r w:rsidRPr="00197311">
        <w:rPr>
          <w:color w:val="FF0000"/>
        </w:rP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8" w:name="page123"/>
      <w:bookmarkEnd w:id="58"/>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Pr="00193859" w:rsidRDefault="00CA04CB" w:rsidP="00A91508">
      <w:pPr>
        <w:pStyle w:val="NoSpacing"/>
        <w:rPr>
          <w:color w:val="FF0000"/>
        </w:rPr>
      </w:pPr>
      <w:proofErr w:type="gramStart"/>
      <w:r w:rsidRPr="00193859">
        <w:rPr>
          <w:color w:val="FF0000"/>
        </w:rPr>
        <w:t>To find the tax percentage for each of the employees.</w:t>
      </w:r>
      <w:proofErr w:type="gramEnd"/>
      <w:r w:rsidRPr="00193859">
        <w:rPr>
          <w:color w:val="FF0000"/>
        </w:rPr>
        <w:t xml:space="preserve">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193859" w:rsidRDefault="00193859" w:rsidP="00A91508">
      <w:pPr>
        <w:pStyle w:val="NoSpacing"/>
      </w:pP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proofErr w:type="gramStart"/>
      <w:r>
        <w:t>To find the number of employees working for the Administrative department and earning less then 4000.</w:t>
      </w:r>
      <w:proofErr w:type="gramEnd"/>
      <w:r>
        <w:t xml:space="preserve">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59" w:name="page125"/>
            <w:bookmarkEnd w:id="59"/>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JOIN ON (e.department_id = d.department id) AND (d.location_id =1.location_id) </w:t>
      </w:r>
    </w:p>
    <w:p w:rsidR="00F46C54" w:rsidRPr="007C4064" w:rsidRDefault="00CA04CB" w:rsidP="00A91508">
      <w:pPr>
        <w:pStyle w:val="NoSpacing"/>
        <w:rPr>
          <w:color w:val="FF0000"/>
        </w:rPr>
      </w:pPr>
      <w:r w:rsidRPr="007C4064">
        <w:rPr>
          <w:color w:val="FF0000"/>
        </w:rP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w:t>
      </w:r>
      <w:proofErr w:type="gramStart"/>
      <w:r>
        <w:t>employees</w:t>
      </w:r>
      <w:proofErr w:type="gramEnd"/>
      <w:r>
        <w:t xml:space="preserve"> e, departments d, locations 1 WHERE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WHEREe.department_id = d.department_id AND d.location_id = 1.location_id </w:t>
      </w:r>
    </w:p>
    <w:p w:rsidR="00F46C54" w:rsidRPr="007C4064" w:rsidRDefault="00CA04CB" w:rsidP="00A91508">
      <w:pPr>
        <w:pStyle w:val="NoSpacing"/>
        <w:rPr>
          <w:color w:val="FF0000"/>
        </w:rPr>
      </w:pPr>
      <w:r w:rsidRPr="007C4064">
        <w:rPr>
          <w:color w:val="FF0000"/>
        </w:rPr>
        <w:t xml:space="preserve">AND salary &gt; 10000; </w:t>
      </w:r>
    </w:p>
    <w:p w:rsidR="007C4064" w:rsidRDefault="007C4064" w:rsidP="00A91508">
      <w:pPr>
        <w:pStyle w:val="NoSpacing"/>
      </w:pP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r w:rsidR="00D71543">
              <w:t>D</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r w:rsidR="00D71543">
              <w:t>T</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D71543">
        <w:trPr>
          <w:gridAfter w:val="2"/>
          <w:wAfter w:w="1620" w:type="dxa"/>
          <w:trHeight w:val="7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0" w:name="page127"/>
            <w:bookmarkEnd w:id="60"/>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37595D" w:rsidRDefault="0037595D" w:rsidP="00A91508">
      <w:pPr>
        <w:pStyle w:val="NoSpacing"/>
      </w:pPr>
    </w:p>
    <w:p w:rsidR="00F46C54" w:rsidRPr="0037595D"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Pr="00D330C5" w:rsidRDefault="00CA04CB" w:rsidP="00A91508">
      <w:pPr>
        <w:pStyle w:val="NoSpacing"/>
        <w:rPr>
          <w:color w:val="FF0000"/>
        </w:rPr>
      </w:pPr>
      <w:r w:rsidRPr="00D330C5">
        <w:rPr>
          <w:color w:val="FF0000"/>
        </w:rPr>
        <w:lastRenderedPageBreak/>
        <w:t xml:space="preserve">SELECT i.last_name, i.first_name, c.class_name FROM instructor i, class c </w:t>
      </w:r>
    </w:p>
    <w:p w:rsidR="00F46C54" w:rsidRPr="00D330C5" w:rsidRDefault="00CA04CB" w:rsidP="00A91508">
      <w:pPr>
        <w:pStyle w:val="NoSpacing"/>
        <w:rPr>
          <w:color w:val="FF0000"/>
        </w:rPr>
      </w:pPr>
      <w:r w:rsidRPr="00D330C5">
        <w:rPr>
          <w:color w:val="FF0000"/>
        </w:rPr>
        <w:t xml:space="preserve">WHERE i.instructor_id = c.instructor_id (+) ORDER BY i.instructor_id; </w:t>
      </w:r>
    </w:p>
    <w:p w:rsidR="00F46C54" w:rsidRDefault="00F46C54" w:rsidP="00A91508">
      <w:pPr>
        <w:pStyle w:val="NoSpacing"/>
      </w:pPr>
    </w:p>
    <w:p w:rsidR="00F46C54" w:rsidRPr="00D330C5" w:rsidRDefault="00CA04CB" w:rsidP="00A91508">
      <w:pPr>
        <w:pStyle w:val="NoSpacing"/>
        <w:rPr>
          <w:color w:val="FF0000"/>
          <w:sz w:val="18"/>
          <w:szCs w:val="18"/>
        </w:rPr>
      </w:pPr>
      <w:r w:rsidRPr="00D330C5">
        <w:rPr>
          <w:color w:val="FF0000"/>
          <w:sz w:val="18"/>
          <w:szCs w:val="18"/>
        </w:rPr>
        <w:t xml:space="preserve">SELECT i.last_name, i.first_name, c.class_name FROM instructor i LEFT OUTER JOIN class c ON (i.instructor_id = c.instructor_id) </w:t>
      </w:r>
    </w:p>
    <w:p w:rsidR="00F46C54" w:rsidRPr="00D330C5" w:rsidRDefault="00CA04CB" w:rsidP="00A91508">
      <w:pPr>
        <w:pStyle w:val="NoSpacing"/>
        <w:rPr>
          <w:color w:val="FF0000"/>
        </w:rPr>
      </w:pPr>
      <w:r w:rsidRPr="00D330C5">
        <w:rPr>
          <w:color w:val="FF0000"/>
        </w:rPr>
        <w:t xml:space="preserve">ORDER BY i.instructor_id; </w:t>
      </w:r>
    </w:p>
    <w:p w:rsidR="00D330C5" w:rsidRDefault="00D330C5" w:rsidP="00A91508">
      <w:pPr>
        <w:pStyle w:val="NoSpacing"/>
        <w:rPr>
          <w:sz w:val="18"/>
          <w:szCs w:val="18"/>
        </w:rPr>
      </w:pPr>
    </w:p>
    <w:p w:rsidR="00F46C54" w:rsidRPr="00D330C5"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wo methods can be used using outer join to find the class with no instructor you can use a plus sign (+) with </w:t>
      </w:r>
      <w:proofErr w:type="gramStart"/>
      <w:r>
        <w:t>the with</w:t>
      </w:r>
      <w:proofErr w:type="gramEnd"/>
      <w:r>
        <w:t xml:space="preserve">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Pr="00FC0C0F" w:rsidRDefault="00CA04CB" w:rsidP="00A91508">
      <w:pPr>
        <w:pStyle w:val="NoSpacing"/>
        <w:rPr>
          <w:color w:val="FF0000"/>
        </w:rPr>
      </w:pPr>
      <w:r w:rsidRPr="00FC0C0F">
        <w:rPr>
          <w:color w:val="FF0000"/>
        </w:rP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rsidRPr="00FC0C0F">
        <w:rPr>
          <w:color w:val="FF0000"/>
        </w:rPr>
        <w:t>AND</w:t>
      </w:r>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1" w:name="page129"/>
      <w:bookmarkEnd w:id="61"/>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lastRenderedPageBreak/>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Pr="003D2C45" w:rsidRDefault="00CA04CB" w:rsidP="00A91508">
      <w:pPr>
        <w:pStyle w:val="NoSpacing"/>
        <w:rPr>
          <w:color w:val="FF0000"/>
        </w:rPr>
      </w:pPr>
      <w:r w:rsidRPr="003D2C45">
        <w:rPr>
          <w:color w:val="FF0000"/>
        </w:rPr>
        <w:t xml:space="preserve">SELECT c.class_name, i.last_name || ', ' || i.first_name InstructorName FROM instructor i RIGHT OUTER JOIN class c </w:t>
      </w:r>
    </w:p>
    <w:p w:rsidR="00F46C54" w:rsidRPr="003D2C45" w:rsidRDefault="00CA04CB" w:rsidP="00A91508">
      <w:pPr>
        <w:pStyle w:val="NoSpacing"/>
        <w:rPr>
          <w:color w:val="FF0000"/>
        </w:rPr>
      </w:pPr>
      <w:r w:rsidRPr="003D2C45">
        <w:rPr>
          <w:color w:val="FF0000"/>
        </w:rP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270DA4" w:rsidRDefault="00270DA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lastRenderedPageBreak/>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produce a meaningful result set without any </w:t>
      </w:r>
      <w:proofErr w:type="gramStart"/>
      <w:r>
        <w:t>cartesian</w:t>
      </w:r>
      <w:proofErr w:type="gramEnd"/>
      <w:r>
        <w:t xml:space="preserve"> products, what is the minimum number of conditions that should appear in the WHERE clause of a four-table join?</w:t>
      </w:r>
    </w:p>
    <w:p w:rsidR="00F46C54" w:rsidRDefault="00CA04CB" w:rsidP="00A91508">
      <w:pPr>
        <w:pStyle w:val="NoSpacing"/>
      </w:pPr>
      <w:bookmarkStart w:id="62" w:name="page131"/>
      <w:bookmarkEnd w:id="62"/>
      <w:r>
        <w:t xml:space="preserve">8 </w:t>
      </w:r>
    </w:p>
    <w:p w:rsidR="00F46C54" w:rsidRDefault="00F46C54" w:rsidP="00A91508">
      <w:pPr>
        <w:pStyle w:val="NoSpacing"/>
      </w:pPr>
    </w:p>
    <w:p w:rsidR="00F46C54" w:rsidRDefault="00CA04CB" w:rsidP="00A91508">
      <w:pPr>
        <w:pStyle w:val="NoSpacing"/>
      </w:pPr>
      <w:r>
        <w:t xml:space="preserve">2 </w:t>
      </w:r>
    </w:p>
    <w:p w:rsidR="00270DA4" w:rsidRDefault="00270DA4" w:rsidP="00A91508">
      <w:pPr>
        <w:pStyle w:val="NoSpacing"/>
      </w:pPr>
    </w:p>
    <w:p w:rsidR="00F46C54" w:rsidRPr="00270DA4" w:rsidRDefault="00CA04CB" w:rsidP="00A91508">
      <w:pPr>
        <w:pStyle w:val="NoSpacing"/>
        <w:rPr>
          <w:color w:val="FF0000"/>
        </w:rPr>
      </w:pPr>
      <w:r w:rsidRPr="00270DA4">
        <w:rPr>
          <w:color w:val="FF0000"/>
        </w:rP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w:t>
      </w:r>
      <w:proofErr w:type="gramStart"/>
      <w:r>
        <w:t>is no such criteria</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w:t>
      </w:r>
      <w:proofErr w:type="gramStart"/>
      <w:r>
        <w:t>.(</w:t>
      </w:r>
      <w:proofErr w:type="gramEnd"/>
      <w: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proofErr w:type="gramStart"/>
      <w:r>
        <w:t>where</w:t>
      </w:r>
      <w:proofErr w:type="gramEnd"/>
      <w:r>
        <w:t xml:space="preserve"> salary &gt; (SELECT MIN(salary) FROM employees </w:t>
      </w:r>
    </w:p>
    <w:p w:rsidR="00F46C54" w:rsidRDefault="00CA04CB" w:rsidP="00A91508">
      <w:pPr>
        <w:pStyle w:val="NoSpacing"/>
      </w:pPr>
      <w:r>
        <w:lastRenderedPageBreak/>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 (SELECT </w:t>
      </w:r>
      <w:proofErr w:type="gramStart"/>
      <w:r>
        <w:t>AVG(</w:t>
      </w:r>
      <w:proofErr w:type="gramEnd"/>
      <w:r>
        <w:t xml:space="preserve">salary) FROM employees </w:t>
      </w:r>
    </w:p>
    <w:p w:rsidR="00F46C54" w:rsidRDefault="00CA04CB" w:rsidP="00A91508">
      <w:pPr>
        <w:pStyle w:val="NoSpacing"/>
      </w:pPr>
      <w:r>
        <w:t xml:space="preserve">GROUP BY department_id); </w:t>
      </w:r>
    </w:p>
    <w:p w:rsidR="000913F4" w:rsidRDefault="000913F4" w:rsidP="00A91508">
      <w:pPr>
        <w:pStyle w:val="NoSpacing"/>
      </w:pPr>
    </w:p>
    <w:p w:rsidR="00F46C54" w:rsidRDefault="00CA04CB" w:rsidP="00A91508">
      <w:pPr>
        <w:pStyle w:val="NoSpacing"/>
        <w:rPr>
          <w:sz w:val="18"/>
          <w:szCs w:val="18"/>
        </w:rPr>
      </w:pPr>
      <w:r>
        <w:rPr>
          <w:sz w:val="18"/>
          <w:szCs w:val="18"/>
        </w:rPr>
        <w:t xml:space="preserve">SELECT distinct department_id FROM employees </w:t>
      </w:r>
    </w:p>
    <w:p w:rsidR="00F46C54" w:rsidRDefault="00CA04CB" w:rsidP="00A91508">
      <w:pPr>
        <w:pStyle w:val="NoSpacing"/>
        <w:rPr>
          <w:sz w:val="18"/>
          <w:szCs w:val="18"/>
        </w:rPr>
      </w:pPr>
      <w:r>
        <w:t xml:space="preserve">Where salary &gt; ANY (SELECT </w:t>
      </w:r>
      <w:proofErr w:type="gramStart"/>
      <w:r>
        <w:t>AVG(</w:t>
      </w:r>
      <w:proofErr w:type="gramEnd"/>
      <w:r>
        <w:t xml:space="preserve">salary) FROM employees </w:t>
      </w:r>
    </w:p>
    <w:p w:rsidR="00F46C54" w:rsidRDefault="00CA04CB" w:rsidP="00A91508">
      <w:pPr>
        <w:pStyle w:val="NoSpacing"/>
        <w:rPr>
          <w:sz w:val="18"/>
          <w:szCs w:val="18"/>
        </w:rPr>
      </w:pPr>
      <w:r>
        <w:t xml:space="preserve">GROUP BY department_id); </w:t>
      </w:r>
    </w:p>
    <w:p w:rsidR="00F46C54" w:rsidRDefault="00F46C5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w:t>
      </w:r>
      <w:proofErr w:type="gramStart"/>
      <w:r w:rsidRPr="000913F4">
        <w:rPr>
          <w:color w:val="FF0000"/>
        </w:rPr>
        <w:t>AVG(</w:t>
      </w:r>
      <w:proofErr w:type="gramEnd"/>
      <w:r w:rsidRPr="000913F4">
        <w:rPr>
          <w:color w:val="FF0000"/>
        </w:rPr>
        <w:t xml:space="preserve">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pPr>
    </w:p>
    <w:p w:rsidR="00F46C54" w:rsidRPr="000913F4" w:rsidRDefault="00CA04CB" w:rsidP="00A91508">
      <w:pPr>
        <w:pStyle w:val="NoSpacing"/>
        <w:rPr>
          <w:color w:val="FF0000"/>
          <w:sz w:val="18"/>
          <w:szCs w:val="18"/>
        </w:rPr>
      </w:pPr>
      <w:bookmarkStart w:id="63" w:name="page133"/>
      <w:bookmarkEnd w:id="63"/>
      <w:r w:rsidRPr="000913F4">
        <w:rPr>
          <w:color w:val="FF0000"/>
          <w:sz w:val="18"/>
          <w:szCs w:val="18"/>
        </w:rPr>
        <w:t xml:space="preserve">SELECT last_name FROM employees </w:t>
      </w:r>
    </w:p>
    <w:p w:rsidR="00F46C54" w:rsidRPr="000913F4" w:rsidRDefault="00CA04CB" w:rsidP="00A91508">
      <w:pPr>
        <w:pStyle w:val="NoSpacing"/>
        <w:rPr>
          <w:color w:val="FF0000"/>
          <w:sz w:val="18"/>
          <w:szCs w:val="18"/>
        </w:rPr>
      </w:pPr>
      <w:r w:rsidRPr="000913F4">
        <w:rPr>
          <w:color w:val="FF0000"/>
        </w:rPr>
        <w:t xml:space="preserve">Where salary &gt; ANY (SELECT </w:t>
      </w:r>
      <w:proofErr w:type="gramStart"/>
      <w:r w:rsidRPr="000913F4">
        <w:rPr>
          <w:color w:val="FF0000"/>
        </w:rPr>
        <w:t>MAX(</w:t>
      </w:r>
      <w:proofErr w:type="gramEnd"/>
      <w:r w:rsidRPr="000913F4">
        <w:rPr>
          <w:color w:val="FF0000"/>
        </w:rPr>
        <w:t xml:space="preserve">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w:t>
      </w:r>
      <w:proofErr w:type="gramStart"/>
      <w:r w:rsidRPr="000913F4">
        <w:rPr>
          <w:color w:val="FF0000"/>
        </w:rPr>
        <w:t>AVG(</w:t>
      </w:r>
      <w:proofErr w:type="gramEnd"/>
      <w:r w:rsidRPr="000913F4">
        <w:rPr>
          <w:color w:val="FF0000"/>
        </w:rPr>
        <w:t xml:space="preserve">salary) FROM employees </w:t>
      </w:r>
    </w:p>
    <w:p w:rsidR="00F46C54" w:rsidRPr="000913F4" w:rsidRDefault="00CA04CB" w:rsidP="00A91508">
      <w:pPr>
        <w:pStyle w:val="NoSpacing"/>
        <w:rPr>
          <w:color w:val="FF0000"/>
        </w:rPr>
      </w:pPr>
      <w:r w:rsidRPr="000913F4">
        <w:rPr>
          <w:color w:val="FF0000"/>
        </w:rPr>
        <w:t xml:space="preserve">GROUP BY </w:t>
      </w:r>
      <w:proofErr w:type="gramStart"/>
      <w:r w:rsidRPr="000913F4">
        <w:rPr>
          <w:color w:val="FF0000"/>
        </w:rPr>
        <w:t>AVG(</w:t>
      </w:r>
      <w:proofErr w:type="gramEnd"/>
      <w:r w:rsidRPr="000913F4">
        <w:rPr>
          <w:color w:val="FF0000"/>
        </w:rPr>
        <w:t xml:space="preserv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4" w:name="page135"/>
      <w:bookmarkEnd w:id="64"/>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CA04CB" w:rsidP="00A91508">
      <w:pPr>
        <w:pStyle w:val="NoSpacing"/>
      </w:pPr>
      <w:r>
        <w:t xml:space="preserve">AND ord_date IN (’18-JUL-2000’,’21-JUL-2000’); </w:t>
      </w:r>
    </w:p>
    <w:p w:rsidR="00F43021" w:rsidRDefault="00F43021" w:rsidP="00A91508">
      <w:pPr>
        <w:pStyle w:val="NoSpacing"/>
        <w:rPr>
          <w:sz w:val="18"/>
          <w:szCs w:val="18"/>
        </w:rPr>
      </w:pPr>
    </w:p>
    <w:p w:rsidR="00F46C54" w:rsidRPr="00F43021" w:rsidRDefault="00CA04CB" w:rsidP="00A91508">
      <w:pPr>
        <w:pStyle w:val="NoSpacing"/>
        <w:rPr>
          <w:color w:val="FF0000"/>
        </w:rPr>
      </w:pPr>
      <w:r w:rsidRPr="00F43021">
        <w:rPr>
          <w:color w:val="FF0000"/>
        </w:rPr>
        <w:t xml:space="preserve">SELECT ord_id, cust_id, ord_total FROM orders </w:t>
      </w:r>
    </w:p>
    <w:p w:rsidR="00F46C54" w:rsidRPr="00F43021" w:rsidRDefault="00CA04CB" w:rsidP="00A91508">
      <w:pPr>
        <w:pStyle w:val="NoSpacing"/>
        <w:rPr>
          <w:color w:val="FF0000"/>
        </w:rPr>
      </w:pPr>
      <w:r w:rsidRPr="00F43021">
        <w:rPr>
          <w:color w:val="FF0000"/>
        </w:rPr>
        <w:t xml:space="preserve">Where ord_date IN (SELECT ord_date FROM orders </w:t>
      </w:r>
    </w:p>
    <w:p w:rsidR="00F46C54" w:rsidRPr="00F43021" w:rsidRDefault="00CA04CB" w:rsidP="00A91508">
      <w:pPr>
        <w:pStyle w:val="NoSpacing"/>
        <w:rPr>
          <w:color w:val="FF0000"/>
        </w:rPr>
      </w:pPr>
      <w:r w:rsidRPr="00F43021">
        <w:rPr>
          <w:color w:val="FF0000"/>
        </w:rPr>
        <w:t xml:space="preserve">WHERE cust_id = (SELECT cust_id FROM customers </w:t>
      </w:r>
    </w:p>
    <w:p w:rsidR="00F46C54" w:rsidRPr="00F43021" w:rsidRDefault="00CA04CB" w:rsidP="00A91508">
      <w:pPr>
        <w:pStyle w:val="NoSpacing"/>
        <w:rPr>
          <w:color w:val="FF0000"/>
        </w:rPr>
      </w:pPr>
      <w:r w:rsidRPr="00F43021">
        <w:rPr>
          <w:color w:val="FF0000"/>
        </w:rP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3021" w:rsidP="00A91508">
      <w:pPr>
        <w:pStyle w:val="NoSpacing"/>
      </w:pPr>
      <w:r>
        <w:t>WHERE cust name = ‘Mart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lastRenderedPageBreak/>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5" w:name="page137"/>
            <w:bookmarkEnd w:id="65"/>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D26B3" w:rsidP="00A91508">
            <w:pPr>
              <w:pStyle w:val="NoSpacing"/>
              <w:rPr>
                <w:rFonts w:ascii="Times New Roman" w:hAnsi="Times New Roman" w:cs="Times New Roman"/>
                <w:sz w:val="24"/>
                <w:szCs w:val="24"/>
              </w:rPr>
            </w:pPr>
            <w:r>
              <w:t>ORD_TOTAOL</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Pr="006C6C93" w:rsidRDefault="00CA04CB" w:rsidP="00A91508">
      <w:pPr>
        <w:pStyle w:val="NoSpacing"/>
        <w:rPr>
          <w:color w:val="FF0000"/>
        </w:rPr>
      </w:pPr>
      <w:r w:rsidRPr="006C6C93">
        <w:rPr>
          <w:color w:val="FF0000"/>
        </w:rP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query fails because the sub-query returns more than one row: it is possible situation when there are some customers with name Smith.</w:t>
      </w:r>
    </w:p>
    <w:p w:rsidR="006C6C93" w:rsidRDefault="006C6C9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66" w:name="page139"/>
      <w:bookmarkEnd w:id="66"/>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 PRODUCT_ID, PRODUCT_NAME, and PRICE of products that are priced greater than $120.00 and have a QTY_IN_STOCK value greater than 100.</w:t>
      </w:r>
      <w:proofErr w:type="gramEnd"/>
      <w:r>
        <w:t xml:space="preserve"> </w:t>
      </w:r>
    </w:p>
    <w:p w:rsidR="00F46C54" w:rsidRDefault="00F46C54" w:rsidP="00A91508">
      <w:pPr>
        <w:pStyle w:val="NoSpacing"/>
      </w:pPr>
    </w:p>
    <w:p w:rsidR="00F46C54" w:rsidRDefault="00CA04CB" w:rsidP="00A91508">
      <w:pPr>
        <w:pStyle w:val="NoSpacing"/>
      </w:pPr>
      <w:r>
        <w:t>The PRODUCT_</w:t>
      </w:r>
      <w:proofErr w:type="gramStart"/>
      <w:r>
        <w:t>ID ,</w:t>
      </w:r>
      <w:proofErr w:type="gramEnd"/>
      <w:r>
        <w:t xml:space="preserve">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6C6C93" w:rsidRDefault="006C6C93" w:rsidP="00A91508">
      <w:pPr>
        <w:pStyle w:val="NoSpacing"/>
      </w:pPr>
    </w:p>
    <w:p w:rsidR="00F46C54" w:rsidRPr="00A75FBF" w:rsidRDefault="00CA04CB" w:rsidP="00A91508">
      <w:pPr>
        <w:pStyle w:val="NoSpacing"/>
        <w:rPr>
          <w:color w:val="FF0000"/>
        </w:rPr>
      </w:pPr>
      <w:proofErr w:type="gramStart"/>
      <w:r w:rsidRPr="00A75FBF">
        <w:rPr>
          <w:color w:val="FF0000"/>
        </w:rPr>
        <w:t>The PRODUCT_ID, PRODUCT_NAME, and PRICE of products supplied by a supplier with products that are priced greater than $120.00 or with products that have a QTY_IN_STOCK value greater than 100.</w:t>
      </w:r>
      <w:proofErr w:type="gramEnd"/>
      <w:r w:rsidRPr="00A75FBF">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D is correct for the above written query as only the product_id, product_name and price of </w:t>
      </w:r>
      <w:proofErr w:type="gramStart"/>
      <w:r>
        <w:t>all those</w:t>
      </w:r>
      <w:proofErr w:type="gramEnd"/>
      <w:r>
        <w:t xml:space="preserv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w:t>
      </w:r>
      <w:proofErr w:type="gramStart"/>
      <w:r>
        <w:t>query's</w:t>
      </w:r>
      <w:proofErr w:type="gramEnd"/>
      <w:r>
        <w:t xml:space="preserve">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0A2A62" w:rsidRDefault="000A2A62" w:rsidP="00A91508">
      <w:pPr>
        <w:pStyle w:val="NoSpacing"/>
      </w:pPr>
    </w:p>
    <w:p w:rsidR="00F46C54" w:rsidRPr="000A2A62" w:rsidRDefault="00CA04CB" w:rsidP="00A91508">
      <w:pPr>
        <w:pStyle w:val="NoSpacing"/>
        <w:rPr>
          <w:color w:val="FF0000"/>
        </w:rPr>
      </w:pPr>
      <w:r w:rsidRPr="000A2A62">
        <w:rPr>
          <w:color w:val="FF0000"/>
        </w:rP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7" w:name="page141"/>
      <w:bookmarkEnd w:id="67"/>
      <w:proofErr w:type="gramStart"/>
      <w:r>
        <w:t>one</w:t>
      </w:r>
      <w:proofErr w:type="gramEnd"/>
      <w:r>
        <w:t xml:space="preserv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Pr="000A2A62" w:rsidRDefault="00CA04CB" w:rsidP="00A91508">
      <w:pPr>
        <w:pStyle w:val="NoSpacing"/>
        <w:rPr>
          <w:color w:val="FF0000"/>
        </w:rPr>
      </w:pPr>
      <w:r w:rsidRPr="000A2A62">
        <w:rPr>
          <w:color w:val="FF0000"/>
        </w:rP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0A2A62" w:rsidRDefault="000A2A62" w:rsidP="00A91508">
      <w:pPr>
        <w:pStyle w:val="NoSpacing"/>
      </w:pP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f </w:t>
      </w:r>
      <w:proofErr w:type="gramStart"/>
      <w:r>
        <w:t>a subquery return</w:t>
      </w:r>
      <w:proofErr w:type="gramEnd"/>
      <w:r>
        <w:t xml:space="preserve">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lastRenderedPageBreak/>
        <w:t>WHERE amount_pledged = 1000.00</w:t>
      </w:r>
    </w:p>
    <w:p w:rsidR="00F46C54" w:rsidRDefault="00CA04CB" w:rsidP="00A91508">
      <w:pPr>
        <w:pStyle w:val="NoSpacing"/>
        <w:rPr>
          <w:rFonts w:ascii="Times New Roman" w:hAnsi="Times New Roman" w:cs="Times New Roman"/>
          <w:sz w:val="24"/>
          <w:szCs w:val="24"/>
        </w:rPr>
      </w:pPr>
      <w:bookmarkStart w:id="68" w:name="page143"/>
      <w:bookmarkEnd w:id="68"/>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Pr="00000BCC" w:rsidRDefault="00CA04CB" w:rsidP="00A91508">
      <w:pPr>
        <w:pStyle w:val="NoSpacing"/>
        <w:rPr>
          <w:color w:val="FF0000"/>
        </w:rPr>
      </w:pPr>
      <w:r w:rsidRPr="00000BCC">
        <w:rPr>
          <w:color w:val="FF0000"/>
        </w:rP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646BF8" w:rsidRDefault="00646BF8" w:rsidP="00A91508">
      <w:pPr>
        <w:pStyle w:val="NoSpacing"/>
      </w:pPr>
    </w:p>
    <w:p w:rsidR="00F46C54" w:rsidRPr="00646BF8" w:rsidRDefault="00CA04CB" w:rsidP="00A91508">
      <w:pPr>
        <w:pStyle w:val="NoSpacing"/>
        <w:rPr>
          <w:color w:val="FF0000"/>
        </w:rPr>
      </w:pPr>
      <w:r w:rsidRPr="00646BF8">
        <w:rPr>
          <w:color w:val="FF0000"/>
        </w:rP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646BF8" w:rsidRDefault="00646BF8" w:rsidP="00A91508">
      <w:pPr>
        <w:pStyle w:val="NoSpacing"/>
      </w:pPr>
    </w:p>
    <w:p w:rsidR="00F46C54" w:rsidRDefault="00CA04CB" w:rsidP="00A91508">
      <w:pPr>
        <w:pStyle w:val="NoSpacing"/>
      </w:pPr>
      <w:r>
        <w:t xml:space="preserve">Convert data to a different format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lastRenderedPageBreak/>
        <w:t>A sub-query can be used to retrieve data based on an unknown condition</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single row subquery can retrieve only one row but many columns.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multiple row subquery can retrieve multiple rows and multiple columns. </w:t>
      </w:r>
    </w:p>
    <w:p w:rsidR="00F46C54" w:rsidRDefault="00F46C54" w:rsidP="00A91508">
      <w:pPr>
        <w:pStyle w:val="NoSpacing"/>
      </w:pPr>
    </w:p>
    <w:p w:rsidR="00F46C54" w:rsidRDefault="00CA04CB" w:rsidP="00A91508">
      <w:pPr>
        <w:pStyle w:val="NoSpacing"/>
        <w:rPr>
          <w:color w:val="FF0000"/>
        </w:rPr>
      </w:pPr>
      <w:r w:rsidRPr="008A07FC">
        <w:rPr>
          <w:color w:val="FF0000"/>
        </w:rPr>
        <w:t xml:space="preserve">A multiple row subquery can be compared by using the “&gt;” operator. </w:t>
      </w:r>
    </w:p>
    <w:p w:rsidR="008A07FC" w:rsidRPr="008A07FC" w:rsidRDefault="008A07FC" w:rsidP="00A91508">
      <w:pPr>
        <w:pStyle w:val="NoSpacing"/>
        <w:rPr>
          <w:color w:val="FF0000"/>
        </w:rPr>
      </w:pP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69" w:name="page145"/>
      <w:bookmarkEnd w:id="6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ingle row sub-query can retrieve only one row but many columns. A multiple row subquery can retrieve one row or multiple rows and multiple columns. A multiple row sub-query can be compared by using the “&gt;” operator.</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D76A99" w:rsidRDefault="00D76A99" w:rsidP="00A91508">
      <w:pPr>
        <w:pStyle w:val="NoSpacing"/>
      </w:pP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Pr="00D76A99" w:rsidRDefault="00CA04CB" w:rsidP="00A91508">
      <w:pPr>
        <w:pStyle w:val="NoSpacing"/>
        <w:rPr>
          <w:color w:val="FF0000"/>
        </w:rPr>
      </w:pPr>
      <w:r w:rsidRPr="00D76A99">
        <w:rPr>
          <w:color w:val="FF0000"/>
        </w:rPr>
        <w:t xml:space="preserve">The main query fails because the multiple-row subquery cannot be used with the comparison operator </w:t>
      </w:r>
    </w:p>
    <w:p w:rsidR="00D76A99" w:rsidRDefault="00D76A99" w:rsidP="00A91508">
      <w:pPr>
        <w:pStyle w:val="NoSpacing"/>
      </w:pP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D76A99" w:rsidRDefault="00D76A99" w:rsidP="00A91508">
      <w:pPr>
        <w:pStyle w:val="NoSpacing"/>
      </w:pPr>
    </w:p>
    <w:p w:rsidR="00F46C54" w:rsidRPr="00A5135B" w:rsidRDefault="00CA04CB" w:rsidP="00A91508">
      <w:pPr>
        <w:pStyle w:val="NoSpacing"/>
        <w:rPr>
          <w:color w:val="FF0000"/>
        </w:rPr>
      </w:pPr>
      <w:r w:rsidRPr="00A5135B">
        <w:rPr>
          <w:color w:val="FF0000"/>
        </w:rP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87210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0" w:name="page147"/>
      <w:bookmarkEnd w:id="7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QL query statement cannot display data from table B that is referred to in its sub-query, funless table B is included in the main </w:t>
      </w:r>
      <w:proofErr w:type="gramStart"/>
      <w:r>
        <w:t>query's</w:t>
      </w:r>
      <w:proofErr w:type="gramEnd"/>
      <w:r>
        <w:t xml:space="preserve"> FROM clause. And a single row sub-query can retrieve data from more than one table.</w:t>
      </w:r>
    </w:p>
    <w:p w:rsidR="00E70C4E" w:rsidRDefault="00E70C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1" w:name="page149"/>
            <w:bookmarkEnd w:id="71"/>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eleting the records of employees who do not earn commission.</w:t>
      </w:r>
      <w:proofErr w:type="gramEnd"/>
      <w:r>
        <w:t xml:space="preserve">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proofErr w:type="gramStart"/>
      <w:r>
        <w:t>Finding the cumber of employees who do NOT earn commission and are working for department 20.</w:t>
      </w:r>
      <w:proofErr w:type="gramEnd"/>
      <w:r>
        <w:t xml:space="preserve"> </w:t>
      </w:r>
    </w:p>
    <w:p w:rsidR="00F46C54" w:rsidRDefault="00F46C54" w:rsidP="00A91508">
      <w:pPr>
        <w:pStyle w:val="NoSpacing"/>
      </w:pPr>
    </w:p>
    <w:p w:rsidR="00F46C54" w:rsidRPr="00E70C4E" w:rsidRDefault="00CA04CB" w:rsidP="00A91508">
      <w:pPr>
        <w:pStyle w:val="NoSpacing"/>
        <w:rPr>
          <w:color w:val="FF0000"/>
        </w:rPr>
      </w:pPr>
      <w:proofErr w:type="gramStart"/>
      <w:r w:rsidRPr="00E70C4E">
        <w:rPr>
          <w:color w:val="FF0000"/>
        </w:rPr>
        <w:t>Inserting into the table a new employee 10 who works for department 20 and earns a commission that is equal to the commission earned by employee 3.</w:t>
      </w:r>
      <w:proofErr w:type="gramEnd"/>
      <w:r w:rsidRPr="00E70C4E">
        <w:rPr>
          <w:color w:val="FF0000"/>
        </w:rPr>
        <w:t xml:space="preserve"> </w:t>
      </w:r>
    </w:p>
    <w:p w:rsidR="00E70C4E" w:rsidRDefault="00E70C4E" w:rsidP="00A91508">
      <w:pPr>
        <w:pStyle w:val="NoSpacing"/>
      </w:pPr>
    </w:p>
    <w:p w:rsidR="00F46C54" w:rsidRPr="00E70C4E" w:rsidRDefault="00CA04CB" w:rsidP="00A91508">
      <w:pPr>
        <w:pStyle w:val="NoSpacing"/>
        <w:rPr>
          <w:color w:val="FF0000"/>
        </w:rPr>
      </w:pPr>
      <w:r w:rsidRPr="00E70C4E">
        <w:rPr>
          <w:color w:val="FF0000"/>
        </w:rP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proofErr w:type="gramStart"/>
      <w:r>
        <w:t>Decreasing the commission by 150 for the employees who are working in department 30 and earning a commission of more then 800.</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21402C" w:rsidRDefault="0021402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21402C" w:rsidRDefault="0021402C" w:rsidP="00A91508">
      <w:pPr>
        <w:pStyle w:val="NoSpacing"/>
      </w:pPr>
    </w:p>
    <w:p w:rsidR="00F46C54" w:rsidRDefault="00CA04CB" w:rsidP="00A91508">
      <w:pPr>
        <w:pStyle w:val="NoSpacing"/>
      </w:pPr>
      <w:r>
        <w:t xml:space="preserve">PROMPT </w:t>
      </w:r>
    </w:p>
    <w:p w:rsidR="00F46C54" w:rsidRDefault="00F46C54" w:rsidP="00A91508">
      <w:pPr>
        <w:pStyle w:val="NoSpacing"/>
      </w:pPr>
    </w:p>
    <w:p w:rsidR="00F46C54" w:rsidRPr="0021402C" w:rsidRDefault="00CA04CB" w:rsidP="00A91508">
      <w:pPr>
        <w:pStyle w:val="NoSpacing"/>
        <w:rPr>
          <w:color w:val="FF0000"/>
        </w:rPr>
      </w:pPr>
      <w:r w:rsidRPr="0021402C">
        <w:rPr>
          <w:color w:val="FF0000"/>
        </w:rP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o reuse the variable without prompting the user each time you can use &amp;&amp; substitution variable.</w:t>
      </w:r>
    </w:p>
    <w:p w:rsidR="00B74CC1" w:rsidRDefault="00B74CC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2" w:name="page151"/>
      <w:bookmarkEnd w:id="72"/>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CA04CB" w:rsidP="00A91508">
      <w:pPr>
        <w:pStyle w:val="NoSpacing"/>
      </w:pPr>
      <w:r>
        <w:t xml:space="preserve">WHERE last_name = '&amp;4'; </w:t>
      </w:r>
    </w:p>
    <w:p w:rsidR="00896AEC" w:rsidRDefault="00896AEC" w:rsidP="00A91508">
      <w:pPr>
        <w:pStyle w:val="NoSpacing"/>
      </w:pPr>
    </w:p>
    <w:p w:rsidR="00F46C54" w:rsidRDefault="00CA04CB" w:rsidP="00A91508">
      <w:pPr>
        <w:pStyle w:val="NoSpacing"/>
      </w:pPr>
      <w:r>
        <w:t xml:space="preserve">SELECT &amp;1, '&amp;2' FROM &amp;3 </w:t>
      </w:r>
    </w:p>
    <w:p w:rsidR="00F46C54" w:rsidRDefault="00CA04CB" w:rsidP="00A91508">
      <w:pPr>
        <w:pStyle w:val="NoSpacing"/>
      </w:pPr>
      <w:r>
        <w:t xml:space="preserve">WHERE '&amp;last_name = '&amp;4' '; </w:t>
      </w:r>
    </w:p>
    <w:p w:rsidR="00896AEC" w:rsidRDefault="00896AEC" w:rsidP="00A91508">
      <w:pPr>
        <w:pStyle w:val="NoSpacing"/>
      </w:pPr>
    </w:p>
    <w:p w:rsidR="00F46C54" w:rsidRPr="00896AEC" w:rsidRDefault="00CA04CB" w:rsidP="00A91508">
      <w:pPr>
        <w:pStyle w:val="NoSpacing"/>
        <w:rPr>
          <w:color w:val="FF0000"/>
        </w:rPr>
      </w:pPr>
      <w:r w:rsidRPr="00896AEC">
        <w:rPr>
          <w:color w:val="FF0000"/>
        </w:rPr>
        <w:t xml:space="preserve">SELECT &amp;1, &amp;2 FROM &amp;3 </w:t>
      </w:r>
    </w:p>
    <w:p w:rsidR="00F46C54" w:rsidRPr="00896AEC" w:rsidRDefault="00CA04CB" w:rsidP="00A91508">
      <w:pPr>
        <w:pStyle w:val="NoSpacing"/>
        <w:rPr>
          <w:color w:val="FF0000"/>
        </w:rPr>
      </w:pPr>
      <w:r w:rsidRPr="00896AEC">
        <w:rPr>
          <w:color w:val="FF0000"/>
        </w:rPr>
        <w:t xml:space="preserve">WHERE last_name = '&amp;4'; </w:t>
      </w:r>
    </w:p>
    <w:p w:rsidR="00896AEC" w:rsidRDefault="00896AEC" w:rsidP="00A91508">
      <w:pPr>
        <w:pStyle w:val="NoSpacing"/>
      </w:pPr>
    </w:p>
    <w:p w:rsidR="00F46C54" w:rsidRDefault="00CA04CB" w:rsidP="00A91508">
      <w:pPr>
        <w:pStyle w:val="NoSpacing"/>
      </w:pPr>
      <w:r>
        <w:t xml:space="preserve">SELECT &amp;1, '&amp;2' FROM EMP </w:t>
      </w: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pPr>
      <w:r>
        <w:t xml:space="preserve">SELECT </w:t>
      </w:r>
      <w:proofErr w:type="gramStart"/>
      <w:r>
        <w:t>EMPLOYEE_ID,</w:t>
      </w:r>
      <w:proofErr w:type="gramEnd"/>
      <w:r>
        <w:t xml:space="preserve"> &amp;COLUMN_NAME FROM EMPLOYEES</w:t>
      </w:r>
    </w:p>
    <w:p w:rsidR="005C04ED" w:rsidRDefault="005C04E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680"/>
        <w:gridCol w:w="1360"/>
      </w:tblGrid>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C04ED">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680" w:type="dxa"/>
            <w:vAlign w:val="bottom"/>
          </w:tcPr>
          <w:p w:rsidR="00F46C54" w:rsidRDefault="00CA04CB" w:rsidP="00A91508">
            <w:pPr>
              <w:pStyle w:val="NoSpacing"/>
              <w:rPr>
                <w:rFonts w:ascii="Times New Roman" w:hAnsi="Times New Roman" w:cs="Times New Roman"/>
                <w:sz w:val="24"/>
                <w:szCs w:val="24"/>
              </w:rPr>
            </w:pPr>
            <w:r>
              <w:t>DATE</w:t>
            </w: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450"/>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vAlign w:val="bottom"/>
          </w:tcPr>
          <w:p w:rsidR="00F46C54" w:rsidRDefault="00F46C54" w:rsidP="00A91508">
            <w:pPr>
              <w:pStyle w:val="NoSpacing"/>
              <w:rPr>
                <w:rFonts w:ascii="Times New Roman" w:hAnsi="Times New Roman" w:cs="Times New Roman"/>
                <w:sz w:val="24"/>
                <w:szCs w:val="24"/>
              </w:rPr>
            </w:pPr>
          </w:p>
        </w:tc>
        <w:tc>
          <w:tcPr>
            <w:tcW w:w="1360" w:type="dxa"/>
            <w:vAlign w:val="bottom"/>
          </w:tcPr>
          <w:p w:rsidR="00F46C54" w:rsidRDefault="00F46C54" w:rsidP="00A91508">
            <w:pPr>
              <w:pStyle w:val="NoSpacing"/>
              <w:rPr>
                <w:rFonts w:ascii="Times New Roman" w:hAnsi="Times New Roman" w:cs="Times New Roman"/>
                <w:sz w:val="24"/>
                <w:szCs w:val="24"/>
              </w:rPr>
            </w:pP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lastRenderedPageBreak/>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A5135B">
          <w:pgSz w:w="15840" w:h="12240" w:orient="landscape"/>
          <w:pgMar w:top="284" w:right="284" w:bottom="284" w:left="284"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3" w:name="page153"/>
            <w:bookmarkEnd w:id="73"/>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Pr="006A48C4" w:rsidRDefault="00CA04CB" w:rsidP="00A91508">
      <w:pPr>
        <w:pStyle w:val="NoSpacing"/>
        <w:rPr>
          <w:color w:val="FF0000"/>
        </w:rPr>
      </w:pPr>
      <w:r w:rsidRPr="006A48C4">
        <w:rPr>
          <w:color w:val="FF0000"/>
        </w:rPr>
        <w:t xml:space="preserve">DELETE FROM employees </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WHERE employee_id IN (SELECT employee_id</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FROM new_employees</w:t>
      </w:r>
    </w:p>
    <w:p w:rsidR="00F46C54" w:rsidRPr="006A48C4" w:rsidRDefault="00CA04CB" w:rsidP="00A91508">
      <w:pPr>
        <w:pStyle w:val="NoSpacing"/>
        <w:rPr>
          <w:color w:val="FF0000"/>
        </w:rPr>
      </w:pPr>
      <w:r w:rsidRPr="006A48C4">
        <w:rPr>
          <w:color w:val="FF0000"/>
        </w:rPr>
        <w:t>WHERE name = 'Carrey');</w:t>
      </w:r>
    </w:p>
    <w:p w:rsidR="00253134" w:rsidRDefault="002531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 FROM employees</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rrect syntax for DELETE statement DELETE </w:t>
      </w:r>
      <w:proofErr w:type="gramStart"/>
      <w:r>
        <w:t>[ FROM</w:t>
      </w:r>
      <w:proofErr w:type="gramEnd"/>
      <w:r>
        <w:t xml:space="preserve">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 WHERE</w:t>
      </w:r>
      <w:proofErr w:type="gramEnd"/>
      <w:r>
        <w:t xml:space="preserv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Pr="000D7DFE" w:rsidRDefault="00CA04CB" w:rsidP="00A91508">
      <w:pPr>
        <w:pStyle w:val="NoSpacing"/>
        <w:rPr>
          <w:color w:val="FF0000"/>
        </w:rPr>
      </w:pPr>
      <w:r w:rsidRPr="000D7DFE">
        <w:rPr>
          <w:color w:val="FF0000"/>
        </w:rPr>
        <w:t xml:space="preserve">It will set the TEACHER_NAME column heading to 'Teacher'. </w:t>
      </w:r>
    </w:p>
    <w:p w:rsidR="00F46C54" w:rsidRDefault="00F46C54" w:rsidP="00A91508">
      <w:pPr>
        <w:pStyle w:val="NoSpacing"/>
      </w:pPr>
    </w:p>
    <w:p w:rsidR="00F46C54" w:rsidRDefault="00CA04CB" w:rsidP="00A91508">
      <w:pPr>
        <w:pStyle w:val="NoSpacing"/>
      </w:pPr>
      <w:r>
        <w:lastRenderedPageBreak/>
        <w:t xml:space="preserve">It will center the column heading of the TEACHER_NAME column. </w:t>
      </w:r>
    </w:p>
    <w:p w:rsidR="000D7DFE" w:rsidRDefault="000D7DFE" w:rsidP="00A91508">
      <w:pPr>
        <w:pStyle w:val="NoSpacing"/>
      </w:pP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Pr="000D7DFE" w:rsidRDefault="00CA04CB" w:rsidP="00A91508">
      <w:pPr>
        <w:pStyle w:val="NoSpacing"/>
        <w:rPr>
          <w:color w:val="FF0000"/>
        </w:rPr>
      </w:pPr>
      <w:r w:rsidRPr="000D7DFE">
        <w:rPr>
          <w:color w:val="FF0000"/>
        </w:rP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command is used to change the display format of the column result value. As for the above statement the heading for TEACHER_NAME will become ‘Teacher’ and the width for </w:t>
      </w:r>
      <w:proofErr w:type="gramStart"/>
      <w:r>
        <w:t>the this</w:t>
      </w:r>
      <w:proofErr w:type="gramEnd"/>
      <w:r>
        <w:t xml:space="preserve"> column will be 25.</w:t>
      </w:r>
    </w:p>
    <w:p w:rsidR="009B257F" w:rsidRDefault="009B25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4" w:name="page155"/>
      <w:bookmarkEnd w:id="74"/>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PK</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STU_TYPE </w:t>
      </w:r>
      <w:proofErr w:type="gramStart"/>
      <w:r>
        <w:t>VARCHAR2(</w:t>
      </w:r>
      <w:proofErr w:type="gramEnd"/>
      <w:r>
        <w:t>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Pr="009B257F" w:rsidRDefault="00CA04CB" w:rsidP="00A91508">
      <w:pPr>
        <w:pStyle w:val="NoSpacing"/>
        <w:rPr>
          <w:color w:val="FF0000"/>
        </w:rPr>
      </w:pPr>
      <w:r w:rsidRPr="009B257F">
        <w:rPr>
          <w:color w:val="FF0000"/>
        </w:rPr>
        <w:t xml:space="preserve">The values of BDATE and EDATE from the previous execution are used. </w:t>
      </w:r>
    </w:p>
    <w:p w:rsidR="009B257F" w:rsidRDefault="009B257F" w:rsidP="00A91508">
      <w:pPr>
        <w:pStyle w:val="NoSpacing"/>
      </w:pP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D414F3" w:rsidRDefault="00D414F3" w:rsidP="00A91508">
      <w:pPr>
        <w:pStyle w:val="NoSpacing"/>
      </w:pPr>
    </w:p>
    <w:p w:rsidR="00F46C54" w:rsidRPr="00D414F3" w:rsidRDefault="00CA04CB" w:rsidP="00A91508">
      <w:pPr>
        <w:pStyle w:val="NoSpacing"/>
        <w:rPr>
          <w:color w:val="FF0000"/>
        </w:rPr>
      </w:pPr>
      <w:r w:rsidRPr="00D414F3">
        <w:rPr>
          <w:color w:val="FF0000"/>
        </w:rP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double ampersand (&amp;&amp;) substitution variable is used then user will only be prompted for once and the same value will be used again it will not ask you for a value for substitution variable again.</w:t>
      </w:r>
    </w:p>
    <w:p w:rsidR="00493C51" w:rsidRDefault="00493C5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5" w:name="page157"/>
      <w:bookmarkEnd w:id="75"/>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description); </w:t>
      </w:r>
    </w:p>
    <w:p w:rsidR="00F46C54" w:rsidRDefault="00F46C54" w:rsidP="00A91508">
      <w:pPr>
        <w:pStyle w:val="NoSpacing"/>
      </w:pPr>
    </w:p>
    <w:p w:rsidR="00F46C54" w:rsidRPr="00493C51" w:rsidRDefault="00CA04CB" w:rsidP="00A91508">
      <w:pPr>
        <w:pStyle w:val="NoSpacing"/>
        <w:rPr>
          <w:color w:val="FF0000"/>
        </w:rPr>
      </w:pPr>
      <w:r w:rsidRPr="00493C51">
        <w:rPr>
          <w:color w:val="FF0000"/>
        </w:rPr>
        <w:t xml:space="preserve">SELECT id_number, supplier_id FROM inventory </w:t>
      </w:r>
    </w:p>
    <w:p w:rsidR="00F46C54" w:rsidRPr="00493C51" w:rsidRDefault="00CA04CB" w:rsidP="00A91508">
      <w:pPr>
        <w:pStyle w:val="NoSpacing"/>
        <w:rPr>
          <w:color w:val="FF0000"/>
        </w:rPr>
      </w:pPr>
      <w:r w:rsidRPr="00493C51">
        <w:rPr>
          <w:color w:val="FF0000"/>
        </w:rPr>
        <w:t xml:space="preserve">WHERE </w:t>
      </w:r>
      <w:proofErr w:type="gramStart"/>
      <w:r w:rsidRPr="00493C51">
        <w:rPr>
          <w:color w:val="FF0000"/>
        </w:rPr>
        <w:t>LOWER(</w:t>
      </w:r>
      <w:proofErr w:type="gramEnd"/>
      <w:r w:rsidRPr="00493C51">
        <w:rPr>
          <w:color w:val="FF0000"/>
        </w:rPr>
        <w:t xml:space="preserve">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w:t>
      </w:r>
      <w:proofErr w:type="gramStart"/>
      <w:r>
        <w:t>LOWER(</w:t>
      </w:r>
      <w:proofErr w:type="gramEnd"/>
      <w:r>
        <w:t xml:space="preserve">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SELECT, WHERE, GROUP BY, and ORDER BY clauses, but NOT the FROM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FROM, WHERE, and GROUP BY clauses, but NOT the ORDER BY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and FROM clauses, but NOT the WHERE clause </w:t>
      </w:r>
    </w:p>
    <w:p w:rsidR="00EA067C" w:rsidRDefault="00EA067C" w:rsidP="00A91508">
      <w:pPr>
        <w:pStyle w:val="NoSpacing"/>
      </w:pPr>
    </w:p>
    <w:p w:rsidR="00F46C54" w:rsidRDefault="00CA04CB" w:rsidP="00A91508">
      <w:pPr>
        <w:pStyle w:val="NoSpacing"/>
      </w:pPr>
      <w:proofErr w:type="gramStart"/>
      <w:r>
        <w:t>the</w:t>
      </w:r>
      <w:proofErr w:type="gramEnd"/>
      <w:r>
        <w:t xml:space="preserve"> SELECT, FROM, and WHERE clauses only </w:t>
      </w:r>
    </w:p>
    <w:p w:rsidR="00F46C54" w:rsidRDefault="00F46C54" w:rsidP="00A91508">
      <w:pPr>
        <w:pStyle w:val="NoSpacing"/>
      </w:pPr>
    </w:p>
    <w:p w:rsidR="00F46C54" w:rsidRPr="00EA067C" w:rsidRDefault="00CA04CB" w:rsidP="00A91508">
      <w:pPr>
        <w:pStyle w:val="NoSpacing"/>
        <w:rPr>
          <w:color w:val="FF0000"/>
        </w:rPr>
      </w:pPr>
      <w:proofErr w:type="gramStart"/>
      <w:r w:rsidRPr="00EA067C">
        <w:rPr>
          <w:color w:val="FF0000"/>
        </w:rPr>
        <w:t>the</w:t>
      </w:r>
      <w:proofErr w:type="gramEnd"/>
      <w:r w:rsidRPr="00EA067C">
        <w:rPr>
          <w:color w:val="FF0000"/>
        </w:rPr>
        <w:t xml:space="preserv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Pr="00F3734A" w:rsidRDefault="00CA04CB" w:rsidP="00A91508">
      <w:pPr>
        <w:pStyle w:val="NoSpacing"/>
        <w:rPr>
          <w:color w:val="FF0000"/>
        </w:rPr>
      </w:pPr>
      <w:proofErr w:type="gramStart"/>
      <w:r w:rsidRPr="00F3734A">
        <w:rPr>
          <w:color w:val="FF0000"/>
        </w:rPr>
        <w:t>Ampersand.</w:t>
      </w:r>
      <w:proofErr w:type="gramEnd"/>
      <w:r w:rsidRPr="00F3734A">
        <w:rPr>
          <w:color w:val="FF0000"/>
        </w:rPr>
        <w:t xml:space="preserve"> </w:t>
      </w:r>
    </w:p>
    <w:p w:rsidR="00F46C54" w:rsidRDefault="00F46C54" w:rsidP="00A91508">
      <w:pPr>
        <w:pStyle w:val="NoSpacing"/>
      </w:pPr>
    </w:p>
    <w:p w:rsidR="00F46C54" w:rsidRDefault="00CA04CB" w:rsidP="00A91508">
      <w:pPr>
        <w:pStyle w:val="NoSpacing"/>
      </w:pPr>
      <w:proofErr w:type="gramStart"/>
      <w:r>
        <w:t>Ellipses.</w:t>
      </w:r>
      <w:proofErr w:type="gramEnd"/>
      <w:r>
        <w:t xml:space="preserve"> </w:t>
      </w:r>
    </w:p>
    <w:p w:rsidR="00F3734A" w:rsidRDefault="00F3734A" w:rsidP="00A91508">
      <w:pPr>
        <w:pStyle w:val="NoSpacing"/>
      </w:pPr>
    </w:p>
    <w:p w:rsidR="00F46C54" w:rsidRDefault="00CA04CB" w:rsidP="00A91508">
      <w:pPr>
        <w:pStyle w:val="NoSpacing"/>
      </w:pPr>
      <w:bookmarkStart w:id="76" w:name="page159"/>
      <w:bookmarkEnd w:id="76"/>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w:t>
      </w:r>
      <w:proofErr w:type="gramStart"/>
      <w:r>
        <w:rPr>
          <w:color w:val="FF0000"/>
          <w:sz w:val="18"/>
          <w:szCs w:val="18"/>
        </w:rPr>
        <w:t>A</w:t>
      </w:r>
      <w:proofErr w:type="gramEnd"/>
      <w:r>
        <w:rPr>
          <w:color w:val="FF0000"/>
          <w:sz w:val="18"/>
          <w:szCs w:val="18"/>
        </w:rPr>
        <w:t xml:space="preserve">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w:t>
      </w:r>
      <w:proofErr w:type="gramStart"/>
      <w:r>
        <w:t>.(</w:t>
      </w:r>
      <w:proofErr w:type="gramEnd"/>
      <w:r>
        <w:t>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Must begin with either a number or a letter.</w:t>
      </w:r>
      <w:proofErr w:type="gramEnd"/>
      <w:r>
        <w:t xml:space="preserve"> </w:t>
      </w:r>
    </w:p>
    <w:p w:rsidR="00F46C54" w:rsidRDefault="00F46C54" w:rsidP="00A91508">
      <w:pPr>
        <w:pStyle w:val="NoSpacing"/>
      </w:pPr>
    </w:p>
    <w:p w:rsidR="00F46C54" w:rsidRPr="00F3734A" w:rsidRDefault="00CA04CB" w:rsidP="00A91508">
      <w:pPr>
        <w:pStyle w:val="NoSpacing"/>
        <w:rPr>
          <w:color w:val="FF0000"/>
        </w:rPr>
      </w:pPr>
      <w:proofErr w:type="gramStart"/>
      <w:r w:rsidRPr="00F3734A">
        <w:rPr>
          <w:color w:val="FF0000"/>
        </w:rPr>
        <w:t>Must be 1-30 characters long.</w:t>
      </w:r>
      <w:proofErr w:type="gramEnd"/>
      <w:r w:rsidRPr="00F3734A">
        <w:rPr>
          <w:color w:val="FF0000"/>
        </w:rPr>
        <w:t xml:space="preserve">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contain only A-Z, a-z, 0-9, _, $, and #. </w:t>
      </w:r>
    </w:p>
    <w:p w:rsidR="00F3734A" w:rsidRDefault="00F3734A" w:rsidP="00A91508">
      <w:pPr>
        <w:pStyle w:val="NoSpacing"/>
      </w:pPr>
    </w:p>
    <w:p w:rsidR="00F46C54" w:rsidRPr="00F3734A" w:rsidRDefault="00CA04CB" w:rsidP="00A91508">
      <w:pPr>
        <w:pStyle w:val="NoSpacing"/>
        <w:rPr>
          <w:color w:val="FF0000"/>
        </w:rPr>
      </w:pPr>
      <w:proofErr w:type="gramStart"/>
      <w:r w:rsidRPr="00F3734A">
        <w:rPr>
          <w:color w:val="FF0000"/>
        </w:rPr>
        <w:t>Must begin with a letter.</w:t>
      </w:r>
      <w:proofErr w:type="gramEnd"/>
      <w:r w:rsidRPr="00F3734A">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2440F7" w:rsidRDefault="002440F7" w:rsidP="00A91508">
      <w:pPr>
        <w:pStyle w:val="NoSpacing"/>
      </w:pP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2440F7" w:rsidRDefault="00CA04CB" w:rsidP="00A91508">
      <w:pPr>
        <w:pStyle w:val="NoSpacing"/>
        <w:rPr>
          <w:color w:val="FF0000"/>
        </w:rPr>
      </w:pPr>
      <w:r w:rsidRPr="002440F7">
        <w:rPr>
          <w:color w:val="FF0000"/>
        </w:rPr>
        <w:t xml:space="preserve">CREATE INDEX NAME_IDX </w:t>
      </w:r>
    </w:p>
    <w:p w:rsidR="00F46C54" w:rsidRPr="002440F7" w:rsidRDefault="00CA04CB" w:rsidP="00A91508">
      <w:pPr>
        <w:pStyle w:val="NoSpacing"/>
        <w:rPr>
          <w:color w:val="FF0000"/>
        </w:rPr>
      </w:pPr>
      <w:r w:rsidRPr="002440F7">
        <w:rPr>
          <w:color w:val="FF0000"/>
        </w:rPr>
        <w:t xml:space="preserve">ON </w:t>
      </w:r>
      <w:proofErr w:type="gramStart"/>
      <w:r w:rsidRPr="002440F7">
        <w:rPr>
          <w:color w:val="FF0000"/>
        </w:rPr>
        <w:t>employees(</w:t>
      </w:r>
      <w:proofErr w:type="gramEnd"/>
      <w:r w:rsidRPr="002440F7">
        <w:rPr>
          <w:color w:val="FF0000"/>
        </w:rPr>
        <w:t xml:space="preserve">first_name, last_name); </w:t>
      </w:r>
    </w:p>
    <w:p w:rsidR="002440F7" w:rsidRDefault="002440F7"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bookmarkStart w:id="77" w:name="page161"/>
      <w:bookmarkEnd w:id="77"/>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swer E provides correct syntax to create index: CREATE INDEX </w:t>
      </w:r>
      <w:r>
        <w:rPr>
          <w:i/>
          <w:iCs/>
        </w:rPr>
        <w:t>index_name</w:t>
      </w:r>
      <w:r>
        <w:t xml:space="preserve"> ON </w:t>
      </w:r>
      <w:r>
        <w:rPr>
          <w:i/>
          <w:iCs/>
        </w:rPr>
        <w:t>table_</w:t>
      </w:r>
      <w:proofErr w:type="gramStart"/>
      <w:r>
        <w:rPr>
          <w:i/>
          <w:iCs/>
        </w:rPr>
        <w:t>name</w:t>
      </w:r>
      <w:r>
        <w:t>(</w:t>
      </w:r>
      <w:proofErr w:type="gramEnd"/>
      <w:r>
        <w:rPr>
          <w:i/>
          <w:iCs/>
        </w:rPr>
        <w:t>list of columns</w:t>
      </w:r>
      <w:r>
        <w:t>).</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Pr="003D59E5" w:rsidRDefault="00CA04CB" w:rsidP="00A91508">
      <w:pPr>
        <w:pStyle w:val="NoSpacing"/>
        <w:rPr>
          <w:color w:val="FF0000"/>
        </w:rPr>
      </w:pPr>
      <w:r w:rsidRPr="003D59E5">
        <w:rPr>
          <w:color w:val="FF0000"/>
        </w:rP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DAY TO SECOND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YEAR TO MONTH </w:t>
      </w:r>
    </w:p>
    <w:p w:rsidR="003D59E5" w:rsidRDefault="003D59E5" w:rsidP="00A91508">
      <w:pPr>
        <w:pStyle w:val="NoSpacing"/>
      </w:pP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IMESTAMP, INTERVAL DAY TO SECOND and INTERVAL YEAR TO MONTH can be used to specify column definition.</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Removes all rows from a table </w:t>
      </w:r>
    </w:p>
    <w:p w:rsidR="00F46C54" w:rsidRDefault="00F46C54" w:rsidP="00A91508">
      <w:pPr>
        <w:pStyle w:val="NoSpacing"/>
      </w:pPr>
    </w:p>
    <w:p w:rsidR="00F46C54" w:rsidRDefault="00CA04CB" w:rsidP="00A91508">
      <w:pPr>
        <w:pStyle w:val="NoSpacing"/>
      </w:pPr>
      <w:r>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7D2B30" w:rsidRDefault="007D2B30"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8" w:name="page163"/>
      <w:bookmarkEnd w:id="78"/>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mmand TRUNCATE is used to remove all row data from the table, while leaving the definition of the table intact, including the definition of constraints and any associated database objects as indexes, constraints, and triggers on the table.</w:t>
      </w:r>
    </w:p>
    <w:p w:rsidR="007D2B30" w:rsidRDefault="007D2B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7D2B30" w:rsidRDefault="007D2B30" w:rsidP="00A91508">
      <w:pPr>
        <w:pStyle w:val="NoSpacing"/>
      </w:pP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CCOU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t xml:space="preserve">FINANCE_CHARG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REV_BALANC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CA04CB" w:rsidP="00A91508">
      <w:pPr>
        <w:pStyle w:val="NoSpacing"/>
        <w:rPr>
          <w:rFonts w:ascii="Times New Roman" w:hAnsi="Times New Roman" w:cs="Times New Roman"/>
          <w:sz w:val="24"/>
          <w:szCs w:val="24"/>
        </w:rPr>
      </w:pPr>
      <w:r>
        <w:t xml:space="preserve">MODIFY (finance_charge </w:t>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79" w:name="page165"/>
      <w:bookmarkEnd w:id="79"/>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751EA2" w:rsidRDefault="00751EA2" w:rsidP="00A91508">
      <w:pPr>
        <w:pStyle w:val="NoSpacing"/>
      </w:pP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Pr="00751EA2" w:rsidRDefault="00CA04CB" w:rsidP="00A91508">
      <w:pPr>
        <w:pStyle w:val="NoSpacing"/>
        <w:rPr>
          <w:color w:val="FF0000"/>
        </w:rPr>
      </w:pPr>
      <w:r w:rsidRPr="00751EA2">
        <w:rPr>
          <w:color w:val="FF0000"/>
        </w:rP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the sequence is created then the ALTER TABLE </w:t>
      </w:r>
      <w:proofErr w:type="gramStart"/>
      <w:r>
        <w:t>command have</w:t>
      </w:r>
      <w:proofErr w:type="gramEnd"/>
      <w:r>
        <w:t xml:space="preser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Pr="00A8147C" w:rsidRDefault="00CA04CB" w:rsidP="00A91508">
      <w:pPr>
        <w:pStyle w:val="NoSpacing"/>
        <w:rPr>
          <w:color w:val="FF0000"/>
        </w:rPr>
      </w:pPr>
      <w:r w:rsidRPr="00A8147C">
        <w:rPr>
          <w:color w:val="FF0000"/>
        </w:rPr>
        <w:t xml:space="preserve">ALTER TABLE employee </w:t>
      </w:r>
    </w:p>
    <w:p w:rsidR="00F46C54" w:rsidRPr="00A8147C" w:rsidRDefault="00CA04CB" w:rsidP="00A91508">
      <w:pPr>
        <w:pStyle w:val="NoSpacing"/>
        <w:rPr>
          <w:color w:val="FF0000"/>
        </w:rPr>
      </w:pPr>
      <w:r w:rsidRPr="00A8147C">
        <w:rPr>
          <w:color w:val="FF0000"/>
        </w:rPr>
        <w:t xml:space="preserve">MODIFY emp_lname </w:t>
      </w:r>
      <w:proofErr w:type="gramStart"/>
      <w:r w:rsidRPr="00A8147C">
        <w:rPr>
          <w:color w:val="FF0000"/>
        </w:rPr>
        <w:t>VARCHAR2(</w:t>
      </w:r>
      <w:proofErr w:type="gramEnd"/>
      <w:r w:rsidRPr="00A8147C">
        <w:rPr>
          <w:color w:val="FF0000"/>
        </w:rPr>
        <w:t xml:space="preserve">25); </w:t>
      </w:r>
    </w:p>
    <w:p w:rsidR="00A8147C" w:rsidRDefault="00A8147C"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NAME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lastRenderedPageBreak/>
        <w:t xml:space="preserve">ALTER employee TABLE </w:t>
      </w: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ODIFY emp_l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0" w:name="page167"/>
      <w:bookmarkEnd w:id="80"/>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CA04CB" w:rsidP="00A91508">
      <w:pPr>
        <w:pStyle w:val="NoSpacing"/>
      </w:pPr>
      <w:r>
        <w:t xml:space="preserve">SET UNUSED (po_num, po_line_id, product_id, quantity, unit_price); </w:t>
      </w:r>
    </w:p>
    <w:p w:rsidR="00A8147C" w:rsidRDefault="00A8147C" w:rsidP="00A91508">
      <w:pPr>
        <w:pStyle w:val="NoSpacing"/>
      </w:pPr>
    </w:p>
    <w:p w:rsidR="00F46C54" w:rsidRPr="00A8147C" w:rsidRDefault="00CA04CB" w:rsidP="00A91508">
      <w:pPr>
        <w:pStyle w:val="NoSpacing"/>
        <w:rPr>
          <w:color w:val="FF0000"/>
        </w:rPr>
      </w:pPr>
      <w:r w:rsidRPr="00A8147C">
        <w:rPr>
          <w:color w:val="FF0000"/>
        </w:rP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CA04CB" w:rsidP="00A91508">
      <w:pPr>
        <w:pStyle w:val="NoSpacing"/>
      </w:pPr>
      <w:r>
        <w:t xml:space="preserve">MODIFY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MODIFY (mgr_id </w:t>
      </w:r>
      <w:proofErr w:type="gramStart"/>
      <w:r>
        <w:t>VARCHAR2(</w:t>
      </w:r>
      <w:proofErr w:type="gramEnd"/>
      <w:r>
        <w:t xml:space="preserve">15)); </w:t>
      </w:r>
    </w:p>
    <w:p w:rsidR="00ED4529" w:rsidRDefault="00ED4529"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w:t>
      </w:r>
      <w:proofErr w:type="gramStart"/>
      <w:r>
        <w:t>VARCHAR2(</w:t>
      </w:r>
      <w:proofErr w:type="gramEnd"/>
      <w:r>
        <w:t xml:space="preserve">15)); </w:t>
      </w:r>
    </w:p>
    <w:p w:rsidR="00F46C54" w:rsidRDefault="00F46C54" w:rsidP="00A91508">
      <w:pPr>
        <w:pStyle w:val="NoSpacing"/>
      </w:pPr>
    </w:p>
    <w:p w:rsidR="00F46C54" w:rsidRPr="00ED4529" w:rsidRDefault="00CA04CB" w:rsidP="00A91508">
      <w:pPr>
        <w:pStyle w:val="NoSpacing"/>
        <w:rPr>
          <w:color w:val="FF0000"/>
        </w:rPr>
      </w:pPr>
      <w:r w:rsidRPr="00ED4529">
        <w:rPr>
          <w:color w:val="FF0000"/>
        </w:rP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time1 (time1 </w:t>
      </w:r>
      <w:proofErr w:type="gramStart"/>
      <w:r>
        <w:t>NUMBER(</w:t>
      </w:r>
      <w:proofErr w:type="gramEnd"/>
      <w:r>
        <w:t>9));</w:t>
      </w:r>
    </w:p>
    <w:p w:rsidR="008E2EFF" w:rsidRDefault="008E2EFF" w:rsidP="00A91508">
      <w:pPr>
        <w:pStyle w:val="NoSpacing"/>
        <w:rPr>
          <w:rFonts w:ascii="Times New Roman" w:hAnsi="Times New Roman" w:cs="Times New Roman"/>
          <w:sz w:val="24"/>
          <w:szCs w:val="24"/>
        </w:rPr>
      </w:pPr>
    </w:p>
    <w:p w:rsidR="00F46C54" w:rsidRPr="008E2EFF" w:rsidRDefault="00CA04CB" w:rsidP="00A91508">
      <w:pPr>
        <w:pStyle w:val="NoSpacing"/>
        <w:rPr>
          <w:color w:val="FF0000"/>
        </w:rPr>
      </w:pPr>
      <w:bookmarkStart w:id="81" w:name="page169"/>
      <w:bookmarkEnd w:id="81"/>
      <w:r w:rsidRPr="008E2EFF">
        <w:rPr>
          <w:color w:val="FF0000"/>
        </w:rPr>
        <w:t xml:space="preserve">CREATE TABLE date (time_id </w:t>
      </w:r>
      <w:proofErr w:type="gramStart"/>
      <w:r w:rsidRPr="008E2EFF">
        <w:rPr>
          <w:color w:val="FF0000"/>
        </w:rPr>
        <w:t>NUMBER(</w:t>
      </w:r>
      <w:proofErr w:type="gramEnd"/>
      <w:r w:rsidRPr="008E2EFF">
        <w:rPr>
          <w:color w:val="FF0000"/>
        </w:rPr>
        <w:t xml:space="preserve">9)); </w:t>
      </w:r>
    </w:p>
    <w:p w:rsidR="00F46C54" w:rsidRDefault="00F46C54" w:rsidP="00A91508">
      <w:pPr>
        <w:pStyle w:val="NoSpacing"/>
      </w:pPr>
    </w:p>
    <w:p w:rsidR="00F46C54" w:rsidRDefault="00CA04CB" w:rsidP="00A91508">
      <w:pPr>
        <w:pStyle w:val="NoSpacing"/>
      </w:pPr>
      <w:r>
        <w:t xml:space="preserve">CREATE TABLE time (time_id </w:t>
      </w:r>
      <w:proofErr w:type="gramStart"/>
      <w:r>
        <w:t>NUMBER(</w:t>
      </w:r>
      <w:proofErr w:type="gramEnd"/>
      <w:r>
        <w:t xml:space="preserve">9)); </w:t>
      </w:r>
    </w:p>
    <w:p w:rsidR="008E2EFF" w:rsidRDefault="008E2EFF" w:rsidP="00A91508">
      <w:pPr>
        <w:pStyle w:val="NoSpacing"/>
      </w:pPr>
    </w:p>
    <w:p w:rsidR="00F46C54" w:rsidRPr="008E2EFF" w:rsidRDefault="00CA04CB" w:rsidP="00A91508">
      <w:pPr>
        <w:pStyle w:val="NoSpacing"/>
        <w:rPr>
          <w:color w:val="FF0000"/>
        </w:rPr>
      </w:pPr>
      <w:r w:rsidRPr="008E2EFF">
        <w:rPr>
          <w:color w:val="FF0000"/>
        </w:rPr>
        <w:t xml:space="preserve">CREATE TABLE time* (time_id </w:t>
      </w:r>
      <w:proofErr w:type="gramStart"/>
      <w:r w:rsidRPr="008E2EFF">
        <w:rPr>
          <w:color w:val="FF0000"/>
        </w:rPr>
        <w:t>NUMBER(</w:t>
      </w:r>
      <w:proofErr w:type="gramEnd"/>
      <w:r w:rsidRPr="008E2EFF">
        <w:rPr>
          <w:color w:val="FF0000"/>
        </w:rPr>
        <w:t xml:space="preserve">9)); </w:t>
      </w:r>
    </w:p>
    <w:p w:rsidR="00F46C54" w:rsidRDefault="00F46C54" w:rsidP="00A91508">
      <w:pPr>
        <w:pStyle w:val="NoSpacing"/>
      </w:pPr>
    </w:p>
    <w:p w:rsidR="00F46C54" w:rsidRPr="008E2EFF" w:rsidRDefault="00CA04CB" w:rsidP="00A91508">
      <w:pPr>
        <w:pStyle w:val="NoSpacing"/>
        <w:rPr>
          <w:color w:val="FF0000"/>
        </w:rPr>
      </w:pPr>
      <w:r w:rsidRPr="008E2EFF">
        <w:rPr>
          <w:color w:val="FF0000"/>
        </w:rPr>
        <w:t xml:space="preserve">CREATE TABLE $time (time_id </w:t>
      </w:r>
      <w:proofErr w:type="gramStart"/>
      <w:r w:rsidRPr="008E2EFF">
        <w:rPr>
          <w:color w:val="FF0000"/>
        </w:rPr>
        <w:t>NUMBER(</w:t>
      </w:r>
      <w:proofErr w:type="gramEnd"/>
      <w:r w:rsidRPr="008E2EFF">
        <w:rPr>
          <w:color w:val="FF0000"/>
        </w:rPr>
        <w:t xml:space="preserve">9)); </w:t>
      </w:r>
    </w:p>
    <w:p w:rsidR="00F46C54" w:rsidRDefault="00F46C54" w:rsidP="00A91508">
      <w:pPr>
        <w:pStyle w:val="NoSpacing"/>
      </w:pPr>
    </w:p>
    <w:p w:rsidR="00F46C54" w:rsidRDefault="00CA04CB" w:rsidP="00A91508">
      <w:pPr>
        <w:pStyle w:val="NoSpacing"/>
      </w:pPr>
      <w:r>
        <w:t xml:space="preserve">CREATE TABLE datetime (time_id </w:t>
      </w:r>
      <w:proofErr w:type="gramStart"/>
      <w:r>
        <w:t>NUMBER(</w:t>
      </w:r>
      <w:proofErr w:type="gramEnd"/>
      <w:r>
        <w:t xml:space="preserve">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Pr="009D6803" w:rsidRDefault="00CA04CB" w:rsidP="00A91508">
      <w:pPr>
        <w:pStyle w:val="NoSpacing"/>
        <w:rPr>
          <w:color w:val="FF0000"/>
        </w:rPr>
      </w:pPr>
      <w:r w:rsidRPr="009D6803">
        <w:rPr>
          <w:color w:val="FF0000"/>
        </w:rP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9D6803" w:rsidRDefault="009D6803" w:rsidP="00A91508">
      <w:pPr>
        <w:pStyle w:val="NoSpacing"/>
      </w:pPr>
    </w:p>
    <w:p w:rsidR="00F46C54" w:rsidRDefault="00CA04CB" w:rsidP="00A91508">
      <w:pPr>
        <w:pStyle w:val="NoSpacing"/>
      </w:pPr>
      <w:r>
        <w:lastRenderedPageBreak/>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statement to execute successful you must have access privileges on the table and the table must exist in the </w:t>
      </w:r>
      <w:proofErr w:type="gramStart"/>
      <w:r>
        <w:t>greg</w:t>
      </w:r>
      <w:proofErr w:type="gramEnd"/>
      <w:r>
        <w:t xml:space="preserve">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customer </w:t>
      </w:r>
      <w:proofErr w:type="gramStart"/>
      <w:r>
        <w:rPr>
          <w:sz w:val="18"/>
          <w:szCs w:val="18"/>
        </w:rPr>
        <w:t>( customer</w:t>
      </w:r>
      <w:proofErr w:type="gramEnd"/>
      <w:r>
        <w:rPr>
          <w:sz w:val="18"/>
          <w:szCs w:val="18"/>
        </w:rPr>
        <w:t>_id NUMBER, company_id VARCHAR2(30), contact_name VARCHAR2(30), contact_title VARCHAR2(20), address VARCHAR2(30),</w:t>
      </w:r>
    </w:p>
    <w:p w:rsidR="00F46C54" w:rsidRDefault="00CA04CB" w:rsidP="00A91508">
      <w:pPr>
        <w:pStyle w:val="NoSpacing"/>
        <w:rPr>
          <w:rFonts w:ascii="Times New Roman" w:hAnsi="Times New Roman" w:cs="Times New Roman"/>
          <w:sz w:val="24"/>
          <w:szCs w:val="24"/>
        </w:rPr>
      </w:pPr>
      <w:proofErr w:type="gramStart"/>
      <w:r>
        <w:rPr>
          <w:sz w:val="18"/>
          <w:szCs w:val="18"/>
        </w:rPr>
        <w:t>city</w:t>
      </w:r>
      <w:proofErr w:type="gramEnd"/>
      <w:r>
        <w:rPr>
          <w:sz w:val="18"/>
          <w:szCs w:val="18"/>
        </w:rPr>
        <w:t xml:space="preserve"> VARCHAR2(25), region VARCHAR2(10),</w:t>
      </w:r>
    </w:p>
    <w:p w:rsidR="00F46C54" w:rsidRDefault="00CA04CB" w:rsidP="00A91508">
      <w:pPr>
        <w:pStyle w:val="NoSpacing"/>
        <w:rPr>
          <w:rFonts w:ascii="Times New Roman" w:hAnsi="Times New Roman" w:cs="Times New Roman"/>
          <w:sz w:val="24"/>
          <w:szCs w:val="24"/>
        </w:rPr>
      </w:pPr>
      <w:r>
        <w:rPr>
          <w:sz w:val="18"/>
          <w:szCs w:val="18"/>
        </w:rPr>
        <w:t xml:space="preserve">postal_code </w:t>
      </w:r>
      <w:proofErr w:type="gramStart"/>
      <w:r>
        <w:rPr>
          <w:sz w:val="18"/>
          <w:szCs w:val="18"/>
        </w:rPr>
        <w:t>VARCHAR2(</w:t>
      </w:r>
      <w:proofErr w:type="gramEnd"/>
      <w:r>
        <w:rPr>
          <w:sz w:val="18"/>
          <w:szCs w:val="18"/>
        </w:rPr>
        <w:t>20), country_id NUMBER,</w:t>
      </w:r>
    </w:p>
    <w:p w:rsidR="00F46C54" w:rsidRDefault="00CA04CB" w:rsidP="00A91508">
      <w:pPr>
        <w:pStyle w:val="NoSpacing"/>
        <w:rPr>
          <w:rFonts w:ascii="Times New Roman" w:hAnsi="Times New Roman" w:cs="Times New Roman"/>
          <w:sz w:val="24"/>
          <w:szCs w:val="24"/>
        </w:rPr>
      </w:pPr>
      <w:proofErr w:type="gramStart"/>
      <w:r>
        <w:rPr>
          <w:sz w:val="18"/>
          <w:szCs w:val="18"/>
        </w:rPr>
        <w:t>phone</w:t>
      </w:r>
      <w:proofErr w:type="gramEnd"/>
      <w:r>
        <w:rPr>
          <w:sz w:val="18"/>
          <w:szCs w:val="18"/>
        </w:rPr>
        <w:t xml:space="preserve"> VARCHAR2(20), fax VARCHAR2(20),</w:t>
      </w:r>
    </w:p>
    <w:p w:rsidR="00F46C54" w:rsidRDefault="00CA04CB" w:rsidP="00A91508">
      <w:pPr>
        <w:pStyle w:val="NoSpacing"/>
        <w:rPr>
          <w:rFonts w:ascii="Times New Roman" w:hAnsi="Times New Roman" w:cs="Times New Roman"/>
          <w:sz w:val="24"/>
          <w:szCs w:val="24"/>
        </w:rPr>
      </w:pPr>
      <w:proofErr w:type="gramStart"/>
      <w:r>
        <w:t>credit_limit</w:t>
      </w:r>
      <w:proofErr w:type="gramEnd"/>
      <w:r>
        <w:t xml:space="preserve">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2" w:name="page171"/>
      <w:bookmarkEnd w:id="82"/>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Pr="0081716E" w:rsidRDefault="00CA04CB" w:rsidP="00A91508">
      <w:pPr>
        <w:pStyle w:val="NoSpacing"/>
        <w:rPr>
          <w:color w:val="FF0000"/>
        </w:rPr>
      </w:pPr>
      <w:r w:rsidRPr="0081716E">
        <w:rPr>
          <w:color w:val="FF0000"/>
        </w:rPr>
        <w:t xml:space="preserve">SELECT * </w:t>
      </w:r>
    </w:p>
    <w:p w:rsidR="00F46C54" w:rsidRPr="0081716E" w:rsidRDefault="00CA04CB" w:rsidP="00A91508">
      <w:pPr>
        <w:pStyle w:val="NoSpacing"/>
        <w:rPr>
          <w:color w:val="FF0000"/>
        </w:rPr>
      </w:pPr>
      <w:r w:rsidRPr="0081716E">
        <w:rPr>
          <w:color w:val="FF0000"/>
        </w:rPr>
        <w:t xml:space="preserve">FROM ann.customer; </w:t>
      </w:r>
    </w:p>
    <w:p w:rsidR="0081716E" w:rsidRDefault="0081716E" w:rsidP="00A91508">
      <w:pPr>
        <w:pStyle w:val="NoSpacing"/>
      </w:pP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Pr="0081716E" w:rsidRDefault="00CA04CB" w:rsidP="00A91508">
      <w:pPr>
        <w:pStyle w:val="NoSpacing"/>
        <w:rPr>
          <w:color w:val="FF0000"/>
        </w:rPr>
      </w:pPr>
      <w:r w:rsidRPr="0081716E">
        <w:rPr>
          <w:color w:val="FF0000"/>
        </w:rP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 xml:space="preserve">Simplify access to the objects by creating a synonym which is another name for an object. For the above statement user Chan can access </w:t>
      </w:r>
      <w:proofErr w:type="gramStart"/>
      <w:r>
        <w:rPr>
          <w:sz w:val="18"/>
          <w:szCs w:val="18"/>
        </w:rPr>
        <w:t>ann</w:t>
      </w:r>
      <w:proofErr w:type="gramEnd"/>
      <w:r>
        <w:rPr>
          <w:sz w:val="18"/>
          <w:szCs w:val="18"/>
        </w:rPr>
        <w:t xml:space="preserve">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s the user </w:t>
      </w:r>
      <w:proofErr w:type="gramStart"/>
      <w:r>
        <w:t>ann</w:t>
      </w:r>
      <w:proofErr w:type="gramEnd"/>
      <w:r>
        <w:t xml:space="preserve">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CA04CB" w:rsidP="00A91508">
      <w:pPr>
        <w:pStyle w:val="NoSpacing"/>
        <w:rPr>
          <w:rFonts w:ascii="Times New Roman" w:hAnsi="Times New Roman" w:cs="Times New Roman"/>
          <w:sz w:val="24"/>
          <w:szCs w:val="24"/>
        </w:rPr>
      </w:pPr>
      <w:proofErr w:type="gramStart"/>
      <w:r>
        <w:t>id</w:t>
      </w:r>
      <w:proofErr w:type="gramEnd"/>
      <w:r>
        <w:t xml:space="preserve"> NUMBER,</w:t>
      </w:r>
    </w:p>
    <w:p w:rsidR="00F46C54" w:rsidRDefault="00CA04CB" w:rsidP="00A91508">
      <w:pPr>
        <w:pStyle w:val="NoSpacing"/>
        <w:rPr>
          <w:rFonts w:ascii="Times New Roman" w:hAnsi="Times New Roman" w:cs="Times New Roman"/>
          <w:sz w:val="24"/>
          <w:szCs w:val="24"/>
        </w:rPr>
      </w:pPr>
      <w:proofErr w:type="gramStart"/>
      <w:r>
        <w:t>customer_id</w:t>
      </w:r>
      <w:proofErr w:type="gramEnd"/>
      <w:r>
        <w:t xml:space="preserve"> NUMBER,</w:t>
      </w:r>
    </w:p>
    <w:p w:rsidR="00F46C54" w:rsidRDefault="00CA04CB" w:rsidP="00A91508">
      <w:pPr>
        <w:pStyle w:val="NoSpacing"/>
        <w:rPr>
          <w:rFonts w:ascii="Times New Roman" w:hAnsi="Times New Roman" w:cs="Times New Roman"/>
          <w:sz w:val="24"/>
          <w:szCs w:val="24"/>
        </w:rPr>
      </w:pPr>
      <w:proofErr w:type="gramStart"/>
      <w:r>
        <w:t>emp_id</w:t>
      </w:r>
      <w:proofErr w:type="gramEnd"/>
      <w:r>
        <w:t xml:space="preserve"> NUMBER,</w:t>
      </w:r>
    </w:p>
    <w:p w:rsidR="00F46C54" w:rsidRDefault="00CA04CB" w:rsidP="00A91508">
      <w:pPr>
        <w:pStyle w:val="NoSpacing"/>
        <w:rPr>
          <w:rFonts w:ascii="Times New Roman" w:hAnsi="Times New Roman" w:cs="Times New Roman"/>
          <w:sz w:val="24"/>
          <w:szCs w:val="24"/>
        </w:rPr>
      </w:pPr>
      <w:proofErr w:type="gramStart"/>
      <w:r>
        <w:t>order_dt</w:t>
      </w:r>
      <w:proofErr w:type="gramEnd"/>
      <w:r>
        <w:t xml:space="preserve"> TIMESTAMP WITH LOCAL TIME ZONE,</w:t>
      </w:r>
    </w:p>
    <w:p w:rsidR="00F46C54" w:rsidRDefault="00CA04CB" w:rsidP="00A91508">
      <w:pPr>
        <w:pStyle w:val="NoSpacing"/>
        <w:rPr>
          <w:rFonts w:ascii="Times New Roman" w:hAnsi="Times New Roman" w:cs="Times New Roman"/>
          <w:sz w:val="24"/>
          <w:szCs w:val="24"/>
        </w:rPr>
      </w:pPr>
      <w:proofErr w:type="gramStart"/>
      <w:r>
        <w:t>order_amt</w:t>
      </w:r>
      <w:proofErr w:type="gramEnd"/>
      <w:r>
        <w:t xml:space="preserve"> NUMBER(7,2),</w:t>
      </w:r>
    </w:p>
    <w:p w:rsidR="00F46C54" w:rsidRDefault="00CA04CB" w:rsidP="00A91508">
      <w:pPr>
        <w:pStyle w:val="NoSpacing"/>
        <w:rPr>
          <w:rFonts w:ascii="Times New Roman" w:hAnsi="Times New Roman" w:cs="Times New Roman"/>
          <w:sz w:val="24"/>
          <w:szCs w:val="24"/>
        </w:rPr>
      </w:pPr>
      <w:r>
        <w:t xml:space="preserve">ship_method </w:t>
      </w:r>
      <w:proofErr w:type="gramStart"/>
      <w:r>
        <w:t>VARCHAR2(</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Pr="00700371" w:rsidRDefault="00CA04CB" w:rsidP="00A91508">
      <w:pPr>
        <w:pStyle w:val="NoSpacing"/>
        <w:rPr>
          <w:color w:val="FF0000"/>
        </w:rPr>
      </w:pPr>
      <w:r w:rsidRPr="00700371">
        <w:rPr>
          <w:color w:val="FF0000"/>
        </w:rP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66C3E" w:rsidRDefault="00F66C3E" w:rsidP="00A91508">
      <w:pPr>
        <w:pStyle w:val="NoSpacing"/>
      </w:pP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w:t>
      </w:r>
      <w:proofErr w:type="gramStart"/>
      <w:r>
        <w:t>seconds</w:t>
      </w:r>
      <w:proofErr w:type="gramEnd"/>
      <w:r>
        <w:t xml:space="preserve">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3" w:name="page173"/>
      <w:bookmarkEnd w:id="83"/>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CA04CB" w:rsidP="00A91508">
      <w:pPr>
        <w:pStyle w:val="NoSpacing"/>
      </w:pPr>
      <w:r>
        <w:t xml:space="preserve">ADD OR REPLACE (list_price </w:t>
      </w:r>
      <w:proofErr w:type="gramStart"/>
      <w:r>
        <w:t>NUMBER(</w:t>
      </w:r>
      <w:proofErr w:type="gramEnd"/>
      <w:r>
        <w:t xml:space="preserve">8,2) DEFAULT 5); </w:t>
      </w:r>
    </w:p>
    <w:p w:rsidR="00CB6139" w:rsidRDefault="00CB6139" w:rsidP="00A91508">
      <w:pPr>
        <w:pStyle w:val="NoSpacing"/>
      </w:pPr>
    </w:p>
    <w:p w:rsidR="00F46C54" w:rsidRPr="00CB6139" w:rsidRDefault="00CA04CB" w:rsidP="00A91508">
      <w:pPr>
        <w:pStyle w:val="NoSpacing"/>
        <w:rPr>
          <w:color w:val="FF0000"/>
        </w:rPr>
      </w:pPr>
      <w:r w:rsidRPr="00CB6139">
        <w:rPr>
          <w:color w:val="FF0000"/>
        </w:rPr>
        <w:t xml:space="preserve">ALTER TABLE product </w:t>
      </w:r>
    </w:p>
    <w:p w:rsidR="00F46C54" w:rsidRPr="00CB6139" w:rsidRDefault="00CA04CB" w:rsidP="00A91508">
      <w:pPr>
        <w:pStyle w:val="NoSpacing"/>
        <w:rPr>
          <w:color w:val="FF0000"/>
        </w:rPr>
      </w:pPr>
      <w:r w:rsidRPr="00CB6139">
        <w:rPr>
          <w:color w:val="FF0000"/>
        </w:rPr>
        <w:t xml:space="preserve">MODIFY (list_price </w:t>
      </w:r>
      <w:proofErr w:type="gramStart"/>
      <w:r w:rsidRPr="00CB6139">
        <w:rPr>
          <w:color w:val="FF0000"/>
        </w:rPr>
        <w:t>NUMBER(</w:t>
      </w:r>
      <w:proofErr w:type="gramEnd"/>
      <w:r w:rsidRPr="00CB6139">
        <w:rPr>
          <w:color w:val="FF0000"/>
        </w:rPr>
        <w:t xml:space="preserve">6,2) DEFAULT 5);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t xml:space="preserve">MODIFY COLUMN (list_price </w:t>
      </w:r>
      <w:proofErr w:type="gramStart"/>
      <w:r>
        <w:t>NUMBER(</w:t>
      </w:r>
      <w:proofErr w:type="gramEnd"/>
      <w:r>
        <w:t xml:space="preserve">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rPr>
          <w:sz w:val="18"/>
          <w:szCs w:val="18"/>
        </w:rPr>
        <w:t xml:space="preserve">MODIFY (list_price </w:t>
      </w:r>
      <w:proofErr w:type="gramStart"/>
      <w:r>
        <w:rPr>
          <w:sz w:val="18"/>
          <w:szCs w:val="18"/>
        </w:rPr>
        <w:t>NUMBER(</w:t>
      </w:r>
      <w:proofErr w:type="gramEnd"/>
      <w:r>
        <w:rPr>
          <w:sz w:val="18"/>
          <w:szCs w:val="18"/>
        </w:rPr>
        <w:t xml:space="preserve">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You can reduce the precision of column only if the </w:t>
      </w:r>
      <w:proofErr w:type="gramStart"/>
      <w:r>
        <w:t>column do</w:t>
      </w:r>
      <w:proofErr w:type="gramEnd"/>
      <w:r>
        <w:t xml:space="preserve"> not have any record in it. To do change the size and also set a default </w:t>
      </w:r>
      <w:proofErr w:type="gramStart"/>
      <w:r>
        <w:t>value for the column use</w:t>
      </w:r>
      <w:proofErr w:type="gramEnd"/>
      <w:r>
        <w:t xml:space="preserv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 xml:space="preserve">MODIFY (list_price </w:t>
      </w:r>
      <w:proofErr w:type="gramStart"/>
      <w:r>
        <w:t>NUMBER(</w:t>
      </w:r>
      <w:proofErr w:type="gramEnd"/>
      <w:r>
        <w:t>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816E04" w:rsidRDefault="00816E04" w:rsidP="00A91508">
      <w:pPr>
        <w:pStyle w:val="NoSpacing"/>
      </w:pPr>
    </w:p>
    <w:p w:rsidR="00F46C54" w:rsidRPr="00816E04" w:rsidRDefault="00CA04CB" w:rsidP="00A91508">
      <w:pPr>
        <w:pStyle w:val="NoSpacing"/>
        <w:rPr>
          <w:color w:val="FF0000"/>
        </w:rPr>
      </w:pPr>
      <w:r w:rsidRPr="00816E04">
        <w:rPr>
          <w:color w:val="FF0000"/>
        </w:rPr>
        <w:t xml:space="preserve">The CHAR datatype should be used for fixed-length character data. </w:t>
      </w:r>
    </w:p>
    <w:p w:rsidR="00F46C54" w:rsidRDefault="00F46C54" w:rsidP="00A91508">
      <w:pPr>
        <w:pStyle w:val="NoSpacing"/>
      </w:pPr>
    </w:p>
    <w:p w:rsidR="00F46C54" w:rsidRPr="00816E04" w:rsidRDefault="00CA04CB" w:rsidP="00A91508">
      <w:pPr>
        <w:pStyle w:val="NoSpacing"/>
        <w:rPr>
          <w:color w:val="FF0000"/>
        </w:rPr>
      </w:pPr>
      <w:r w:rsidRPr="00816E04">
        <w:rPr>
          <w:color w:val="FF0000"/>
        </w:rP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4" w:name="page175"/>
            <w:bookmarkEnd w:id="84"/>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Pr="00AD6BA0" w:rsidRDefault="00CA04CB" w:rsidP="00A91508">
      <w:pPr>
        <w:pStyle w:val="NoSpacing"/>
        <w:rPr>
          <w:color w:val="FF0000"/>
        </w:rPr>
      </w:pPr>
      <w:r w:rsidRPr="00AD6BA0">
        <w:rPr>
          <w:color w:val="FF0000"/>
        </w:rPr>
        <w:t xml:space="preserve">ALTER TABLE inventory </w:t>
      </w:r>
    </w:p>
    <w:p w:rsidR="00F46C54" w:rsidRPr="00AD6BA0" w:rsidRDefault="00CA04CB" w:rsidP="00A91508">
      <w:pPr>
        <w:pStyle w:val="NoSpacing"/>
        <w:rPr>
          <w:color w:val="FF0000"/>
        </w:rPr>
      </w:pPr>
      <w:r w:rsidRPr="00AD6BA0">
        <w:rPr>
          <w:color w:val="FF0000"/>
        </w:rPr>
        <w:t xml:space="preserve">ADD PRIMARY KEY (manufacturer_id); </w:t>
      </w:r>
    </w:p>
    <w:p w:rsidR="00816E04" w:rsidRDefault="00816E0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Pr="00D72AD0" w:rsidRDefault="00CA04CB" w:rsidP="00A91508">
      <w:pPr>
        <w:pStyle w:val="NoSpacing"/>
        <w:rPr>
          <w:color w:val="FF0000"/>
        </w:rPr>
      </w:pPr>
      <w:r w:rsidRPr="00D72AD0">
        <w:rPr>
          <w:color w:val="FF0000"/>
        </w:rP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D72AD0" w:rsidRDefault="00D72AD0" w:rsidP="00A91508">
      <w:pPr>
        <w:pStyle w:val="NoSpacing"/>
      </w:pP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5" w:name="page177"/>
      <w:bookmarkEnd w:id="85"/>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CA04CB" w:rsidP="00A91508">
      <w:pPr>
        <w:pStyle w:val="NoSpacing"/>
      </w:pPr>
      <w:r>
        <w:t xml:space="preserve">CHANGE (description </w:t>
      </w:r>
      <w:proofErr w:type="gramStart"/>
      <w:r>
        <w:t>VARCHAR2(</w:t>
      </w:r>
      <w:proofErr w:type="gramEnd"/>
      <w:r>
        <w:t xml:space="preserve">2000));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TER TABLE commercials </w:t>
      </w:r>
    </w:p>
    <w:p w:rsidR="00F46C54" w:rsidRPr="00EF6380" w:rsidRDefault="00CA04CB" w:rsidP="00A91508">
      <w:pPr>
        <w:pStyle w:val="NoSpacing"/>
        <w:rPr>
          <w:color w:val="FF0000"/>
        </w:rPr>
      </w:pPr>
      <w:r w:rsidRPr="00EF6380">
        <w:rPr>
          <w:color w:val="FF0000"/>
        </w:rPr>
        <w:t xml:space="preserve">MODIFY (description </w:t>
      </w:r>
      <w:proofErr w:type="gramStart"/>
      <w:r w:rsidRPr="00EF6380">
        <w:rPr>
          <w:color w:val="FF0000"/>
        </w:rPr>
        <w:t>VARCHAR2(</w:t>
      </w:r>
      <w:proofErr w:type="gramEnd"/>
      <w:r w:rsidRPr="00EF6380">
        <w:rPr>
          <w:color w:val="FF0000"/>
        </w:rPr>
        <w:t xml:space="preserve">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w:t>
      </w:r>
      <w:r>
        <w:rPr>
          <w:rFonts w:ascii="Times New Roman" w:hAnsi="Times New Roman" w:cs="Times New Roman"/>
          <w:sz w:val="24"/>
          <w:szCs w:val="24"/>
        </w:rPr>
        <w:tab/>
      </w:r>
      <w:r>
        <w:rPr>
          <w:color w:val="FF0000"/>
        </w:rPr>
        <w:t>D</w:t>
      </w:r>
    </w:p>
    <w:p w:rsidR="00EF6380" w:rsidRDefault="00EF638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320425"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Pr="00EF6380" w:rsidRDefault="00CA04CB" w:rsidP="00A91508">
      <w:pPr>
        <w:pStyle w:val="NoSpacing"/>
        <w:rPr>
          <w:color w:val="FF0000"/>
        </w:rPr>
      </w:pPr>
      <w:r w:rsidRPr="00EF6380">
        <w:rPr>
          <w:color w:val="FF0000"/>
        </w:rPr>
        <w:t xml:space="preserve">You cannot roll back this statement.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rPr>
          <w:color w:val="FF0000"/>
        </w:rPr>
      </w:pPr>
      <w:r w:rsidRPr="00EF6380">
        <w:rPr>
          <w:color w:val="FF0000"/>
        </w:rPr>
        <w:t xml:space="preserve">All indexes based on the DEPT table are dropped. </w:t>
      </w:r>
    </w:p>
    <w:p w:rsidR="00EF6380" w:rsidRPr="00EF6380" w:rsidRDefault="00EF6380" w:rsidP="00A91508">
      <w:pPr>
        <w:pStyle w:val="NoSpacing"/>
        <w:rPr>
          <w:color w:val="FF0000"/>
        </w:rPr>
      </w:pPr>
    </w:p>
    <w:p w:rsidR="00F46C54" w:rsidRPr="00EF6380" w:rsidRDefault="00CA04CB" w:rsidP="00A91508">
      <w:pPr>
        <w:pStyle w:val="NoSpacing"/>
        <w:rPr>
          <w:color w:val="FF0000"/>
        </w:rPr>
      </w:pPr>
      <w:r w:rsidRPr="00EF6380">
        <w:rPr>
          <w:color w:val="FF0000"/>
        </w:rP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6" w:name="page179"/>
      <w:bookmarkEnd w:id="86"/>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Binary data up to 4 gigabytes.</w:t>
      </w:r>
      <w:proofErr w:type="gramEnd"/>
      <w:r>
        <w:t xml:space="preserve"> </w:t>
      </w:r>
    </w:p>
    <w:p w:rsidR="00F46C54" w:rsidRDefault="00F46C54" w:rsidP="00A91508">
      <w:pPr>
        <w:pStyle w:val="NoSpacing"/>
      </w:pPr>
    </w:p>
    <w:p w:rsidR="00F46C54" w:rsidRDefault="00CA04CB" w:rsidP="00A91508">
      <w:pPr>
        <w:pStyle w:val="NoSpacing"/>
      </w:pPr>
      <w:proofErr w:type="gramStart"/>
      <w:r>
        <w:t>Character data up to 4 gigabytes.</w:t>
      </w:r>
      <w:proofErr w:type="gramEnd"/>
      <w:r>
        <w:t xml:space="preserve"> </w:t>
      </w:r>
    </w:p>
    <w:p w:rsidR="00F46C54" w:rsidRDefault="00F46C54" w:rsidP="00A91508">
      <w:pPr>
        <w:pStyle w:val="NoSpacing"/>
      </w:pPr>
    </w:p>
    <w:p w:rsidR="00F46C54" w:rsidRDefault="00CA04CB" w:rsidP="00A91508">
      <w:pPr>
        <w:pStyle w:val="NoSpacing"/>
      </w:pPr>
      <w:proofErr w:type="gramStart"/>
      <w:r>
        <w:t>Raw binary data of variable length up to 2 gigabytes.</w:t>
      </w:r>
      <w:proofErr w:type="gramEnd"/>
      <w:r>
        <w:t xml:space="preserve">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320425" w:rsidRDefault="00320425" w:rsidP="00A91508">
      <w:pPr>
        <w:pStyle w:val="NoSpacing"/>
      </w:pPr>
    </w:p>
    <w:p w:rsidR="00F46C54" w:rsidRPr="00320425" w:rsidRDefault="00CA04CB" w:rsidP="00A91508">
      <w:pPr>
        <w:pStyle w:val="NoSpacing"/>
        <w:rPr>
          <w:color w:val="FF0000"/>
        </w:rPr>
      </w:pPr>
      <w:proofErr w:type="gramStart"/>
      <w:r w:rsidRPr="00320425">
        <w:rPr>
          <w:color w:val="FF0000"/>
        </w:rPr>
        <w:t>A hexadecimal string representing the unique address of a row in its table.</w:t>
      </w:r>
      <w:proofErr w:type="gramEnd"/>
      <w:r w:rsidRPr="00320425">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ROWID datatype stores information related to the disk location of table rows. They also uniquely identify the rows in your table. The ROWID datatype is stored as a hexadecimal string.</w:t>
      </w:r>
    </w:p>
    <w:p w:rsidR="00EE08C5" w:rsidRDefault="00EE08C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ich of the following choices identified when the column will actually be removed from database.</w:t>
      </w:r>
      <w:proofErr w:type="gramEnd"/>
    </w:p>
    <w:p w:rsidR="00F46C54" w:rsidRDefault="00F46C54" w:rsidP="00A91508">
      <w:pPr>
        <w:pStyle w:val="NoSpacing"/>
        <w:rPr>
          <w:rFonts w:ascii="Times New Roman" w:hAnsi="Times New Roman" w:cs="Times New Roman"/>
          <w:sz w:val="24"/>
          <w:szCs w:val="24"/>
        </w:rPr>
      </w:pPr>
    </w:p>
    <w:p w:rsidR="00F46C54" w:rsidRPr="00EE08C5" w:rsidRDefault="00CA04CB" w:rsidP="00A91508">
      <w:pPr>
        <w:pStyle w:val="NoSpacing"/>
        <w:rPr>
          <w:color w:val="FF0000"/>
        </w:rPr>
      </w:pPr>
      <w:proofErr w:type="gramStart"/>
      <w:r w:rsidRPr="00EE08C5">
        <w:rPr>
          <w:color w:val="FF0000"/>
        </w:rPr>
        <w:t>Immediately following statement execution.</w:t>
      </w:r>
      <w:proofErr w:type="gramEnd"/>
      <w:r w:rsidRPr="00EE08C5">
        <w:rPr>
          <w:color w:val="FF0000"/>
        </w:rPr>
        <w:t xml:space="preserve">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lastRenderedPageBreak/>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7" w:name="page181"/>
      <w:bookmarkEnd w:id="87"/>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Pr="00C24DA3" w:rsidRDefault="00CA04CB" w:rsidP="00A91508">
      <w:pPr>
        <w:pStyle w:val="NoSpacing"/>
        <w:rPr>
          <w:color w:val="FF0000"/>
        </w:rPr>
      </w:pPr>
      <w:r w:rsidRPr="00C24DA3">
        <w:rPr>
          <w:color w:val="FF0000"/>
        </w:rPr>
        <w:t xml:space="preserve">Catch_#22 </w:t>
      </w:r>
    </w:p>
    <w:p w:rsidR="00C24DA3" w:rsidRDefault="00C24DA3" w:rsidP="00A91508">
      <w:pPr>
        <w:pStyle w:val="NoSpacing"/>
      </w:pP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Column name must be start with an alphabet.But not the reserved word of the oracle</w:t>
      </w:r>
    </w:p>
    <w:p w:rsidR="00C24DA3" w:rsidRDefault="00C24DA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3</w:t>
      </w:r>
      <w:proofErr w:type="gramStart"/>
      <w:r>
        <w:t>.(</w:t>
      </w:r>
      <w:proofErr w:type="gramEnd"/>
      <w:r>
        <w:t>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CA04CB" w:rsidP="00A91508">
      <w:pPr>
        <w:pStyle w:val="NoSpacing"/>
      </w:pPr>
      <w:r>
        <w:t xml:space="preserve">ADD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lastRenderedPageBreak/>
        <w:t xml:space="preserve">ADD CONSTRAINT stud_id_pk PRIMARY KEY student_id; </w:t>
      </w:r>
    </w:p>
    <w:p w:rsidR="00F46C54" w:rsidRDefault="00F46C54" w:rsidP="00A91508">
      <w:pPr>
        <w:pStyle w:val="NoSpacing"/>
      </w:pPr>
    </w:p>
    <w:p w:rsidR="00F46C54" w:rsidRPr="0084376A" w:rsidRDefault="00CA04CB" w:rsidP="00A91508">
      <w:pPr>
        <w:pStyle w:val="NoSpacing"/>
        <w:rPr>
          <w:color w:val="FF0000"/>
        </w:rPr>
      </w:pPr>
      <w:r w:rsidRPr="0084376A">
        <w:rPr>
          <w:color w:val="FF0000"/>
        </w:rPr>
        <w:t xml:space="preserve">ALTER TABLE students </w:t>
      </w:r>
    </w:p>
    <w:p w:rsidR="00F46C54" w:rsidRPr="0084376A" w:rsidRDefault="00CA04CB" w:rsidP="00A91508">
      <w:pPr>
        <w:pStyle w:val="NoSpacing"/>
        <w:rPr>
          <w:color w:val="FF0000"/>
        </w:rPr>
      </w:pPr>
      <w:r w:rsidRPr="0084376A">
        <w:rPr>
          <w:color w:val="FF0000"/>
        </w:rPr>
        <w:t xml:space="preserve">ADD CONSTRAINT stud_id_pk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provides correct syntax to add a primary key on the STUDENT_ID column of the STUDENT table.</w:t>
      </w:r>
      <w:bookmarkStart w:id="88" w:name="page183"/>
      <w:bookmarkEnd w:id="88"/>
    </w:p>
    <w:p w:rsidR="0084376A" w:rsidRDefault="0084376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Pr="00F10D81" w:rsidRDefault="00CA04CB" w:rsidP="00A91508">
      <w:pPr>
        <w:pStyle w:val="NoSpacing"/>
        <w:rPr>
          <w:color w:val="FF0000"/>
          <w:sz w:val="18"/>
          <w:szCs w:val="18"/>
        </w:rPr>
      </w:pPr>
      <w:r w:rsidRPr="00F10D81">
        <w:rPr>
          <w:color w:val="FF0000"/>
          <w:sz w:val="18"/>
          <w:szCs w:val="18"/>
        </w:rPr>
        <w:t xml:space="preserve">CREATE TABLE EMP (empno </w:t>
      </w:r>
      <w:proofErr w:type="gramStart"/>
      <w:r w:rsidRPr="00F10D81">
        <w:rPr>
          <w:color w:val="FF0000"/>
          <w:sz w:val="18"/>
          <w:szCs w:val="18"/>
        </w:rPr>
        <w:t>NUMBER(</w:t>
      </w:r>
      <w:proofErr w:type="gramEnd"/>
      <w:r w:rsidRPr="00F10D81">
        <w:rPr>
          <w:color w:val="FF0000"/>
          <w:sz w:val="18"/>
          <w:szCs w:val="18"/>
        </w:rPr>
        <w:t xml:space="preserve">4), ename VARCNAR2(35), </w:t>
      </w:r>
    </w:p>
    <w:p w:rsidR="00F46C54" w:rsidRPr="00F10D81" w:rsidRDefault="00CA04CB" w:rsidP="00A91508">
      <w:pPr>
        <w:pStyle w:val="NoSpacing"/>
        <w:rPr>
          <w:color w:val="FF0000"/>
          <w:sz w:val="18"/>
          <w:szCs w:val="18"/>
        </w:rPr>
      </w:pPr>
      <w:proofErr w:type="gramStart"/>
      <w:r w:rsidRPr="00F10D81">
        <w:rPr>
          <w:color w:val="FF0000"/>
        </w:rPr>
        <w:t>deptno</w:t>
      </w:r>
      <w:proofErr w:type="gramEnd"/>
      <w:r w:rsidRPr="00F10D81">
        <w:rPr>
          <w:color w:val="FF0000"/>
        </w:rPr>
        <w:t xml:space="preserve"> NUMBER(7,2) NOT NULL </w:t>
      </w:r>
    </w:p>
    <w:p w:rsidR="00F46C54" w:rsidRPr="00F10D81" w:rsidRDefault="00CA04CB" w:rsidP="00A91508">
      <w:pPr>
        <w:pStyle w:val="NoSpacing"/>
        <w:rPr>
          <w:color w:val="FF0000"/>
        </w:rPr>
      </w:pPr>
      <w:r w:rsidRPr="00F10D81">
        <w:rPr>
          <w:color w:val="FF0000"/>
        </w:rPr>
        <w:t xml:space="preserve">CONSTRAINT emp_deptno_fk FOREIGN KEY deptno REFERENCES dept </w:t>
      </w:r>
      <w:r w:rsidR="007B34F1" w:rsidRPr="00F10D81">
        <w:rPr>
          <w:color w:val="FF0000"/>
        </w:rPr>
        <w:t>(</w:t>
      </w:r>
      <w:r w:rsidRPr="00F10D81">
        <w:rPr>
          <w:color w:val="FF0000"/>
        </w:rPr>
        <w:t xml:space="preserve">deptno); </w:t>
      </w:r>
    </w:p>
    <w:p w:rsidR="00BE131D" w:rsidRDefault="00BE131D" w:rsidP="00A91508">
      <w:pPr>
        <w:pStyle w:val="NoSpacing"/>
        <w:rPr>
          <w:sz w:val="18"/>
          <w:szCs w:val="18"/>
        </w:rPr>
      </w:pPr>
    </w:p>
    <w:p w:rsidR="00F46C54" w:rsidRPr="00F10D81" w:rsidRDefault="00CA04CB" w:rsidP="00A91508">
      <w:pPr>
        <w:pStyle w:val="NoSpacing"/>
        <w:rPr>
          <w:sz w:val="18"/>
          <w:szCs w:val="18"/>
        </w:rPr>
      </w:pPr>
      <w:r w:rsidRPr="00F10D81">
        <w:rPr>
          <w:sz w:val="18"/>
          <w:szCs w:val="18"/>
        </w:rPr>
        <w:t xml:space="preserve">CREATE TABLE EMP (empno </w:t>
      </w:r>
      <w:proofErr w:type="gramStart"/>
      <w:r w:rsidRPr="00F10D81">
        <w:rPr>
          <w:sz w:val="18"/>
          <w:szCs w:val="18"/>
        </w:rPr>
        <w:t>NUMBER(</w:t>
      </w:r>
      <w:proofErr w:type="gramEnd"/>
      <w:r w:rsidRPr="00F10D81">
        <w:rPr>
          <w:sz w:val="18"/>
          <w:szCs w:val="18"/>
        </w:rPr>
        <w:t xml:space="preserve">4), ename VARCNAR2(35), deptno NUMBER(7,2) </w:t>
      </w:r>
    </w:p>
    <w:p w:rsidR="00F46C54" w:rsidRPr="00F10D81" w:rsidRDefault="00CA04CB" w:rsidP="00A91508">
      <w:pPr>
        <w:pStyle w:val="NoSpacing"/>
        <w:rPr>
          <w:sz w:val="18"/>
          <w:szCs w:val="18"/>
        </w:rPr>
      </w:pPr>
      <w:r w:rsidRPr="00F10D81">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HAR2(35), </w:t>
      </w:r>
    </w:p>
    <w:p w:rsidR="00F46C54" w:rsidRDefault="00CA04CB" w:rsidP="00A91508">
      <w:pPr>
        <w:pStyle w:val="NoSpacing"/>
        <w:rPr>
          <w:sz w:val="18"/>
          <w:szCs w:val="18"/>
        </w:rPr>
      </w:pPr>
      <w:proofErr w:type="gramStart"/>
      <w:r>
        <w:t>deptno</w:t>
      </w:r>
      <w:proofErr w:type="gramEnd"/>
      <w:r>
        <w:t xml:space="preserve">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w:t>
      </w:r>
      <w:proofErr w:type="gramStart"/>
      <w:r>
        <w:t>NUMBER(</w:t>
      </w:r>
      <w:proofErr w:type="gramEnd"/>
      <w:r>
        <w:t xml:space="preserve">4), ename VARCNAR2(35), </w:t>
      </w:r>
    </w:p>
    <w:p w:rsidR="00F46C54" w:rsidRDefault="00CA04CB" w:rsidP="00A91508">
      <w:pPr>
        <w:pStyle w:val="NoSpacing"/>
      </w:pPr>
      <w:proofErr w:type="gramStart"/>
      <w:r>
        <w:t>deptno</w:t>
      </w:r>
      <w:proofErr w:type="gramEnd"/>
      <w:r>
        <w:t xml:space="preserve"> NUMBER(7,2) FOREIGN KEY </w:t>
      </w:r>
    </w:p>
    <w:p w:rsidR="00F46C54" w:rsidRDefault="00CA04CB" w:rsidP="00A91508">
      <w:pPr>
        <w:pStyle w:val="NoSpacing"/>
      </w:pPr>
      <w:r>
        <w:t xml:space="preserve">CONSTRAINT </w:t>
      </w:r>
      <w:proofErr w:type="gramStart"/>
      <w:r>
        <w:t>emp</w:t>
      </w:r>
      <w:proofErr w:type="gramEnd"/>
      <w:r>
        <w:t xml:space="preserve">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F10D81">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view level. </w:t>
      </w:r>
    </w:p>
    <w:p w:rsidR="00F10D81" w:rsidRDefault="00F10D81"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table level.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prevent the deletion of a table if there are dependencies. </w:t>
      </w:r>
    </w:p>
    <w:p w:rsidR="00F10D81" w:rsidRDefault="00F10D81" w:rsidP="00A91508">
      <w:pPr>
        <w:pStyle w:val="NoSpacing"/>
      </w:pPr>
    </w:p>
    <w:p w:rsidR="00F46C54" w:rsidRDefault="00CA04CB" w:rsidP="00A91508">
      <w:pPr>
        <w:pStyle w:val="NoSpacing"/>
        <w:rPr>
          <w:rFonts w:ascii="Times New Roman" w:hAnsi="Times New Roman" w:cs="Times New Roman"/>
          <w:sz w:val="24"/>
          <w:szCs w:val="24"/>
        </w:rPr>
      </w:pPr>
      <w:bookmarkStart w:id="89" w:name="page185"/>
      <w:bookmarkEnd w:id="89"/>
      <w:r>
        <w:t>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s have functions to enforce rules at the view and table levels and to prevent the deletion of data if dependencies exist between tables.</w:t>
      </w:r>
    </w:p>
    <w:p w:rsidR="00C3413A" w:rsidRDefault="00C3413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Pr="000708F5" w:rsidRDefault="00CA04CB" w:rsidP="00A91508">
      <w:pPr>
        <w:pStyle w:val="NoSpacing"/>
        <w:rPr>
          <w:color w:val="FF0000"/>
        </w:rPr>
      </w:pPr>
      <w:r w:rsidRPr="000708F5">
        <w:rPr>
          <w:color w:val="FF0000"/>
        </w:rPr>
        <w:t xml:space="preserve">NOT NULL constraints can only be defined at the column level. </w:t>
      </w:r>
    </w:p>
    <w:p w:rsidR="00F46C54" w:rsidRDefault="00F46C54" w:rsidP="00A91508">
      <w:pPr>
        <w:pStyle w:val="NoSpacing"/>
      </w:pPr>
    </w:p>
    <w:p w:rsidR="00F46C54" w:rsidRPr="000708F5" w:rsidRDefault="00CA04CB" w:rsidP="00A91508">
      <w:pPr>
        <w:pStyle w:val="NoSpacing"/>
        <w:rPr>
          <w:color w:val="FF0000"/>
        </w:rPr>
      </w:pPr>
      <w:r w:rsidRPr="000708F5">
        <w:rPr>
          <w:color w:val="FF0000"/>
        </w:rP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NOT NULL constraints cannot be </w:t>
      </w:r>
      <w:proofErr w:type="gramStart"/>
      <w:r>
        <w:rPr>
          <w:sz w:val="18"/>
          <w:szCs w:val="18"/>
        </w:rPr>
        <w:t>define</w:t>
      </w:r>
      <w:proofErr w:type="gramEnd"/>
      <w:r>
        <w:rPr>
          <w:sz w:val="18"/>
          <w:szCs w:val="18"/>
        </w:rPr>
        <w:t xml:space="preserv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865F6E" w:rsidRDefault="00CA04CB" w:rsidP="00A91508">
      <w:pPr>
        <w:pStyle w:val="NoSpacing"/>
        <w:rPr>
          <w:sz w:val="18"/>
          <w:szCs w:val="18"/>
        </w:rPr>
      </w:pPr>
      <w:r>
        <w:rPr>
          <w:sz w:val="18"/>
          <w:szCs w:val="18"/>
        </w:rPr>
        <w:lastRenderedPageBreak/>
        <w:t xml:space="preserve">PO_NUM NUMBER NOT NULL, Primary Key </w:t>
      </w:r>
    </w:p>
    <w:p w:rsidR="00F46C54" w:rsidRDefault="00CA04CB" w:rsidP="00A91508">
      <w:pPr>
        <w:pStyle w:val="NoSpacing"/>
        <w:rPr>
          <w:rFonts w:ascii="Times New Roman" w:hAnsi="Times New Roman" w:cs="Times New Roman"/>
          <w:sz w:val="24"/>
          <w:szCs w:val="24"/>
        </w:rPr>
      </w:pPr>
      <w:r>
        <w:rPr>
          <w:sz w:val="18"/>
          <w:szCs w:val="18"/>
        </w:rPr>
        <w:t>PO_LINE_ID NUMBER NOT NULL, Primary Key</w:t>
      </w: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 xml:space="preserve">UNIT_PRICE </w:t>
      </w:r>
      <w:proofErr w:type="gramStart"/>
      <w:r>
        <w:t>NUMBER(</w:t>
      </w:r>
      <w:proofErr w:type="gramEnd"/>
      <w:r>
        <w:t>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po_detail</w:t>
      </w: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rop and recreate the PRIMARY KEY constraint on the PO_NUM column </w:t>
      </w:r>
    </w:p>
    <w:p w:rsidR="00F46C54" w:rsidRDefault="00F46C54" w:rsidP="00A91508">
      <w:pPr>
        <w:pStyle w:val="NoSpacing"/>
      </w:pPr>
    </w:p>
    <w:p w:rsidR="00F46C54" w:rsidRPr="00865F6E" w:rsidRDefault="00CA04CB" w:rsidP="00A91508">
      <w:pPr>
        <w:pStyle w:val="NoSpacing"/>
        <w:rPr>
          <w:color w:val="FF0000"/>
        </w:rPr>
      </w:pPr>
      <w:proofErr w:type="gramStart"/>
      <w:r w:rsidRPr="00865F6E">
        <w:rPr>
          <w:color w:val="FF0000"/>
        </w:rPr>
        <w:t>to</w:t>
      </w:r>
      <w:proofErr w:type="gramEnd"/>
      <w:r w:rsidRPr="00865F6E">
        <w:rPr>
          <w:color w:val="FF0000"/>
        </w:rPr>
        <w:t xml:space="preserve">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proofErr w:type="gramStart"/>
      <w:r>
        <w:t>to</w:t>
      </w:r>
      <w:proofErr w:type="gramEnd"/>
      <w:r>
        <w:t xml:space="preserve"> create a new PRIMARY KEY constraint on the PO_NUM column </w:t>
      </w:r>
    </w:p>
    <w:p w:rsidR="00865F6E" w:rsidRDefault="00865F6E" w:rsidP="00A91508">
      <w:pPr>
        <w:pStyle w:val="NoSpacing"/>
      </w:pPr>
    </w:p>
    <w:p w:rsidR="00F46C54" w:rsidRDefault="00CA04CB" w:rsidP="00A91508">
      <w:pPr>
        <w:pStyle w:val="NoSpacing"/>
      </w:pPr>
      <w:proofErr w:type="gramStart"/>
      <w:r>
        <w:t>to</w:t>
      </w:r>
      <w:proofErr w:type="gramEnd"/>
      <w:r>
        <w:t xml:space="preserve">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0" w:name="page187"/>
            <w:bookmarkEnd w:id="90"/>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 xml:space="preserve">Constraints prevent a table with dependencies from being deleted.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Constraints can be created at the same time as the table</w:t>
      </w:r>
      <w:r w:rsidR="00865F6E" w:rsidRPr="0066740F">
        <w:rPr>
          <w:color w:val="FF0000"/>
        </w:rPr>
        <w:t xml:space="preserve"> or after the table is created.</w:t>
      </w:r>
    </w:p>
    <w:p w:rsidR="00865F6E" w:rsidRDefault="00865F6E" w:rsidP="00A91508">
      <w:pPr>
        <w:pStyle w:val="NoSpacing"/>
      </w:pPr>
    </w:p>
    <w:p w:rsidR="00865F6E"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roofErr w:type="gramStart"/>
      <w:r>
        <w: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Pr="00301A21" w:rsidRDefault="00CA04CB" w:rsidP="00A91508">
      <w:pPr>
        <w:pStyle w:val="NoSpacing"/>
        <w:rPr>
          <w:color w:val="FF0000"/>
          <w:sz w:val="18"/>
          <w:szCs w:val="18"/>
        </w:rPr>
      </w:pPr>
      <w:r w:rsidRPr="00301A21">
        <w:rPr>
          <w:color w:val="FF0000"/>
          <w:sz w:val="18"/>
          <w:szCs w:val="18"/>
        </w:rPr>
        <w:t xml:space="preserve">CREATE TABLE employee </w:t>
      </w:r>
      <w:proofErr w:type="gramStart"/>
      <w:r w:rsidRPr="00301A21">
        <w:rPr>
          <w:color w:val="FF0000"/>
          <w:sz w:val="18"/>
          <w:szCs w:val="18"/>
        </w:rPr>
        <w:t>( employee</w:t>
      </w:r>
      <w:proofErr w:type="gramEnd"/>
      <w:r w:rsidRPr="00301A21">
        <w:rPr>
          <w:color w:val="FF0000"/>
          <w:sz w:val="18"/>
          <w:szCs w:val="18"/>
        </w:rPr>
        <w:t xml:space="preserve">_id NUMBER, emp_lname VARCHAR2(25), emp_fname VARCHAR2(25), dept_id NUMBER, </w:t>
      </w:r>
    </w:p>
    <w:p w:rsidR="00F46C54" w:rsidRPr="00301A21" w:rsidRDefault="00CA04CB" w:rsidP="00A91508">
      <w:pPr>
        <w:pStyle w:val="NoSpacing"/>
        <w:rPr>
          <w:color w:val="FF0000"/>
          <w:sz w:val="18"/>
          <w:szCs w:val="18"/>
        </w:rPr>
      </w:pPr>
      <w:proofErr w:type="gramStart"/>
      <w:r w:rsidRPr="00301A21">
        <w:rPr>
          <w:color w:val="FF0000"/>
          <w:sz w:val="18"/>
          <w:szCs w:val="18"/>
        </w:rPr>
        <w:t>job_id</w:t>
      </w:r>
      <w:proofErr w:type="gramEnd"/>
      <w:r w:rsidRPr="00301A21">
        <w:rPr>
          <w:color w:val="FF0000"/>
          <w:sz w:val="18"/>
          <w:szCs w:val="18"/>
        </w:rPr>
        <w:t xml:space="preserve"> NUMBER, mgr_id NUMBER, salary NUMBER(9,2), hire_date DATE, </w:t>
      </w:r>
    </w:p>
    <w:p w:rsidR="00F46C54" w:rsidRPr="00301A21" w:rsidRDefault="00CA04CB" w:rsidP="00A91508">
      <w:pPr>
        <w:pStyle w:val="NoSpacing"/>
        <w:rPr>
          <w:color w:val="FF0000"/>
          <w:sz w:val="18"/>
          <w:szCs w:val="18"/>
        </w:rPr>
      </w:pPr>
      <w:r w:rsidRPr="00301A21">
        <w:rPr>
          <w:color w:val="FF0000"/>
        </w:rPr>
        <w:t xml:space="preserve">CONSTRAINT employee_id_pk PRIMARY </w:t>
      </w:r>
      <w:proofErr w:type="gramStart"/>
      <w:r w:rsidRPr="00301A21">
        <w:rPr>
          <w:color w:val="FF0000"/>
        </w:rPr>
        <w:t>KEY(</w:t>
      </w:r>
      <w:proofErr w:type="gramEnd"/>
      <w:r w:rsidRPr="00301A21">
        <w:rPr>
          <w:color w:val="FF0000"/>
        </w:rPr>
        <w:t xml:space="preserve">employee_id), </w:t>
      </w:r>
    </w:p>
    <w:p w:rsidR="00F46C54" w:rsidRPr="00301A21" w:rsidRDefault="00CA04CB" w:rsidP="00A91508">
      <w:pPr>
        <w:pStyle w:val="NoSpacing"/>
        <w:rPr>
          <w:color w:val="FF0000"/>
          <w:sz w:val="18"/>
          <w:szCs w:val="18"/>
        </w:rPr>
      </w:pPr>
      <w:r w:rsidRPr="00301A21">
        <w:rPr>
          <w:color w:val="FF0000"/>
          <w:sz w:val="18"/>
          <w:szCs w:val="18"/>
        </w:rPr>
        <w:t xml:space="preserve">CONSTRAINT dept_id_fk FOREIGN KEY(dept_id) REFERENCES department(dept_id), CONSTRAINT job_id_fk FOREIGN KEY(job_id) REFERENCES job(job_id), CONSTRAINT mgr_id_fk FOREIGN KEY(mgr_id) REFERENCES employee(emp_id)); </w:t>
      </w:r>
    </w:p>
    <w:p w:rsidR="00457EC7" w:rsidRDefault="00457EC7" w:rsidP="00A91508">
      <w:pPr>
        <w:pStyle w:val="NoSpacing"/>
        <w:rPr>
          <w:sz w:val="18"/>
          <w:szCs w:val="18"/>
        </w:rPr>
      </w:pPr>
    </w:p>
    <w:p w:rsidR="00F46C54" w:rsidRDefault="00CA04CB" w:rsidP="00A91508">
      <w:pPr>
        <w:pStyle w:val="NoSpacing"/>
        <w:rPr>
          <w:sz w:val="18"/>
          <w:szCs w:val="18"/>
        </w:rPr>
      </w:pPr>
      <w:bookmarkStart w:id="91" w:name="page189"/>
      <w:bookmarkEnd w:id="91"/>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CA04CB" w:rsidP="00A91508">
      <w:pPr>
        <w:pStyle w:val="NoSpacing"/>
        <w:rPr>
          <w:sz w:val="18"/>
          <w:szCs w:val="18"/>
        </w:rPr>
      </w:pPr>
      <w:r>
        <w:rPr>
          <w:sz w:val="18"/>
          <w:szCs w:val="18"/>
        </w:rPr>
        <w:lastRenderedPageBreak/>
        <w:t xml:space="preserve">CONSTRAINT dept_id_fk FOREIGN </w:t>
      </w:r>
      <w:proofErr w:type="gramStart"/>
      <w:r>
        <w:rPr>
          <w:sz w:val="18"/>
          <w:szCs w:val="18"/>
        </w:rPr>
        <w:t>KEY(</w:t>
      </w:r>
      <w:proofErr w:type="gramEnd"/>
      <w:r>
        <w:rPr>
          <w:sz w:val="18"/>
          <w:szCs w:val="18"/>
        </w:rPr>
        <w:t xml:space="preserve">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 TRAINT employee_id_pk PRIMARY </w:t>
      </w:r>
      <w:proofErr w:type="gramStart"/>
      <w:r>
        <w:t>KEY(</w:t>
      </w:r>
      <w:proofErr w:type="gramEnd"/>
      <w:r>
        <w:t xml:space="preserve">employee_id), </w:t>
      </w:r>
    </w:p>
    <w:p w:rsidR="00F46C54" w:rsidRDefault="00CA04CB" w:rsidP="00A91508">
      <w:pPr>
        <w:pStyle w:val="NoSpacing"/>
        <w:rPr>
          <w:sz w:val="18"/>
          <w:szCs w:val="18"/>
        </w:rPr>
      </w:pPr>
      <w:r>
        <w:t xml:space="preserve">CONSTRAINT mgr_id_fk FOREIGN </w:t>
      </w:r>
      <w:proofErr w:type="gramStart"/>
      <w:r>
        <w:t>KEY(</w:t>
      </w:r>
      <w:proofErr w:type="gramEnd"/>
      <w:r>
        <w:t xml:space="preserve">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loyee Table </w:t>
      </w:r>
      <w:proofErr w:type="gramStart"/>
      <w:r>
        <w:t>will</w:t>
      </w:r>
      <w:proofErr w:type="gramEnd"/>
      <w:r>
        <w:t xml:space="preserve">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employee_id</w:t>
      </w:r>
      <w:proofErr w:type="gramEnd"/>
      <w:r>
        <w:rPr>
          <w:sz w:val="18"/>
          <w:szCs w:val="18"/>
        </w:rPr>
        <w:t xml:space="preserve">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job_id</w:t>
      </w:r>
      <w:proofErr w:type="gramEnd"/>
      <w:r>
        <w:rPr>
          <w:sz w:val="18"/>
          <w:szCs w:val="18"/>
        </w:rPr>
        <w:t xml:space="preserve"> NUMBER, mgr_id NUMBER, salary NUMBER(9,2), hire_date DATE,</w:t>
      </w:r>
    </w:p>
    <w:p w:rsidR="00F46C54" w:rsidRDefault="00CA04CB" w:rsidP="00A91508">
      <w:pPr>
        <w:pStyle w:val="NoSpacing"/>
        <w:rPr>
          <w:rFonts w:ascii="Times New Roman" w:hAnsi="Times New Roman" w:cs="Times New Roman"/>
          <w:sz w:val="24"/>
          <w:szCs w:val="24"/>
        </w:rPr>
      </w:pPr>
      <w:r>
        <w:t xml:space="preserve">CONSTRAINT employee_id_pk PRIMARY </w:t>
      </w:r>
      <w:proofErr w:type="gramStart"/>
      <w:r>
        <w:t>KEY(</w:t>
      </w:r>
      <w:proofErr w:type="gramEnd"/>
      <w:r>
        <w:t>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t>Which syntax turns an existing constraint on?</w:t>
      </w:r>
    </w:p>
    <w:p w:rsidR="00F46C54" w:rsidRDefault="00CA04CB" w:rsidP="00A91508">
      <w:pPr>
        <w:pStyle w:val="NoSpacing"/>
        <w:rPr>
          <w:sz w:val="18"/>
          <w:szCs w:val="18"/>
        </w:rPr>
      </w:pPr>
      <w:bookmarkStart w:id="92" w:name="page191"/>
      <w:bookmarkEnd w:id="92"/>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STATUS ENABLE CONSTRAINT constraint_name; </w:t>
      </w:r>
    </w:p>
    <w:p w:rsidR="003D7E35" w:rsidRDefault="003D7E35"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Pr="003818C6" w:rsidRDefault="00CA04CB" w:rsidP="00A91508">
      <w:pPr>
        <w:pStyle w:val="NoSpacing"/>
        <w:rPr>
          <w:color w:val="FF0000"/>
        </w:rPr>
      </w:pPr>
      <w:r w:rsidRPr="003818C6">
        <w:rPr>
          <w:color w:val="FF0000"/>
        </w:rPr>
        <w:t xml:space="preserve">Constraints can be created after the table is created. </w:t>
      </w:r>
    </w:p>
    <w:p w:rsidR="003818C6" w:rsidRDefault="003818C6" w:rsidP="00A91508">
      <w:pPr>
        <w:pStyle w:val="NoSpacing"/>
      </w:pPr>
    </w:p>
    <w:p w:rsidR="00F46C54" w:rsidRPr="003818C6" w:rsidRDefault="00CA04CB" w:rsidP="00A91508">
      <w:pPr>
        <w:pStyle w:val="NoSpacing"/>
        <w:rPr>
          <w:color w:val="FF0000"/>
        </w:rPr>
      </w:pPr>
      <w:r w:rsidRPr="003818C6">
        <w:rPr>
          <w:color w:val="FF0000"/>
        </w:rP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3" w:name="page193"/>
      <w:bookmarkEnd w:id="93"/>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3005D6" w:rsidRDefault="00CA04CB" w:rsidP="00A91508">
      <w:pPr>
        <w:pStyle w:val="NoSpacing"/>
        <w:rPr>
          <w:color w:val="FF0000"/>
        </w:rPr>
      </w:pPr>
      <w:r w:rsidRPr="003005D6">
        <w:rPr>
          <w:color w:val="FF0000"/>
        </w:rPr>
        <w:t xml:space="preserve">NOT NULL </w:t>
      </w:r>
    </w:p>
    <w:p w:rsidR="00F46C54" w:rsidRDefault="00F46C54" w:rsidP="00A91508">
      <w:pPr>
        <w:pStyle w:val="NoSpacing"/>
      </w:pPr>
    </w:p>
    <w:p w:rsidR="00F46C54" w:rsidRDefault="00CA04CB" w:rsidP="00A91508">
      <w:pPr>
        <w:pStyle w:val="NoSpacing"/>
      </w:pPr>
      <w:r>
        <w:t xml:space="preserve">CHECK </w:t>
      </w:r>
    </w:p>
    <w:p w:rsidR="003005D6" w:rsidRDefault="003005D6"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lastRenderedPageBreak/>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Pr="003005D6" w:rsidRDefault="00CA04CB" w:rsidP="00A91508">
      <w:pPr>
        <w:pStyle w:val="NoSpacing"/>
        <w:rPr>
          <w:color w:val="FF0000"/>
          <w:sz w:val="18"/>
          <w:szCs w:val="18"/>
        </w:rPr>
      </w:pPr>
      <w:r w:rsidRPr="003005D6">
        <w:rPr>
          <w:color w:val="FF0000"/>
          <w:sz w:val="18"/>
          <w:szCs w:val="18"/>
        </w:rPr>
        <w:t xml:space="preserve">ALTER TABLE student_grades ADD CONSTRAINT student_id_fk </w:t>
      </w:r>
    </w:p>
    <w:p w:rsidR="00F46C54" w:rsidRPr="003005D6" w:rsidRDefault="00CA04CB" w:rsidP="00A91508">
      <w:pPr>
        <w:pStyle w:val="NoSpacing"/>
        <w:rPr>
          <w:color w:val="FF0000"/>
          <w:sz w:val="18"/>
          <w:szCs w:val="18"/>
        </w:rPr>
      </w:pPr>
      <w:r w:rsidRPr="003005D6">
        <w:rPr>
          <w:color w:val="FF0000"/>
        </w:rPr>
        <w:t xml:space="preserve">FOREIGN KEY (student_id) REFERENCES </w:t>
      </w:r>
      <w:proofErr w:type="gramStart"/>
      <w:r w:rsidRPr="003005D6">
        <w:rPr>
          <w:color w:val="FF0000"/>
        </w:rPr>
        <w:t>students(</w:t>
      </w:r>
      <w:proofErr w:type="gramEnd"/>
      <w:r w:rsidRPr="003005D6">
        <w:rPr>
          <w:color w:val="FF0000"/>
        </w:rPr>
        <w:t xml:space="preserve">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CA04CB" w:rsidP="00A91508">
      <w:pPr>
        <w:pStyle w:val="NoSpacing"/>
        <w:rPr>
          <w:sz w:val="18"/>
          <w:szCs w:val="18"/>
        </w:rPr>
      </w:pPr>
      <w:r>
        <w:t xml:space="preserve">FOREIGN KEY (student_id) REFERENCES </w:t>
      </w:r>
      <w:proofErr w:type="gramStart"/>
      <w:r>
        <w:t>students(</w:t>
      </w:r>
      <w:proofErr w:type="gramEnd"/>
      <w:r>
        <w:t xml:space="preserve">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his statement provides correct syntax to add a foreign key constraint to the existing table.</w:t>
      </w:r>
    </w:p>
    <w:p w:rsidR="00FE0E86" w:rsidRDefault="00FE0E8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4" w:name="page195"/>
      <w:bookmarkEnd w:id="94"/>
      <w:r>
        <w:t>Question: 154. (G)</w:t>
      </w:r>
    </w:p>
    <w:p w:rsidR="00F46C54" w:rsidRDefault="00CA04CB" w:rsidP="00A91508">
      <w:pPr>
        <w:pStyle w:val="NoSpacing"/>
        <w:rPr>
          <w:rFonts w:ascii="Times New Roman" w:hAnsi="Times New Roman" w:cs="Times New Roman"/>
          <w:sz w:val="24"/>
          <w:szCs w:val="24"/>
        </w:rPr>
      </w:pPr>
      <w:r>
        <w:t xml:space="preserve">Examine the SQL </w:t>
      </w:r>
      <w:proofErr w:type="gramStart"/>
      <w:r>
        <w:t>statements that creates</w:t>
      </w:r>
      <w:proofErr w:type="gramEnd"/>
      <w:r>
        <w:t xml:space="preserve">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D2(</w:t>
      </w:r>
      <w:proofErr w:type="gramEnd"/>
      <w:r>
        <w:rPr>
          <w:sz w:val="18"/>
          <w:szCs w:val="18"/>
        </w:rPr>
        <w:t>10)</w:t>
      </w: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CA04CB" w:rsidP="00A91508">
      <w:pPr>
        <w:pStyle w:val="NoSpacing"/>
        <w:rPr>
          <w:rFonts w:ascii="Times New Roman" w:hAnsi="Times New Roman" w:cs="Times New Roman"/>
          <w:sz w:val="24"/>
          <w:szCs w:val="24"/>
        </w:rPr>
      </w:pPr>
      <w:r>
        <w:rPr>
          <w:sz w:val="18"/>
          <w:szCs w:val="18"/>
        </w:rPr>
        <w:t xml:space="preserve">REFERENCES </w:t>
      </w:r>
      <w:proofErr w:type="gramStart"/>
      <w:r>
        <w:rPr>
          <w:sz w:val="18"/>
          <w:szCs w:val="18"/>
        </w:rPr>
        <w:t>PRODUCTS(</w:t>
      </w:r>
      <w:proofErr w:type="gramEnd"/>
      <w:r>
        <w:rPr>
          <w:sz w:val="18"/>
          <w:szCs w:val="18"/>
        </w:rPr>
        <w:t>PRODUCT_ID), ORD_TOTAL NUMBER,</w:t>
      </w:r>
    </w:p>
    <w:p w:rsidR="00F46C54" w:rsidRDefault="00CA04CB" w:rsidP="00A91508">
      <w:pPr>
        <w:pStyle w:val="NoSpacing"/>
        <w:rPr>
          <w:rFonts w:ascii="Times New Roman" w:hAnsi="Times New Roman" w:cs="Times New Roman"/>
          <w:sz w:val="24"/>
          <w:szCs w:val="24"/>
        </w:rPr>
      </w:pPr>
      <w:r>
        <w:lastRenderedPageBreak/>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CF15B1" w:rsidRDefault="00CA04CB" w:rsidP="00A91508">
      <w:pPr>
        <w:pStyle w:val="NoSpacing"/>
        <w:rPr>
          <w:color w:val="FF0000"/>
        </w:rPr>
      </w:pPr>
      <w:r w:rsidRPr="00CF15B1">
        <w:rPr>
          <w:color w:val="FF0000"/>
        </w:rP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CF15B1" w:rsidRDefault="00CF15B1" w:rsidP="00A91508">
      <w:pPr>
        <w:pStyle w:val="NoSpacing"/>
      </w:pPr>
    </w:p>
    <w:p w:rsidR="00F46C54" w:rsidRDefault="00CA04CB" w:rsidP="00A91508">
      <w:pPr>
        <w:pStyle w:val="NoSpacing"/>
      </w:pPr>
      <w:proofErr w:type="gramStart"/>
      <w:r>
        <w:t>PROD_ID.</w:t>
      </w:r>
      <w:proofErr w:type="gramEnd"/>
      <w:r>
        <w:t xml:space="preserve">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CF15B1" w:rsidRDefault="00CA04CB" w:rsidP="00A91508">
      <w:pPr>
        <w:pStyle w:val="NoSpacing"/>
        <w:rPr>
          <w:color w:val="FF0000"/>
        </w:rPr>
      </w:pPr>
      <w:r w:rsidRPr="00CF15B1">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wo constraints does the Oracle Server implicitly create a unique index? (Choose two.)</w:t>
      </w:r>
    </w:p>
    <w:p w:rsidR="00F46C54" w:rsidRDefault="00CA04CB" w:rsidP="00A91508">
      <w:pPr>
        <w:pStyle w:val="NoSpacing"/>
      </w:pPr>
      <w:bookmarkStart w:id="95" w:name="page197"/>
      <w:bookmarkEnd w:id="95"/>
      <w:r>
        <w:t xml:space="preserve">NOT NULL.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PRIMARY KEY </w:t>
      </w:r>
    </w:p>
    <w:p w:rsidR="00433AA8" w:rsidRDefault="00433AA8" w:rsidP="00A91508">
      <w:pPr>
        <w:pStyle w:val="NoSpacing"/>
      </w:pP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w:t>
      </w:r>
      <w:proofErr w:type="gramStart"/>
      <w:r>
        <w:t>:02297</w:t>
      </w:r>
      <w:proofErr w:type="gramEnd"/>
      <w:r>
        <w:t>: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Pr="00433AA8" w:rsidRDefault="00CA04CB" w:rsidP="00A91508">
      <w:pPr>
        <w:pStyle w:val="NoSpacing"/>
        <w:rPr>
          <w:color w:val="FF0000"/>
        </w:rPr>
      </w:pPr>
      <w:proofErr w:type="gramStart"/>
      <w:r w:rsidRPr="00433AA8">
        <w:rPr>
          <w:color w:val="FF0000"/>
        </w:rPr>
        <w:t>Foreign key Constraints.</w:t>
      </w:r>
      <w:proofErr w:type="gramEnd"/>
      <w:r w:rsidRPr="00433AA8">
        <w:rPr>
          <w:color w:val="FF0000"/>
        </w:rPr>
        <w:t xml:space="preserve"> </w:t>
      </w:r>
    </w:p>
    <w:p w:rsidR="00F46C54" w:rsidRDefault="00F46C54" w:rsidP="00A91508">
      <w:pPr>
        <w:pStyle w:val="NoSpacing"/>
      </w:pPr>
    </w:p>
    <w:p w:rsidR="00F46C54" w:rsidRDefault="00CA04CB" w:rsidP="00A91508">
      <w:pPr>
        <w:pStyle w:val="NoSpacing"/>
      </w:pPr>
      <w:proofErr w:type="gramStart"/>
      <w:r>
        <w:t>Unique Constraints.</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n you attempt to disable a primary key when existing foreign keys depend on that primary key.</w:t>
      </w:r>
      <w:proofErr w:type="gramEnd"/>
      <w:r>
        <w:t xml:space="preserve">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w:t>
      </w:r>
      <w:proofErr w:type="gramStart"/>
      <w:r>
        <w:t>.(</w:t>
      </w:r>
      <w:proofErr w:type="gramEnd"/>
      <w:r>
        <w:t>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6" w:name="page199"/>
            <w:bookmarkEnd w:id="96"/>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Pr="001452D4" w:rsidRDefault="00CA04CB" w:rsidP="00A91508">
      <w:pPr>
        <w:pStyle w:val="NoSpacing"/>
        <w:rPr>
          <w:color w:val="FF0000"/>
        </w:rPr>
      </w:pPr>
      <w:r w:rsidRPr="001452D4">
        <w:rPr>
          <w:color w:val="FF0000"/>
        </w:rPr>
        <w:t>UPDATE new_employees</w:t>
      </w:r>
      <w:r w:rsidR="007F47E4">
        <w:rPr>
          <w:color w:val="FF0000"/>
        </w:rPr>
        <w:t xml:space="preserve"> SET name = (Select last_name||</w:t>
      </w:r>
      <w:r w:rsidRPr="001452D4">
        <w:rPr>
          <w:color w:val="FF0000"/>
        </w:rPr>
        <w:t xml:space="preserve"> first_name </w:t>
      </w:r>
    </w:p>
    <w:p w:rsidR="00F46C54" w:rsidRPr="001452D4" w:rsidRDefault="00CA04CB" w:rsidP="00A91508">
      <w:pPr>
        <w:pStyle w:val="NoSpacing"/>
        <w:rPr>
          <w:color w:val="FF0000"/>
        </w:rPr>
      </w:pPr>
      <w:r w:rsidRPr="001452D4">
        <w:rPr>
          <w:color w:val="FF0000"/>
        </w:rPr>
        <w:t xml:space="preserve">FROM employees </w:t>
      </w:r>
    </w:p>
    <w:p w:rsidR="00F46C54" w:rsidRPr="001452D4" w:rsidRDefault="00CA04CB" w:rsidP="00A91508">
      <w:pPr>
        <w:pStyle w:val="NoSpacing"/>
        <w:rPr>
          <w:color w:val="FF0000"/>
        </w:rPr>
      </w:pPr>
      <w:r w:rsidRPr="001452D4">
        <w:rPr>
          <w:color w:val="FF0000"/>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CA04CB" w:rsidP="00A91508">
      <w:pPr>
        <w:pStyle w:val="NoSpacing"/>
      </w:pPr>
      <w:r>
        <w:t xml:space="preserve">FROM employees) WHERE employee_id =180; </w:t>
      </w:r>
    </w:p>
    <w:p w:rsidR="001452D4" w:rsidRDefault="001452D4" w:rsidP="00A91508">
      <w:pPr>
        <w:pStyle w:val="NoSpacing"/>
      </w:pPr>
    </w:p>
    <w:p w:rsidR="00F46C54" w:rsidRDefault="00CA04CB" w:rsidP="00A91508">
      <w:pPr>
        <w:pStyle w:val="NoSpacing"/>
      </w:pPr>
      <w:r>
        <w:t xml:space="preserve">UPDATE new_employees SET name = (SELECT last_name|| first_name </w:t>
      </w: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CA04CB" w:rsidP="00A91508">
      <w:pPr>
        <w:pStyle w:val="NoSpacing"/>
      </w:pPr>
      <w:r>
        <w:t xml:space="preserve">WHERE employee_id </w:t>
      </w:r>
      <w:proofErr w:type="gramStart"/>
      <w:r>
        <w:t>=(</w:t>
      </w:r>
      <w:proofErr w:type="gramEnd"/>
      <w:r>
        <w:t xml:space="preserve">SELECT employee_id FROM new employees); </w:t>
      </w:r>
    </w:p>
    <w:p w:rsidR="001452D4" w:rsidRDefault="001452D4" w:rsidP="00A91508">
      <w:pPr>
        <w:pStyle w:val="NoSpacing"/>
      </w:pPr>
    </w:p>
    <w:p w:rsidR="00F46C54" w:rsidRDefault="00CA04CB" w:rsidP="00A91508">
      <w:pPr>
        <w:pStyle w:val="NoSpacing"/>
      </w:pPr>
      <w:r>
        <w:t xml:space="preserve">UPDATE new_employees SET name = (SELECT last name|| first_name </w:t>
      </w: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7" w:name="page201"/>
      <w:bookmarkEnd w:id="97"/>
      <w:r>
        <w:lastRenderedPageBreak/>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Pr="0082384B" w:rsidRDefault="00CA04CB" w:rsidP="00A91508">
      <w:pPr>
        <w:pStyle w:val="NoSpacing"/>
        <w:rPr>
          <w:color w:val="FF0000"/>
        </w:rPr>
      </w:pPr>
      <w:r w:rsidRPr="0082384B">
        <w:rPr>
          <w:color w:val="FF0000"/>
        </w:rPr>
        <w:t xml:space="preserve">MERGE INTO new_employees c USING </w:t>
      </w:r>
      <w:proofErr w:type="gramStart"/>
      <w:r w:rsidRPr="0082384B">
        <w:rPr>
          <w:color w:val="FF0000"/>
        </w:rPr>
        <w:t>employees</w:t>
      </w:r>
      <w:proofErr w:type="gramEnd"/>
      <w:r w:rsidRPr="0082384B">
        <w:rPr>
          <w:color w:val="FF0000"/>
        </w:rPr>
        <w:t xml:space="preserve"> e </w:t>
      </w:r>
    </w:p>
    <w:p w:rsidR="00F46C54" w:rsidRPr="0082384B" w:rsidRDefault="00CA04CB" w:rsidP="00A91508">
      <w:pPr>
        <w:pStyle w:val="NoSpacing"/>
        <w:rPr>
          <w:color w:val="FF0000"/>
        </w:rPr>
      </w:pPr>
      <w:r w:rsidRPr="0082384B">
        <w:rPr>
          <w:color w:val="FF0000"/>
        </w:rPr>
        <w:t xml:space="preserve">ON (c.employee_id = e.employee_id) WHEN MATCHED THEN </w:t>
      </w:r>
    </w:p>
    <w:p w:rsidR="00F46C54" w:rsidRPr="0082384B" w:rsidRDefault="00CA04CB" w:rsidP="00A91508">
      <w:pPr>
        <w:pStyle w:val="NoSpacing"/>
        <w:rPr>
          <w:color w:val="FF0000"/>
        </w:rPr>
      </w:pPr>
      <w:r w:rsidRPr="0082384B">
        <w:rPr>
          <w:color w:val="FF0000"/>
        </w:rPr>
        <w:t xml:space="preserve">UPDATE SET </w:t>
      </w:r>
    </w:p>
    <w:p w:rsidR="00F46C54" w:rsidRPr="0082384B" w:rsidRDefault="00CA04CB" w:rsidP="00A91508">
      <w:pPr>
        <w:pStyle w:val="NoSpacing"/>
        <w:rPr>
          <w:color w:val="FF0000"/>
        </w:rPr>
      </w:pPr>
      <w:r w:rsidRPr="0082384B">
        <w:rPr>
          <w:color w:val="FF0000"/>
          <w:sz w:val="18"/>
          <w:szCs w:val="18"/>
        </w:rPr>
        <w:t xml:space="preserve">c.name = e.first_name ||’,’|| e.last_name WHEN NOT MATCHED THEN </w:t>
      </w:r>
    </w:p>
    <w:p w:rsidR="00F46C54" w:rsidRPr="0082384B" w:rsidRDefault="00CA04CB" w:rsidP="00A91508">
      <w:pPr>
        <w:pStyle w:val="NoSpacing"/>
        <w:rPr>
          <w:color w:val="FF0000"/>
        </w:rPr>
      </w:pPr>
      <w:r w:rsidRPr="0082384B">
        <w:rPr>
          <w:color w:val="FF0000"/>
        </w:rPr>
        <w:t xml:space="preserve">INSERT </w:t>
      </w:r>
      <w:proofErr w:type="gramStart"/>
      <w:r w:rsidRPr="0082384B">
        <w:rPr>
          <w:color w:val="FF0000"/>
        </w:rPr>
        <w:t>VALUES(</w:t>
      </w:r>
      <w:proofErr w:type="gramEnd"/>
      <w:r w:rsidRPr="0082384B">
        <w:rPr>
          <w:color w:val="FF0000"/>
        </w:rPr>
        <w:t xml:space="preserve">e.employee_id, e.first_name ||’, ‘||e.last_name); </w:t>
      </w:r>
    </w:p>
    <w:p w:rsidR="007F47E4" w:rsidRDefault="007F47E4" w:rsidP="00A91508">
      <w:pPr>
        <w:pStyle w:val="NoSpacing"/>
      </w:pP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CA04CB" w:rsidP="00A91508">
      <w:pPr>
        <w:pStyle w:val="NoSpacing"/>
      </w:pPr>
      <w:r>
        <w:t xml:space="preserve">ON (c.employee_id = e.employee_id) WHEN EXIST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w:t>
      </w:r>
      <w:proofErr w:type="gramStart"/>
      <w:r>
        <w:t>VALUES(</w:t>
      </w:r>
      <w:proofErr w:type="gramEnd"/>
      <w:r>
        <w:t xml:space="preserve">e.employee_id, e.first_name ||’,. ‘||e.last_name); </w:t>
      </w:r>
    </w:p>
    <w:p w:rsidR="007F47E4" w:rsidRDefault="007F47E4" w:rsidP="00A91508">
      <w:pPr>
        <w:pStyle w:val="NoSpacing"/>
      </w:pPr>
    </w:p>
    <w:p w:rsidR="00F46C54" w:rsidRDefault="00CA04CB" w:rsidP="00A91508">
      <w:pPr>
        <w:pStyle w:val="NoSpacing"/>
      </w:pPr>
      <w:r>
        <w:t xml:space="preserve">MERGE INTO new </w:t>
      </w:r>
      <w:proofErr w:type="gramStart"/>
      <w:r>
        <w:t>employees</w:t>
      </w:r>
      <w:proofErr w:type="gramEnd"/>
      <w:r>
        <w:t xml:space="preserve"> c USING employees e </w:t>
      </w:r>
    </w:p>
    <w:p w:rsidR="00F46C54" w:rsidRDefault="00CA04CB" w:rsidP="00A91508">
      <w:pPr>
        <w:pStyle w:val="NoSpacing"/>
      </w:pPr>
      <w:r>
        <w:t xml:space="preserve">ON (c.employee_id = e.employee_id) WHEN EXISTS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w:t>
      </w:r>
      <w:proofErr w:type="gramStart"/>
      <w:r>
        <w:t>VALUES(</w:t>
      </w:r>
      <w:proofErr w:type="gramEnd"/>
      <w:r>
        <w:t xml:space="preserve">e.employee_id, e.first_name ||’, ‘||e.last_name); </w:t>
      </w:r>
    </w:p>
    <w:p w:rsidR="007F47E4" w:rsidRDefault="007F47E4" w:rsidP="00A91508">
      <w:pPr>
        <w:pStyle w:val="NoSpacing"/>
      </w:pPr>
    </w:p>
    <w:p w:rsidR="00F46C54" w:rsidRDefault="00CA04CB" w:rsidP="00A91508">
      <w:pPr>
        <w:pStyle w:val="NoSpacing"/>
      </w:pPr>
      <w:r>
        <w:t xml:space="preserve">MERGE new_employees c FROM </w:t>
      </w:r>
      <w:proofErr w:type="gramStart"/>
      <w:r>
        <w:t>employees</w:t>
      </w:r>
      <w:proofErr w:type="gramEnd"/>
      <w:r>
        <w:t xml:space="preserve"> e </w:t>
      </w:r>
    </w:p>
    <w:p w:rsidR="00F46C54" w:rsidRDefault="00CA04CB" w:rsidP="00A91508">
      <w:pPr>
        <w:pStyle w:val="NoSpacing"/>
      </w:pPr>
      <w:r>
        <w:t xml:space="preserve">ON (c.employee_id = e.employee_id) WHEN MATCHED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INTO new_employees </w:t>
      </w:r>
      <w:proofErr w:type="gramStart"/>
      <w:r>
        <w:t>VALUES(</w:t>
      </w:r>
      <w:proofErr w:type="gramEnd"/>
      <w:r>
        <w:t xml:space="preserve">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8" w:name="page203"/>
      <w:bookmarkEnd w:id="98"/>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99" w:name="page205"/>
      <w:bookmarkEnd w:id="99"/>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Pr="00DB1600" w:rsidRDefault="00CA04CB" w:rsidP="00A91508">
      <w:pPr>
        <w:pStyle w:val="NoSpacing"/>
        <w:rPr>
          <w:color w:val="FF0000"/>
        </w:rPr>
      </w:pPr>
      <w:r w:rsidRPr="00DB1600">
        <w:rPr>
          <w:color w:val="FF0000"/>
        </w:rPr>
        <w:t xml:space="preserve">MERGE INTO emp_hist eh USING </w:t>
      </w:r>
      <w:proofErr w:type="gramStart"/>
      <w:r w:rsidRPr="00DB1600">
        <w:rPr>
          <w:color w:val="FF0000"/>
        </w:rPr>
        <w:t>employees</w:t>
      </w:r>
      <w:proofErr w:type="gramEnd"/>
      <w:r w:rsidRPr="00DB1600">
        <w:rPr>
          <w:color w:val="FF0000"/>
        </w:rPr>
        <w:t xml:space="preserve"> e </w:t>
      </w:r>
    </w:p>
    <w:p w:rsidR="00F46C54" w:rsidRPr="00DB1600" w:rsidRDefault="00CA04CB" w:rsidP="00A91508">
      <w:pPr>
        <w:pStyle w:val="NoSpacing"/>
        <w:rPr>
          <w:color w:val="FF0000"/>
        </w:rPr>
      </w:pPr>
      <w:r w:rsidRPr="00DB1600">
        <w:rPr>
          <w:color w:val="FF0000"/>
        </w:rPr>
        <w:t xml:space="preserve">ON (eh.employee_id = e.employee_id) WHEN MATCHED THEN </w:t>
      </w:r>
    </w:p>
    <w:p w:rsidR="00F46C54" w:rsidRPr="00DB1600" w:rsidRDefault="00CA04CB" w:rsidP="00A91508">
      <w:pPr>
        <w:pStyle w:val="NoSpacing"/>
        <w:rPr>
          <w:color w:val="FF0000"/>
        </w:rPr>
      </w:pPr>
      <w:r w:rsidRPr="00DB1600">
        <w:rPr>
          <w:color w:val="FF0000"/>
        </w:rPr>
        <w:t xml:space="preserve">UPDATE SET eh.name = e.name, eh.job_id = e.job_id, </w:t>
      </w:r>
    </w:p>
    <w:p w:rsidR="00F46C54" w:rsidRPr="00DB1600" w:rsidRDefault="00CA04CB" w:rsidP="00A91508">
      <w:pPr>
        <w:pStyle w:val="NoSpacing"/>
        <w:rPr>
          <w:color w:val="FF0000"/>
        </w:rPr>
      </w:pPr>
      <w:r w:rsidRPr="00DB1600">
        <w:rPr>
          <w:color w:val="FF0000"/>
        </w:rPr>
        <w:t xml:space="preserve">eh.salary = e.salary </w:t>
      </w:r>
    </w:p>
    <w:p w:rsidR="00F46C54" w:rsidRPr="00DB1600" w:rsidRDefault="00CA04CB" w:rsidP="00A91508">
      <w:pPr>
        <w:pStyle w:val="NoSpacing"/>
        <w:rPr>
          <w:color w:val="FF0000"/>
        </w:rPr>
      </w:pPr>
      <w:r w:rsidRPr="00DB1600">
        <w:rPr>
          <w:color w:val="FF0000"/>
        </w:rPr>
        <w:t xml:space="preserve">WHEN NOT MATCHED THEN </w:t>
      </w:r>
    </w:p>
    <w:p w:rsidR="00F46C54" w:rsidRPr="00DB1600" w:rsidRDefault="00CA04CB" w:rsidP="00A91508">
      <w:pPr>
        <w:pStyle w:val="NoSpacing"/>
        <w:rPr>
          <w:color w:val="FF0000"/>
        </w:rPr>
      </w:pPr>
      <w:r w:rsidRPr="00DB1600">
        <w:rPr>
          <w:color w:val="FF0000"/>
        </w:rPr>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t>
      </w:r>
    </w:p>
    <w:p w:rsidR="00F46C54" w:rsidRDefault="00CA04CB" w:rsidP="00A91508">
      <w:pPr>
        <w:pStyle w:val="NoSpacing"/>
      </w:pPr>
      <w:r>
        <w:t xml:space="preserve">ON (eh.employee_id = e.employee_id) WHEN MATCHED THEN </w:t>
      </w:r>
    </w:p>
    <w:p w:rsidR="00F46C54" w:rsidRDefault="00CA04CB" w:rsidP="00A91508">
      <w:pPr>
        <w:pStyle w:val="NoSpacing"/>
      </w:pPr>
      <w:r>
        <w:t xml:space="preserve">UPDATE </w:t>
      </w:r>
      <w:proofErr w:type="gramStart"/>
      <w:r>
        <w:t>emp</w:t>
      </w:r>
      <w:proofErr w:type="gramEnd"/>
      <w:r>
        <w:t xml:space="preserve"> 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HEN MATCHED THEN </w:t>
      </w:r>
    </w:p>
    <w:p w:rsidR="00F46C54" w:rsidRDefault="00CA04CB" w:rsidP="00A91508">
      <w:pPr>
        <w:pStyle w:val="NoSpacing"/>
      </w:pPr>
      <w:r>
        <w:t xml:space="preserve">UPDATE emp_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0" w:name="page207"/>
      <w:bookmarkEnd w:id="100"/>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1" w:name="page209"/>
            <w:bookmarkEnd w:id="101"/>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AF722C" w:rsidRDefault="00CA04CB" w:rsidP="00A91508">
      <w:pPr>
        <w:pStyle w:val="NoSpacing"/>
      </w:pPr>
      <w:r>
        <w:t xml:space="preserve">CREATE TABLE departments (department_id NUMBER PRIMARY KEY, department_name </w:t>
      </w:r>
      <w:proofErr w:type="gramStart"/>
      <w:r>
        <w:t>VARCHAR2(</w:t>
      </w:r>
      <w:proofErr w:type="gramEnd"/>
      <w:r>
        <w:t xml:space="preserve">30)); </w:t>
      </w:r>
    </w:p>
    <w:p w:rsidR="00AF722C" w:rsidRDefault="00AF722C" w:rsidP="00A91508">
      <w:pPr>
        <w:pStyle w:val="NoSpacing"/>
      </w:pPr>
    </w:p>
    <w:p w:rsidR="00F46C54" w:rsidRDefault="00CA04CB" w:rsidP="00A91508">
      <w:pPr>
        <w:pStyle w:val="NoSpacing"/>
        <w:rPr>
          <w:rFonts w:ascii="Times New Roman" w:hAnsi="Times New Roman" w:cs="Times New Roman"/>
          <w:sz w:val="24"/>
          <w:szCs w:val="24"/>
        </w:rPr>
      </w:pPr>
      <w:r>
        <w:t xml:space="preserve">CREATE TABLE employees (EMPLOYEE_ID NUMBER PRIMARY KEY, EMP_NAME </w:t>
      </w:r>
      <w:proofErr w:type="gramStart"/>
      <w:r>
        <w:t>VARCHAR2(</w:t>
      </w:r>
      <w:proofErr w:type="gramEnd"/>
      <w:r>
        <w:t>20),</w:t>
      </w:r>
    </w:p>
    <w:p w:rsidR="00F46C54" w:rsidRDefault="00CA04CB" w:rsidP="00A91508">
      <w:pPr>
        <w:pStyle w:val="NoSpacing"/>
        <w:rPr>
          <w:rFonts w:ascii="Times New Roman" w:hAnsi="Times New Roman" w:cs="Times New Roman"/>
          <w:sz w:val="24"/>
          <w:szCs w:val="24"/>
        </w:rPr>
      </w:pPr>
      <w:r>
        <w:rPr>
          <w:sz w:val="18"/>
          <w:szCs w:val="18"/>
        </w:rPr>
        <w:t xml:space="preserve">DEPT_ID NUMBER REFERENCES </w:t>
      </w:r>
      <w:proofErr w:type="gramStart"/>
      <w:r>
        <w:rPr>
          <w:sz w:val="18"/>
          <w:szCs w:val="18"/>
        </w:rPr>
        <w:t>departments(</w:t>
      </w:r>
      <w:proofErr w:type="gramEnd"/>
      <w:r>
        <w:rPr>
          <w:sz w:val="18"/>
          <w:szCs w:val="18"/>
        </w:rPr>
        <w:t>department_id), MGR_ID NUMBER REFERENCES employees(employee id),</w:t>
      </w:r>
    </w:p>
    <w:p w:rsidR="00F46C54" w:rsidRDefault="00CA04CB" w:rsidP="00A91508">
      <w:pPr>
        <w:pStyle w:val="NoSpacing"/>
        <w:rPr>
          <w:rFonts w:ascii="Times New Roman" w:hAnsi="Times New Roman" w:cs="Times New Roman"/>
          <w:sz w:val="24"/>
          <w:szCs w:val="24"/>
        </w:rPr>
      </w:pPr>
      <w:r>
        <w:rPr>
          <w:sz w:val="18"/>
          <w:szCs w:val="18"/>
        </w:rPr>
        <w:t xml:space="preserve">MGR_ID NUMBER REFERENCES </w:t>
      </w:r>
      <w:proofErr w:type="gramStart"/>
      <w:r>
        <w:rPr>
          <w:sz w:val="18"/>
          <w:szCs w:val="18"/>
        </w:rPr>
        <w:t>employees(</w:t>
      </w:r>
      <w:proofErr w:type="gramEnd"/>
      <w:r>
        <w:rPr>
          <w:sz w:val="18"/>
          <w:szCs w:val="18"/>
        </w:rPr>
        <w:t>employee id),</w:t>
      </w:r>
    </w:p>
    <w:p w:rsidR="00F46C54" w:rsidRDefault="00CA04CB" w:rsidP="00A91508">
      <w:pPr>
        <w:pStyle w:val="NoSpacing"/>
        <w:rPr>
          <w:sz w:val="18"/>
          <w:szCs w:val="18"/>
        </w:rPr>
      </w:pPr>
      <w:r>
        <w:rPr>
          <w:sz w:val="18"/>
          <w:szCs w:val="18"/>
        </w:rPr>
        <w:lastRenderedPageBreak/>
        <w:t>JOB_I</w:t>
      </w:r>
      <w:r w:rsidR="00C363EF">
        <w:rPr>
          <w:sz w:val="18"/>
          <w:szCs w:val="18"/>
        </w:rPr>
        <w:t xml:space="preserve">D </w:t>
      </w:r>
      <w:proofErr w:type="gramStart"/>
      <w:r w:rsidR="00C363EF">
        <w:rPr>
          <w:sz w:val="18"/>
          <w:szCs w:val="18"/>
        </w:rPr>
        <w:t>VARCHAR2(</w:t>
      </w:r>
      <w:proofErr w:type="gramEnd"/>
      <w:r w:rsidR="00C363EF">
        <w:rPr>
          <w:sz w:val="18"/>
          <w:szCs w:val="18"/>
        </w:rPr>
        <w:t>15),</w:t>
      </w:r>
      <w:r>
        <w:rPr>
          <w:sz w:val="18"/>
          <w:szCs w:val="18"/>
        </w:rPr>
        <w:t xml:space="preserve"> SALARY NUMBER);</w:t>
      </w:r>
    </w:p>
    <w:p w:rsidR="00A17A43" w:rsidRDefault="00A17A4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Pr="00B05AAD" w:rsidRDefault="00CA04CB" w:rsidP="00A91508">
      <w:pPr>
        <w:pStyle w:val="NoSpacing"/>
        <w:rPr>
          <w:color w:val="FF0000"/>
        </w:rPr>
      </w:pPr>
      <w:r w:rsidRPr="00B05AAD">
        <w:rPr>
          <w:color w:val="FF0000"/>
        </w:rP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bookmarkStart w:id="102" w:name="_GoBack"/>
      <w:bookmarkEnd w:id="102"/>
    </w:p>
    <w:p w:rsidR="00B05AAD" w:rsidRDefault="00B05AAD" w:rsidP="00A91508">
      <w:pPr>
        <w:pStyle w:val="NoSpacing"/>
      </w:pPr>
    </w:p>
    <w:p w:rsidR="00F46C54" w:rsidRDefault="00CA04CB" w:rsidP="00A91508">
      <w:pPr>
        <w:pStyle w:val="NoSpacing"/>
      </w:pPr>
      <w:r>
        <w:t xml:space="preserve">The row with department ID 40 is deleted in the DEPARTMENTS table. Also the rows with employee IDs 106 and 110 and the employees working under employee 110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will be error generated because there are 2 child records in the EMPLOYEES table with department number you try to delete from the DEPARTMENTS table.</w:t>
      </w:r>
    </w:p>
    <w:p w:rsidR="00F46C54" w:rsidRDefault="00CA04CB" w:rsidP="00A91508">
      <w:pPr>
        <w:pStyle w:val="NoSpacing"/>
        <w:rPr>
          <w:rFonts w:ascii="Times New Roman" w:hAnsi="Times New Roman" w:cs="Times New Roman"/>
          <w:sz w:val="24"/>
          <w:szCs w:val="24"/>
        </w:rPr>
      </w:pPr>
      <w:bookmarkStart w:id="103" w:name="page211"/>
      <w:bookmarkEnd w:id="103"/>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maintain two tables, CUSTOMER and </w:t>
      </w:r>
      <w:proofErr w:type="gramStart"/>
      <w:r>
        <w:t>PROSPECT, that</w:t>
      </w:r>
      <w:proofErr w:type="gramEnd"/>
      <w:r>
        <w:t xml:space="preserve">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command can be use to synchronize the two tables. </w:t>
      </w:r>
      <w:proofErr w:type="gramStart"/>
      <w:r>
        <w:t>when</w:t>
      </w:r>
      <w:proofErr w:type="gramEnd"/>
      <w:r>
        <w:t xml:space="preserve">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4" w:name="page213"/>
      <w:bookmarkEnd w:id="104"/>
    </w:p>
    <w:p w:rsidR="00F46C54" w:rsidRDefault="00CA04CB" w:rsidP="00A91508">
      <w:pPr>
        <w:pStyle w:val="NoSpacing"/>
        <w:rPr>
          <w:rFonts w:ascii="Times New Roman" w:hAnsi="Times New Roman" w:cs="Times New Roman"/>
          <w:sz w:val="24"/>
          <w:szCs w:val="24"/>
        </w:rPr>
      </w:pPr>
      <w:r>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w:t>
      </w:r>
      <w:proofErr w:type="gramStart"/>
      <w:r>
        <w:t>MAX(</w:t>
      </w:r>
      <w:proofErr w:type="gramEnd"/>
      <w:r>
        <w:t xml:space="preserve">sal) FROM employees </w:t>
      </w:r>
    </w:p>
    <w:p w:rsidR="00F46C54" w:rsidRDefault="00F46C54" w:rsidP="00A91508">
      <w:pPr>
        <w:pStyle w:val="NoSpacing"/>
      </w:pP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w:t>
      </w:r>
      <w:proofErr w:type="gramStart"/>
      <w:r>
        <w:t>MAX(</w:t>
      </w:r>
      <w:proofErr w:type="gramEnd"/>
      <w:r>
        <w:t xml:space="preserve">sal) </w:t>
      </w:r>
    </w:p>
    <w:p w:rsidR="00F46C54" w:rsidRDefault="00CA04CB" w:rsidP="00A91508">
      <w:pPr>
        <w:pStyle w:val="NoSpacing"/>
      </w:pPr>
      <w:r>
        <w:t xml:space="preserve">AND comm_pct = DEFAULT OR NULL AND department_id = &amp;did </w:t>
      </w:r>
    </w:p>
    <w:p w:rsidR="00F46C54" w:rsidRDefault="00F46C54" w:rsidP="00A91508">
      <w:pPr>
        <w:pStyle w:val="NoSpacing"/>
      </w:pP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IN (103,115); </w:t>
      </w:r>
    </w:p>
    <w:p w:rsidR="00F46C54" w:rsidRDefault="00CA04CB" w:rsidP="00A91508">
      <w:pPr>
        <w:pStyle w:val="NoSpacing"/>
        <w:rPr>
          <w:sz w:val="18"/>
          <w:szCs w:val="18"/>
        </w:rPr>
      </w:pPr>
      <w:r>
        <w:rPr>
          <w:sz w:val="18"/>
          <w:szCs w:val="18"/>
        </w:rPr>
        <w:t xml:space="preserve">UPDATE employees SET job_id = DEFAULT, Sal = </w:t>
      </w:r>
      <w:proofErr w:type="gramStart"/>
      <w:r>
        <w:rPr>
          <w:sz w:val="18"/>
          <w:szCs w:val="18"/>
        </w:rPr>
        <w:t>MAX(</w:t>
      </w:r>
      <w:proofErr w:type="gramEnd"/>
      <w:r>
        <w:rPr>
          <w:sz w:val="18"/>
          <w:szCs w:val="18"/>
        </w:rPr>
        <w:t xml:space="preserve">sal),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5" w:name="page215"/>
      <w:bookmarkEnd w:id="105"/>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ADD </w:t>
      </w: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update information you need to use UPDATE command.</w:t>
      </w: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F46C54" w:rsidRDefault="00CA04CB" w:rsidP="00A91508">
      <w:pPr>
        <w:pStyle w:val="NoSpacing"/>
      </w:pPr>
      <w: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6" w:name="page217"/>
      <w:bookmarkEnd w:id="106"/>
      <w:r>
        <w:t>It is important to understand that an implicit COMMIT occurs on the database when a user exits SQL*Plus or issues a data-definition language (DDL) command such as a CREATE TABLE statement, 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Default="00CA04CB" w:rsidP="00A91508">
      <w:pPr>
        <w:pStyle w:val="NoSpacing"/>
      </w:pPr>
      <w:r>
        <w:t xml:space="preserve">You cannot specify column names in the DELETE clause of the DELETE statement. </w:t>
      </w: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F46C54" w:rsidRDefault="00CA04CB" w:rsidP="00A91508">
      <w:pPr>
        <w:pStyle w:val="NoSpacing"/>
        <w:rPr>
          <w:rFonts w:ascii="Times New Roman" w:hAnsi="Times New Roman" w:cs="Times New Roman"/>
          <w:sz w:val="24"/>
          <w:szCs w:val="24"/>
        </w:rPr>
      </w:pPr>
      <w:bookmarkStart w:id="107" w:name="page219"/>
      <w:bookmarkEnd w:id="107"/>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three statements </w:t>
      </w:r>
      <w:proofErr w:type="gramStart"/>
      <w:r>
        <w:t>inserts</w:t>
      </w:r>
      <w:proofErr w:type="gramEnd"/>
      <w:r>
        <w:t xml:space="preserve">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w:t>
      </w:r>
      <w:proofErr w:type="gramStart"/>
      <w:r>
        <w:rPr>
          <w:sz w:val="18"/>
          <w:szCs w:val="18"/>
        </w:rPr>
        <w:t>( NULL</w:t>
      </w:r>
      <w:proofErr w:type="gramEnd"/>
      <w:r>
        <w:rPr>
          <w:sz w:val="18"/>
          <w:szCs w:val="18"/>
        </w:rPr>
        <w:t xml:space="preserve">, ‘John’,‘Smith’);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 first_name, last_name) VALUES(‘John’,‘Smith’); </w:t>
      </w:r>
    </w:p>
    <w:p w:rsidR="00F46C54" w:rsidRDefault="00F46C54" w:rsidP="00A91508">
      <w:pPr>
        <w:pStyle w:val="NoSpacing"/>
      </w:pPr>
    </w:p>
    <w:p w:rsidR="00F46C54" w:rsidRDefault="00CA04CB" w:rsidP="00A91508">
      <w:pPr>
        <w:pStyle w:val="NoSpacing"/>
        <w:rPr>
          <w:sz w:val="18"/>
          <w:szCs w:val="18"/>
        </w:rPr>
      </w:pPr>
      <w:r>
        <w:rPr>
          <w:sz w:val="18"/>
          <w:szCs w:val="18"/>
        </w:rPr>
        <w:t>INSERT INTO employees VALUES (‘1000’</w:t>
      </w:r>
      <w:proofErr w:type="gramStart"/>
      <w:r>
        <w:rPr>
          <w:sz w:val="18"/>
          <w:szCs w:val="18"/>
        </w:rPr>
        <w:t>,‘John’,NULL</w:t>
      </w:r>
      <w:proofErr w:type="gramEnd"/>
      <w:r>
        <w:rPr>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first_name,last_name, employee_id) VALUES ( 1000, ‘John’,‘Smith’); </w:t>
      </w:r>
    </w:p>
    <w:p w:rsidR="00F46C54" w:rsidRDefault="00CA04CB" w:rsidP="00A91508">
      <w:pPr>
        <w:pStyle w:val="NoSpacing"/>
      </w:pPr>
      <w:r>
        <w:t xml:space="preserve">INSERT INTO employees (employee_id) VALUES (1000); </w:t>
      </w:r>
    </w:p>
    <w:p w:rsidR="00F46C54" w:rsidRDefault="00F46C54" w:rsidP="00A91508">
      <w:pPr>
        <w:pStyle w:val="NoSpacing"/>
      </w:pPr>
    </w:p>
    <w:p w:rsidR="00F46C54" w:rsidRDefault="00CA04CB" w:rsidP="00A91508">
      <w:pPr>
        <w:pStyle w:val="NoSpacing"/>
      </w:pPr>
      <w:r>
        <w:t xml:space="preserve">INSERT INTO employees (employee_id, first_name, last_name) VALUES </w:t>
      </w:r>
      <w:proofErr w:type="gramStart"/>
      <w:r>
        <w:t>( 1000</w:t>
      </w:r>
      <w:proofErr w:type="gramEnd"/>
      <w:r>
        <w:t xml:space="preserve">, ‘Joh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8" w:name="page221"/>
            <w:bookmarkEnd w:id="108"/>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table new_emp </w:t>
      </w:r>
      <w:proofErr w:type="gramStart"/>
      <w:r>
        <w:t>( employee</w:t>
      </w:r>
      <w:proofErr w:type="gramEnd"/>
      <w:r>
        <w:t>_id NUMBER, name VARCHAR2(30)); INSERT INTO new_emp SELECT employee_id , last_name from employees;</w:t>
      </w: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PDATE new_emp set name = </w:t>
      </w:r>
      <w:proofErr w:type="gramStart"/>
      <w:r>
        <w:t>UPPER(</w:t>
      </w:r>
      <w:proofErr w:type="gramEnd"/>
      <w:r>
        <w:t>name); Savepoint s2;</w:t>
      </w:r>
    </w:p>
    <w:p w:rsidR="00F46C54" w:rsidRDefault="00CA04CB" w:rsidP="00A91508">
      <w:pPr>
        <w:pStyle w:val="NoSpacing"/>
        <w:rPr>
          <w:rFonts w:ascii="Times New Roman" w:hAnsi="Times New Roman" w:cs="Times New Roman"/>
          <w:sz w:val="24"/>
          <w:szCs w:val="24"/>
        </w:rPr>
      </w:pPr>
      <w:r>
        <w:rPr>
          <w:sz w:val="18"/>
          <w:szCs w:val="18"/>
        </w:rPr>
        <w:lastRenderedPageBreak/>
        <w:t>Delete from new_emp; Rollback to s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from new_emp where employee_id =180; UPDATE new_emp set name = 'James'; Rollback to s2;</w:t>
      </w:r>
    </w:p>
    <w:p w:rsidR="00F46C54" w:rsidRDefault="00CA04CB" w:rsidP="00A91508">
      <w:pPr>
        <w:pStyle w:val="NoSpacing"/>
        <w:rPr>
          <w:rFonts w:ascii="Times New Roman" w:hAnsi="Times New Roman" w:cs="Times New Roman"/>
          <w:sz w:val="24"/>
          <w:szCs w:val="24"/>
        </w:rPr>
      </w:pPr>
      <w:r>
        <w:t>UPDATE new_emp set name = 'James' WHERE employee_id =180;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9" w:name="page223"/>
            <w:bookmarkEnd w:id="109"/>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F46C54" w:rsidRDefault="00CA04CB" w:rsidP="00A91508">
      <w:pPr>
        <w:pStyle w:val="NoSpacing"/>
      </w:pPr>
      <w:r>
        <w:t xml:space="preserve">DELETE FROM class WHERE instructor_id NOT IN (SELECT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w:t>
      </w:r>
    </w:p>
    <w:p w:rsidR="00F46C54" w:rsidRDefault="00CA04CB" w:rsidP="00A91508">
      <w:pPr>
        <w:pStyle w:val="NoSpacing"/>
      </w:pPr>
      <w:r>
        <w:t xml:space="preserve">DELETE FROM </w:t>
      </w:r>
    </w:p>
    <w:p w:rsidR="00F46C54" w:rsidRDefault="00CA04CB" w:rsidP="00A91508">
      <w:pPr>
        <w:pStyle w:val="NoSpacing"/>
      </w:pPr>
      <w:proofErr w:type="gramStart"/>
      <w:r>
        <w:t>instructor</w:t>
      </w:r>
      <w:proofErr w:type="gramEnd"/>
      <w:r>
        <w:t xml:space="preserve"> NATURAL JOIN cla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Default="00CA04CB" w:rsidP="00A91508">
      <w:pPr>
        <w:pStyle w:val="NoSpacing"/>
      </w:pPr>
      <w:r>
        <w:t xml:space="preserve">System crash </w:t>
      </w:r>
    </w:p>
    <w:p w:rsidR="00F46C54" w:rsidRDefault="00F46C54" w:rsidP="00A91508">
      <w:pPr>
        <w:pStyle w:val="NoSpacing"/>
      </w:pPr>
    </w:p>
    <w:p w:rsidR="00F46C54" w:rsidRDefault="00CA04CB" w:rsidP="00A91508">
      <w:pPr>
        <w:pStyle w:val="NoSpacing"/>
      </w:pPr>
      <w:proofErr w:type="gramStart"/>
      <w:r>
        <w:t>exiting</w:t>
      </w:r>
      <w:proofErr w:type="gramEnd"/>
      <w:r>
        <w:t xml:space="preserve"> from iSQL*Plus without first committing the changes </w:t>
      </w:r>
    </w:p>
    <w:p w:rsidR="00F46C54" w:rsidRDefault="00CA04CB" w:rsidP="00A91508">
      <w:pPr>
        <w:pStyle w:val="NoSpacing"/>
      </w:pPr>
      <w:proofErr w:type="gramStart"/>
      <w:r>
        <w:t>subsequent</w:t>
      </w:r>
      <w:proofErr w:type="gramEnd"/>
      <w:r>
        <w:t xml:space="preserve">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PRODUCT table contains these columns: PRODUCT_ID NUMBER NOT NULL PRODUCT_ NAME </w:t>
      </w:r>
      <w:proofErr w:type="gramStart"/>
      <w:r>
        <w:t>VARCHAR2(</w:t>
      </w:r>
      <w:proofErr w:type="gramEnd"/>
      <w:r>
        <w:t>25) 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LIST_PRICE </w:t>
      </w:r>
      <w:proofErr w:type="gramStart"/>
      <w:r>
        <w:rPr>
          <w:sz w:val="18"/>
          <w:szCs w:val="18"/>
        </w:rPr>
        <w:t>NUMBER(</w:t>
      </w:r>
      <w:proofErr w:type="gramEnd"/>
      <w:r>
        <w:rPr>
          <w:sz w:val="18"/>
          <w:szCs w:val="18"/>
        </w:rPr>
        <w:t>7,2)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1.055 SET cost = cost * 1.055 </w:t>
      </w:r>
    </w:p>
    <w:p w:rsidR="00F46C54" w:rsidRDefault="00F46C54" w:rsidP="00A91508">
      <w:pPr>
        <w:pStyle w:val="NoSpacing"/>
      </w:pPr>
    </w:p>
    <w:p w:rsidR="00F46C54" w:rsidRDefault="00CA04CB" w:rsidP="00A91508">
      <w:pPr>
        <w:pStyle w:val="NoSpacing"/>
      </w:pPr>
      <w:r>
        <w:t xml:space="preserve">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10" w:name="page225"/>
      <w:bookmarkEnd w:id="110"/>
      <w:proofErr w:type="gramStart"/>
      <w:r>
        <w:t>cost</w:t>
      </w:r>
      <w:proofErr w:type="gramEnd"/>
      <w:r>
        <w:t xml:space="preserve"> = cost * .055</w:t>
      </w:r>
    </w:p>
    <w:p w:rsidR="00F46C54" w:rsidRDefault="00CA04CB" w:rsidP="00A91508">
      <w:pPr>
        <w:pStyle w:val="NoSpacing"/>
        <w:rPr>
          <w:rFonts w:ascii="Times New Roman" w:hAnsi="Times New Roman" w:cs="Times New Roman"/>
          <w:sz w:val="24"/>
          <w:szCs w:val="24"/>
        </w:rPr>
      </w:pPr>
      <w:r>
        <w:t>WHERE supplier_id = 105;</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1.055, cost = cost * 1.055 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Using UPDATE command you can change the data of a table. </w:t>
      </w:r>
      <w:proofErr w:type="gramStart"/>
      <w:r>
        <w:t>To increase the value of list price and cost of all products supplied by Global imports, Inc by 5.5 percent and the SUPPLIER_ID for global imports.</w:t>
      </w:r>
      <w:proofErr w:type="gramEnd"/>
      <w:r>
        <w:t xml:space="preserve"> Inc is 105 </w:t>
      </w:r>
      <w:proofErr w:type="gramStart"/>
      <w:r>
        <w:t>use</w:t>
      </w:r>
      <w:proofErr w:type="gramEnd"/>
      <w:r>
        <w:t xml:space="preserv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F46C54" w:rsidRDefault="00CA04CB" w:rsidP="00A91508">
      <w:pPr>
        <w:pStyle w:val="NoSpacing"/>
      </w:pPr>
      <w: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ll DDL commands such as CREATE, ALTER, DROP and all DCL commands such GRANT and REVOKE </w:t>
      </w:r>
      <w:proofErr w:type="gramStart"/>
      <w:r>
        <w:t>cause</w:t>
      </w:r>
      <w:proofErr w:type="gramEnd"/>
      <w:r>
        <w:t xml:space="preserve"> an implicit commit. RENAME command also change the definition of object so this is will also cause an implicit commit.</w:t>
      </w: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1" w:name="page227"/>
      <w:bookmarkEnd w:id="111"/>
      <w:r>
        <w:rPr>
          <w:sz w:val="18"/>
          <w:szCs w:val="18"/>
        </w:rPr>
        <w:t>USING (SELECT * FROM new_ev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event_id, event_name, event_type_id) </w:t>
      </w:r>
      <w:proofErr w:type="gramStart"/>
      <w:r>
        <w:rPr>
          <w:sz w:val="18"/>
          <w:szCs w:val="18"/>
        </w:rPr>
        <w:t>VALUES(</w:t>
      </w:r>
      <w:proofErr w:type="gramEnd"/>
      <w:r>
        <w:rPr>
          <w:sz w:val="18"/>
          <w:szCs w:val="18"/>
        </w:rPr>
        <w:t>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Default="00CA04CB" w:rsidP="00A91508">
      <w:pPr>
        <w:pStyle w:val="NoSpacing"/>
      </w:pPr>
      <w:r>
        <w:t xml:space="preserve">UPDATE can update multiple columns in one table. </w:t>
      </w:r>
    </w:p>
    <w:p w:rsidR="00F46C54" w:rsidRDefault="00CA04CB" w:rsidP="00A91508">
      <w:pPr>
        <w:pStyle w:val="NoSpacing"/>
      </w:pPr>
      <w:r>
        <w:lastRenderedPageBreak/>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ID </w:t>
      </w:r>
      <w:proofErr w:type="gramStart"/>
      <w:r>
        <w:t>NUMBER(</w:t>
      </w:r>
      <w:proofErr w:type="gramEnd"/>
      <w:r>
        <w:t>9)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OB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TYPE_ID </w:t>
      </w:r>
      <w:proofErr w:type="gramStart"/>
      <w:r>
        <w:t>VARCHAR2(</w:t>
      </w:r>
      <w:proofErr w:type="gramEnd"/>
      <w:r>
        <w:t>1) NOT NULL</w:t>
      </w:r>
    </w:p>
    <w:p w:rsidR="00F46C54" w:rsidRDefault="00CA04CB" w:rsidP="00A91508">
      <w:pPr>
        <w:pStyle w:val="NoSpacing"/>
        <w:rPr>
          <w:rFonts w:ascii="Times New Roman" w:hAnsi="Times New Roman" w:cs="Times New Roman"/>
          <w:sz w:val="24"/>
          <w:szCs w:val="24"/>
        </w:rPr>
      </w:pPr>
      <w:bookmarkStart w:id="112" w:name="page229"/>
      <w:bookmarkEnd w:id="112"/>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stu_id, last_name, first_name, </w:t>
      </w:r>
      <w:proofErr w:type="gramStart"/>
      <w:r>
        <w:t>dob</w:t>
      </w:r>
      <w:proofErr w:type="gramEnd"/>
      <w:r>
        <w:t>, sys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UPPER(</w:t>
      </w:r>
      <w:proofErr w:type="gramEnd"/>
      <w:r>
        <w:t>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t xml:space="preserve">An error occurs because you CANNOT use a subquery in an INSERT statement. </w:t>
      </w:r>
    </w:p>
    <w:p w:rsidR="00F46C54" w:rsidRDefault="00F46C54" w:rsidP="00A91508">
      <w:pPr>
        <w:pStyle w:val="NoSpacing"/>
      </w:pPr>
    </w:p>
    <w:p w:rsidR="00F46C54" w:rsidRDefault="00CA04CB" w:rsidP="00A91508">
      <w:pPr>
        <w:pStyle w:val="NoSpacing"/>
      </w:pPr>
      <w:r>
        <w:lastRenderedPageBreak/>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3" w:name="page231"/>
      <w:bookmarkEnd w:id="113"/>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t xml:space="preserve">WHEN MATCHED THEN UPDATE SET </w:t>
      </w:r>
    </w:p>
    <w:p w:rsidR="00F46C54" w:rsidRDefault="00F46C54" w:rsidP="00A91508">
      <w:pPr>
        <w:pStyle w:val="NoSpacing"/>
      </w:pPr>
    </w:p>
    <w:p w:rsidR="00F46C54" w:rsidRDefault="00CA04CB" w:rsidP="00A91508">
      <w:pPr>
        <w:pStyle w:val="NoSpacing"/>
      </w:pPr>
      <w:proofErr w:type="gramStart"/>
      <w:r>
        <w:rPr>
          <w:sz w:val="18"/>
          <w:szCs w:val="18"/>
        </w:rPr>
        <w:t>quantity</w:t>
      </w:r>
      <w:proofErr w:type="gramEnd"/>
      <w:r>
        <w:rPr>
          <w:sz w:val="18"/>
          <w:szCs w:val="18"/>
        </w:rPr>
        <w:t xml:space="preserve">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4" w:name="page233"/>
      <w:bookmarkEnd w:id="114"/>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lastRenderedPageBreak/>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E contain the correct syntax for MERGE statement to </w:t>
      </w:r>
      <w:proofErr w:type="gramStart"/>
      <w:r>
        <w:t>performs</w:t>
      </w:r>
      <w:proofErr w:type="gramEnd"/>
      <w:r>
        <w:t xml:space="preserve">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UPDATE employees SET mg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5" w:name="page235"/>
      <w:bookmarkEnd w:id="115"/>
      <w:r>
        <w:rPr>
          <w:sz w:val="18"/>
          <w:szCs w:val="18"/>
        </w:rPr>
        <w:t>FROM employees WHERE dep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employees with ID 103 and 105. </w:t>
      </w: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Default="00CA04CB" w:rsidP="00A91508">
      <w:pPr>
        <w:pStyle w:val="NoSpacing"/>
      </w:pPr>
      <w: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 is use in the statement and subquery will return more than one row. Employees table has 2 </w:t>
      </w:r>
      <w:proofErr w:type="gramStart"/>
      <w:r>
        <w:t>row</w:t>
      </w:r>
      <w:proofErr w:type="gramEnd"/>
      <w:r>
        <w:t xml:space="preserve">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transaction </w:t>
      </w:r>
      <w:proofErr w:type="gramStart"/>
      <w:r>
        <w:t>control which prevent</w:t>
      </w:r>
      <w:proofErr w:type="gramEnd"/>
      <w:r>
        <w:t xml:space="preserve"> more than 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Lock. </w:t>
      </w:r>
    </w:p>
    <w:p w:rsidR="00F46C54" w:rsidRDefault="00F46C54" w:rsidP="00A91508">
      <w:pPr>
        <w:pStyle w:val="NoSpacing"/>
      </w:pPr>
    </w:p>
    <w:p w:rsidR="00F46C54" w:rsidRDefault="00CA04CB" w:rsidP="00A91508">
      <w:pPr>
        <w:pStyle w:val="NoSpacing"/>
      </w:pPr>
      <w:r>
        <w:t xml:space="preserve">Commit. </w:t>
      </w:r>
    </w:p>
    <w:p w:rsidR="00F46C54" w:rsidRDefault="00CA04CB" w:rsidP="00A91508">
      <w:pPr>
        <w:pStyle w:val="NoSpacing"/>
      </w:pPr>
      <w:proofErr w:type="gramStart"/>
      <w:r>
        <w:lastRenderedPageBreak/>
        <w:t>Rollback.</w:t>
      </w:r>
      <w:proofErr w:type="gramEnd"/>
      <w:r>
        <w:t xml:space="preserve"> </w:t>
      </w:r>
    </w:p>
    <w:p w:rsidR="00F46C54" w:rsidRDefault="00F46C54" w:rsidP="00A91508">
      <w:pPr>
        <w:pStyle w:val="NoSpacing"/>
      </w:pPr>
    </w:p>
    <w:p w:rsidR="00F46C54" w:rsidRDefault="00CA04CB" w:rsidP="00A91508">
      <w:pPr>
        <w:pStyle w:val="NoSpacing"/>
      </w:pPr>
      <w:proofErr w:type="gramStart"/>
      <w:r>
        <w:t>Savepoin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6" w:name="page237"/>
      <w:bookmarkEnd w:id="116"/>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w:t>
      </w:r>
      <w:proofErr w:type="gramStart"/>
      <w:r>
        <w:t>.(</w:t>
      </w:r>
      <w:proofErr w:type="gramEnd"/>
      <w:r>
        <w:t>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Default="00CA04CB" w:rsidP="00A91508">
      <w:pPr>
        <w:pStyle w:val="NoSpacing"/>
      </w:pPr>
      <w: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query an existing view you need to have SELECT privileges on the view.</w:t>
      </w: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employee_id, emp_name, job_id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mgr_id IN (102, 120); </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 TOTALSAL FROM employees </w:t>
      </w:r>
    </w:p>
    <w:p w:rsidR="00F46C54" w:rsidRDefault="00CA04CB" w:rsidP="00A91508">
      <w:pPr>
        <w:pStyle w:val="NoSpacing"/>
        <w:rPr>
          <w:rFonts w:ascii="Times New Roman" w:hAnsi="Times New Roman" w:cs="Times New Roman"/>
          <w:sz w:val="24"/>
          <w:szCs w:val="24"/>
        </w:rPr>
      </w:pPr>
      <w:bookmarkStart w:id="117" w:name="page239"/>
      <w:bookmarkEnd w:id="117"/>
      <w:r>
        <w:t>WHERE mgr_id IN (102, 120)</w:t>
      </w:r>
    </w:p>
    <w:p w:rsidR="00F46C54" w:rsidRDefault="00CA04CB" w:rsidP="00A91508">
      <w:pPr>
        <w:pStyle w:val="NoSpacing"/>
        <w:rPr>
          <w:rFonts w:ascii="Times New Roman" w:hAnsi="Times New Roman" w:cs="Times New Roman"/>
          <w:sz w:val="24"/>
          <w:szCs w:val="24"/>
        </w:rPr>
      </w:pPr>
      <w:r>
        <w:t>GROUP BY department_id;</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create view that can be used to change tables in underlying table through simple views. It includes primary key, NOT NULL column and foreign key to avoid constraint restrictions.</w:t>
      </w: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proofErr w:type="gramStart"/>
      <w:r>
        <w:t>EMPLOYEE_ID, EMPLOYEE_NAME AND DEPARTMENT_NAME.</w:t>
      </w:r>
      <w:proofErr w:type="gramEnd"/>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F46C54" w:rsidRDefault="00CA04CB" w:rsidP="00A91508">
      <w:pPr>
        <w:pStyle w:val="NoSpacing"/>
        <w:rPr>
          <w:sz w:val="18"/>
          <w:szCs w:val="18"/>
        </w:rPr>
      </w:pPr>
      <w:r>
        <w:rPr>
          <w:sz w:val="18"/>
          <w:szCs w:val="18"/>
        </w:rPr>
        <w:t xml:space="preserve">ALTER VIEW emp_dept_vu AS SELECT employee_id, employee_name, department_name, manage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FROM employee e, departments 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Default="00CA04CB" w:rsidP="00A91508">
      <w:pPr>
        <w:pStyle w:val="NoSpacing"/>
      </w:pPr>
      <w:r>
        <w:t xml:space="preserve">MODIFY VIEW emp_dept_vu A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OR REPLACE VIEW emp_dept_vu AS SELECT employee_id, employee_name, department_name, manager_id </w:t>
      </w:r>
    </w:p>
    <w:p w:rsidR="00F46C54" w:rsidRDefault="00F46C54" w:rsidP="00A91508">
      <w:pPr>
        <w:pStyle w:val="NoSpacing"/>
      </w:pPr>
    </w:p>
    <w:p w:rsidR="00F46C54" w:rsidRDefault="00CA04CB" w:rsidP="00A91508">
      <w:pPr>
        <w:pStyle w:val="NoSpacing"/>
      </w:pPr>
      <w:r>
        <w:t xml:space="preserve">FROM employees e, departments d </w:t>
      </w:r>
    </w:p>
    <w:p w:rsidR="00F46C54" w:rsidRDefault="00CA04CB" w:rsidP="00A91508">
      <w:pPr>
        <w:pStyle w:val="NoSpacing"/>
        <w:rPr>
          <w:rFonts w:ascii="Times New Roman" w:hAnsi="Times New Roman" w:cs="Times New Roman"/>
          <w:sz w:val="24"/>
          <w:szCs w:val="24"/>
        </w:rPr>
      </w:pPr>
      <w:bookmarkStart w:id="118" w:name="page241"/>
      <w:bookmarkEnd w:id="118"/>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want to alter the underlying data used in the definition of a view, we use the CREATE OR REPLACE VIEW statement. When a CREATE OR REPLACE VIEW statement is issued, Oracle will disregard the error that 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Default="00CA04CB" w:rsidP="00A91508">
      <w:pPr>
        <w:pStyle w:val="NoSpacing"/>
      </w:pPr>
      <w:r>
        <w:t xml:space="preserve">View columns that are the result of derived values must be given a column alias. </w:t>
      </w: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Default="00CA04CB" w:rsidP="00A91508">
      <w:pPr>
        <w:pStyle w:val="NoSpacing"/>
      </w:pPr>
      <w: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pPr>
      <w:r>
        <w:t xml:space="preserve">Create a view in your schema. </w:t>
      </w: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can create a view in your own schema only if you are granted the CREATE VIEW privilege.</w:t>
      </w:r>
      <w:bookmarkStart w:id="119" w:name="page243"/>
      <w:bookmarkEnd w:id="119"/>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reated the ORDER_V view selecting all rows and columns from the ORDER 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order_v (order_id, customer_id, emp_id, order_dt, order_amt) VALUES (840, 292, 104, '10-OCT-2001', 318); </w:t>
      </w: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WITH CHECK OPTION in the view creation you can ensure that all DML on the view stays with in the domain of the view. In the above scenario you cannot insert a date before 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20" w:name="page245"/>
      <w:bookmarkEnd w:id="120"/>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lastRenderedPageBreak/>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ITH READ ONLY;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ITH CHECK OPTION; </w:t>
      </w:r>
    </w:p>
    <w:p w:rsidR="00F46C54" w:rsidRDefault="00CA04CB" w:rsidP="00A91508">
      <w:pPr>
        <w:pStyle w:val="NoSpacing"/>
      </w:pPr>
      <w:r>
        <w:t xml:space="preserve">CREATE FORC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issued against the view are cannot create rows that the view cannot subsequently select. This constraint is configured when the view is defined by adding the WITH CHECK OPTION to the CREATE VIEW statement.</w:t>
      </w:r>
      <w:bookmarkStart w:id="121" w:name="page247"/>
      <w:bookmarkEnd w:id="12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view can be created as read only. </w:t>
      </w:r>
    </w:p>
    <w:p w:rsidR="00F46C54" w:rsidRDefault="00F46C54" w:rsidP="00A91508">
      <w:pPr>
        <w:pStyle w:val="NoSpacing"/>
      </w:pPr>
    </w:p>
    <w:p w:rsidR="00F46C54" w:rsidRDefault="00CA04CB" w:rsidP="00A91508">
      <w:pPr>
        <w:pStyle w:val="NoSpacing"/>
      </w:pPr>
      <w:r>
        <w:lastRenderedPageBreak/>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F46C54" w:rsidRDefault="00CA04CB" w:rsidP="00A91508">
      <w:pPr>
        <w:pStyle w:val="NoSpacing"/>
        <w:rPr>
          <w:rFonts w:ascii="Times New Roman" w:hAnsi="Times New Roman" w:cs="Times New Roman"/>
          <w:sz w:val="24"/>
          <w:szCs w:val="24"/>
        </w:rPr>
      </w:pPr>
      <w:r>
        <w:t>Question: 188</w:t>
      </w:r>
      <w:proofErr w:type="gramStart"/>
      <w:r>
        <w:t>.(</w:t>
      </w:r>
      <w:proofErr w:type="gramEnd"/>
      <w:r>
        <w:t>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HR;</w:t>
      </w:r>
    </w:p>
    <w:p w:rsidR="00F46C54" w:rsidRDefault="00CA04CB" w:rsidP="00A91508">
      <w:pPr>
        <w:pStyle w:val="NoSpacing"/>
      </w:pPr>
      <w:r>
        <w:t xml:space="preserve">You obtain the results retrieved from the public synonym HR created by the database administrator. </w:t>
      </w:r>
    </w:p>
    <w:p w:rsidR="00F46C54" w:rsidRDefault="00CA04CB" w:rsidP="00A91508">
      <w:pPr>
        <w:pStyle w:val="NoSpacing"/>
      </w:pPr>
      <w: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executing this query you will extract data from the HR table in your own schema, it will not work with HR synonym for the HUMAN_RESOURCES table of the GENERAL schema.</w:t>
      </w:r>
    </w:p>
    <w:p w:rsidR="00F46C54" w:rsidRDefault="00CA04CB" w:rsidP="00A91508">
      <w:pPr>
        <w:pStyle w:val="NoSpacing"/>
        <w:rPr>
          <w:rFonts w:ascii="Times New Roman" w:hAnsi="Times New Roman" w:cs="Times New Roman"/>
          <w:sz w:val="24"/>
          <w:szCs w:val="24"/>
        </w:rPr>
      </w:pPr>
      <w:bookmarkStart w:id="122" w:name="page249"/>
      <w:bookmarkEnd w:id="122"/>
      <w:r>
        <w:t>Question: 189.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w:t>
      </w:r>
      <w:proofErr w:type="gramStart"/>
      <w:r>
        <w:t>employees(</w:t>
      </w:r>
      <w:proofErr w:type="gramEnd"/>
      <w:r>
        <w:t xml:space="preserve">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dex is a schema object. It is used by the oracle server to speed up the retrieval of rows by using a pointer and can reduce disk I/O by using rapid path access method to locate the data quickly. It is independent of the table it indexes. Indexes are created for </w:t>
      </w:r>
      <w:proofErr w:type="gramStart"/>
      <w:r>
        <w:t>column which contain</w:t>
      </w:r>
      <w:proofErr w:type="gramEnd"/>
      <w:r>
        <w:t xml:space="preserve">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rPr>
          <w:rFonts w:ascii="Times New Roman" w:hAnsi="Times New Roman" w:cs="Times New Roman"/>
          <w:sz w:val="24"/>
          <w:szCs w:val="24"/>
        </w:rPr>
      </w:pPr>
      <w:r>
        <w:t xml:space="preserve">ON </w:t>
      </w:r>
      <w:proofErr w:type="gramStart"/>
      <w:r>
        <w:t>employees(</w:t>
      </w:r>
      <w:proofErr w:type="gramEnd"/>
      <w:r>
        <w:t>first_name, last_name);</w:t>
      </w:r>
      <w:bookmarkStart w:id="123" w:name="page251"/>
      <w:bookmarkEnd w:id="123"/>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ary has a view called EMP_DEPT_LOC_VU that was created based on the EMPLOYEES, DEPARTMENTS, and LOCATIONS tables. She granted SELECT privilege to Scott on this view. Which option enables Scott to eliminate the need to qualify the view with the name </w:t>
      </w:r>
      <w:proofErr w:type="gramStart"/>
      <w:r>
        <w:t>MARY</w:t>
      </w:r>
      <w:proofErr w:type="gramEnd"/>
    </w:p>
    <w:p w:rsidR="00F46C54" w:rsidRDefault="00CA04CB" w:rsidP="00A91508">
      <w:pPr>
        <w:pStyle w:val="NoSpacing"/>
        <w:rPr>
          <w:rFonts w:ascii="Times New Roman" w:hAnsi="Times New Roman" w:cs="Times New Roman"/>
          <w:sz w:val="24"/>
          <w:szCs w:val="24"/>
        </w:rPr>
      </w:pPr>
      <w:r>
        <w:t>.EMP_DEP_LOC_VU each time the view is referenc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cott can create a synonym for the EMP_DEPT_LOC_VU bus using the command: CREATE PRIVATE SYNONYM EDL_VU </w:t>
      </w:r>
    </w:p>
    <w:p w:rsidR="00F46C54" w:rsidRDefault="00F46C54" w:rsidP="00A91508">
      <w:pPr>
        <w:pStyle w:val="NoSpacing"/>
      </w:pP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n. </w:t>
      </w:r>
    </w:p>
    <w:p w:rsidR="00F46C54" w:rsidRDefault="00CA04CB" w:rsidP="00A91508">
      <w:pPr>
        <w:pStyle w:val="NoSpacing"/>
      </w:pPr>
      <w:r>
        <w:lastRenderedPageBreak/>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FOR mary.EMP_DEPT_LOC_VU; </w:t>
      </w: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w:t>
      </w:r>
      <w:proofErr w:type="gramStart"/>
      <w:r>
        <w:t>mary(</w:t>
      </w:r>
      <w:proofErr w:type="gramEnd"/>
      <w:r>
        <w:t xml:space="preserve">EMP_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 </w:t>
      </w: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to create a local synonym is CREATE SYNONYM </w:t>
      </w:r>
      <w:r>
        <w:rPr>
          <w:i/>
          <w:iCs/>
        </w:rPr>
        <w:t>synonym_name.</w:t>
      </w:r>
      <w:r>
        <w:t xml:space="preserve"> With PUBLIC keyword you can create public synonym.</w:t>
      </w:r>
    </w:p>
    <w:p w:rsidR="00F46C54" w:rsidRDefault="00CA04CB" w:rsidP="00A91508">
      <w:pPr>
        <w:pStyle w:val="NoSpacing"/>
        <w:rPr>
          <w:rFonts w:ascii="Times New Roman" w:hAnsi="Times New Roman" w:cs="Times New Roman"/>
          <w:sz w:val="24"/>
          <w:szCs w:val="24"/>
        </w:rPr>
      </w:pPr>
      <w:bookmarkStart w:id="124" w:name="page253"/>
      <w:bookmarkEnd w:id="124"/>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Default="00CA04CB" w:rsidP="00A91508">
      <w:pPr>
        <w:pStyle w:val="NoSpacing"/>
      </w:pPr>
      <w:r>
        <w:t xml:space="preserve">You use a CURRVAL pseudo column to look at the current value just generated from a sequence, without affecting the further values to be generated from the sequence. </w:t>
      </w:r>
    </w:p>
    <w:p w:rsidR="00F46C54" w:rsidRDefault="00CA04CB" w:rsidP="00A91508">
      <w:pPr>
        <w:pStyle w:val="NoSpacing"/>
      </w:pPr>
      <w: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t xml:space="preserve">If a sequence starting from a value 100 and incremented by 1 is used by more then one application, then all of these applications could have a value of 105 assigned to their column whose value is being 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5" w:name="page255"/>
      <w:bookmarkEnd w:id="125"/>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the next value of the PARTS_ID_SEQ 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linda.product;</w:t>
      </w: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Default="00CA04CB" w:rsidP="00A91508">
      <w:pPr>
        <w:pStyle w:val="NoSpacing"/>
      </w:pPr>
      <w: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You can simply the access to the database object by using a synonym </w:t>
      </w:r>
      <w:proofErr w:type="gramStart"/>
      <w:r>
        <w:t>an</w:t>
      </w:r>
      <w:proofErr w:type="gramEnd"/>
      <w:r>
        <w:t xml:space="preserve">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k wants to eliminate the need to type the full table name when 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w use Mark can access a TRANSACTION_HISTORY table with an alternate name trans_list in her schema.</w:t>
      </w:r>
    </w:p>
    <w:p w:rsidR="00F46C54" w:rsidRDefault="00CA04CB" w:rsidP="00A91508">
      <w:pPr>
        <w:pStyle w:val="NoSpacing"/>
        <w:rPr>
          <w:rFonts w:ascii="Times New Roman" w:hAnsi="Times New Roman" w:cs="Times New Roman"/>
          <w:sz w:val="24"/>
          <w:szCs w:val="24"/>
        </w:rPr>
      </w:pPr>
      <w:bookmarkStart w:id="126" w:name="page257"/>
      <w:bookmarkEnd w:id="126"/>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NOT NULL, Primary Key</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UBJECT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 xml:space="preserve">ON </w:t>
      </w:r>
      <w:proofErr w:type="gramStart"/>
      <w:r>
        <w:t>teacher(</w:t>
      </w:r>
      <w:proofErr w:type="gramEnd"/>
      <w:r>
        <w:t>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 xml:space="preserve">LINE_ITEM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ORDER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ID </w:t>
      </w:r>
      <w:proofErr w:type="gramStart"/>
      <w:r>
        <w:t>VARCHAR2(</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QUANTITY </w:t>
      </w:r>
      <w:proofErr w:type="gramStart"/>
      <w:r>
        <w:t>NUMBER(</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proofErr w:type="gramStart"/>
      <w:r>
        <w:t>displays</w:t>
      </w:r>
      <w:proofErr w:type="gramEnd"/>
      <w:r>
        <w:t xml:space="preserve"> the next value of the LINE_ITEMID_SEQ sequence </w:t>
      </w:r>
    </w:p>
    <w:p w:rsidR="00F46C54" w:rsidRDefault="00F46C54" w:rsidP="00A91508">
      <w:pPr>
        <w:pStyle w:val="NoSpacing"/>
      </w:pPr>
    </w:p>
    <w:p w:rsidR="00F46C54" w:rsidRDefault="00CA04CB" w:rsidP="00A91508">
      <w:pPr>
        <w:pStyle w:val="NoSpacing"/>
      </w:pPr>
      <w:proofErr w:type="gramStart"/>
      <w:r>
        <w:t>displays</w:t>
      </w:r>
      <w:proofErr w:type="gramEnd"/>
      <w:r>
        <w:t xml:space="preserve"> the current value of the LINE_ITEMID_SEQ sequence </w:t>
      </w:r>
    </w:p>
    <w:p w:rsidR="00F46C54" w:rsidRDefault="00CA04CB" w:rsidP="00A91508">
      <w:pPr>
        <w:pStyle w:val="NoSpacing"/>
      </w:pPr>
      <w:proofErr w:type="gramStart"/>
      <w:r>
        <w:t>populates</w:t>
      </w:r>
      <w:proofErr w:type="gramEnd"/>
      <w:r>
        <w:t xml:space="preserve"> the LINE_ITEMID_SEQ sequence with the next value </w:t>
      </w:r>
    </w:p>
    <w:p w:rsidR="00F46C54" w:rsidRDefault="00F46C54" w:rsidP="00A91508">
      <w:pPr>
        <w:pStyle w:val="NoSpacing"/>
      </w:pPr>
    </w:p>
    <w:p w:rsidR="00F46C54" w:rsidRDefault="00CA04CB" w:rsidP="00A91508">
      <w:pPr>
        <w:pStyle w:val="NoSpacing"/>
      </w:pPr>
      <w:proofErr w:type="gramStart"/>
      <w:r>
        <w:t>increments</w:t>
      </w:r>
      <w:proofErr w:type="gramEnd"/>
      <w:r>
        <w:t xml:space="preserve">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VAL is pesudocolumn that will display the current value of the sequence that has been used.</w:t>
      </w:r>
    </w:p>
    <w:p w:rsidR="00F46C54" w:rsidRDefault="00CA04CB" w:rsidP="00A91508">
      <w:pPr>
        <w:pStyle w:val="NoSpacing"/>
        <w:rPr>
          <w:rFonts w:ascii="Times New Roman" w:hAnsi="Times New Roman" w:cs="Times New Roman"/>
          <w:sz w:val="24"/>
          <w:szCs w:val="24"/>
        </w:rPr>
      </w:pPr>
      <w:bookmarkStart w:id="127" w:name="page259"/>
      <w:bookmarkEnd w:id="127"/>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lastRenderedPageBreak/>
        <w:t>START WITH 10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quence will reuse numbers and will start with 10001. </w:t>
      </w:r>
    </w:p>
    <w:p w:rsidR="00F46C54" w:rsidRDefault="00F46C54" w:rsidP="00A91508">
      <w:pPr>
        <w:pStyle w:val="NoSpacing"/>
      </w:pPr>
    </w:p>
    <w:p w:rsidR="00F46C54" w:rsidRDefault="00CA04CB" w:rsidP="00A91508">
      <w:pPr>
        <w:pStyle w:val="NoSpacing"/>
      </w:pPr>
      <w: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alue</w:t>
      </w:r>
      <w:proofErr w:type="gramEnd"/>
      <w:r>
        <w:t xml:space="preserv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t xml:space="preserve">CREATE PUBLIC SYNONYM inventory FOR </w:t>
      </w:r>
      <w:proofErr w:type="gramStart"/>
      <w:r>
        <w:t>marilyn</w:t>
      </w:r>
      <w:proofErr w:type="gramEnd"/>
      <w:r>
        <w:t xml:space="preserve">; </w:t>
      </w:r>
    </w:p>
    <w:p w:rsidR="00F46C54" w:rsidRDefault="00CA04CB" w:rsidP="00A91508">
      <w:pPr>
        <w:pStyle w:val="NoSpacing"/>
      </w:pPr>
      <w:r>
        <w:t xml:space="preserve">CREATE PUBLIC SYNONYM inventory FOR marilyn.invent ory; </w:t>
      </w:r>
    </w:p>
    <w:p w:rsidR="00F46C54" w:rsidRDefault="00F46C54" w:rsidP="00A91508">
      <w:pPr>
        <w:pStyle w:val="NoSpacing"/>
      </w:pPr>
    </w:p>
    <w:p w:rsidR="00F46C54" w:rsidRDefault="00CA04CB" w:rsidP="00A91508">
      <w:pPr>
        <w:pStyle w:val="NoSpacing"/>
      </w:pPr>
      <w:r>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rPr>
          <w:rFonts w:ascii="Times New Roman" w:hAnsi="Times New Roman" w:cs="Times New Roman"/>
          <w:sz w:val="24"/>
          <w:szCs w:val="24"/>
        </w:rPr>
      </w:pPr>
      <w:r>
        <w:t>FOR marilyn.inventory;</w:t>
      </w: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statement will user Barbara use to create a private synonym when referencing the EMPLOYEE table existing in user Chan's schema?</w:t>
      </w:r>
    </w:p>
    <w:p w:rsidR="00F46C54" w:rsidRDefault="00CA04CB" w:rsidP="00A91508">
      <w:pPr>
        <w:pStyle w:val="NoSpacing"/>
        <w:rPr>
          <w:sz w:val="18"/>
          <w:szCs w:val="18"/>
        </w:rPr>
      </w:pPr>
      <w:r>
        <w:rPr>
          <w:sz w:val="18"/>
          <w:szCs w:val="18"/>
        </w:rPr>
        <w:t xml:space="preserve">CREATE SYNONYM </w:t>
      </w:r>
      <w:proofErr w:type="gramStart"/>
      <w:r>
        <w:rPr>
          <w:sz w:val="18"/>
          <w:szCs w:val="18"/>
        </w:rPr>
        <w:t>emp</w:t>
      </w:r>
      <w:proofErr w:type="gramEnd"/>
      <w:r>
        <w:rPr>
          <w:sz w:val="18"/>
          <w:szCs w:val="18"/>
        </w:rPr>
        <w:t xml:space="preserve"> FOR chan.employee; </w:t>
      </w:r>
    </w:p>
    <w:p w:rsidR="00F46C54" w:rsidRDefault="00CA04CB" w:rsidP="00A91508">
      <w:pPr>
        <w:pStyle w:val="NoSpacing"/>
      </w:pPr>
      <w:r>
        <w:t xml:space="preserve">CREATE PUBLIC SYNONYM </w:t>
      </w:r>
      <w:proofErr w:type="gramStart"/>
      <w:r>
        <w:t>emp</w:t>
      </w:r>
      <w:proofErr w:type="gramEnd"/>
      <w:r>
        <w:t xml:space="preserve"> FOR chan.barbara; </w:t>
      </w:r>
    </w:p>
    <w:p w:rsidR="00F46C54" w:rsidRDefault="00F46C54" w:rsidP="00A91508">
      <w:pPr>
        <w:pStyle w:val="NoSpacing"/>
      </w:pPr>
    </w:p>
    <w:p w:rsidR="00F46C54" w:rsidRDefault="00CA04CB" w:rsidP="00A91508">
      <w:pPr>
        <w:pStyle w:val="NoSpacing"/>
      </w:pPr>
      <w:r>
        <w:t xml:space="preserve">CREATE PRIVATE SYNONYM </w:t>
      </w:r>
      <w:proofErr w:type="gramStart"/>
      <w:r>
        <w:t>emp</w:t>
      </w:r>
      <w:proofErr w:type="gramEnd"/>
      <w:r>
        <w:t xml:space="preserve"> </w:t>
      </w:r>
    </w:p>
    <w:p w:rsidR="00F46C54" w:rsidRDefault="00CA04CB" w:rsidP="00A91508">
      <w:pPr>
        <w:pStyle w:val="NoSpacing"/>
        <w:rPr>
          <w:rFonts w:ascii="Times New Roman" w:hAnsi="Times New Roman" w:cs="Times New Roman"/>
          <w:sz w:val="24"/>
          <w:szCs w:val="24"/>
        </w:rPr>
      </w:pPr>
      <w:bookmarkStart w:id="128" w:name="page261"/>
      <w:bookmarkEnd w:id="128"/>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w:t>
      </w:r>
      <w:proofErr w:type="gramStart"/>
      <w:r>
        <w:t>emp</w:t>
      </w:r>
      <w:proofErr w:type="gramEnd"/>
      <w:r>
        <w:t xml:space="preserve">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create a private synonym for your own schema use the following command. CREATE SYNONY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chan.employee;</w:t>
      </w: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would you NOT create an index on a column in the CLASS_SCHEDULE table?</w:t>
      </w:r>
    </w:p>
    <w:p w:rsidR="00F46C54" w:rsidRDefault="00CA04CB" w:rsidP="00A91508">
      <w:pPr>
        <w:pStyle w:val="NoSpacing"/>
      </w:pPr>
      <w:proofErr w:type="gramStart"/>
      <w:r>
        <w:t>to</w:t>
      </w:r>
      <w:proofErr w:type="gramEnd"/>
      <w:r>
        <w:t xml:space="preserve"> reduce disk I/O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row retrieval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if the table has less than 50 rows </w:t>
      </w:r>
    </w:p>
    <w:p w:rsidR="00F46C54" w:rsidRDefault="00CA04CB" w:rsidP="00A91508">
      <w:pPr>
        <w:pStyle w:val="NoSpacing"/>
      </w:pPr>
      <w:proofErr w:type="gramStart"/>
      <w:r>
        <w:t>to</w:t>
      </w:r>
      <w:proofErr w:type="gramEnd"/>
      <w:r>
        <w:t xml:space="preserve"> speed up queries that return less than 3 percent of the rows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w:t>
      </w:r>
      <w:proofErr w:type="gramStart"/>
      <w:r>
        <w:t>.(</w:t>
      </w:r>
      <w:proofErr w:type="gramEnd"/>
      <w:r>
        <w:t>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lastRenderedPageBreak/>
        <w:t xml:space="preserve">USER_COL_PRIVS_MADE </w:t>
      </w:r>
    </w:p>
    <w:p w:rsidR="00F46C54" w:rsidRDefault="00CA04CB" w:rsidP="00A91508">
      <w:pPr>
        <w:pStyle w:val="NoSpacing"/>
      </w:pPr>
      <w: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_COL_PRIVS data dictionary view will show the object privileges granted to the user on specific columns.</w:t>
      </w: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9" w:name="page263"/>
      <w:bookmarkEnd w:id="129"/>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Default="00CA04CB" w:rsidP="00A91508">
      <w:pPr>
        <w:pStyle w:val="NoSpacing"/>
      </w:pPr>
      <w: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F46C54" w:rsidRDefault="00CA04CB" w:rsidP="00A91508">
      <w:pPr>
        <w:pStyle w:val="NoSpacing"/>
      </w:pPr>
      <w: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vileges can be given to a role by using the CREATE ROLE statement. A user can have access to several roles, and several users can be assigned the same role.</w:t>
      </w: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HAR2(14), loc VARCHAR2(13)}; GRANT SELECT</w:t>
      </w:r>
    </w:p>
    <w:p w:rsidR="00F46C54" w:rsidRDefault="00CA04CB" w:rsidP="00A91508">
      <w:pPr>
        <w:pStyle w:val="NoSpacing"/>
        <w:rPr>
          <w:rFonts w:ascii="Times New Roman" w:hAnsi="Times New Roman" w:cs="Times New Roman"/>
          <w:sz w:val="24"/>
          <w:szCs w:val="24"/>
        </w:rPr>
      </w:pPr>
      <w:r>
        <w:t>ON DEPT</w:t>
      </w:r>
    </w:p>
    <w:p w:rsidR="00F46C54" w:rsidRDefault="00CA04CB" w:rsidP="00A91508">
      <w:pPr>
        <w:pStyle w:val="NoSpacing"/>
        <w:rPr>
          <w:rFonts w:ascii="Times New Roman" w:hAnsi="Times New Roman" w:cs="Times New Roman"/>
          <w:sz w:val="24"/>
          <w:szCs w:val="24"/>
        </w:rPr>
      </w:pP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Default="00F46C54" w:rsidP="00A91508">
      <w:pPr>
        <w:pStyle w:val="NoSpacing"/>
        <w:rPr>
          <w:sz w:val="18"/>
          <w:szCs w:val="18"/>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lastRenderedPageBreak/>
        <w:t xml:space="preserve">SELECT * </w:t>
      </w:r>
    </w:p>
    <w:p w:rsidR="00F46C54" w:rsidRDefault="00F46C54" w:rsidP="00A91508">
      <w:pPr>
        <w:pStyle w:val="NoSpacing"/>
      </w:pP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5"/>
      <w:bookmarkEnd w:id="130"/>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w:t>
      </w:r>
      <w:proofErr w:type="gramStart"/>
      <w:r>
        <w:t>susan</w:t>
      </w:r>
      <w:proofErr w:type="gramEnd"/>
      <w:r>
        <w:t xml:space="preserve">; </w:t>
      </w:r>
    </w:p>
    <w:p w:rsidR="00F46C54" w:rsidRDefault="00F46C54" w:rsidP="00A91508">
      <w:pPr>
        <w:pStyle w:val="NoSpacing"/>
      </w:pPr>
    </w:p>
    <w:p w:rsidR="00F46C54" w:rsidRDefault="00CA04CB" w:rsidP="00A91508">
      <w:pPr>
        <w:pStyle w:val="NoSpacing"/>
      </w:pPr>
      <w:r>
        <w:t xml:space="preserve">CREATE OR REPLACE USER </w:t>
      </w:r>
      <w:proofErr w:type="gramStart"/>
      <w:r>
        <w:t>susan</w:t>
      </w:r>
      <w:proofErr w:type="gramEnd"/>
      <w:r>
        <w:t xml:space="preserve">; </w:t>
      </w:r>
    </w:p>
    <w:p w:rsidR="00F46C54" w:rsidRDefault="00CA04CB" w:rsidP="00A91508">
      <w:pPr>
        <w:pStyle w:val="NoSpacing"/>
      </w:pPr>
      <w:r>
        <w:t xml:space="preserve">CREATE NEW USER </w:t>
      </w:r>
      <w:proofErr w:type="gramStart"/>
      <w:r>
        <w:t>susan</w:t>
      </w:r>
      <w:proofErr w:type="gramEnd"/>
      <w:r>
        <w:t xml:space="preserve"> DEFAULT;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USER </w:t>
      </w:r>
      <w:proofErr w:type="gramStart"/>
      <w:r>
        <w:rPr>
          <w:sz w:val="18"/>
          <w:szCs w:val="18"/>
        </w:rPr>
        <w:t>susan</w:t>
      </w:r>
      <w:proofErr w:type="gramEnd"/>
      <w:r>
        <w:rPr>
          <w:sz w:val="18"/>
          <w:szCs w:val="18"/>
        </w:rPr>
        <w:t xml:space="preserve"> IDENTIFIED BY blue; </w:t>
      </w:r>
    </w:p>
    <w:p w:rsidR="00F46C54" w:rsidRDefault="00F46C54" w:rsidP="00A91508">
      <w:pPr>
        <w:pStyle w:val="NoSpacing"/>
        <w:rPr>
          <w:sz w:val="18"/>
          <w:szCs w:val="18"/>
        </w:rPr>
      </w:pPr>
    </w:p>
    <w:p w:rsidR="00F46C54" w:rsidRDefault="00CA04CB" w:rsidP="00A91508">
      <w:pPr>
        <w:pStyle w:val="NoSpacing"/>
      </w:pPr>
      <w:r>
        <w:t xml:space="preserve">CREATE NEW USER </w:t>
      </w:r>
      <w:proofErr w:type="gramStart"/>
      <w:r>
        <w:t>susan</w:t>
      </w:r>
      <w:proofErr w:type="gramEnd"/>
      <w:r>
        <w:t xml:space="preserve"> IDENTIFIED by blue; </w:t>
      </w:r>
    </w:p>
    <w:p w:rsidR="00F46C54" w:rsidRDefault="00CA04CB" w:rsidP="00A91508">
      <w:pPr>
        <w:pStyle w:val="NoSpacing"/>
      </w:pPr>
      <w:r>
        <w:t xml:space="preserve">CREATE OR REPLACE USER </w:t>
      </w:r>
      <w:proofErr w:type="gramStart"/>
      <w:r>
        <w:t>susan</w:t>
      </w:r>
      <w:proofErr w:type="gramEnd"/>
      <w:r>
        <w:t xml:space="preserve">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The correct statement to create user is: CREATE USER </w:t>
      </w:r>
      <w:r>
        <w:rPr>
          <w:i/>
          <w:iCs/>
        </w:rPr>
        <w:t>user_name</w:t>
      </w:r>
      <w:r>
        <w:t xml:space="preserve"> IDENTIFIED BY </w:t>
      </w:r>
      <w:r>
        <w:rPr>
          <w:i/>
          <w:iCs/>
        </w:rPr>
        <w:t>password</w:t>
      </w:r>
      <w:r>
        <w:t>.</w:t>
      </w: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Default="00CA04CB" w:rsidP="00A91508">
      <w:pPr>
        <w:pStyle w:val="NoSpacing"/>
      </w:pPr>
      <w: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1" w:name="page267"/>
      <w:bookmarkEnd w:id="131"/>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t xml:space="preserve">TO ROLE manager; </w:t>
      </w:r>
    </w:p>
    <w:p w:rsidR="00F46C54" w:rsidRDefault="00CA04CB" w:rsidP="00A91508">
      <w:pPr>
        <w:pStyle w:val="NoSpacing"/>
      </w:pPr>
      <w:r>
        <w:t xml:space="preserve">GRANT select, insert, modify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F46C54" w:rsidRDefault="00F46C54" w:rsidP="00A91508">
      <w:pPr>
        <w:pStyle w:val="NoSpacing"/>
      </w:pP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answer provides correct syntax of GRANT command to give the MANAGER role all asked privileges. Clause WITH GRANT OPTION will allow this role to pass those privileges on to others.</w:t>
      </w: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2" w:name="page269"/>
      <w:bookmarkEnd w:id="132"/>
      <w:proofErr w:type="gramStart"/>
      <w:r>
        <w:t>To simplify the process of creating new users using the CREATE USER xxx IDENTIFIED by yyy statement.</w:t>
      </w:r>
      <w:proofErr w:type="gramEnd"/>
      <w:r>
        <w:t xml:space="preserve"> </w:t>
      </w: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Default="00CA04CB" w:rsidP="00A91508">
      <w:pPr>
        <w:pStyle w:val="NoSpacing"/>
      </w:pPr>
      <w:proofErr w:type="gramStart"/>
      <w:r>
        <w:t>When the number of people using the database is very high.</w:t>
      </w:r>
      <w:proofErr w:type="gramEnd"/>
      <w:r>
        <w:t xml:space="preserve"> </w:t>
      </w:r>
    </w:p>
    <w:p w:rsidR="00F46C54" w:rsidRDefault="00F46C54" w:rsidP="00A91508">
      <w:pPr>
        <w:pStyle w:val="NoSpacing"/>
      </w:pPr>
    </w:p>
    <w:p w:rsidR="00F46C54" w:rsidRDefault="00CA04CB" w:rsidP="00A91508">
      <w:pPr>
        <w:pStyle w:val="NoSpacing"/>
      </w:pPr>
      <w:proofErr w:type="gramStart"/>
      <w:r>
        <w:t>To simplify the process of granting and revoking privileges.</w:t>
      </w:r>
      <w:proofErr w:type="gramEnd"/>
      <w:r>
        <w:t xml:space="preserve"> </w:t>
      </w: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should use roles to grant a group of privileges to a user. You grant the appropriate privileges to the role and after that grant this role to specific users. By granting to or revoking privileges from the role you can simplify procedure of </w:t>
      </w:r>
      <w:proofErr w:type="gramStart"/>
      <w:r>
        <w:t>users</w:t>
      </w:r>
      <w:proofErr w:type="gramEnd"/>
      <w:r>
        <w:t xml:space="preserve"> privileges maintainance: you don’t need to grant/revoke privileges to/from each user. It’s especially very helpful when you are experiencing a high number of people using the database.</w:t>
      </w: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privileges. </w:t>
      </w:r>
    </w:p>
    <w:p w:rsidR="00F46C54" w:rsidRDefault="00F46C54" w:rsidP="00A91508">
      <w:pPr>
        <w:pStyle w:val="NoSpacing"/>
      </w:pPr>
    </w:p>
    <w:p w:rsidR="00F46C54" w:rsidRDefault="00CA04CB" w:rsidP="00A91508">
      <w:pPr>
        <w:pStyle w:val="NoSpacing"/>
      </w:pPr>
      <w:proofErr w:type="gramStart"/>
      <w:r>
        <w:t>Only the SELECT privilege.</w:t>
      </w:r>
      <w:proofErr w:type="gramEnd"/>
      <w:r>
        <w:t xml:space="preserve"> </w:t>
      </w:r>
    </w:p>
    <w:p w:rsidR="00F46C54" w:rsidRDefault="00F46C54" w:rsidP="00A91508">
      <w:pPr>
        <w:pStyle w:val="NoSpacing"/>
      </w:pPr>
    </w:p>
    <w:p w:rsidR="00F46C54" w:rsidRDefault="00CA04CB" w:rsidP="00A91508">
      <w:pPr>
        <w:pStyle w:val="NoSpacing"/>
      </w:pPr>
      <w:r>
        <w:t xml:space="preserve">Only the CONNECT privilege. </w:t>
      </w:r>
    </w:p>
    <w:p w:rsidR="00F46C54" w:rsidRDefault="00CA04CB" w:rsidP="00A91508">
      <w:pPr>
        <w:pStyle w:val="NoSpacing"/>
      </w:pPr>
      <w:proofErr w:type="gramStart"/>
      <w:r>
        <w:t>All the privileges of a default user.</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roofErr w:type="gramStart"/>
      <w:r>
        <w:t>:There</w:t>
      </w:r>
      <w:proofErr w:type="gramEnd"/>
      <w:r>
        <w:t xml:space="preserv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3" w:name="page271"/>
      <w:bookmarkEnd w:id="133"/>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GRANT ALL ON inventory TO </w:t>
      </w:r>
      <w:proofErr w:type="gramStart"/>
      <w:r>
        <w:rPr>
          <w:sz w:val="18"/>
          <w:szCs w:val="18"/>
        </w:rPr>
        <w:t>joe</w:t>
      </w:r>
      <w:proofErr w:type="gramEnd"/>
      <w:r>
        <w:rPr>
          <w:sz w:val="18"/>
          <w:szCs w:val="18"/>
        </w:rP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F46C54" w:rsidP="00A91508">
      <w:pPr>
        <w:pStyle w:val="NoSpacing"/>
        <w:rPr>
          <w:sz w:val="18"/>
          <w:szCs w:val="18"/>
        </w:rPr>
      </w:pPr>
    </w:p>
    <w:p w:rsidR="00F46C54" w:rsidRDefault="00CA04CB" w:rsidP="00A91508">
      <w:pPr>
        <w:pStyle w:val="NoSpacing"/>
        <w:rPr>
          <w:sz w:val="18"/>
          <w:szCs w:val="18"/>
        </w:rPr>
      </w:pPr>
      <w:r>
        <w:t xml:space="preserve">TO </w:t>
      </w:r>
      <w:proofErr w:type="gramStart"/>
      <w:r>
        <w:t>joe</w:t>
      </w:r>
      <w:proofErr w:type="gramEnd"/>
      <w:r>
        <w:t xml:space="preserv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w:t>
      </w:r>
      <w:proofErr w:type="gramStart"/>
      <w:r>
        <w:t>joe</w:t>
      </w:r>
      <w:proofErr w:type="gramEnd"/>
      <w:r>
        <w:t xml:space="preserv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w:t>
      </w:r>
      <w:proofErr w:type="gramStart"/>
      <w:r>
        <w:t>joe</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N inventory TO </w:t>
      </w:r>
      <w:proofErr w:type="gramStart"/>
      <w:r>
        <w:t>joe</w:t>
      </w:r>
      <w:proofErr w:type="gramEnd"/>
      <w:r>
        <w:t>;</w:t>
      </w:r>
    </w:p>
    <w:p w:rsidR="00F46C54" w:rsidRDefault="00CA04CB" w:rsidP="00A91508">
      <w:pPr>
        <w:pStyle w:val="NoSpacing"/>
        <w:rPr>
          <w:rFonts w:ascii="Times New Roman" w:hAnsi="Times New Roman" w:cs="Times New Roman"/>
          <w:sz w:val="24"/>
          <w:szCs w:val="24"/>
        </w:rPr>
      </w:pPr>
      <w:r>
        <w:t xml:space="preserve">This command will grant all privilege on the inventory table to the user </w:t>
      </w:r>
      <w:proofErr w:type="gramStart"/>
      <w:r>
        <w:t>joe</w:t>
      </w:r>
      <w:proofErr w:type="gramEnd"/>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Default="00CA04CB" w:rsidP="00A91508">
      <w:pPr>
        <w:pStyle w:val="NoSpacing"/>
      </w:pPr>
      <w: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rant SELECT privilege to all users in the database you can use the PUBLIC key word. This will grant the privileges to all users in the database.</w:t>
      </w: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ROM </w:t>
      </w:r>
      <w:proofErr w:type="gramStart"/>
      <w:r>
        <w:t>jo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All the PRIMARY KEY constraints created by user Joe were removed.</w:t>
      </w:r>
    </w:p>
    <w:p w:rsidR="00F46C54" w:rsidRDefault="00CA04CB" w:rsidP="00A91508">
      <w:pPr>
        <w:pStyle w:val="NoSpacing"/>
      </w:pPr>
      <w:bookmarkStart w:id="134" w:name="page273"/>
      <w:bookmarkEnd w:id="134"/>
      <w:r>
        <w:t xml:space="preserve">All the FOREIGN KEY constraints on the INVENTORY table created by user Joe were removed. </w:t>
      </w:r>
    </w:p>
    <w:p w:rsidR="00F46C54" w:rsidRDefault="00CA04CB" w:rsidP="00A91508">
      <w:pPr>
        <w:pStyle w:val="NoSpacing"/>
      </w:pPr>
      <w:r>
        <w:t xml:space="preserve">The ability to create a PRIMARY KEY constraint was revoked from user Joe. </w:t>
      </w:r>
    </w:p>
    <w:p w:rsidR="00F46C54" w:rsidRDefault="00F46C54" w:rsidP="00A91508">
      <w:pPr>
        <w:pStyle w:val="NoSpacing"/>
      </w:pPr>
    </w:p>
    <w:p w:rsidR="00F46C54" w:rsidRDefault="00CA04CB" w:rsidP="00A91508">
      <w:pPr>
        <w:pStyle w:val="NoSpacing"/>
      </w:pPr>
      <w:r>
        <w:t xml:space="preserve">The ability to create a FOREIGN KEY constraint on the INVENTORY table was revoked from user Joe. </w:t>
      </w: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VOKE REFERENCE command will revoke the ability to create a foreign key constraints on the inventory table by use joe and also all created FOREIGN KEY constraints will be removed.</w:t>
      </w: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n object privilege, which is granted to a user on a table if the INDEX privilege is revoked from a user that created an index on someone else's table, the index continues to exist 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w:t>
      </w:r>
      <w:proofErr w:type="gramStart"/>
      <w:r>
        <w:t>jo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Default="00CA04CB" w:rsidP="00A91508">
      <w:pPr>
        <w:pStyle w:val="NoSpacing"/>
      </w:pPr>
      <w:r>
        <w:t xml:space="preserve">Only an object privilege was granted to user Joe. </w:t>
      </w: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By executing the above command only the UPDATE object privileges will be granted to the user </w:t>
      </w:r>
      <w:proofErr w:type="gramStart"/>
      <w:r>
        <w:rPr>
          <w:sz w:val="18"/>
          <w:szCs w:val="18"/>
        </w:rPr>
        <w:t>joe</w:t>
      </w:r>
      <w:proofErr w:type="gramEnd"/>
      <w:r>
        <w:rPr>
          <w:sz w:val="18"/>
          <w:szCs w:val="18"/>
        </w:rPr>
        <w:t xml:space="preserv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5" w:name="page275"/>
      <w:bookmarkEnd w:id="135"/>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Default="00CA04CB" w:rsidP="00A91508">
      <w:pPr>
        <w:pStyle w:val="NoSpacing"/>
      </w:pPr>
      <w:r>
        <w:t xml:space="preserve">The user can alter their password. </w:t>
      </w: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hr IDENTIFIED BY hr01;</w:t>
      </w:r>
      <w:r w:rsidR="008D4496">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emarks</w:t>
            </w:r>
          </w:p>
        </w:tc>
      </w:tr>
      <w:tr w:rsidR="00F46C54" w:rsidTr="008D4496">
        <w:trPr>
          <w:gridBefore w:val="1"/>
          <w:gridAfter w:val="2"/>
          <w:wBefore w:w="110" w:type="dxa"/>
          <w:wAfter w:w="1870" w:type="dxa"/>
          <w:trHeight w:val="232"/>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25"/>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40"/>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8D4496">
        <w:trPr>
          <w:trHeight w:val="190"/>
        </w:trPr>
        <w:tc>
          <w:tcPr>
            <w:tcW w:w="8860" w:type="dxa"/>
            <w:gridSpan w:val="9"/>
            <w:tcBorders>
              <w:top w:val="nil"/>
            </w:tcBorders>
            <w:vAlign w:val="bottom"/>
          </w:tcPr>
          <w:p w:rsidR="00504DF3" w:rsidRDefault="00504DF3" w:rsidP="00A91508">
            <w:pPr>
              <w:pStyle w:val="NoSpacing"/>
              <w:rPr>
                <w:rFonts w:ascii="Times New Roman" w:hAnsi="Times New Roman" w:cs="Times New Roman"/>
                <w:sz w:val="24"/>
                <w:szCs w:val="24"/>
              </w:rPr>
            </w:pPr>
            <w:bookmarkStart w:id="136" w:name="page277"/>
            <w:bookmarkEnd w:id="136"/>
          </w:p>
        </w:tc>
      </w:tr>
      <w:tr w:rsidR="00504DF3" w:rsidTr="008D4496">
        <w:trPr>
          <w:gridBefore w:val="4"/>
          <w:wBefore w:w="2260" w:type="dxa"/>
          <w:trHeight w:val="447"/>
        </w:trPr>
        <w:tc>
          <w:tcPr>
            <w:tcW w:w="204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320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r>
      <w:tr w:rsidR="00F46C54" w:rsidTr="008D4496">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T_NAME</w:t>
            </w:r>
          </w:p>
        </w:tc>
        <w:tc>
          <w:tcPr>
            <w:tcW w:w="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w:t>
      </w:r>
      <w:proofErr w:type="gramStart"/>
      <w:r>
        <w:t>AVG(</w:t>
      </w:r>
      <w:proofErr w:type="gramEnd"/>
      <w:r>
        <w:t xml:space="preserve">salary) FROM emp_dept_vu GROUP BY department_id, job_id; </w:t>
      </w:r>
    </w:p>
    <w:p w:rsidR="00F46C54" w:rsidRDefault="00F46C54" w:rsidP="00A91508">
      <w:pPr>
        <w:pStyle w:val="NoSpacing"/>
      </w:pPr>
    </w:p>
    <w:p w:rsidR="00F46C54" w:rsidRDefault="00CA04CB" w:rsidP="00A91508">
      <w:pPr>
        <w:pStyle w:val="NoSpacing"/>
      </w:pPr>
      <w:r>
        <w:t xml:space="preserve">SELECT job_id, </w:t>
      </w:r>
      <w:proofErr w:type="gramStart"/>
      <w:r>
        <w:t>SUM(</w:t>
      </w:r>
      <w:proofErr w:type="gramEnd"/>
      <w:r>
        <w:t xml:space="preserve">salary) FROM emp_dept_vu WHERE department_id IN (10,20) GROUP BY job_id HAVING SUM(salary) &gt; 20000; </w:t>
      </w:r>
    </w:p>
    <w:p w:rsidR="00F46C54" w:rsidRDefault="00CA04CB" w:rsidP="00A91508">
      <w:pPr>
        <w:pStyle w:val="NoSpacing"/>
      </w:pPr>
      <w: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None of the statements produce an error.</w:t>
      </w: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60"/>
      </w:tblGrid>
      <w:tr w:rsidR="00F46C54">
        <w:trPr>
          <w:trHeight w:val="23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Default="00CA04CB" w:rsidP="00A91508">
      <w:pPr>
        <w:pStyle w:val="NoSpacing"/>
      </w:pPr>
      <w:r>
        <w:t xml:space="preserve">The data in the EMPLOYEES table is deleted but not the structure. </w:t>
      </w: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move existing rows from a table by using 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7" w:name="page279"/>
            <w:bookmarkEnd w:id="137"/>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EXISTS THEN UPDATE SET c.name = e.first_name ||', '|| e.last_name WHEN NOT MATCHED THEN INSERT </w:t>
      </w:r>
      <w:proofErr w:type="gramStart"/>
      <w:r>
        <w:t>VALUE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SQL statement will return the ENAME, length of the ENAME, and the numeric position of the letter "a" in the ENAME column, for those employees whose ENAME ends with </w:t>
      </w:r>
      <w:proofErr w:type="gramStart"/>
      <w:r>
        <w:t>a the</w:t>
      </w:r>
      <w:proofErr w:type="gramEnd"/>
      <w:r>
        <w:t xml:space="preserve"> letter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 SELECT ENAME, </w:t>
      </w:r>
      <w:proofErr w:type="gramStart"/>
      <w:r>
        <w:t>LENGTH(</w:t>
      </w:r>
      <w:proofErr w:type="gramEnd"/>
      <w:r>
        <w:t>ENAME), INSTR(ENAME, 'a') FROM EMPLOYEES</w:t>
      </w:r>
    </w:p>
    <w:p w:rsidR="00F46C54" w:rsidRDefault="00CA04CB" w:rsidP="00A91508">
      <w:pPr>
        <w:pStyle w:val="NoSpacing"/>
        <w:rPr>
          <w:rFonts w:ascii="Times New Roman" w:hAnsi="Times New Roman" w:cs="Times New Roman"/>
          <w:sz w:val="24"/>
          <w:szCs w:val="24"/>
        </w:rPr>
      </w:pPr>
      <w:bookmarkStart w:id="138" w:name="page281"/>
      <w:bookmarkEnd w:id="138"/>
      <w:r>
        <w:t xml:space="preserve">WHERE </w:t>
      </w:r>
      <w:proofErr w:type="gramStart"/>
      <w:r>
        <w:t>SUB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w:t>
      </w:r>
      <w:proofErr w:type="gramStart"/>
      <w:r>
        <w:t>LENGTH(</w:t>
      </w:r>
      <w:proofErr w:type="gramEnd"/>
      <w:r>
        <w:t xml:space="preserve">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w:t>
      </w:r>
      <w:proofErr w:type="gramStart"/>
      <w:r>
        <w:t>LENGTH(</w:t>
      </w:r>
      <w:proofErr w:type="gramEnd"/>
      <w:r>
        <w:t xml:space="preserve">ENAME), SUBSTR(ENAME, -1,1) FROM EMPLOYEES WHERE INSTR(ENAME, 1, 1) = 'n'; </w:t>
      </w:r>
    </w:p>
    <w:p w:rsidR="00F46C54" w:rsidRDefault="00CA04CB" w:rsidP="00A91508">
      <w:pPr>
        <w:pStyle w:val="NoSpacing"/>
      </w:pPr>
      <w:r>
        <w:t xml:space="preserve">SELECT ENAME, </w:t>
      </w:r>
      <w:proofErr w:type="gramStart"/>
      <w:r>
        <w:t>LENGTH(</w:t>
      </w:r>
      <w:proofErr w:type="gramEnd"/>
      <w:r>
        <w:t xml:space="preserve">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IN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STR is a character function return the numeric position of a named string. INS </w:t>
      </w:r>
      <w:proofErr w:type="gramStart"/>
      <w:r>
        <w:t>TR(</w:t>
      </w:r>
      <w:proofErr w:type="gramEnd"/>
      <w:r>
        <w:t>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F46C54" w:rsidRDefault="00CA04CB" w:rsidP="00A91508">
      <w:pPr>
        <w:pStyle w:val="NoSpacing"/>
      </w:pPr>
      <w:r>
        <w:t xml:space="preserve">DROP VIEW emp_dept_vu; </w:t>
      </w:r>
    </w:p>
    <w:p w:rsidR="00F46C54" w:rsidRDefault="00F46C54" w:rsidP="00A91508">
      <w:pPr>
        <w:pStyle w:val="NoSpacing"/>
      </w:pPr>
    </w:p>
    <w:p w:rsidR="00F46C54" w:rsidRDefault="00CA04CB" w:rsidP="00A91508">
      <w:pPr>
        <w:pStyle w:val="NoSpacing"/>
      </w:pPr>
      <w:r>
        <w:t xml:space="preserve">DELETE VIEW emp_dept_vu; </w:t>
      </w:r>
    </w:p>
    <w:p w:rsidR="00F46C54" w:rsidRDefault="00CA04CB" w:rsidP="00A91508">
      <w:pPr>
        <w:pStyle w:val="NoSpacing"/>
        <w:rPr>
          <w:rFonts w:ascii="Times New Roman" w:hAnsi="Times New Roman" w:cs="Times New Roman"/>
          <w:sz w:val="24"/>
          <w:szCs w:val="24"/>
        </w:rPr>
      </w:pPr>
      <w:bookmarkStart w:id="139" w:name="page283"/>
      <w:bookmarkEnd w:id="139"/>
      <w:r>
        <w:t>F. 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ID </w:t>
      </w:r>
      <w:proofErr w:type="gramStart"/>
      <w:r>
        <w:t>NUMBER(</w:t>
      </w:r>
      <w:proofErr w:type="gramEnd"/>
      <w:r>
        <w:t>4)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DEPT_ID </w:t>
      </w:r>
      <w:proofErr w:type="gramStart"/>
      <w:r>
        <w:t>NUMBER(</w:t>
      </w:r>
      <w:proofErr w:type="gramEnd"/>
      <w:r>
        <w:t>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COUNT(</w:t>
      </w:r>
      <w:proofErr w:type="gramEnd"/>
      <w:r>
        <w:t xml:space="preserve">*)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DISTINCT(</w:t>
      </w:r>
      <w:proofErr w:type="gramEnd"/>
      <w:r>
        <w:t xml:space="preserve">COUNT(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DISTINCT dept_id) FROM employees WHERE last_name='Smith'; </w:t>
      </w:r>
    </w:p>
    <w:p w:rsidR="00F46C54" w:rsidRDefault="00CA04CB" w:rsidP="00A91508">
      <w:pPr>
        <w:pStyle w:val="NoSpacing"/>
      </w:pPr>
      <w:r>
        <w:t xml:space="preserve">SELECT </w:t>
      </w:r>
      <w:proofErr w:type="gramStart"/>
      <w:r>
        <w:t>UNIQUE(</w:t>
      </w:r>
      <w:proofErr w:type="gramEnd"/>
      <w:r>
        <w:t xml:space="preserv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use of rowed </w:t>
      </w:r>
    </w:p>
    <w:p w:rsidR="00F46C54" w:rsidRDefault="00F46C54" w:rsidP="00A91508">
      <w:pPr>
        <w:pStyle w:val="NoSpacing"/>
      </w:pPr>
    </w:p>
    <w:p w:rsidR="00F46C54" w:rsidRDefault="00CA04CB" w:rsidP="00A91508">
      <w:pPr>
        <w:pStyle w:val="NoSpacing"/>
      </w:pPr>
      <w:proofErr w:type="gramStart"/>
      <w:r>
        <w:t>a</w:t>
      </w:r>
      <w:proofErr w:type="gramEnd"/>
      <w:r>
        <w:t xml:space="preserve"> GROUP BY clause </w:t>
      </w:r>
    </w:p>
    <w:p w:rsidR="00F46C54" w:rsidRDefault="00F46C54" w:rsidP="00A91508">
      <w:pPr>
        <w:pStyle w:val="NoSpacing"/>
      </w:pPr>
    </w:p>
    <w:p w:rsidR="00F46C54" w:rsidRDefault="00CA04CB" w:rsidP="00A91508">
      <w:pPr>
        <w:pStyle w:val="NoSpacing"/>
      </w:pPr>
      <w:proofErr w:type="gramStart"/>
      <w:r>
        <w:t>an</w:t>
      </w:r>
      <w:proofErr w:type="gramEnd"/>
      <w:r>
        <w:t xml:space="preserve"> ORDER BY clause </w:t>
      </w:r>
    </w:p>
    <w:p w:rsidR="00F46C54" w:rsidRDefault="00F46C54" w:rsidP="00A91508">
      <w:pPr>
        <w:pStyle w:val="NoSpacing"/>
      </w:pPr>
    </w:p>
    <w:p w:rsidR="00F46C54" w:rsidRDefault="00CA04CB" w:rsidP="00A91508">
      <w:pPr>
        <w:pStyle w:val="NoSpacing"/>
      </w:pPr>
      <w:proofErr w:type="gramStart"/>
      <w:r>
        <w:t>only</w:t>
      </w:r>
      <w:proofErr w:type="gramEnd"/>
      <w:r>
        <w:t xml:space="preserve"> an inline view </w:t>
      </w:r>
    </w:p>
    <w:p w:rsidR="00F46C54" w:rsidRDefault="00CA04CB" w:rsidP="00A91508">
      <w:pPr>
        <w:pStyle w:val="NoSpacing"/>
      </w:pPr>
      <w:proofErr w:type="gramStart"/>
      <w:r>
        <w:t>an</w:t>
      </w:r>
      <w:proofErr w:type="gramEnd"/>
      <w:r>
        <w:t xml:space="preserve">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lastRenderedPageBreak/>
        <w:t>ORDER BY Top-N_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ROWNUM &lt;= N;</w:t>
      </w:r>
    </w:p>
    <w:p w:rsidR="00F46C54" w:rsidRDefault="00CA04CB" w:rsidP="00A91508">
      <w:pPr>
        <w:pStyle w:val="NoSpacing"/>
        <w:rPr>
          <w:rFonts w:ascii="Times New Roman" w:hAnsi="Times New Roman" w:cs="Times New Roman"/>
          <w:sz w:val="24"/>
          <w:szCs w:val="24"/>
        </w:rPr>
      </w:pPr>
      <w:bookmarkStart w:id="140" w:name="page285"/>
      <w:bookmarkEnd w:id="140"/>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rPr>
          <w:rFonts w:ascii="Times New Roman" w:hAnsi="Times New Roman" w:cs="Times New Roman"/>
          <w:sz w:val="24"/>
          <w:szCs w:val="24"/>
        </w:rPr>
      </w:pPr>
      <w:proofErr w:type="gramStart"/>
      <w:r>
        <w:t>customer_name</w:t>
      </w:r>
      <w:proofErr w:type="gramEnd"/>
      <w:r>
        <w:t xml:space="preserve"> IS NOT NULL;</w:t>
      </w:r>
    </w:p>
    <w:p w:rsidR="00F46C54" w:rsidRDefault="00CA04CB" w:rsidP="00A91508">
      <w:pPr>
        <w:pStyle w:val="NoSpacing"/>
      </w:pPr>
      <w: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 xml:space="preserve">SELECT ename, sal, 12*sal+100 FROM </w:t>
      </w:r>
      <w:proofErr w:type="gramStart"/>
      <w:r>
        <w:t>emp</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Default="00CA04CB" w:rsidP="00A91508">
      <w:pPr>
        <w:pStyle w:val="NoSpacing"/>
      </w:pPr>
      <w:r>
        <w:t xml:space="preserve">SELECT ename, sal, 12*(sal+100)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ename, sal, (12*sal</w:t>
      </w:r>
      <w:proofErr w:type="gramStart"/>
      <w:r>
        <w:t>)+</w:t>
      </w:r>
      <w:proofErr w:type="gramEnd"/>
      <w:r>
        <w:t xml:space="preserve">100 FROM emp; </w:t>
      </w:r>
    </w:p>
    <w:p w:rsidR="00F46C54" w:rsidRDefault="00CA04CB" w:rsidP="00A91508">
      <w:pPr>
        <w:pStyle w:val="NoSpacing"/>
      </w:pPr>
      <w:r>
        <w:t xml:space="preserve">SELECT ename, sal+100,*12 FROM </w:t>
      </w:r>
      <w:proofErr w:type="gramStart"/>
      <w:r>
        <w:t>em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1" w:name="page287"/>
      <w:bookmarkEnd w:id="141"/>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registrar; GRANT MODIFY ON student_grades TO registrar; GRANT registrar to user1, user2, user3 </w:t>
      </w:r>
    </w:p>
    <w:p w:rsidR="00F46C54" w:rsidRDefault="00F46C54" w:rsidP="00A91508">
      <w:pPr>
        <w:pStyle w:val="NoSpacing"/>
      </w:pPr>
    </w:p>
    <w:p w:rsidR="00F46C54" w:rsidRDefault="00CA04CB" w:rsidP="00A91508">
      <w:pPr>
        <w:pStyle w:val="NoSpacing"/>
      </w:pPr>
      <w:r>
        <w:t xml:space="preserve">CREATE NEW ROLE registrar; GRANT ALL ON student_grades TO registrar; GRANT registrar to user1, user2, user3 </w:t>
      </w:r>
    </w:p>
    <w:p w:rsidR="00F46C54" w:rsidRDefault="00F46C54" w:rsidP="00A91508">
      <w:pPr>
        <w:pStyle w:val="NoSpacing"/>
      </w:pPr>
    </w:p>
    <w:p w:rsidR="00F46C54" w:rsidRDefault="00CA04CB" w:rsidP="00A91508">
      <w:pPr>
        <w:pStyle w:val="NoSpacing"/>
      </w:pPr>
      <w:r>
        <w:t xml:space="preserve">CREATE ROLE registrar; GRANT UPDATE ON student_grades TO registrar; GRANT ROLE registrar to user1, user2, user3 </w:t>
      </w:r>
    </w:p>
    <w:p w:rsidR="00F46C54" w:rsidRDefault="00CA04CB" w:rsidP="00A91508">
      <w:pPr>
        <w:pStyle w:val="NoSpacing"/>
      </w:pPr>
      <w:r>
        <w:t xml:space="preserve">CREATE ROLE registrar; GRANT UPDATE ON student_grades TO registrar; GRA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registrar</w:t>
      </w:r>
      <w:proofErr w:type="gramEnd"/>
      <w:r>
        <w:t xml:space="preserve">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egistrar; GRANT CHANGE ON student_grades TO registrar; 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89"/>
      <w:bookmarkEnd w:id="142"/>
      <w:r>
        <w:t xml:space="preserve">Introduction to </w:t>
      </w:r>
      <w:proofErr w:type="gramStart"/>
      <w:r>
        <w:t>Oracle9i :</w:t>
      </w:r>
      <w:proofErr w:type="gramEnd"/>
      <w:r>
        <w:t xml:space="preserve">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w:t>
      </w:r>
      <w:proofErr w:type="gramStart"/>
      <w:r>
        <w:t>gpa</w:t>
      </w:r>
      <w:proofErr w:type="gramEnd"/>
      <w:r>
        <w:t xml:space="preserve"> FROM student_grades ORDER BY gpa A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A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w:t>
      </w:r>
    </w:p>
    <w:p w:rsidR="00F46C54" w:rsidRDefault="00CA04CB" w:rsidP="00A91508">
      <w:pPr>
        <w:pStyle w:val="NoSpacing"/>
      </w:pPr>
      <w:r>
        <w:t xml:space="preserve">SELECT student_id, </w:t>
      </w:r>
      <w:proofErr w:type="gramStart"/>
      <w:r>
        <w:t>gpa</w:t>
      </w:r>
      <w:proofErr w:type="gramEnd"/>
      <w:r>
        <w:t xml:space="preserve"> FROM student_grades ORDER BY gpa;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DE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CA04CB" w:rsidP="00A91508">
      <w:pPr>
        <w:pStyle w:val="NoSpacing"/>
        <w:rPr>
          <w:rFonts w:ascii="Times New Roman" w:hAnsi="Times New Roman" w:cs="Times New Roman"/>
          <w:sz w:val="24"/>
          <w:szCs w:val="24"/>
        </w:rPr>
      </w:pPr>
      <w:r>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F46C54" w:rsidRDefault="00CA04CB" w:rsidP="00A91508">
      <w:pPr>
        <w:pStyle w:val="NoSpacing"/>
      </w:pPr>
      <w: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3" w:name="page291"/>
      <w:bookmarkEnd w:id="143"/>
      <w:r>
        <w:t>Question: 231 (C)</w:t>
      </w:r>
    </w:p>
    <w:p w:rsidR="00F46C54" w:rsidRDefault="00CA04CB" w:rsidP="00A91508">
      <w:pPr>
        <w:pStyle w:val="NoSpacing"/>
        <w:rPr>
          <w:rFonts w:ascii="Times New Roman" w:hAnsi="Times New Roman" w:cs="Times New Roman"/>
          <w:sz w:val="24"/>
          <w:szCs w:val="24"/>
        </w:rPr>
      </w:pPr>
      <w:r>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annot</w:t>
      </w:r>
      <w:proofErr w:type="gramEnd"/>
      <w:r>
        <w:t xml:space="preserve"> be nested </w:t>
      </w:r>
    </w:p>
    <w:p w:rsidR="00F46C54" w:rsidRDefault="00F46C54" w:rsidP="00A91508">
      <w:pPr>
        <w:pStyle w:val="NoSpacing"/>
      </w:pPr>
    </w:p>
    <w:p w:rsidR="00F46C54" w:rsidRDefault="00CA04CB" w:rsidP="00A91508">
      <w:pPr>
        <w:pStyle w:val="NoSpacing"/>
      </w:pPr>
      <w:proofErr w:type="gramStart"/>
      <w:r>
        <w:t>manipulate</w:t>
      </w:r>
      <w:proofErr w:type="gramEnd"/>
      <w:r>
        <w:t xml:space="preserve"> data items </w:t>
      </w:r>
    </w:p>
    <w:p w:rsidR="00F46C54" w:rsidRDefault="00F46C54" w:rsidP="00A91508">
      <w:pPr>
        <w:pStyle w:val="NoSpacing"/>
      </w:pPr>
    </w:p>
    <w:p w:rsidR="00F46C54" w:rsidRDefault="00CA04CB" w:rsidP="00A91508">
      <w:pPr>
        <w:pStyle w:val="NoSpacing"/>
      </w:pPr>
      <w:proofErr w:type="gramStart"/>
      <w:r>
        <w:t>act</w:t>
      </w:r>
      <w:proofErr w:type="gramEnd"/>
      <w:r>
        <w:t xml:space="preserve"> on each row returned </w:t>
      </w:r>
    </w:p>
    <w:p w:rsidR="00F46C54" w:rsidRDefault="00F46C54" w:rsidP="00A91508">
      <w:pPr>
        <w:pStyle w:val="NoSpacing"/>
      </w:pPr>
    </w:p>
    <w:p w:rsidR="00F46C54" w:rsidRDefault="00CA04CB" w:rsidP="00A91508">
      <w:pPr>
        <w:pStyle w:val="NoSpacing"/>
      </w:pPr>
      <w:proofErr w:type="gramStart"/>
      <w:r>
        <w:t>return</w:t>
      </w:r>
      <w:proofErr w:type="gramEnd"/>
      <w:r>
        <w:t xml:space="preserve"> one result per row </w:t>
      </w:r>
    </w:p>
    <w:p w:rsidR="00F46C54" w:rsidRDefault="00CA04CB" w:rsidP="00A91508">
      <w:pPr>
        <w:pStyle w:val="NoSpacing"/>
      </w:pPr>
      <w:proofErr w:type="gramStart"/>
      <w:r>
        <w:t>accept</w:t>
      </w:r>
      <w:proofErr w:type="gramEnd"/>
      <w:r>
        <w:t xml:space="preserve"> only one argument and return only one value </w:t>
      </w:r>
    </w:p>
    <w:p w:rsidR="00F46C54" w:rsidRDefault="00F46C54" w:rsidP="00A91508">
      <w:pPr>
        <w:pStyle w:val="NoSpacing"/>
      </w:pPr>
    </w:p>
    <w:p w:rsidR="00F46C54" w:rsidRDefault="00CA04CB" w:rsidP="00A91508">
      <w:pPr>
        <w:pStyle w:val="NoSpacing"/>
      </w:pPr>
      <w:proofErr w:type="gramStart"/>
      <w:r>
        <w:t>accept</w:t>
      </w:r>
      <w:proofErr w:type="gramEnd"/>
      <w:r>
        <w:t xml:space="preserve">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manipulate</w:t>
      </w:r>
      <w:proofErr w:type="gramEnd"/>
      <w:r>
        <w:t xml:space="preserve"> data items, act on each row returned, return one result per row, accept only one argument and return only one value.</w:t>
      </w: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n</w:t>
      </w:r>
      <w:proofErr w:type="gramEnd"/>
      <w:r>
        <w:t xml:space="preserve"> ORDER_ID column of number data type </w:t>
      </w:r>
    </w:p>
    <w:p w:rsidR="00F46C54" w:rsidRDefault="00F46C54" w:rsidP="00A91508">
      <w:pPr>
        <w:pStyle w:val="NoSpacing"/>
      </w:pPr>
    </w:p>
    <w:p w:rsidR="00F46C54" w:rsidRDefault="00CA04CB" w:rsidP="00A91508">
      <w:pPr>
        <w:pStyle w:val="NoSpacing"/>
      </w:pPr>
      <w:proofErr w:type="gramStart"/>
      <w:r>
        <w:t>a</w:t>
      </w:r>
      <w:proofErr w:type="gramEnd"/>
      <w:r>
        <w:t xml:space="preserve"> CUSTOMER_ID column of number data type </w:t>
      </w:r>
    </w:p>
    <w:p w:rsidR="00F46C54" w:rsidRDefault="00CA04CB" w:rsidP="00A91508">
      <w:pPr>
        <w:pStyle w:val="NoSpacing"/>
      </w:pPr>
      <w:proofErr w:type="gramStart"/>
      <w:r>
        <w:t>an</w:t>
      </w:r>
      <w:proofErr w:type="gramEnd"/>
      <w:r>
        <w:t xml:space="preserve"> ORDER_STATUS column that contains a character data type </w:t>
      </w:r>
    </w:p>
    <w:p w:rsidR="00F46C54" w:rsidRDefault="00F46C54" w:rsidP="00A91508">
      <w:pPr>
        <w:pStyle w:val="NoSpacing"/>
      </w:pPr>
    </w:p>
    <w:p w:rsidR="00F46C54" w:rsidRDefault="00CA04CB" w:rsidP="00A91508">
      <w:pPr>
        <w:pStyle w:val="NoSpacing"/>
      </w:pPr>
      <w:proofErr w:type="gramStart"/>
      <w:r>
        <w:t>a</w:t>
      </w:r>
      <w:proofErr w:type="gramEnd"/>
      <w:r>
        <w:t xml:space="preserve">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lastRenderedPageBreak/>
        <w:t xml:space="preserve">CREATE TABLE orders </w:t>
      </w:r>
      <w:proofErr w:type="gramStart"/>
      <w:r>
        <w:rPr>
          <w:sz w:val="18"/>
          <w:szCs w:val="18"/>
        </w:rPr>
        <w:t>( order</w:t>
      </w:r>
      <w:proofErr w:type="gramEnd"/>
      <w:r>
        <w:rPr>
          <w:sz w:val="18"/>
          <w:szCs w:val="18"/>
        </w:rPr>
        <w:t xml:space="preserve">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w:t>
      </w: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sz w:val="18"/>
          <w:szCs w:val="18"/>
        </w:rPr>
      </w:pPr>
    </w:p>
    <w:p w:rsidR="00F46C54" w:rsidRDefault="00CA04CB" w:rsidP="00A91508">
      <w:pPr>
        <w:pStyle w:val="NoSpacing"/>
      </w:pPr>
      <w:r>
        <w:t xml:space="preserve">CREATE OR REPLACE TABLE orders </w:t>
      </w:r>
      <w:proofErr w:type="gramStart"/>
      <w:r>
        <w:t>( order</w:t>
      </w:r>
      <w:proofErr w:type="gramEnd"/>
      <w:r>
        <w:t xml:space="preserve">_id NUMBER (1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customer_id</w:t>
      </w:r>
      <w:proofErr w:type="gramEnd"/>
      <w:r>
        <w:rPr>
          <w:sz w:val="18"/>
          <w:szCs w:val="18"/>
        </w:rPr>
        <w:t xml:space="preserve"> NUMBER (8), order_status VARCHAR2 (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date_ordered</w:t>
      </w:r>
      <w:proofErr w:type="gramEnd"/>
      <w:r>
        <w:rPr>
          <w:sz w:val="18"/>
          <w:szCs w:val="18"/>
        </w:rPr>
        <w:t xml:space="preserve"> DATE DEFAULT SYSDATE); D. CREATE OR REPLACE TABLE orders (</w:t>
      </w:r>
    </w:p>
    <w:p w:rsidR="00F46C54" w:rsidRDefault="00CA04CB" w:rsidP="00A91508">
      <w:pPr>
        <w:pStyle w:val="NoSpacing"/>
        <w:rPr>
          <w:rFonts w:ascii="Times New Roman" w:hAnsi="Times New Roman" w:cs="Times New Roman"/>
          <w:sz w:val="24"/>
          <w:szCs w:val="24"/>
        </w:rPr>
      </w:pPr>
      <w:bookmarkStart w:id="144" w:name="page293"/>
      <w:bookmarkEnd w:id="144"/>
      <w:proofErr w:type="gramStart"/>
      <w:r>
        <w:rPr>
          <w:sz w:val="18"/>
          <w:szCs w:val="18"/>
        </w:rPr>
        <w:t>order_id</w:t>
      </w:r>
      <w:proofErr w:type="gramEnd"/>
      <w:r>
        <w:rPr>
          <w:sz w:val="18"/>
          <w:szCs w:val="18"/>
        </w:rPr>
        <w:t xml:space="preserve">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80"/>
      </w:tblGrid>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trPr>
          <w:trHeight w:val="232"/>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w:t>
      </w:r>
      <w:proofErr w:type="gramStart"/>
      <w:r>
        <w:t>( NULL</w:t>
      </w:r>
      <w:proofErr w:type="gramEnd"/>
      <w:r>
        <w:t xml:space="preserve">, 'John', 'Smith');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 first_name, last_name) VALUES( 'John', 'Smith'); </w:t>
      </w:r>
    </w:p>
    <w:p w:rsidR="00F46C54" w:rsidRDefault="00F46C54" w:rsidP="00A91508">
      <w:pPr>
        <w:pStyle w:val="NoSpacing"/>
      </w:pPr>
    </w:p>
    <w:p w:rsidR="00F46C54" w:rsidRDefault="00CA04CB" w:rsidP="00A91508">
      <w:pPr>
        <w:pStyle w:val="NoSpacing"/>
      </w:pPr>
      <w:r>
        <w:t xml:space="preserve">INSERT INTO employees VALUES </w:t>
      </w:r>
      <w:proofErr w:type="gramStart"/>
      <w:r>
        <w:t>( '1000'</w:t>
      </w:r>
      <w:proofErr w:type="gramEnd"/>
      <w:r>
        <w:t xml:space="preserve">, 'John', NULL); </w:t>
      </w:r>
    </w:p>
    <w:p w:rsidR="00F46C54" w:rsidRDefault="00CA04CB" w:rsidP="00A91508">
      <w:pPr>
        <w:pStyle w:val="NoSpacing"/>
      </w:pPr>
      <w:r>
        <w:t xml:space="preserve">INSERT INTO employees (first_name, last_name, employee_id) VALUES </w:t>
      </w:r>
      <w:proofErr w:type="gramStart"/>
      <w:r>
        <w:t>( 1000</w:t>
      </w:r>
      <w:proofErr w:type="gramEnd"/>
      <w:r>
        <w:t xml:space="preserve">, 'John', 'Smith'); </w:t>
      </w:r>
    </w:p>
    <w:p w:rsidR="00F46C54" w:rsidRDefault="00F46C54" w:rsidP="00A91508">
      <w:pPr>
        <w:pStyle w:val="NoSpacing"/>
      </w:pPr>
    </w:p>
    <w:p w:rsidR="00F46C54" w:rsidRDefault="00CA04CB" w:rsidP="00A91508">
      <w:pPr>
        <w:pStyle w:val="NoSpacing"/>
      </w:pPr>
      <w:r>
        <w:t xml:space="preserve">INSERT INTO employees (employee_id) VALUES (1000); </w:t>
      </w:r>
    </w:p>
    <w:p w:rsidR="00F46C54" w:rsidRDefault="00CA04CB" w:rsidP="00A91508">
      <w:pPr>
        <w:pStyle w:val="NoSpacing"/>
      </w:pPr>
      <w:r>
        <w:t xml:space="preserve">INSERT INTO employees (employee_id, first_name, last_name) VALUES </w:t>
      </w:r>
      <w:proofErr w:type="gramStart"/>
      <w:r>
        <w:t>( 1000</w:t>
      </w:r>
      <w:proofErr w:type="gramEnd"/>
      <w:r>
        <w:t xml:space="preserve">,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EMPLOYEE_ID is a primary key.</w:t>
      </w: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GRANT SELECT ON sue.EMP TO </w:t>
      </w:r>
      <w:proofErr w:type="gramStart"/>
      <w:r>
        <w:t>alice</w:t>
      </w:r>
      <w:proofErr w:type="gramEnd"/>
      <w:r>
        <w:t xml:space="preserv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timber;</w:t>
      </w:r>
    </w:p>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45" w:name="page295"/>
      <w:bookmarkEnd w:id="145"/>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 xml:space="preserve">REVOKE select on sue.EMP FROM </w:t>
      </w:r>
      <w:proofErr w:type="gramStart"/>
      <w:r>
        <w:t>alic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Default="00CA04CB" w:rsidP="00A91508">
      <w:pPr>
        <w:pStyle w:val="NoSpacing"/>
      </w:pPr>
      <w:r>
        <w:t xml:space="preserve">Alice, Reena, and Timber </w:t>
      </w: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REVOKE statement to revoke privileges granted to other users. </w:t>
      </w:r>
      <w:proofErr w:type="gramStart"/>
      <w:r>
        <w:t>Privilege granted to others through the WITH GRANT OPTION clause are</w:t>
      </w:r>
      <w:proofErr w:type="gramEnd"/>
      <w:r>
        <w:t xml:space="preserv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lice, Reena and Timber will be </w:t>
      </w:r>
      <w:proofErr w:type="gramStart"/>
      <w:r>
        <w:t>revok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last_name, job_id FROM </w:t>
      </w:r>
      <w:r>
        <w:lastRenderedPageBreak/>
        <w:t xml:space="preserve">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6" w:name="page297"/>
      <w:bookmarkEnd w:id="146"/>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need to produce output that states "Dear Customer customer_name, </w:t>
      </w:r>
      <w:proofErr w:type="gramStart"/>
      <w:r>
        <w:t>".</w:t>
      </w:r>
      <w:proofErr w:type="gramEnd"/>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w:t>
      </w:r>
      <w:proofErr w:type="gramStart"/>
      <w:r>
        <w:t>Customer "</w:t>
      </w:r>
      <w:proofErr w:type="gramEnd"/>
      <w:r>
        <w:t xml:space="preserve">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enation operator to create a resultant column that is a character expression.</w:t>
      </w: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ce created, a sequence belongs to a specific schema. </w:t>
      </w:r>
    </w:p>
    <w:p w:rsidR="00F46C54" w:rsidRDefault="00F46C54" w:rsidP="00A91508">
      <w:pPr>
        <w:pStyle w:val="NoSpacing"/>
      </w:pPr>
    </w:p>
    <w:p w:rsidR="00F46C54" w:rsidRDefault="00CA04CB" w:rsidP="00A91508">
      <w:pPr>
        <w:pStyle w:val="NoSpacing"/>
      </w:pPr>
      <w:r>
        <w:t xml:space="preserve">Once created, a sequence is linked to a specific table. </w:t>
      </w: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lastRenderedPageBreak/>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ne</w:t>
      </w:r>
      <w:proofErr w:type="gramEnd"/>
      <w:r>
        <w:t xml:space="preserve"> </w:t>
      </w:r>
    </w:p>
    <w:p w:rsidR="00F46C54" w:rsidRDefault="00F46C54" w:rsidP="00A91508">
      <w:pPr>
        <w:pStyle w:val="NoSpacing"/>
      </w:pPr>
    </w:p>
    <w:p w:rsidR="00F46C54" w:rsidRDefault="00CA04CB" w:rsidP="00A91508">
      <w:pPr>
        <w:pStyle w:val="NoSpacing"/>
      </w:pPr>
      <w:r>
        <w:t>DELETE, INSERT</w:t>
      </w:r>
      <w:proofErr w:type="gramStart"/>
      <w:r>
        <w:t>,SELECT</w:t>
      </w:r>
      <w:proofErr w:type="gramEnd"/>
      <w:r>
        <w:t xml:space="preserve"> </w:t>
      </w:r>
    </w:p>
    <w:p w:rsidR="00F46C54" w:rsidRDefault="00F46C54" w:rsidP="00A91508">
      <w:pPr>
        <w:pStyle w:val="NoSpacing"/>
      </w:pPr>
    </w:p>
    <w:p w:rsidR="00F46C54" w:rsidRDefault="00CA04CB" w:rsidP="00A91508">
      <w:pPr>
        <w:pStyle w:val="NoSpacing"/>
      </w:pPr>
      <w:r>
        <w:t xml:space="preserve">ALTER, DELETE, INSERT, SELECT </w:t>
      </w:r>
    </w:p>
    <w:p w:rsidR="00F46C54" w:rsidRDefault="00CA04CB" w:rsidP="00A91508">
      <w:pPr>
        <w:pStyle w:val="NoSpacing"/>
      </w:pPr>
      <w: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47" w:name="page299"/>
      <w:bookmarkEnd w:id="147"/>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2(</w:t>
      </w:r>
      <w:proofErr w:type="gramEnd"/>
      <w:r>
        <w:rPr>
          <w:sz w:val="18"/>
          <w:szCs w:val="18"/>
        </w:rPr>
        <w:t>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proofErr w:type="gramStart"/>
      <w:r>
        <w:t>composite</w:t>
      </w:r>
      <w:proofErr w:type="gramEnd"/>
      <w:r>
        <w:t xml:space="preserv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exist for UNIQUE and PRIMARY KEY constraints</w:t>
      </w: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group</w:t>
      </w:r>
      <w:proofErr w:type="gramEnd"/>
      <w:r>
        <w:t xml:space="preserve"> functions on column ignore NULL values</w:t>
      </w: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MAX(</w:t>
      </w:r>
      <w:proofErr w:type="gramEnd"/>
      <w:r>
        <w:t xml:space="preserve">gpa) FROM student_grades WHERE gpa IS NOT NULL; </w:t>
      </w:r>
    </w:p>
    <w:p w:rsidR="00F46C54" w:rsidRDefault="00F46C54" w:rsidP="00A91508">
      <w:pPr>
        <w:pStyle w:val="NoSpacing"/>
      </w:pPr>
    </w:p>
    <w:p w:rsidR="00F46C54" w:rsidRDefault="00CA04CB" w:rsidP="00A91508">
      <w:pPr>
        <w:pStyle w:val="NoSpacing"/>
      </w:pPr>
      <w:r>
        <w:t>SELECT (</w:t>
      </w:r>
      <w:proofErr w:type="gramStart"/>
      <w:r>
        <w:t>gpa</w:t>
      </w:r>
      <w:proofErr w:type="gramEnd"/>
      <w:r>
        <w:t xml:space="preserve">) FROM student_grades GROUP BY semester_end WHERE gpa IS NOT NULL;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WHERE gpa IS NOT NULL GROUP BY </w:t>
      </w:r>
    </w:p>
    <w:p w:rsidR="00F46C54" w:rsidRDefault="00CA04CB" w:rsidP="00A91508">
      <w:pPr>
        <w:pStyle w:val="NoSpacing"/>
        <w:rPr>
          <w:rFonts w:ascii="Times New Roman" w:hAnsi="Times New Roman" w:cs="Times New Roman"/>
          <w:sz w:val="24"/>
          <w:szCs w:val="24"/>
        </w:rPr>
      </w:pPr>
      <w:r>
        <w:t>semester_end;</w:t>
      </w:r>
    </w:p>
    <w:p w:rsidR="00F46C54" w:rsidRDefault="00CA04CB" w:rsidP="00A91508">
      <w:pPr>
        <w:pStyle w:val="NoSpacing"/>
      </w:pPr>
      <w:r>
        <w:t xml:space="preserve">SELECT </w:t>
      </w:r>
      <w:proofErr w:type="gramStart"/>
      <w:r>
        <w:t>MAX(</w:t>
      </w:r>
      <w:proofErr w:type="gramEnd"/>
      <w:r>
        <w:t xml:space="preserve">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highest gpa value MAX function is needed,</w:t>
      </w:r>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result with per semester GROUP BY clause is needed</w:t>
      </w:r>
      <w:r w:rsidR="00272F3E">
        <w:rPr>
          <w:rFonts w:ascii="Times New Roman" w:hAnsi="Times New Roman" w:cs="Times New Roman"/>
          <w:sz w:val="24"/>
          <w:szCs w:val="24"/>
        </w:rPr>
        <w:t>.</w:t>
      </w: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lastRenderedPageBreak/>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in</w:t>
      </w:r>
      <w:proofErr w:type="gramEnd"/>
      <w:r>
        <w:t xml:space="preserve"> the INTO clause of an INSER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FROM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GROUP BY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WHERE clause of a SELECT statement </w:t>
      </w:r>
    </w:p>
    <w:p w:rsidR="00F46C54" w:rsidRDefault="00CA04CB" w:rsidP="00A91508">
      <w:pPr>
        <w:pStyle w:val="NoSpacing"/>
      </w:pPr>
      <w:proofErr w:type="gramStart"/>
      <w:r>
        <w:t>in</w:t>
      </w:r>
      <w:proofErr w:type="gramEnd"/>
      <w:r>
        <w:t xml:space="preserve"> the SET clause of an UPDATE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 xml:space="preserve">SELECT student_id, </w:t>
      </w:r>
      <w:proofErr w:type="gramStart"/>
      <w:r>
        <w:t>gpa</w:t>
      </w:r>
      <w:proofErr w:type="gramEnd"/>
      <w:r>
        <w:t xml:space="preserve">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lastRenderedPageBreak/>
        <w:t xml:space="preserve">You are prompted to enter a new value. </w:t>
      </w:r>
    </w:p>
    <w:p w:rsidR="00F46C54" w:rsidRDefault="00F46C54" w:rsidP="00A91508">
      <w:pPr>
        <w:pStyle w:val="NoSpacing"/>
      </w:pPr>
    </w:p>
    <w:p w:rsidR="00F46C54" w:rsidRDefault="00CA04CB" w:rsidP="00A91508">
      <w:pPr>
        <w:pStyle w:val="NoSpacing"/>
      </w:pPr>
      <w: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double-ampersand if you want to reuse the variable value without prompting the user each time.</w:t>
      </w: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ADD_</w:t>
      </w:r>
      <w:proofErr w:type="gramStart"/>
      <w:r>
        <w:t>MONTHS(</w:t>
      </w:r>
      <w:proofErr w:type="gramEnd"/>
      <w:r>
        <w:t xml:space="preserve">MAX(hire_Date), 6) FROM EMP;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hire_date)FROM EMP; </w:t>
      </w:r>
    </w:p>
    <w:p w:rsidR="00F46C54" w:rsidRDefault="00CA04CB" w:rsidP="00A91508">
      <w:pPr>
        <w:pStyle w:val="NoSpacing"/>
      </w:pPr>
      <w:r>
        <w:t xml:space="preserve">SELECT sysdate-hire_date FROM EMP; </w:t>
      </w:r>
    </w:p>
    <w:p w:rsidR="00F46C54" w:rsidRDefault="00F46C54" w:rsidP="00A91508">
      <w:pPr>
        <w:pStyle w:val="NoSpacing"/>
      </w:pPr>
    </w:p>
    <w:p w:rsidR="00F46C54" w:rsidRDefault="00CA04CB" w:rsidP="00A91508">
      <w:pPr>
        <w:pStyle w:val="NoSpacing"/>
      </w:pPr>
      <w:r>
        <w:t>SELECT TO_</w:t>
      </w:r>
      <w:proofErr w:type="gramStart"/>
      <w:r>
        <w:t>NUMBER(</w:t>
      </w:r>
      <w:proofErr w:type="gramEnd"/>
      <w:r>
        <w:t xml:space="preserve">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DATE </w:t>
      </w:r>
      <w:proofErr w:type="gramStart"/>
      <w:r>
        <w:t>value subtract</w:t>
      </w:r>
      <w:proofErr w:type="gramEnd"/>
      <w:r>
        <w:t xml:space="preserve">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pPr>
      <w:r>
        <w:t xml:space="preserve">Your tables have difficult names. </w:t>
      </w: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synonyms when the table name is difficult or you have too many tables</w:t>
      </w: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w:t>
      </w:r>
      <w:proofErr w:type="gramStart"/>
      <w:r>
        <w:t>MAX(</w:t>
      </w:r>
      <w:proofErr w:type="gramEnd"/>
      <w:r>
        <w:t xml:space="preserve">sal) FROM employees a, departments b WHERE a.dept_id = b.dept_id AND a.sal &lt; MAX(sal) GROUP BY b.dept_id; </w:t>
      </w:r>
    </w:p>
    <w:p w:rsidR="00F46C54" w:rsidRDefault="00F46C54" w:rsidP="00A91508">
      <w:pPr>
        <w:pStyle w:val="NoSpacing"/>
      </w:pPr>
    </w:p>
    <w:p w:rsidR="00F46C54" w:rsidRDefault="00CA04CB" w:rsidP="00A91508">
      <w:pPr>
        <w:pStyle w:val="NoSpacing"/>
      </w:pPr>
      <w:r>
        <w:t xml:space="preserve">SELECT a.emp_name, a.sal, a.dept_id, b.maxsal FROM employees a, (SELECT dept_id, </w:t>
      </w:r>
      <w:proofErr w:type="gramStart"/>
      <w:r>
        <w:t>MAX(</w:t>
      </w:r>
      <w:proofErr w:type="gramEnd"/>
      <w:r>
        <w:t xml:space="preserve">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w:t>
      </w:r>
      <w:proofErr w:type="gramStart"/>
      <w:r>
        <w:t>MAX(</w:t>
      </w:r>
      <w:proofErr w:type="gramEnd"/>
      <w:r>
        <w:t xml:space="preserve">sal) maxsal FROM employees b GROUP BY dept_id); </w:t>
      </w:r>
    </w:p>
    <w:p w:rsidR="00F46C54" w:rsidRDefault="00CA04CB" w:rsidP="00A91508">
      <w:pPr>
        <w:pStyle w:val="NoSpacing"/>
        <w:rPr>
          <w:sz w:val="18"/>
          <w:szCs w:val="18"/>
        </w:rPr>
      </w:pPr>
      <w:r>
        <w:rPr>
          <w:sz w:val="18"/>
          <w:szCs w:val="18"/>
        </w:rPr>
        <w:t xml:space="preserve">SELECT emp_name, sal, dept_id, maxsal FROM employees, (SELECT dept_id, </w:t>
      </w:r>
      <w:proofErr w:type="gramStart"/>
      <w:r>
        <w:rPr>
          <w:sz w:val="18"/>
          <w:szCs w:val="18"/>
        </w:rPr>
        <w:t>MAX(</w:t>
      </w:r>
      <w:proofErr w:type="gramEnd"/>
      <w:r>
        <w:rPr>
          <w:sz w:val="18"/>
          <w:szCs w:val="18"/>
        </w:rPr>
        <w:t xml:space="preserve">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unction</w:t>
      </w:r>
      <w:proofErr w:type="gramEnd"/>
      <w:r>
        <w:t xml:space="preserve"> MAX(column_name)</w:t>
      </w: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proofErr w:type="gramStart"/>
      <w:r>
        <w:rPr>
          <w:sz w:val="18"/>
          <w:szCs w:val="18"/>
        </w:rPr>
        <w:t>VARCHAR2(</w:t>
      </w:r>
      <w:proofErr w:type="gramEnd"/>
      <w:r>
        <w:rPr>
          <w:sz w:val="18"/>
          <w:szCs w:val="18"/>
        </w:rP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IS 'france' </w:t>
      </w: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WHERE </w:t>
      </w:r>
      <w:proofErr w:type="gramStart"/>
      <w:r>
        <w:t>lower(</w:t>
      </w:r>
      <w:proofErr w:type="gramEnd"/>
      <w:r>
        <w:t>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The only SQL*Plus command in this </w:t>
      </w:r>
      <w:proofErr w:type="gramStart"/>
      <w:r>
        <w:t>list :</w:t>
      </w:r>
      <w:proofErr w:type="gramEnd"/>
      <w:r>
        <w:t xml:space="preserve">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500"/>
        <w:gridCol w:w="2240"/>
        <w:gridCol w:w="1280"/>
      </w:tblGrid>
      <w:tr w:rsidR="00F46C54">
        <w:trPr>
          <w:trHeight w:val="23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4)</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00)</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2)</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w:t>
      </w:r>
      <w:proofErr w:type="gramStart"/>
      <w:r>
        <w:t>COUNT(</w:t>
      </w:r>
      <w:proofErr w:type="gramEnd"/>
      <w:r>
        <w:t xml:space="preserve">*) FROM customers </w:t>
      </w:r>
    </w:p>
    <w:p w:rsidR="00F46C54" w:rsidRDefault="00CA04CB" w:rsidP="00A91508">
      <w:pPr>
        <w:pStyle w:val="NoSpacing"/>
      </w:pPr>
      <w:r>
        <w:lastRenderedPageBreak/>
        <w:t xml:space="preserve">WHERE city_address IN </w:t>
      </w:r>
      <w:proofErr w:type="gramStart"/>
      <w:r>
        <w:t>( ‘Los</w:t>
      </w:r>
      <w:proofErr w:type="gramEnd"/>
      <w:r>
        <w:t xml:space="preserve">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w:t>
      </w:r>
      <w:proofErr w:type="gramStart"/>
      <w:r>
        <w:t>( ‘Los</w:t>
      </w:r>
      <w:proofErr w:type="gramEnd"/>
      <w:r>
        <w:t xml:space="preserve"> Angeles’, ‘San Fransisco’) GROUP BY city_address; </w:t>
      </w:r>
    </w:p>
    <w:p w:rsidR="00F46C54" w:rsidRDefault="00F46C54" w:rsidP="00A91508">
      <w:pPr>
        <w:pStyle w:val="NoSpacing"/>
      </w:pPr>
    </w:p>
    <w:p w:rsidR="00F46C54" w:rsidRDefault="00CA04CB" w:rsidP="00A91508">
      <w:pPr>
        <w:pStyle w:val="NoSpacing"/>
      </w:pPr>
      <w:r>
        <w:t xml:space="preserve">SELECT city_address, </w:t>
      </w:r>
      <w:proofErr w:type="gramStart"/>
      <w:r>
        <w:t>COUNT(</w:t>
      </w:r>
      <w:proofErr w:type="gramEnd"/>
      <w:r>
        <w:t xml:space="preserve">customer_id)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city_address IN </w:t>
      </w:r>
      <w:proofErr w:type="gramStart"/>
      <w:r>
        <w:t>( ‘Los</w:t>
      </w:r>
      <w:proofErr w:type="gramEnd"/>
      <w:r>
        <w:t xml:space="preserve"> Angeles’, ‘San Fransisco’)</w:t>
      </w:r>
    </w:p>
    <w:p w:rsidR="00F46C54" w:rsidRDefault="00CA04CB" w:rsidP="00A91508">
      <w:pPr>
        <w:pStyle w:val="NoSpacing"/>
        <w:rPr>
          <w:rFonts w:ascii="Times New Roman" w:hAnsi="Times New Roman" w:cs="Times New Roman"/>
          <w:sz w:val="24"/>
          <w:szCs w:val="24"/>
        </w:rPr>
      </w:pPr>
      <w:r>
        <w:t>GROUP BY city_address, customer_id;</w:t>
      </w:r>
    </w:p>
    <w:p w:rsidR="00F46C54" w:rsidRDefault="00CA04CB" w:rsidP="00A91508">
      <w:pPr>
        <w:pStyle w:val="NoSpacing"/>
      </w:pPr>
      <w:r>
        <w:t xml:space="preserve">SELECT city_address, COUNT (customer_id) FROM customers </w:t>
      </w:r>
    </w:p>
    <w:p w:rsidR="00F46C54" w:rsidRDefault="00F46C54" w:rsidP="00A91508">
      <w:pPr>
        <w:pStyle w:val="NoSpacing"/>
      </w:pPr>
    </w:p>
    <w:p w:rsidR="00F46C54" w:rsidRDefault="00CA04CB" w:rsidP="00A91508">
      <w:pPr>
        <w:pStyle w:val="NoSpacing"/>
      </w:pPr>
      <w:r>
        <w:t xml:space="preserve">GROUP BY city_address IN </w:t>
      </w:r>
      <w:proofErr w:type="gramStart"/>
      <w:r>
        <w:t>( ‘Los</w:t>
      </w:r>
      <w:proofErr w:type="gramEnd"/>
      <w:r>
        <w:t xml:space="preserve">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reates</w:t>
      </w:r>
      <w:proofErr w:type="gramEnd"/>
      <w:r>
        <w:t xml:space="preserve"> a view with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even if the underlying parent table has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in another schema even if you don't have privilege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proofErr w:type="gramStart"/>
      <w:r>
        <w:t>A data manipulation language statement _____.</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mpletes</w:t>
      </w:r>
      <w:proofErr w:type="gramEnd"/>
      <w:r>
        <w:t xml:space="preserve"> a transaction o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and data i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data but not the structure of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modifies</w:t>
      </w:r>
      <w:proofErr w:type="gramEnd"/>
      <w:r>
        <w:t xml:space="preserve">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manager; GRANT create table, create view TO manager; </w:t>
      </w:r>
    </w:p>
    <w:p w:rsidR="00F46C54" w:rsidRDefault="00F46C54" w:rsidP="00A91508">
      <w:pPr>
        <w:pStyle w:val="NoSpacing"/>
      </w:pPr>
    </w:p>
    <w:p w:rsidR="00F46C54" w:rsidRDefault="00CA04CB" w:rsidP="00A91508">
      <w:pPr>
        <w:pStyle w:val="NoSpacing"/>
      </w:pPr>
      <w:r>
        <w:t>GRANT manager TO BLAKE</w:t>
      </w:r>
      <w:proofErr w:type="gramStart"/>
      <w:r>
        <w:t>,CLARK</w:t>
      </w:r>
      <w:proofErr w:type="gramEnd"/>
      <w:r>
        <w:t xml:space="preserve">;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w:t>
      </w:r>
      <w:proofErr w:type="gramStart"/>
      <w:r>
        <w:rPr>
          <w:sz w:val="18"/>
          <w:szCs w:val="18"/>
        </w:rPr>
        <w:t>,CLARK</w:t>
      </w:r>
      <w:proofErr w:type="gramEnd"/>
      <w:r>
        <w:rPr>
          <w:sz w:val="18"/>
          <w:szCs w:val="18"/>
        </w:rPr>
        <w:t>;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r>
        <w:t xml:space="preserve">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w:t>
      </w:r>
      <w:proofErr w:type="gramEnd"/>
      <w:r>
        <w:t xml:space="preserve"> privileges </w:t>
      </w:r>
    </w:p>
    <w:p w:rsidR="00F46C54" w:rsidRDefault="00F46C54" w:rsidP="00A91508">
      <w:pPr>
        <w:pStyle w:val="NoSpacing"/>
      </w:pPr>
    </w:p>
    <w:p w:rsidR="00F46C54" w:rsidRDefault="00CA04CB" w:rsidP="00A91508">
      <w:pPr>
        <w:pStyle w:val="NoSpacing"/>
      </w:pPr>
      <w:proofErr w:type="gramStart"/>
      <w:r>
        <w:t>only</w:t>
      </w:r>
      <w:proofErr w:type="gramEnd"/>
      <w:r>
        <w:t xml:space="preserve"> the SELECT privilege </w:t>
      </w:r>
    </w:p>
    <w:p w:rsidR="00F46C54" w:rsidRDefault="00F46C54" w:rsidP="00A91508">
      <w:pPr>
        <w:pStyle w:val="NoSpacing"/>
      </w:pPr>
    </w:p>
    <w:p w:rsidR="00F46C54" w:rsidRDefault="00CA04CB" w:rsidP="00A91508">
      <w:pPr>
        <w:pStyle w:val="NoSpacing"/>
      </w:pPr>
      <w:proofErr w:type="gramStart"/>
      <w:r>
        <w:t>only</w:t>
      </w:r>
      <w:proofErr w:type="gramEnd"/>
      <w:r>
        <w:t xml:space="preserve"> the CONNECT privilege </w:t>
      </w:r>
    </w:p>
    <w:p w:rsidR="00F46C54" w:rsidRDefault="00F46C54" w:rsidP="00A91508">
      <w:pPr>
        <w:pStyle w:val="NoSpacing"/>
      </w:pPr>
    </w:p>
    <w:p w:rsidR="00F46C54" w:rsidRDefault="00CA04CB" w:rsidP="00A91508">
      <w:pPr>
        <w:pStyle w:val="NoSpacing"/>
      </w:pPr>
      <w:proofErr w:type="gramStart"/>
      <w:r>
        <w:t>all</w:t>
      </w:r>
      <w:proofErr w:type="gramEnd"/>
      <w:r>
        <w:t xml:space="preserve">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n</w:t>
      </w:r>
      <w:proofErr w:type="gramEnd"/>
      <w:r>
        <w:t xml:space="preserve"> a user is created, by default no privilege is granted</w:t>
      </w: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 xml:space="preserve">WHERE salary IN (SELECT </w:t>
      </w:r>
      <w:proofErr w:type="gramStart"/>
      <w:r>
        <w:t>MAX(</w:t>
      </w:r>
      <w:proofErr w:type="gramEnd"/>
      <w:r>
        <w:t>salary)</w:t>
      </w: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CA04CB" w:rsidP="00A91508">
      <w:pPr>
        <w:pStyle w:val="NoSpacing"/>
      </w:pPr>
      <w:bookmarkStart w:id="154" w:name="page315"/>
      <w:bookmarkEnd w:id="154"/>
      <w: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Default="00CA04CB" w:rsidP="00A91508">
      <w:pPr>
        <w:pStyle w:val="NoSpacing"/>
      </w:pPr>
      <w: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46C54" w:rsidRDefault="00CA04CB" w:rsidP="00A91508">
      <w:pPr>
        <w:pStyle w:val="NoSpacing"/>
      </w:pPr>
      <w: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GRANT ROLE to ROLE/USER</w:t>
      </w: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w:t>
      </w:r>
      <w:proofErr w:type="gramEnd"/>
      <w:r>
        <w:t xml:space="preserve"> schema object </w:t>
      </w:r>
    </w:p>
    <w:p w:rsidR="00F46C54" w:rsidRDefault="00F46C54" w:rsidP="00A91508">
      <w:pPr>
        <w:pStyle w:val="NoSpacing"/>
      </w:pPr>
    </w:p>
    <w:p w:rsidR="00F46C54" w:rsidRDefault="00CA04CB" w:rsidP="00A91508">
      <w:pPr>
        <w:pStyle w:val="NoSpacing"/>
      </w:pPr>
      <w:proofErr w:type="gramStart"/>
      <w:r>
        <w:t>a</w:t>
      </w:r>
      <w:proofErr w:type="gramEnd"/>
      <w:r>
        <w:t xml:space="preserve"> subquery that can contain an ORDER BY clause </w:t>
      </w:r>
    </w:p>
    <w:p w:rsidR="00F46C54" w:rsidRDefault="00CA04CB" w:rsidP="00A91508">
      <w:pPr>
        <w:pStyle w:val="NoSpacing"/>
      </w:pPr>
      <w:proofErr w:type="gramStart"/>
      <w:r>
        <w:t>another</w:t>
      </w:r>
      <w:proofErr w:type="gramEnd"/>
      <w:r>
        <w:t xml:space="preserve"> name for a view that contains group functions </w:t>
      </w:r>
    </w:p>
    <w:p w:rsidR="00F46C54" w:rsidRDefault="00F46C54" w:rsidP="00A91508">
      <w:pPr>
        <w:pStyle w:val="NoSpacing"/>
      </w:pPr>
    </w:p>
    <w:p w:rsidR="00F46C54" w:rsidRDefault="00CA04CB" w:rsidP="00A91508">
      <w:pPr>
        <w:pStyle w:val="NoSpacing"/>
      </w:pPr>
      <w:proofErr w:type="gramStart"/>
      <w:r>
        <w:lastRenderedPageBreak/>
        <w:t>a</w:t>
      </w:r>
      <w:proofErr w:type="gramEnd"/>
      <w:r>
        <w:t xml:space="preserve">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a</w:t>
      </w:r>
      <w:proofErr w:type="gramEnd"/>
      <w:r>
        <w:t xml:space="preserve"> subquery that is part of the FROM clause of another query</w:t>
      </w: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proofErr w:type="gramStart"/>
      <w:r>
        <w:rPr>
          <w:sz w:val="18"/>
          <w:szCs w:val="18"/>
        </w:rPr>
        <w:t>VARCHAR2(</w:t>
      </w:r>
      <w:proofErr w:type="gramEnd"/>
      <w:r>
        <w:rPr>
          <w:sz w:val="18"/>
          <w:szCs w:val="18"/>
        </w:rPr>
        <w:t>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w:t>
      </w:r>
      <w:proofErr w:type="gramStart"/>
      <w:r>
        <w:t>employees ,</w:t>
      </w:r>
      <w:proofErr w:type="gramEnd"/>
      <w:r>
        <w:t xml:space="preserve">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last_name, d.department_name, d.location_id FROM employees e, departments D WHERE manager_id =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proofErr w:type="gramStart"/>
      <w:r>
        <w:rPr>
          <w:sz w:val="18"/>
          <w:szCs w:val="18"/>
        </w:rPr>
        <w:t>VARCHAR2(</w:t>
      </w:r>
      <w:proofErr w:type="gramEnd"/>
      <w:r>
        <w:rPr>
          <w:sz w:val="18"/>
          <w:szCs w:val="18"/>
        </w:rPr>
        <w:t>4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lastRenderedPageBreak/>
        <w:t xml:space="preserve">The results are sorted numerically. </w:t>
      </w:r>
    </w:p>
    <w:p w:rsidR="00F46C54" w:rsidRDefault="00CA04CB" w:rsidP="00A91508">
      <w:pPr>
        <w:pStyle w:val="NoSpacing"/>
      </w:pPr>
      <w:r>
        <w:t xml:space="preserve">The results are sorted alphabetically. </w:t>
      </w:r>
    </w:p>
    <w:p w:rsidR="00F46C54" w:rsidRDefault="00F46C54" w:rsidP="00A91508">
      <w:pPr>
        <w:pStyle w:val="NoSpacing"/>
      </w:pPr>
    </w:p>
    <w:p w:rsidR="00F46C54" w:rsidRDefault="00CA04CB" w:rsidP="00A91508">
      <w:pPr>
        <w:pStyle w:val="NoSpacing"/>
      </w:pPr>
      <w: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F46C54" w:rsidRDefault="00CA04CB" w:rsidP="00A91508">
      <w:pPr>
        <w:pStyle w:val="NoSpacing"/>
      </w:pPr>
      <w: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Default="00CA04CB" w:rsidP="00A91508">
      <w:pPr>
        <w:pStyle w:val="NoSpacing"/>
      </w:pPr>
      <w:r>
        <w:t xml:space="preserve">The tables being joined have both matched and unmatched data. </w:t>
      </w:r>
    </w:p>
    <w:p w:rsidR="00F46C54" w:rsidRDefault="00CA04CB" w:rsidP="00A91508">
      <w:pPr>
        <w:pStyle w:val="NoSpacing"/>
      </w:pPr>
      <w:proofErr w:type="gramStart"/>
      <w:r>
        <w:t>Only when the tables have a primary key/foreign key relationshi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use an outer join to also see rows that do not meet the join condition.</w:t>
      </w: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80"/>
        <w:gridCol w:w="2400"/>
        <w:gridCol w:w="1340"/>
      </w:tblGrid>
      <w:tr w:rsidR="00F46C54">
        <w:trPr>
          <w:trHeight w:val="230"/>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Question: 262 (H)</w:t>
            </w:r>
          </w:p>
        </w:tc>
        <w:tc>
          <w:tcPr>
            <w:tcW w:w="2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46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ext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_SEQEMP_NAME and JOB_ID:</w:t>
      </w:r>
      <w:r>
        <w:rPr>
          <w:rFonts w:ascii="Times New Roman" w:hAnsi="Times New Roman" w:cs="Times New Roman"/>
          <w:sz w:val="24"/>
          <w:szCs w:val="24"/>
        </w:rPr>
        <w:tab/>
      </w:r>
      <w:r>
        <w:rPr>
          <w:sz w:val="18"/>
          <w:szCs w:val="18"/>
        </w:rPr>
        <w:t>As specified by the user during run time, through</w:t>
      </w:r>
    </w:p>
    <w:p w:rsidR="00F46C54" w:rsidRDefault="00CA04CB" w:rsidP="00A91508">
      <w:pPr>
        <w:pStyle w:val="NoSpacing"/>
        <w:rPr>
          <w:rFonts w:ascii="Times New Roman" w:hAnsi="Times New Roman" w:cs="Times New Roman"/>
          <w:sz w:val="24"/>
          <w:szCs w:val="24"/>
        </w:rPr>
      </w:pPr>
      <w:proofErr w:type="gramStart"/>
      <w:r>
        <w:t>substitution</w:t>
      </w:r>
      <w:proofErr w:type="gramEnd"/>
      <w:r>
        <w:t xml:space="preserve">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 xml:space="preserve">Supplied by the </w:t>
      </w:r>
      <w:r>
        <w:lastRenderedPageBreak/>
        <w:t>user during run time through</w:t>
      </w:r>
    </w:p>
    <w:p w:rsidR="00F46C54" w:rsidRDefault="00CA04CB" w:rsidP="00A91508">
      <w:pPr>
        <w:pStyle w:val="NoSpacing"/>
        <w:rPr>
          <w:rFonts w:ascii="Times New Roman" w:hAnsi="Times New Roman" w:cs="Times New Roman"/>
          <w:sz w:val="24"/>
          <w:szCs w:val="24"/>
        </w:rPr>
      </w:pPr>
      <w:proofErr w:type="gramStart"/>
      <w:r>
        <w:t>substitution  variable</w:t>
      </w:r>
      <w:proofErr w:type="gramEnd"/>
      <w:r>
        <w:t xml:space="preserve">.  </w:t>
      </w:r>
      <w:proofErr w:type="gramStart"/>
      <w:r>
        <w:t>The  INSERT</w:t>
      </w:r>
      <w:proofErr w:type="gramEnd"/>
      <w:r>
        <w:t xml:space="preserv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hould</w:t>
      </w:r>
      <w:proofErr w:type="gramEnd"/>
      <w:r>
        <w:t xml:space="preserve"> fail if the user supplies a value other than</w:t>
      </w:r>
    </w:p>
    <w:p w:rsidR="00F46C54" w:rsidRDefault="00CA04CB" w:rsidP="00A91508">
      <w:pPr>
        <w:pStyle w:val="NoSpacing"/>
        <w:rPr>
          <w:rFonts w:ascii="Times New Roman" w:hAnsi="Times New Roman" w:cs="Times New Roman"/>
          <w:sz w:val="24"/>
          <w:szCs w:val="24"/>
        </w:rPr>
      </w:pPr>
      <w:proofErr w:type="gramStart"/>
      <w:r>
        <w:t>20 or 50.</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INSERT INTO employeesVALUES (emp_id_seq.NEXTVAL, '&amp;ename', '&amp;jobid', 2000, NULL, &amp;did IN (20</w:t>
      </w:r>
      <w:proofErr w:type="gramStart"/>
      <w:r>
        <w:t>,50</w:t>
      </w:r>
      <w:proofErr w:type="gramEnd"/>
      <w:r>
        <w:t xml:space="preserve">)); </w:t>
      </w:r>
    </w:p>
    <w:p w:rsidR="00F46C54" w:rsidRDefault="00F46C54" w:rsidP="00A91508">
      <w:pPr>
        <w:pStyle w:val="NoSpacing"/>
      </w:pPr>
    </w:p>
    <w:p w:rsidR="00F46C54" w:rsidRDefault="00CA04CB" w:rsidP="00A91508">
      <w:pPr>
        <w:pStyle w:val="NoSpacing"/>
      </w:pPr>
      <w:r>
        <w:t>INSERT INTO (SELECT * FROM employees WHERE department_id IN (20</w:t>
      </w:r>
      <w:proofErr w:type="gramStart"/>
      <w:r>
        <w:t>,50</w:t>
      </w:r>
      <w:proofErr w:type="gramEnd"/>
      <w:r>
        <w:t xml:space="preserve">)) VALUES (emp_id_seq.NEXTVAL, '&amp;ename', '&amp;jobid', 2000, NULL, &amp;did); </w:t>
      </w:r>
    </w:p>
    <w:p w:rsidR="00F46C54" w:rsidRDefault="00CA04CB" w:rsidP="00A91508">
      <w:pPr>
        <w:pStyle w:val="NoSpacing"/>
      </w:pPr>
      <w:r>
        <w:t>INSERT INTO (SELECT * FROM employees WHERE department_id IN (20</w:t>
      </w:r>
      <w:proofErr w:type="gramStart"/>
      <w:r>
        <w:t>,50</w:t>
      </w:r>
      <w:proofErr w:type="gramEnd"/>
      <w:r>
        <w:t xml:space="preserve">)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w:t>
      </w:r>
      <w:proofErr w:type="gramStart"/>
      <w:r>
        <w:t>OPTION )VALUES</w:t>
      </w:r>
      <w:proofErr w:type="gramEnd"/>
      <w:r>
        <w:t xml:space="preserve">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Default="00CA04CB" w:rsidP="00A91508">
      <w:pPr>
        <w:pStyle w:val="NoSpacing"/>
      </w:pPr>
      <w: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iew</w:t>
      </w:r>
      <w:proofErr w:type="gramEnd"/>
      <w:r>
        <w:t xml:space="preserve">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Default="00CA04CB" w:rsidP="00A91508">
      <w:pPr>
        <w:pStyle w:val="NoSpacing"/>
      </w:pPr>
      <w:r>
        <w:t xml:space="preserve">USER_CONS_COLUMNS </w:t>
      </w: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iew</w:t>
      </w:r>
      <w:proofErr w:type="gramEnd"/>
      <w:r>
        <w:t xml:space="preserve">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 ON student_grades TO registrar; 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F46C54" w:rsidRDefault="00CA04CB" w:rsidP="00A91508">
      <w:pPr>
        <w:pStyle w:val="NoSpacing"/>
      </w:pPr>
      <w: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w:t>
      </w:r>
      <w:r>
        <w:lastRenderedPageBreak/>
        <w:t xml:space="preserve">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statement will create a role call REGISTRAR, grant UPDATE on student_grades to registrar, grant the role to user1,user2 and user3.</w:t>
      </w: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Default="00CA04CB" w:rsidP="00A91508">
      <w:pPr>
        <w:pStyle w:val="NoSpacing"/>
      </w:pPr>
      <w: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Default="00CA04CB" w:rsidP="00A91508">
      <w:pPr>
        <w:pStyle w:val="NoSpacing"/>
      </w:pPr>
      <w: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retrieve zero or more rows, subquery is used with an inequality camparison operator in the outer SQL statement, the column list in the SELECT clause of the subquery should contain only one column.</w:t>
      </w: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proofErr w:type="gramStart"/>
      <w:r>
        <w:t>create</w:t>
      </w:r>
      <w:proofErr w:type="gramEnd"/>
      <w:r>
        <w:t xml:space="preserv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w:t>
      </w:r>
      <w:proofErr w:type="gramStart"/>
      <w:r>
        <w:t>NUMBER(</w:t>
      </w:r>
      <w:proofErr w:type="gramEnd"/>
      <w:r>
        <w:t xml:space="preserve">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 name FOREIGN KEY (column_name) REFERENCES table_name (column_name);</w:t>
      </w: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Default="00CA04CB" w:rsidP="00A91508">
      <w:pPr>
        <w:pStyle w:val="NoSpacing"/>
      </w:pPr>
      <w:r>
        <w:lastRenderedPageBreak/>
        <w:t xml:space="preserve">It does not release the storage space used by the table. </w:t>
      </w: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Default="00CA04CB" w:rsidP="00A91508">
      <w:pPr>
        <w:pStyle w:val="NoSpacing"/>
      </w:pPr>
      <w: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Default="00CA04CB" w:rsidP="00A91508">
      <w:pPr>
        <w:pStyle w:val="NoSpacing"/>
      </w:pPr>
      <w: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does</w:t>
      </w:r>
      <w:proofErr w:type="gramEnd"/>
      <w:r>
        <w:t xml:space="preserve"> not release the storage space used by the table, Can not rollback the deletion of rows after the statement executes, You must be the owner of the table or have DELETE ANY TABLE system privilege to truncate the DEPT table.</w:t>
      </w: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F46C54" w:rsidRDefault="00CA04CB" w:rsidP="00A91508">
      <w:pPr>
        <w:pStyle w:val="NoSpacing"/>
      </w:pPr>
      <w: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ERGE statement is used to merge the data of one table with data from another. </w:t>
      </w:r>
    </w:p>
    <w:p w:rsidR="00F46C54" w:rsidRDefault="00F46C54" w:rsidP="00A91508">
      <w:pPr>
        <w:pStyle w:val="NoSpacing"/>
      </w:pPr>
    </w:p>
    <w:p w:rsidR="00F46C54" w:rsidRDefault="00CA04CB" w:rsidP="00A91508">
      <w:pPr>
        <w:pStyle w:val="NoSpacing"/>
      </w:pPr>
      <w:r>
        <w:t xml:space="preserve">A MERGE statement replaces the data of one table with that of another. </w:t>
      </w:r>
    </w:p>
    <w:p w:rsidR="00F46C54" w:rsidRDefault="00F46C54" w:rsidP="00A91508">
      <w:pPr>
        <w:pStyle w:val="NoSpacing"/>
      </w:pPr>
    </w:p>
    <w:p w:rsidR="00F46C54" w:rsidRDefault="00CA04CB" w:rsidP="00A91508">
      <w:pPr>
        <w:pStyle w:val="NoSpacing"/>
      </w:pPr>
      <w:r>
        <w:t xml:space="preserve">A MERGE statement can be used to insert new rows into a table. </w:t>
      </w: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is used to merge the data of one table with data from another, replaces the data of one table with that </w:t>
      </w:r>
      <w:r>
        <w:lastRenderedPageBreak/>
        <w:t>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EMP9$#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EMP*123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PACKAGE AS (pack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1EMP_TEST AS (empid </w:t>
      </w:r>
      <w:proofErr w:type="gramStart"/>
      <w:r>
        <w:t>number(</w:t>
      </w:r>
      <w:proofErr w:type="gramEnd"/>
      <w:r>
        <w:t xml:space="preserve">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w:t>
      </w:r>
      <w:proofErr w:type="gramStart"/>
      <w:r>
        <w:t>,a</w:t>
      </w:r>
      <w:proofErr w:type="gramEnd"/>
      <w:r>
        <w:t>-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ifference</w:t>
      </w:r>
      <w:proofErr w:type="gramEnd"/>
      <w: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intersection, join </w:t>
      </w:r>
    </w:p>
    <w:p w:rsidR="00F46C54" w:rsidRDefault="00F46C54" w:rsidP="00A91508">
      <w:pPr>
        <w:pStyle w:val="NoSpacing"/>
      </w:pPr>
    </w:p>
    <w:p w:rsidR="00F46C54" w:rsidRDefault="00CA04CB" w:rsidP="00A91508">
      <w:pPr>
        <w:pStyle w:val="NoSpacing"/>
      </w:pPr>
      <w:proofErr w:type="gramStart"/>
      <w:r>
        <w:t>intersection</w:t>
      </w:r>
      <w:proofErr w:type="gramEnd"/>
      <w:r>
        <w:t xml:space="preserve">, projection, join </w:t>
      </w:r>
    </w:p>
    <w:p w:rsidR="00F46C54" w:rsidRDefault="00CA04CB" w:rsidP="00A91508">
      <w:pPr>
        <w:pStyle w:val="NoSpacing"/>
      </w:pPr>
      <w:proofErr w:type="gramStart"/>
      <w:r>
        <w:t>difference</w:t>
      </w:r>
      <w:proofErr w:type="gramEnd"/>
      <w:r>
        <w:t xml:space="preserv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choose</w:t>
      </w:r>
      <w:proofErr w:type="gramEnd"/>
      <w:r>
        <w:t xml:space="preserve"> rows from a table is SELECTION,</w:t>
      </w:r>
    </w:p>
    <w:p w:rsidR="00F46C54" w:rsidRDefault="00CA04CB" w:rsidP="00A91508">
      <w:pPr>
        <w:pStyle w:val="NoSpacing"/>
        <w:rPr>
          <w:rFonts w:ascii="Times New Roman" w:hAnsi="Times New Roman" w:cs="Times New Roman"/>
          <w:sz w:val="24"/>
          <w:szCs w:val="24"/>
        </w:rPr>
      </w:pPr>
      <w:r>
        <w:t>Choose column from a table is PROJECTION Bring together data in different table by creating a link between them is JOIN.</w:t>
      </w:r>
    </w:p>
    <w:p w:rsidR="00F46C54" w:rsidRDefault="00CA04CB" w:rsidP="00A91508">
      <w:pPr>
        <w:pStyle w:val="NoSpacing"/>
        <w:rPr>
          <w:rFonts w:ascii="Times New Roman" w:hAnsi="Times New Roman" w:cs="Times New Roman"/>
          <w:sz w:val="24"/>
          <w:szCs w:val="24"/>
        </w:rPr>
      </w:pPr>
      <w:r>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tring</w:t>
      </w:r>
      <w:proofErr w:type="gramEnd"/>
      <w:r>
        <w:t xml:space="preserve"> </w:t>
      </w:r>
    </w:p>
    <w:p w:rsidR="00F46C54" w:rsidRDefault="00F46C54" w:rsidP="00A91508">
      <w:pPr>
        <w:pStyle w:val="NoSpacing"/>
      </w:pPr>
    </w:p>
    <w:p w:rsidR="00F46C54" w:rsidRDefault="00CA04CB" w:rsidP="00A91508">
      <w:pPr>
        <w:pStyle w:val="NoSpacing"/>
      </w:pPr>
      <w:proofErr w:type="gramStart"/>
      <w:r>
        <w:t>character</w:t>
      </w:r>
      <w:proofErr w:type="gramEnd"/>
      <w:r>
        <w:t xml:space="preserve"> </w:t>
      </w:r>
    </w:p>
    <w:p w:rsidR="00F46C54" w:rsidRDefault="00F46C54" w:rsidP="00A91508">
      <w:pPr>
        <w:pStyle w:val="NoSpacing"/>
      </w:pPr>
    </w:p>
    <w:p w:rsidR="00F46C54" w:rsidRDefault="00CA04CB" w:rsidP="00A91508">
      <w:pPr>
        <w:pStyle w:val="NoSpacing"/>
      </w:pPr>
      <w:proofErr w:type="gramStart"/>
      <w:r>
        <w:t>integer</w:t>
      </w:r>
      <w:proofErr w:type="gramEnd"/>
      <w:r>
        <w:t xml:space="preserve"> </w:t>
      </w:r>
    </w:p>
    <w:p w:rsidR="00F46C54" w:rsidRDefault="00CA04CB" w:rsidP="00A91508">
      <w:pPr>
        <w:pStyle w:val="NoSpacing"/>
      </w:pPr>
      <w:proofErr w:type="gramStart"/>
      <w:r>
        <w:t>calendar</w:t>
      </w:r>
      <w:proofErr w:type="gramEnd"/>
      <w:r>
        <w:t xml:space="preserve"> </w:t>
      </w:r>
    </w:p>
    <w:p w:rsidR="00F46C54" w:rsidRDefault="00F46C54" w:rsidP="00A91508">
      <w:pPr>
        <w:pStyle w:val="NoSpacing"/>
      </w:pPr>
    </w:p>
    <w:p w:rsidR="00F46C54" w:rsidRDefault="00CA04CB" w:rsidP="00A91508">
      <w:pPr>
        <w:pStyle w:val="NoSpacing"/>
      </w:pPr>
      <w:proofErr w:type="gramStart"/>
      <w:r>
        <w:t>numeric</w:t>
      </w:r>
      <w:proofErr w:type="gramEnd"/>
      <w:r>
        <w:t xml:space="preserve"> </w:t>
      </w:r>
    </w:p>
    <w:p w:rsidR="00F46C54" w:rsidRDefault="00F46C54" w:rsidP="00A91508">
      <w:pPr>
        <w:pStyle w:val="NoSpacing"/>
      </w:pPr>
    </w:p>
    <w:p w:rsidR="00F46C54" w:rsidRDefault="00CA04CB" w:rsidP="00A91508">
      <w:pPr>
        <w:pStyle w:val="NoSpacing"/>
      </w:pPr>
      <w:proofErr w:type="gramStart"/>
      <w:r>
        <w:t>translation</w:t>
      </w:r>
      <w:proofErr w:type="gramEnd"/>
      <w:r>
        <w:t xml:space="preserve"> </w:t>
      </w:r>
    </w:p>
    <w:p w:rsidR="00F46C54" w:rsidRDefault="00CA04CB" w:rsidP="00A91508">
      <w:pPr>
        <w:pStyle w:val="NoSpacing"/>
      </w:pPr>
      <w:proofErr w:type="gramStart"/>
      <w:r>
        <w:t>date</w:t>
      </w:r>
      <w:proofErr w:type="gramEnd"/>
      <w:r>
        <w:t xml:space="preserve"> </w:t>
      </w:r>
    </w:p>
    <w:p w:rsidR="00F46C54" w:rsidRDefault="00F46C54" w:rsidP="00A91508">
      <w:pPr>
        <w:pStyle w:val="NoSpacing"/>
      </w:pPr>
    </w:p>
    <w:p w:rsidR="00F46C54" w:rsidRDefault="00CA04CB" w:rsidP="00A91508">
      <w:pPr>
        <w:pStyle w:val="NoSpacing"/>
      </w:pPr>
      <w:proofErr w:type="gramStart"/>
      <w:r>
        <w:t>conversion</w:t>
      </w:r>
      <w:proofErr w:type="gramEnd"/>
      <w:r>
        <w:t xml:space="preserve"> </w:t>
      </w:r>
    </w:p>
    <w:p w:rsidR="00F46C54" w:rsidRDefault="008D4496" w:rsidP="00A91508">
      <w:pPr>
        <w:pStyle w:val="NoSpacing"/>
        <w:rPr>
          <w:rFonts w:ascii="Times New Roman" w:hAnsi="Times New Roman" w:cs="Times New Roman"/>
          <w:sz w:val="24"/>
          <w:szCs w:val="24"/>
        </w:rPr>
      </w:pPr>
      <w:r>
        <w:rPr>
          <w:color w:val="FF0000"/>
        </w:rPr>
        <w:t>Answer: B, E</w:t>
      </w:r>
      <w:proofErr w:type="gramStart"/>
      <w:r>
        <w:rPr>
          <w:color w:val="FF0000"/>
        </w:rPr>
        <w:t>,</w:t>
      </w:r>
      <w:r w:rsidR="00CA04CB">
        <w:rPr>
          <w:color w:val="FF0000"/>
        </w:rPr>
        <w:t>G</w:t>
      </w:r>
      <w:proofErr w:type="gramEnd"/>
      <w:r w:rsidR="00CA04CB">
        <w:rPr>
          <w:color w:val="FF0000"/>
        </w:rPr>
        <w:t>, H</w:t>
      </w:r>
    </w:p>
    <w:p w:rsidR="00F46C54" w:rsidRPr="005C6E77" w:rsidRDefault="00F46C54" w:rsidP="00A91508">
      <w:pPr>
        <w:pStyle w:val="NoSpacing"/>
        <w:rPr>
          <w:rFonts w:ascii="Times New Roman" w:hAnsi="Times New Roman" w:cs="Times New Roman"/>
          <w:sz w:val="24"/>
          <w:szCs w:val="24"/>
        </w:rPr>
        <w:sectPr w:rsidR="00F46C54" w:rsidRPr="005C6E77"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SQL have character, numeric, date, </w:t>
      </w:r>
      <w:proofErr w:type="gramStart"/>
      <w:r>
        <w:t>conversion</w:t>
      </w:r>
      <w:proofErr w:type="gramEnd"/>
      <w:r>
        <w:t xml:space="preserv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JOB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46C54" w:rsidRDefault="00CA04CB" w:rsidP="00A91508">
      <w:pPr>
        <w:pStyle w:val="NoSpacing"/>
      </w:pPr>
      <w:r>
        <w:t xml:space="preserve">The EMP_ID_SEQ sequence is not affected by modifications to the EMPLOYEES table. </w:t>
      </w:r>
    </w:p>
    <w:p w:rsidR="00F46C54" w:rsidRDefault="00F46C54" w:rsidP="00A91508">
      <w:pPr>
        <w:pStyle w:val="NoSpacing"/>
      </w:pPr>
    </w:p>
    <w:p w:rsidR="00F46C54" w:rsidRDefault="00CA04CB" w:rsidP="00A91508">
      <w:pPr>
        <w:pStyle w:val="NoSpacing"/>
      </w:pPr>
      <w:r>
        <w:lastRenderedPageBreak/>
        <w:t xml:space="preserve">Any other column of NUMBER data type in your schema can use the EMP_ID_SEQ sequence. </w:t>
      </w: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t>Evaluate these two SQL statements:</w:t>
      </w:r>
    </w:p>
    <w:p w:rsidR="00F46C54" w:rsidRDefault="00CA04CB" w:rsidP="00A91508">
      <w:pPr>
        <w:pStyle w:val="NoSpacing"/>
        <w:rPr>
          <w:rFonts w:ascii="Times New Roman" w:hAnsi="Times New Roman" w:cs="Times New Roman"/>
          <w:sz w:val="24"/>
          <w:szCs w:val="24"/>
        </w:rPr>
      </w:pPr>
      <w:bookmarkStart w:id="164" w:name="page335"/>
      <w:bookmarkEnd w:id="164"/>
      <w:r>
        <w:rPr>
          <w:sz w:val="18"/>
          <w:szCs w:val="18"/>
        </w:rPr>
        <w:t>SELECT last_name, salary, hire_dateFROM EMPLOYEES ORDER BY salary DESC; 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lastRenderedPageBreak/>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two statement produce identical results as ORDER BY 2 will take the second column as sorting column.</w:t>
      </w: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Layout w:type="fixed"/>
        <w:tblCellMar>
          <w:left w:w="0" w:type="dxa"/>
          <w:right w:w="0" w:type="dxa"/>
        </w:tblCellMar>
        <w:tblLook w:val="0000" w:firstRow="0" w:lastRow="0" w:firstColumn="0" w:lastColumn="0" w:noHBand="0" w:noVBand="0"/>
      </w:tblPr>
      <w:tblGrid>
        <w:gridCol w:w="2340"/>
        <w:gridCol w:w="1980"/>
        <w:gridCol w:w="1060"/>
      </w:tblGrid>
      <w:tr w:rsidR="00F46C54">
        <w:trPr>
          <w:trHeight w:val="22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7"/>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proofErr w:type="gramStart"/>
      <w:r>
        <w:t>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name = e.first_name ||','|| e.last_name WHEN NOT MATCHED THEN INSERT </w:t>
      </w:r>
      <w:proofErr w:type="gramStart"/>
      <w:r>
        <w:t>value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proofErr w:type="gramStart"/>
      <w:r>
        <w:lastRenderedPageBreak/>
        <w:t>new_employees</w:t>
      </w:r>
      <w:proofErr w:type="gramEnd"/>
      <w:r>
        <w:t xml:space="preserve">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is</w:t>
      </w:r>
      <w:proofErr w:type="gramEnd"/>
      <w:r>
        <w:t xml:space="preserve"> is the correct MERGE statement syntax</w:t>
      </w: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TO_</w:t>
      </w:r>
      <w:proofErr w:type="gramStart"/>
      <w:r>
        <w:t>CHAR(</w:t>
      </w:r>
      <w:proofErr w:type="gramEnd"/>
      <w:r>
        <w:t xml:space="preserve">TO_DATE(“19-Mar-2001’, ‘DD-Mon-YYYY’), ‘fm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TO_</w:t>
      </w:r>
      <w:proofErr w:type="gramStart"/>
      <w:r>
        <w:t>CHAR(</w:t>
      </w:r>
      <w:proofErr w:type="gramEnd"/>
      <w:r>
        <w:t xml:space="preserve">TO_DATE(’19-Mar -2001’, ‘DD-Mon -YYYY’), ‘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CA04CB" w:rsidP="00A91508">
      <w:pPr>
        <w:pStyle w:val="NoSpacing"/>
      </w:pPr>
      <w:r>
        <w:t xml:space="preserve">SEL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w:t>
      </w:r>
      <w:proofErr w:type="gramStart"/>
      <w:r>
        <w:t>CHAR(</w:t>
      </w:r>
      <w:proofErr w:type="gramEnd"/>
      <w:r>
        <w:t>TO_DATE(’19-Mar -2001’, ‘DD-Mon -YYYY’), ‘fmDdspth “of” Month YYYY</w:t>
      </w:r>
    </w:p>
    <w:p w:rsidR="00F46C54" w:rsidRDefault="00CA04CB" w:rsidP="00A91508">
      <w:pPr>
        <w:pStyle w:val="NoSpacing"/>
        <w:rPr>
          <w:rFonts w:ascii="Times New Roman" w:hAnsi="Times New Roman" w:cs="Times New Roman"/>
          <w:sz w:val="24"/>
          <w:szCs w:val="24"/>
        </w:rPr>
      </w:pPr>
      <w:r>
        <w:t>HH</w:t>
      </w:r>
      <w:proofErr w:type="gramStart"/>
      <w:r>
        <w:t>:MI:SS</w:t>
      </w:r>
      <w:proofErr w:type="gramEnd"/>
      <w:r>
        <w:t xml:space="preserve">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w:t>
      </w:r>
      <w:proofErr w:type="gramStart"/>
      <w:r>
        <w:t>CHAR(</w:t>
      </w:r>
      <w:proofErr w:type="gramEnd"/>
      <w:r>
        <w:t>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F46C54" w:rsidRDefault="00CA04CB" w:rsidP="00A91508">
      <w:pPr>
        <w:pStyle w:val="NoSpacing"/>
      </w:pPr>
      <w:r>
        <w:t xml:space="preserve">ALTER TABLE </w:t>
      </w:r>
    </w:p>
    <w:p w:rsidR="00F46C54" w:rsidRDefault="00F46C54" w:rsidP="00A91508">
      <w:pPr>
        <w:pStyle w:val="NoSpacing"/>
      </w:pPr>
    </w:p>
    <w:p w:rsidR="00F46C54" w:rsidRDefault="00CA04CB" w:rsidP="00A91508">
      <w:pPr>
        <w:pStyle w:val="NoSpacing"/>
      </w:pPr>
      <w: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5648" behindDoc="1" locked="0" layoutInCell="0" allowOverlap="1" wp14:anchorId="19972DD1" wp14:editId="57C568A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FULL OUTER JOIN departments d ON (e.department_id = d.department_id); </w:t>
      </w:r>
    </w:p>
    <w:p w:rsidR="00F46C54" w:rsidRDefault="00CA04CB" w:rsidP="00A91508">
      <w:pPr>
        <w:pStyle w:val="NoSpacing"/>
      </w:pPr>
      <w:bookmarkStart w:id="167" w:name="page341"/>
      <w:bookmarkEnd w:id="167"/>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LEFT OUTER JOIN employees m on </w:t>
      </w:r>
      <w:proofErr w:type="gramStart"/>
      <w:r>
        <w:rPr>
          <w:sz w:val="18"/>
          <w:szCs w:val="18"/>
        </w:rPr>
        <w:t>( e.managa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RIGT OUTER JOIN employees m on </w:t>
      </w:r>
      <w:proofErr w:type="gramStart"/>
      <w:r>
        <w:rPr>
          <w:sz w:val="18"/>
          <w:szCs w:val="18"/>
        </w:rPr>
        <w:t>( e.manag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LEFT OUTER JOIN employees m on </w:t>
      </w:r>
      <w:proofErr w:type="gramStart"/>
      <w:r>
        <w:rPr>
          <w:sz w:val="18"/>
          <w:szCs w:val="18"/>
        </w:rPr>
        <w:t>( e.manager</w:t>
      </w:r>
      <w:proofErr w:type="gramEnd"/>
      <w:r>
        <w:rPr>
          <w:sz w:val="18"/>
          <w:szCs w:val="18"/>
        </w:rPr>
        <w:t xml:space="preserve">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RIGHT OUTER JOIN employees m on </w:t>
      </w:r>
      <w:proofErr w:type="gramStart"/>
      <w:r>
        <w:rPr>
          <w:sz w:val="18"/>
          <w:szCs w:val="18"/>
        </w:rPr>
        <w:t>( e.manager</w:t>
      </w:r>
      <w:proofErr w:type="gramEnd"/>
      <w:r>
        <w:rPr>
          <w:sz w:val="18"/>
          <w:szCs w:val="18"/>
        </w:rPr>
        <w:t xml:space="preserve">_id = m.employee_id) 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IN departments d ON (e.department_id = d.department_id</w:t>
      </w:r>
      <w:proofErr w:type="gramStart"/>
      <w:r>
        <w:t>)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employee_id, first_name, last_name, hire_date) VALUES </w:t>
      </w:r>
      <w:proofErr w:type="gramStart"/>
      <w:r>
        <w:t>( 1000</w:t>
      </w:r>
      <w:proofErr w:type="gramEnd"/>
      <w:r>
        <w:t xml:space="preserve">, ‘John’, ‘Smith’, ‘01/01/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To_date(‘01/01/01’)); </w:t>
      </w:r>
    </w:p>
    <w:p w:rsidR="00F46C54" w:rsidRDefault="00CA04CB" w:rsidP="00A91508">
      <w:pPr>
        <w:pStyle w:val="NoSpacing"/>
      </w:pPr>
      <w:r>
        <w:t xml:space="preserve">INSERT INTO </w:t>
      </w:r>
      <w:proofErr w:type="gramStart"/>
      <w:r>
        <w:t>employees(</w:t>
      </w:r>
      <w:proofErr w:type="gramEnd"/>
      <w:r>
        <w:t xml:space="preserve">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VALUES </w:t>
      </w:r>
      <w:proofErr w:type="gramStart"/>
      <w:r>
        <w:t>( 1000</w:t>
      </w:r>
      <w:proofErr w:type="gramEnd"/>
      <w:r>
        <w:t>,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y has a view called EMP_DEPT_LOC_VU that was created based on the EMPLOYEES, DEPARTMENTS, and LOCATIONS tables. She has the privilege to create a public synonym, and would like to create a synonym for this view that can be </w:t>
      </w:r>
      <w:r>
        <w:lastRenderedPageBreak/>
        <w:t>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rPr>
          <w:sz w:val="18"/>
          <w:szCs w:val="18"/>
        </w:rPr>
      </w:pPr>
      <w:r>
        <w:rPr>
          <w:sz w:val="18"/>
          <w:szCs w:val="18"/>
        </w:rPr>
        <w:t>CREATE PUBLIC SYNONYM EDL</w:t>
      </w:r>
      <w:proofErr w:type="gramStart"/>
      <w:r>
        <w:rPr>
          <w:sz w:val="18"/>
          <w:szCs w:val="18"/>
        </w:rPr>
        <w:t>:VU</w:t>
      </w:r>
      <w:proofErr w:type="gramEnd"/>
      <w:r>
        <w:rPr>
          <w:sz w:val="18"/>
          <w:szCs w:val="18"/>
        </w:rPr>
        <w:t xml:space="preserve"> FOR mary (emp_dept_loc_vu); </w:t>
      </w:r>
    </w:p>
    <w:p w:rsidR="00F46C54" w:rsidRDefault="00CA04CB" w:rsidP="00A91508">
      <w:pPr>
        <w:pStyle w:val="NoSpacing"/>
      </w:pPr>
      <w:bookmarkStart w:id="168" w:name="page343"/>
      <w:bookmarkEnd w:id="168"/>
      <w:r>
        <w:t xml:space="preserve">CREATE PUBLIC SYNONYM EDL_VU FOR emp_dept_loc_vu; </w:t>
      </w:r>
    </w:p>
    <w:p w:rsidR="00F46C54" w:rsidRDefault="00CA04CB" w:rsidP="00A91508">
      <w:pPr>
        <w:pStyle w:val="NoSpacing"/>
      </w:pPr>
      <w:r>
        <w:t xml:space="preserve">CREATE SYNONYM EDL_VU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E. CREATE SYNONYM EDL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 xml:space="preserve">CREATE PUBLIC SYNONYM EDL_VU ON emp_dept_loc_vu </w:t>
      </w:r>
    </w:p>
    <w:p w:rsidR="00F46C54" w:rsidRDefault="00F46C54" w:rsidP="00A91508">
      <w:pPr>
        <w:pStyle w:val="NoSpacing"/>
      </w:pP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6672" behindDoc="1" locked="0" layoutInCell="0" allowOverlap="1" wp14:anchorId="4B4BC570" wp14:editId="34E22CDC">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MMISSION column shows the monthly commission earned by the employee. Which two tasks would require subqueries or joins in order to be </w:t>
      </w:r>
      <w:r>
        <w:lastRenderedPageBreak/>
        <w:t>performed in a single step?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listing</w:t>
      </w:r>
      <w:proofErr w:type="gramEnd"/>
      <w:r>
        <w:t xml:space="preserve"> the employees who earn the same amount of commission as employee 3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total commission earned by the employees in department 10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departments whose average commission is more that 600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synonym </w:t>
      </w:r>
      <w:proofErr w:type="gramStart"/>
      <w:r>
        <w:t>emp</w:t>
      </w:r>
      <w:proofErr w:type="gramEnd"/>
      <w:r>
        <w:t xml:space="preserve">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F46C54" w:rsidRDefault="00CA04CB" w:rsidP="00A91508">
      <w:pPr>
        <w:pStyle w:val="NoSpacing"/>
      </w:pPr>
      <w:r>
        <w:lastRenderedPageBreak/>
        <w:t xml:space="preserve">You create a table called employees in the HR schema based on you EMP table. </w:t>
      </w:r>
    </w:p>
    <w:p w:rsidR="00F46C54" w:rsidRDefault="00F46C54" w:rsidP="00A91508">
      <w:pPr>
        <w:pStyle w:val="NoSpacing"/>
      </w:pPr>
    </w:p>
    <w:p w:rsidR="00F46C54" w:rsidRDefault="00CA04CB" w:rsidP="00A91508">
      <w:pPr>
        <w:pStyle w:val="NoSpacing"/>
      </w:pPr>
      <w: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Question: 285 (H</w:t>
      </w:r>
      <w:proofErr w:type="gramStart"/>
      <w:r>
        <w:t>)Examine</w:t>
      </w:r>
      <w:proofErr w:type="gramEnd"/>
      <w:r>
        <w:t xml:space="preserve"> the structure of the EMPLOYEES table:</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first_name = ‘John’, SET last_name = ‘Smo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C. 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D. UPDAT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first_name = ‘John’,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rt value of the sequence is always 1. </w:t>
      </w:r>
    </w:p>
    <w:p w:rsidR="00F46C54" w:rsidRDefault="00F46C54" w:rsidP="00A91508">
      <w:pPr>
        <w:pStyle w:val="NoSpacing"/>
      </w:pPr>
    </w:p>
    <w:p w:rsidR="00F46C54" w:rsidRDefault="00CA04CB" w:rsidP="00A91508">
      <w:pPr>
        <w:pStyle w:val="NoSpacing"/>
      </w:pPr>
      <w:proofErr w:type="gramStart"/>
      <w:r>
        <w:t>A sequence always increments by 1.</w:t>
      </w:r>
      <w:proofErr w:type="gramEnd"/>
      <w:r>
        <w:t xml:space="preserve">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OR gpa &gt; </w:t>
      </w:r>
      <w:proofErr w:type="gramStart"/>
      <w:r>
        <w:t>3.;</w:t>
      </w:r>
      <w:proofErr w:type="gramEnd"/>
      <w: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rPr>
          <w:rFonts w:ascii="Times New Roman" w:hAnsi="Times New Roman" w:cs="Times New Roman"/>
          <w:sz w:val="24"/>
          <w:szCs w:val="24"/>
        </w:rPr>
      </w:pPr>
      <w:r>
        <w:t xml:space="preserve">AND </w:t>
      </w:r>
      <w:proofErr w:type="gramStart"/>
      <w:r>
        <w:t>gpa</w:t>
      </w:r>
      <w:proofErr w:type="gramEnd"/>
      <w:r>
        <w:t xml:space="preserve"> gt 3.0;</w:t>
      </w: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rFonts w:ascii="Times New Roman" w:hAnsi="Times New Roman" w:cs="Times New Roman"/>
          <w:sz w:val="24"/>
          <w:szCs w:val="24"/>
        </w:rPr>
      </w:pPr>
      <w:bookmarkStart w:id="170" w:name="page347"/>
      <w:bookmarkEnd w:id="170"/>
      <w:r>
        <w:t>WHERE semester_end BETWEEN ’01-JAN-2001’ AND ’31-DEC-2001’</w:t>
      </w:r>
    </w:p>
    <w:p w:rsidR="00F46C54" w:rsidRDefault="00CA04CB" w:rsidP="00A91508">
      <w:pPr>
        <w:pStyle w:val="NoSpacing"/>
        <w:rPr>
          <w:rFonts w:ascii="Times New Roman" w:hAnsi="Times New Roman" w:cs="Times New Roman"/>
          <w:sz w:val="24"/>
          <w:szCs w:val="24"/>
        </w:rPr>
      </w:pPr>
      <w:r>
        <w:t xml:space="preserve">AND </w:t>
      </w:r>
      <w:proofErr w:type="gramStart"/>
      <w:r>
        <w:t>gpa</w:t>
      </w:r>
      <w:proofErr w:type="gramEnd"/>
      <w:r>
        <w:t xml:space="preserve"> &gt; 3.0;</w:t>
      </w: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AND </w:t>
      </w:r>
      <w:proofErr w:type="gramStart"/>
      <w:r>
        <w:t>gpa</w:t>
      </w:r>
      <w:proofErr w:type="gramEnd"/>
      <w:r>
        <w:t xml:space="preserve">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1’ OR semester_end &lt; ’31-DEC-2001’ AND </w:t>
      </w:r>
      <w:proofErr w:type="gramStart"/>
      <w:r>
        <w:t>gpa</w:t>
      </w:r>
      <w:proofErr w:type="gramEnd"/>
      <w:r>
        <w:t xml:space="preserve">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ED5DAE">
        <w:trPr>
          <w:gridAfter w:val="1"/>
          <w:wAfter w:w="1360" w:type="dxa"/>
          <w:trHeight w:val="458"/>
        </w:trPr>
        <w:tc>
          <w:tcPr>
            <w:tcW w:w="1360" w:type="dxa"/>
            <w:gridSpan w:val="2"/>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bookmarkStart w:id="171" w:name="page349"/>
            <w:bookmarkEnd w:id="171"/>
            <w:r>
              <w:t>A.</w:t>
            </w:r>
          </w:p>
        </w:tc>
        <w:tc>
          <w:tcPr>
            <w:tcW w:w="20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43"/>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lang w:bidi="bn-BD"/>
        </w:rPr>
        <mc:AlternateContent>
          <mc:Choice Requires="wps">
            <w:drawing>
              <wp:anchor distT="0" distB="0" distL="114300" distR="114300" simplePos="0" relativeHeight="251677696" behindDoc="1" locked="0" layoutInCell="0" allowOverlap="1" wp14:anchorId="63DFBF39" wp14:editId="19B7DC9B">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D03078"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lang w:bidi="bn-BD"/>
        </w:rPr>
        <mc:AlternateContent>
          <mc:Choice Requires="wps">
            <w:drawing>
              <wp:anchor distT="0" distB="0" distL="114300" distR="114300" simplePos="0" relativeHeight="251678720" behindDoc="1" locked="0" layoutInCell="0" allowOverlap="1" wp14:anchorId="3D96D331" wp14:editId="5E30D112">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980DF7"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lang w:bidi="bn-BD"/>
        </w:rPr>
        <mc:AlternateContent>
          <mc:Choice Requires="wps">
            <w:drawing>
              <wp:anchor distT="0" distB="0" distL="114300" distR="114300" simplePos="0" relativeHeight="251679744" behindDoc="1" locked="0" layoutInCell="0" allowOverlap="1" wp14:anchorId="11D18A51" wp14:editId="2EB3F2AF">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1B462B"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lang w:bidi="bn-BD"/>
        </w:rPr>
        <mc:AlternateContent>
          <mc:Choice Requires="wps">
            <w:drawing>
              <wp:anchor distT="0" distB="0" distL="114300" distR="114300" simplePos="0" relativeHeight="251680768" behindDoc="1" locked="0" layoutInCell="0" allowOverlap="1" wp14:anchorId="4871F253" wp14:editId="566A3052">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288667"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lang w:bidi="bn-BD"/>
        </w:rPr>
        <mc:AlternateContent>
          <mc:Choice Requires="wps">
            <w:drawing>
              <wp:anchor distT="0" distB="0" distL="114300" distR="114300" simplePos="0" relativeHeight="251681792" behindDoc="1" locked="0" layoutInCell="0" allowOverlap="1" wp14:anchorId="42CC8F48" wp14:editId="3CA1A0A9">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3E29D7"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F46C54" w:rsidRDefault="00CA04CB" w:rsidP="00A91508">
      <w:pPr>
        <w:pStyle w:val="NoSpacing"/>
      </w:pPr>
      <w:r>
        <w:t xml:space="preserve">A single row subquery can retrieve data from more than one table. </w:t>
      </w:r>
    </w:p>
    <w:p w:rsidR="00F46C54" w:rsidRDefault="00F46C54" w:rsidP="00A91508">
      <w:pPr>
        <w:pStyle w:val="NoSpacing"/>
      </w:pPr>
    </w:p>
    <w:p w:rsidR="00F46C54" w:rsidRDefault="00CA04CB" w:rsidP="00A91508">
      <w:pPr>
        <w:pStyle w:val="NoSpacing"/>
      </w:pPr>
      <w:r>
        <w:t xml:space="preserve">A single row subquery cannot be used in a condition where the LIKE operator is used for comparison. F. 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t xml:space="preserve">The outer query always sorts the results of the inner query </w:t>
      </w: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Default="00CA04CB" w:rsidP="00A91508">
      <w:pPr>
        <w:pStyle w:val="NoSpacing"/>
      </w:pPr>
      <w:r>
        <w:lastRenderedPageBreak/>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Default="00CA04CB" w:rsidP="00A91508">
      <w:pPr>
        <w:pStyle w:val="NoSpacing"/>
      </w:pPr>
      <w:r>
        <w:t xml:space="preserve">Convert any character literal to a date </w:t>
      </w: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XHIBIT, </w:t>
      </w:r>
      <w:proofErr w:type="gramStart"/>
      <w:r>
        <w:t>Emp</w:t>
      </w:r>
      <w:proofErr w:type="gramEnd"/>
      <w:r>
        <w:t xml:space="preserve"> Table</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2816" behindDoc="1" locked="0" layoutInCell="0" allowOverlap="1" wp14:anchorId="1F9D55A1" wp14:editId="71EAB9FB">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3840" behindDoc="1" locked="0" layoutInCell="0" allowOverlap="1" wp14:anchorId="54EDD0BD" wp14:editId="426DB48F">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4864" behindDoc="1" locked="0" layoutInCell="0" allowOverlap="1" wp14:anchorId="05B499E2" wp14:editId="7C8034F6">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 FROM </w:t>
      </w:r>
      <w:proofErr w:type="gramStart"/>
      <w:r>
        <w:t>emp</w:t>
      </w:r>
      <w:proofErr w:type="gramEnd"/>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 xml:space="preserve">FRO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F46C54" w:rsidRDefault="00CA04CB" w:rsidP="00A91508">
      <w:pPr>
        <w:pStyle w:val="NoSpacing"/>
      </w:pPr>
      <w: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Default="00CA04CB" w:rsidP="00A91508">
      <w:pPr>
        <w:pStyle w:val="NoSpacing"/>
      </w:pPr>
      <w:r>
        <w:t xml:space="preserve">Only one column or expression can be </w:t>
      </w:r>
      <w:r>
        <w:lastRenderedPageBreak/>
        <w:t xml:space="preserve">compared between the subquery and main query. </w:t>
      </w: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w:t>
      </w:r>
      <w:proofErr w:type="gramStart"/>
      <w:r>
        <w:t>,40</w:t>
      </w:r>
      <w:proofErr w:type="gramEnd"/>
      <w:r>
        <w:t>)</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emove</w:t>
      </w:r>
      <w:proofErr w:type="gramEnd"/>
      <w:r>
        <w:t xml:space="preserve"> the ORDER BY clause </w:t>
      </w:r>
    </w:p>
    <w:p w:rsidR="00F46C54" w:rsidRDefault="00F46C54" w:rsidP="00A91508">
      <w:pPr>
        <w:pStyle w:val="NoSpacing"/>
      </w:pPr>
    </w:p>
    <w:p w:rsidR="00F46C54" w:rsidRDefault="00CA04CB" w:rsidP="00A91508">
      <w:pPr>
        <w:pStyle w:val="NoSpacing"/>
      </w:pPr>
      <w:proofErr w:type="gramStart"/>
      <w:r>
        <w:t>remove</w:t>
      </w:r>
      <w:proofErr w:type="gramEnd"/>
      <w:r>
        <w:t xml:space="preserve"> the table alias prefix from the WHERE clause </w:t>
      </w:r>
    </w:p>
    <w:p w:rsidR="00F46C54" w:rsidRDefault="00CA04CB" w:rsidP="00A91508">
      <w:pPr>
        <w:pStyle w:val="NoSpacing"/>
      </w:pPr>
      <w:proofErr w:type="gramStart"/>
      <w:r>
        <w:t>remove</w:t>
      </w:r>
      <w:proofErr w:type="gramEnd"/>
      <w:r>
        <w:t xml:space="preserve"> the table alias from the SELECT clause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USING clause with the table alias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ORDER BY clause with the table alias </w:t>
      </w:r>
    </w:p>
    <w:p w:rsidR="00F46C54" w:rsidRDefault="00CA04CB" w:rsidP="00A91508">
      <w:pPr>
        <w:pStyle w:val="NoSpacing"/>
        <w:rPr>
          <w:sz w:val="18"/>
          <w:szCs w:val="18"/>
        </w:rPr>
      </w:pPr>
      <w:r>
        <w:rPr>
          <w:sz w:val="18"/>
          <w:szCs w:val="18"/>
        </w:rPr>
        <w:t xml:space="preserve">replace the </w:t>
      </w:r>
      <w:proofErr w:type="gramStart"/>
      <w:r>
        <w:rPr>
          <w:sz w:val="18"/>
          <w:szCs w:val="18"/>
        </w:rPr>
        <w:t>condition ”</w:t>
      </w:r>
      <w:proofErr w:type="gramEnd"/>
      <w:r>
        <w:rPr>
          <w:sz w:val="18"/>
          <w:szCs w:val="18"/>
        </w:rPr>
        <w:t xml:space="preserve">d.department_id NOT IN (10,40)” in the WHERE clause w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w:t>
      </w:r>
      <w:proofErr w:type="gramStart"/>
      <w:r>
        <w:t>,10</w:t>
      </w:r>
      <w:proofErr w:type="gramEnd"/>
      <w:r>
        <w:t>,*)</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F46C54" w:rsidRDefault="00CA04CB" w:rsidP="00A91508">
      <w:pPr>
        <w:pStyle w:val="NoSpacing"/>
      </w:pPr>
      <w:r>
        <w:t xml:space="preserve">****170.00 </w:t>
      </w:r>
    </w:p>
    <w:p w:rsidR="00F46C54" w:rsidRDefault="00F46C54" w:rsidP="00A91508">
      <w:pPr>
        <w:pStyle w:val="NoSpacing"/>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proofErr w:type="gramStart"/>
      <w:r>
        <w:t>an</w:t>
      </w:r>
      <w:proofErr w:type="gramEnd"/>
      <w:r>
        <w:t xml:space="preserve">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Answer: C</w:t>
      </w:r>
      <w:bookmarkStart w:id="174" w:name="page355"/>
      <w:bookmarkEnd w:id="174"/>
    </w:p>
    <w:sectPr w:rsidR="00F46C54" w:rsidSect="00A91508">
      <w:pgSz w:w="12240" w:h="15840"/>
      <w:pgMar w:top="700" w:right="1700" w:bottom="1440" w:left="1680" w:header="720" w:footer="720"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2A" w:rsidRDefault="0066192A" w:rsidP="008E1222">
      <w:pPr>
        <w:spacing w:after="0" w:line="240" w:lineRule="auto"/>
      </w:pPr>
      <w:r>
        <w:separator/>
      </w:r>
    </w:p>
  </w:endnote>
  <w:endnote w:type="continuationSeparator" w:id="0">
    <w:p w:rsidR="0066192A" w:rsidRDefault="0066192A"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A46495" w:rsidRDefault="00A464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004C2">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4C2">
              <w:rPr>
                <w:b/>
                <w:bCs/>
                <w:noProof/>
              </w:rPr>
              <w:t>189</w:t>
            </w:r>
            <w:r>
              <w:rPr>
                <w:b/>
                <w:bCs/>
                <w:sz w:val="24"/>
                <w:szCs w:val="24"/>
              </w:rPr>
              <w:fldChar w:fldCharType="end"/>
            </w:r>
          </w:p>
        </w:sdtContent>
      </w:sdt>
    </w:sdtContent>
  </w:sdt>
  <w:p w:rsidR="00A46495" w:rsidRDefault="00A4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2A" w:rsidRDefault="0066192A" w:rsidP="008E1222">
      <w:pPr>
        <w:spacing w:after="0" w:line="240" w:lineRule="auto"/>
      </w:pPr>
      <w:r>
        <w:separator/>
      </w:r>
    </w:p>
  </w:footnote>
  <w:footnote w:type="continuationSeparator" w:id="0">
    <w:p w:rsidR="0066192A" w:rsidRDefault="0066192A" w:rsidP="008E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00BCC"/>
    <w:rsid w:val="00005A2F"/>
    <w:rsid w:val="00021E16"/>
    <w:rsid w:val="000223AD"/>
    <w:rsid w:val="000224D4"/>
    <w:rsid w:val="000400BE"/>
    <w:rsid w:val="00054632"/>
    <w:rsid w:val="00055AEF"/>
    <w:rsid w:val="00056BFF"/>
    <w:rsid w:val="000572B6"/>
    <w:rsid w:val="00065FE1"/>
    <w:rsid w:val="000708F5"/>
    <w:rsid w:val="000756E8"/>
    <w:rsid w:val="00077A4D"/>
    <w:rsid w:val="00082043"/>
    <w:rsid w:val="00090B0D"/>
    <w:rsid w:val="000913F4"/>
    <w:rsid w:val="000920DE"/>
    <w:rsid w:val="000A2A62"/>
    <w:rsid w:val="000A312E"/>
    <w:rsid w:val="000B261F"/>
    <w:rsid w:val="000B49B3"/>
    <w:rsid w:val="000C0077"/>
    <w:rsid w:val="000D59A4"/>
    <w:rsid w:val="000D7DFE"/>
    <w:rsid w:val="001001F7"/>
    <w:rsid w:val="00124CD0"/>
    <w:rsid w:val="00140655"/>
    <w:rsid w:val="00144E7A"/>
    <w:rsid w:val="001452D4"/>
    <w:rsid w:val="0016604F"/>
    <w:rsid w:val="00173347"/>
    <w:rsid w:val="00193859"/>
    <w:rsid w:val="001942A5"/>
    <w:rsid w:val="00197311"/>
    <w:rsid w:val="001C3F2A"/>
    <w:rsid w:val="001C7C09"/>
    <w:rsid w:val="001D004A"/>
    <w:rsid w:val="001D1F37"/>
    <w:rsid w:val="001D366A"/>
    <w:rsid w:val="001F4500"/>
    <w:rsid w:val="00201413"/>
    <w:rsid w:val="0021402C"/>
    <w:rsid w:val="00217713"/>
    <w:rsid w:val="00220AB0"/>
    <w:rsid w:val="00224DB3"/>
    <w:rsid w:val="002268B8"/>
    <w:rsid w:val="00230954"/>
    <w:rsid w:val="00233669"/>
    <w:rsid w:val="002440F7"/>
    <w:rsid w:val="00253134"/>
    <w:rsid w:val="00266A3B"/>
    <w:rsid w:val="00270DA4"/>
    <w:rsid w:val="00272F3E"/>
    <w:rsid w:val="0028374E"/>
    <w:rsid w:val="0028581D"/>
    <w:rsid w:val="002B105B"/>
    <w:rsid w:val="002C2295"/>
    <w:rsid w:val="002C5987"/>
    <w:rsid w:val="002D1DDE"/>
    <w:rsid w:val="002D344C"/>
    <w:rsid w:val="002D368A"/>
    <w:rsid w:val="002E13F0"/>
    <w:rsid w:val="002E2546"/>
    <w:rsid w:val="002E31C4"/>
    <w:rsid w:val="0030030E"/>
    <w:rsid w:val="003005D6"/>
    <w:rsid w:val="00301A21"/>
    <w:rsid w:val="00303950"/>
    <w:rsid w:val="00307F74"/>
    <w:rsid w:val="00315335"/>
    <w:rsid w:val="00320425"/>
    <w:rsid w:val="00330F49"/>
    <w:rsid w:val="00333625"/>
    <w:rsid w:val="00346149"/>
    <w:rsid w:val="00353D9A"/>
    <w:rsid w:val="0037595D"/>
    <w:rsid w:val="003818C6"/>
    <w:rsid w:val="00392485"/>
    <w:rsid w:val="00392C55"/>
    <w:rsid w:val="00392D08"/>
    <w:rsid w:val="00394627"/>
    <w:rsid w:val="00395CB0"/>
    <w:rsid w:val="003A1C9F"/>
    <w:rsid w:val="003A2C4A"/>
    <w:rsid w:val="003A7173"/>
    <w:rsid w:val="003B213C"/>
    <w:rsid w:val="003C6B52"/>
    <w:rsid w:val="003D2C45"/>
    <w:rsid w:val="003D59E5"/>
    <w:rsid w:val="003D7E35"/>
    <w:rsid w:val="003E3148"/>
    <w:rsid w:val="0040444D"/>
    <w:rsid w:val="00412650"/>
    <w:rsid w:val="00422602"/>
    <w:rsid w:val="004264DF"/>
    <w:rsid w:val="004330F4"/>
    <w:rsid w:val="00433AA8"/>
    <w:rsid w:val="00433FA7"/>
    <w:rsid w:val="004360F0"/>
    <w:rsid w:val="0044214B"/>
    <w:rsid w:val="00450F2D"/>
    <w:rsid w:val="00451C39"/>
    <w:rsid w:val="004523E3"/>
    <w:rsid w:val="004532DC"/>
    <w:rsid w:val="00457EC7"/>
    <w:rsid w:val="00473253"/>
    <w:rsid w:val="00473A56"/>
    <w:rsid w:val="00493C51"/>
    <w:rsid w:val="00496118"/>
    <w:rsid w:val="0049792D"/>
    <w:rsid w:val="004B5744"/>
    <w:rsid w:val="004C2C95"/>
    <w:rsid w:val="004C2E20"/>
    <w:rsid w:val="004C39B2"/>
    <w:rsid w:val="004C451A"/>
    <w:rsid w:val="004D313B"/>
    <w:rsid w:val="004F1079"/>
    <w:rsid w:val="0050453E"/>
    <w:rsid w:val="00504DF3"/>
    <w:rsid w:val="00534B5C"/>
    <w:rsid w:val="005448C8"/>
    <w:rsid w:val="00560626"/>
    <w:rsid w:val="00560B5E"/>
    <w:rsid w:val="00567CE2"/>
    <w:rsid w:val="005714FC"/>
    <w:rsid w:val="00574D75"/>
    <w:rsid w:val="00576B00"/>
    <w:rsid w:val="0058550C"/>
    <w:rsid w:val="005970C7"/>
    <w:rsid w:val="005B342A"/>
    <w:rsid w:val="005B6BC8"/>
    <w:rsid w:val="005C04ED"/>
    <w:rsid w:val="005C3A01"/>
    <w:rsid w:val="005C3F31"/>
    <w:rsid w:val="005C6E77"/>
    <w:rsid w:val="005D304A"/>
    <w:rsid w:val="005F4701"/>
    <w:rsid w:val="005F66DF"/>
    <w:rsid w:val="006004C2"/>
    <w:rsid w:val="00600A26"/>
    <w:rsid w:val="00612168"/>
    <w:rsid w:val="00617B9A"/>
    <w:rsid w:val="00634DEE"/>
    <w:rsid w:val="00635064"/>
    <w:rsid w:val="00644941"/>
    <w:rsid w:val="00646BF8"/>
    <w:rsid w:val="00652EA2"/>
    <w:rsid w:val="00660346"/>
    <w:rsid w:val="0066192A"/>
    <w:rsid w:val="00662897"/>
    <w:rsid w:val="00663AF0"/>
    <w:rsid w:val="0066740F"/>
    <w:rsid w:val="00671050"/>
    <w:rsid w:val="0069295E"/>
    <w:rsid w:val="006973B4"/>
    <w:rsid w:val="006A48C4"/>
    <w:rsid w:val="006A6590"/>
    <w:rsid w:val="006A70E3"/>
    <w:rsid w:val="006B5E81"/>
    <w:rsid w:val="006C6C93"/>
    <w:rsid w:val="006F5E69"/>
    <w:rsid w:val="00700371"/>
    <w:rsid w:val="007025AE"/>
    <w:rsid w:val="0070261D"/>
    <w:rsid w:val="0070493A"/>
    <w:rsid w:val="00710A4A"/>
    <w:rsid w:val="00711DBD"/>
    <w:rsid w:val="00717635"/>
    <w:rsid w:val="007231A6"/>
    <w:rsid w:val="007232DB"/>
    <w:rsid w:val="007347FE"/>
    <w:rsid w:val="00744642"/>
    <w:rsid w:val="00751EA2"/>
    <w:rsid w:val="007802DC"/>
    <w:rsid w:val="00780DBA"/>
    <w:rsid w:val="00793FFB"/>
    <w:rsid w:val="007A00DE"/>
    <w:rsid w:val="007A244E"/>
    <w:rsid w:val="007B34F1"/>
    <w:rsid w:val="007B5113"/>
    <w:rsid w:val="007C29F8"/>
    <w:rsid w:val="007C3069"/>
    <w:rsid w:val="007C4064"/>
    <w:rsid w:val="007D2B30"/>
    <w:rsid w:val="007E40B7"/>
    <w:rsid w:val="007E6AF7"/>
    <w:rsid w:val="007F3A44"/>
    <w:rsid w:val="007F47E4"/>
    <w:rsid w:val="007F78B8"/>
    <w:rsid w:val="008034E4"/>
    <w:rsid w:val="00816E04"/>
    <w:rsid w:val="0081716E"/>
    <w:rsid w:val="0082384B"/>
    <w:rsid w:val="0084376A"/>
    <w:rsid w:val="00846A41"/>
    <w:rsid w:val="0086462D"/>
    <w:rsid w:val="008649B3"/>
    <w:rsid w:val="00865F6E"/>
    <w:rsid w:val="0087210B"/>
    <w:rsid w:val="00882823"/>
    <w:rsid w:val="00896AEC"/>
    <w:rsid w:val="008A07FC"/>
    <w:rsid w:val="008C0F7E"/>
    <w:rsid w:val="008C6BE7"/>
    <w:rsid w:val="008D0F80"/>
    <w:rsid w:val="008D4496"/>
    <w:rsid w:val="008D5493"/>
    <w:rsid w:val="008E1222"/>
    <w:rsid w:val="008E2EFF"/>
    <w:rsid w:val="008E4805"/>
    <w:rsid w:val="009126EB"/>
    <w:rsid w:val="00920C51"/>
    <w:rsid w:val="00921824"/>
    <w:rsid w:val="0092312B"/>
    <w:rsid w:val="009328A5"/>
    <w:rsid w:val="00933930"/>
    <w:rsid w:val="00935F07"/>
    <w:rsid w:val="00955F4D"/>
    <w:rsid w:val="00981106"/>
    <w:rsid w:val="0099204B"/>
    <w:rsid w:val="009B257F"/>
    <w:rsid w:val="009D0DCE"/>
    <w:rsid w:val="009D1490"/>
    <w:rsid w:val="009D6803"/>
    <w:rsid w:val="009E528E"/>
    <w:rsid w:val="009F73BE"/>
    <w:rsid w:val="00A05749"/>
    <w:rsid w:val="00A07228"/>
    <w:rsid w:val="00A16C45"/>
    <w:rsid w:val="00A179E9"/>
    <w:rsid w:val="00A17A43"/>
    <w:rsid w:val="00A2072B"/>
    <w:rsid w:val="00A2146B"/>
    <w:rsid w:val="00A231A2"/>
    <w:rsid w:val="00A25F11"/>
    <w:rsid w:val="00A46495"/>
    <w:rsid w:val="00A505E0"/>
    <w:rsid w:val="00A511B7"/>
    <w:rsid w:val="00A5135B"/>
    <w:rsid w:val="00A52F19"/>
    <w:rsid w:val="00A75FBF"/>
    <w:rsid w:val="00A8147C"/>
    <w:rsid w:val="00A8190B"/>
    <w:rsid w:val="00A853F0"/>
    <w:rsid w:val="00A91508"/>
    <w:rsid w:val="00A942EC"/>
    <w:rsid w:val="00A95A5D"/>
    <w:rsid w:val="00AB0AB7"/>
    <w:rsid w:val="00AB56B4"/>
    <w:rsid w:val="00AC204B"/>
    <w:rsid w:val="00AC726B"/>
    <w:rsid w:val="00AD6BA0"/>
    <w:rsid w:val="00AE5274"/>
    <w:rsid w:val="00AF04B3"/>
    <w:rsid w:val="00AF4486"/>
    <w:rsid w:val="00AF722C"/>
    <w:rsid w:val="00B04116"/>
    <w:rsid w:val="00B05AAD"/>
    <w:rsid w:val="00B11654"/>
    <w:rsid w:val="00B1565A"/>
    <w:rsid w:val="00B4035D"/>
    <w:rsid w:val="00B40869"/>
    <w:rsid w:val="00B41F87"/>
    <w:rsid w:val="00B45095"/>
    <w:rsid w:val="00B45E74"/>
    <w:rsid w:val="00B55B42"/>
    <w:rsid w:val="00B62729"/>
    <w:rsid w:val="00B74CC1"/>
    <w:rsid w:val="00B818A3"/>
    <w:rsid w:val="00B84426"/>
    <w:rsid w:val="00BB4FC0"/>
    <w:rsid w:val="00BB6263"/>
    <w:rsid w:val="00BC3D40"/>
    <w:rsid w:val="00BD443E"/>
    <w:rsid w:val="00BE131D"/>
    <w:rsid w:val="00BE40E1"/>
    <w:rsid w:val="00BF1D29"/>
    <w:rsid w:val="00BF42C5"/>
    <w:rsid w:val="00BF4B31"/>
    <w:rsid w:val="00C019A0"/>
    <w:rsid w:val="00C03765"/>
    <w:rsid w:val="00C15CA6"/>
    <w:rsid w:val="00C17E42"/>
    <w:rsid w:val="00C20603"/>
    <w:rsid w:val="00C24DA3"/>
    <w:rsid w:val="00C2743F"/>
    <w:rsid w:val="00C3413A"/>
    <w:rsid w:val="00C363EF"/>
    <w:rsid w:val="00C46E07"/>
    <w:rsid w:val="00C5360E"/>
    <w:rsid w:val="00C60039"/>
    <w:rsid w:val="00C77570"/>
    <w:rsid w:val="00C92523"/>
    <w:rsid w:val="00C95141"/>
    <w:rsid w:val="00CA04CB"/>
    <w:rsid w:val="00CA1F1C"/>
    <w:rsid w:val="00CA43B2"/>
    <w:rsid w:val="00CB6139"/>
    <w:rsid w:val="00CD02B1"/>
    <w:rsid w:val="00CD26B3"/>
    <w:rsid w:val="00CE448A"/>
    <w:rsid w:val="00CE7D03"/>
    <w:rsid w:val="00CF15B1"/>
    <w:rsid w:val="00D06703"/>
    <w:rsid w:val="00D10838"/>
    <w:rsid w:val="00D10874"/>
    <w:rsid w:val="00D31E40"/>
    <w:rsid w:val="00D330C5"/>
    <w:rsid w:val="00D414F3"/>
    <w:rsid w:val="00D50858"/>
    <w:rsid w:val="00D53E57"/>
    <w:rsid w:val="00D57185"/>
    <w:rsid w:val="00D57B10"/>
    <w:rsid w:val="00D71543"/>
    <w:rsid w:val="00D72AD0"/>
    <w:rsid w:val="00D76A99"/>
    <w:rsid w:val="00D77A33"/>
    <w:rsid w:val="00D86FF9"/>
    <w:rsid w:val="00D9171E"/>
    <w:rsid w:val="00DB0F1B"/>
    <w:rsid w:val="00DB1600"/>
    <w:rsid w:val="00DB5CD8"/>
    <w:rsid w:val="00DE7CB0"/>
    <w:rsid w:val="00E02724"/>
    <w:rsid w:val="00E06530"/>
    <w:rsid w:val="00E15B7B"/>
    <w:rsid w:val="00E17347"/>
    <w:rsid w:val="00E22AA8"/>
    <w:rsid w:val="00E23914"/>
    <w:rsid w:val="00E2561E"/>
    <w:rsid w:val="00E30D11"/>
    <w:rsid w:val="00E318C0"/>
    <w:rsid w:val="00E339CA"/>
    <w:rsid w:val="00E37C95"/>
    <w:rsid w:val="00E41DFA"/>
    <w:rsid w:val="00E45BF9"/>
    <w:rsid w:val="00E53AF5"/>
    <w:rsid w:val="00E70C4E"/>
    <w:rsid w:val="00E76054"/>
    <w:rsid w:val="00E9340E"/>
    <w:rsid w:val="00EA00A6"/>
    <w:rsid w:val="00EA056F"/>
    <w:rsid w:val="00EA067C"/>
    <w:rsid w:val="00EB5ACF"/>
    <w:rsid w:val="00EC330B"/>
    <w:rsid w:val="00ED0C5B"/>
    <w:rsid w:val="00ED2586"/>
    <w:rsid w:val="00ED4529"/>
    <w:rsid w:val="00ED5DAE"/>
    <w:rsid w:val="00EE08C5"/>
    <w:rsid w:val="00EE2926"/>
    <w:rsid w:val="00EE6171"/>
    <w:rsid w:val="00EF0366"/>
    <w:rsid w:val="00EF57BD"/>
    <w:rsid w:val="00EF6380"/>
    <w:rsid w:val="00EF76CD"/>
    <w:rsid w:val="00F075D6"/>
    <w:rsid w:val="00F07A49"/>
    <w:rsid w:val="00F104CF"/>
    <w:rsid w:val="00F10D81"/>
    <w:rsid w:val="00F25C5E"/>
    <w:rsid w:val="00F26057"/>
    <w:rsid w:val="00F27714"/>
    <w:rsid w:val="00F3183C"/>
    <w:rsid w:val="00F3734A"/>
    <w:rsid w:val="00F43021"/>
    <w:rsid w:val="00F46C54"/>
    <w:rsid w:val="00F523EB"/>
    <w:rsid w:val="00F66C3E"/>
    <w:rsid w:val="00FB2FB0"/>
    <w:rsid w:val="00FC0C0F"/>
    <w:rsid w:val="00FC20CE"/>
    <w:rsid w:val="00FD0819"/>
    <w:rsid w:val="00FE0E86"/>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F161-0BE8-427F-BB6E-8E3DEA3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9</Pages>
  <Words>35581</Words>
  <Characters>202815</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Safayat Arefin</cp:lastModifiedBy>
  <cp:revision>203</cp:revision>
  <dcterms:created xsi:type="dcterms:W3CDTF">2015-11-12T05:20:00Z</dcterms:created>
  <dcterms:modified xsi:type="dcterms:W3CDTF">2018-08-28T15:48:00Z</dcterms:modified>
</cp:coreProperties>
</file>